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302" w:rsidRDefault="00EB4003" w:rsidP="00BA3BEF">
      <w:pPr>
        <w:jc w:val="center"/>
        <w:outlineLvl w:val="0"/>
        <w:rPr>
          <w:b/>
          <w:u w:val="single"/>
        </w:rPr>
      </w:pPr>
      <w:r>
        <w:rPr>
          <w:noProof/>
          <w:lang w:val="en-US" w:eastAsia="en-US"/>
        </w:rPr>
        <w:drawing>
          <wp:anchor distT="0" distB="0" distL="114300" distR="114300" simplePos="0" relativeHeight="251657728" behindDoc="0" locked="0" layoutInCell="1" allowOverlap="1" wp14:anchorId="63DF1EBC" wp14:editId="01AAFDAC">
            <wp:simplePos x="0" y="0"/>
            <wp:positionH relativeFrom="column">
              <wp:posOffset>2514600</wp:posOffset>
            </wp:positionH>
            <wp:positionV relativeFrom="paragraph">
              <wp:posOffset>114300</wp:posOffset>
            </wp:positionV>
            <wp:extent cx="1320800" cy="1137920"/>
            <wp:effectExtent l="0" t="0" r="0" b="5080"/>
            <wp:wrapTight wrapText="bothSides">
              <wp:wrapPolygon edited="0">
                <wp:start x="0" y="0"/>
                <wp:lineTo x="0" y="21214"/>
                <wp:lineTo x="21185" y="21214"/>
                <wp:lineTo x="21185" y="0"/>
                <wp:lineTo x="0" y="0"/>
              </wp:wrapPolygon>
            </wp:wrapTight>
            <wp:docPr id="3" name="Picture 3" descr="WheatHi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tHil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10D">
        <w:t xml:space="preserve">  </w:t>
      </w:r>
    </w:p>
    <w:p w:rsidR="009876DB" w:rsidRDefault="009876DB" w:rsidP="008832E2">
      <w:pPr>
        <w:ind w:left="600"/>
        <w:jc w:val="center"/>
        <w:outlineLvl w:val="0"/>
        <w:rPr>
          <w:b/>
          <w:u w:val="single"/>
        </w:rPr>
      </w:pPr>
    </w:p>
    <w:p w:rsidR="00F72241" w:rsidRDefault="00F72241" w:rsidP="008832E2">
      <w:pPr>
        <w:ind w:left="600"/>
        <w:jc w:val="center"/>
        <w:outlineLvl w:val="0"/>
        <w:rPr>
          <w:b/>
          <w:u w:val="single"/>
        </w:rPr>
      </w:pPr>
    </w:p>
    <w:p w:rsidR="00F72241" w:rsidRDefault="00F72241" w:rsidP="008832E2">
      <w:pPr>
        <w:ind w:left="600"/>
        <w:jc w:val="center"/>
        <w:outlineLvl w:val="0"/>
        <w:rPr>
          <w:b/>
          <w:u w:val="single"/>
        </w:rPr>
      </w:pPr>
    </w:p>
    <w:p w:rsidR="00F72241" w:rsidRDefault="00F72241" w:rsidP="008832E2">
      <w:pPr>
        <w:ind w:left="600"/>
        <w:jc w:val="center"/>
        <w:outlineLvl w:val="0"/>
        <w:rPr>
          <w:b/>
          <w:u w:val="single"/>
        </w:rPr>
      </w:pPr>
    </w:p>
    <w:p w:rsidR="00F72241" w:rsidRDefault="00F72241" w:rsidP="008832E2">
      <w:pPr>
        <w:ind w:left="600"/>
        <w:jc w:val="center"/>
        <w:outlineLvl w:val="0"/>
        <w:rPr>
          <w:b/>
          <w:u w:val="single"/>
        </w:rPr>
      </w:pPr>
    </w:p>
    <w:p w:rsidR="00F72241" w:rsidRDefault="00F72241" w:rsidP="008832E2">
      <w:pPr>
        <w:ind w:left="600"/>
        <w:jc w:val="center"/>
        <w:outlineLvl w:val="0"/>
        <w:rPr>
          <w:b/>
          <w:u w:val="single"/>
        </w:rPr>
      </w:pPr>
    </w:p>
    <w:p w:rsidR="00F72241" w:rsidRDefault="00F72241" w:rsidP="008832E2">
      <w:pPr>
        <w:ind w:left="600"/>
        <w:jc w:val="center"/>
        <w:outlineLvl w:val="0"/>
        <w:rPr>
          <w:b/>
          <w:u w:val="single"/>
        </w:rPr>
      </w:pPr>
    </w:p>
    <w:p w:rsidR="00BA3BEF" w:rsidRDefault="00BA3BEF" w:rsidP="008832E2">
      <w:pPr>
        <w:ind w:left="600"/>
        <w:jc w:val="center"/>
        <w:outlineLvl w:val="0"/>
        <w:rPr>
          <w:b/>
          <w:u w:val="single"/>
        </w:rPr>
      </w:pPr>
      <w:r>
        <w:rPr>
          <w:b/>
          <w:u w:val="single"/>
        </w:rPr>
        <w:t>MINU</w:t>
      </w:r>
      <w:r w:rsidR="00AC3344">
        <w:rPr>
          <w:b/>
          <w:u w:val="single"/>
        </w:rPr>
        <w:t>TES</w:t>
      </w:r>
      <w:r>
        <w:rPr>
          <w:b/>
          <w:u w:val="single"/>
        </w:rPr>
        <w:t xml:space="preserve"> OF THE WHEATHILL GOLF CLUB </w:t>
      </w:r>
      <w:r w:rsidR="00FE42CD">
        <w:rPr>
          <w:b/>
          <w:u w:val="single"/>
        </w:rPr>
        <w:t>MAIN</w:t>
      </w:r>
      <w:r w:rsidR="00D2002A">
        <w:rPr>
          <w:b/>
          <w:u w:val="single"/>
        </w:rPr>
        <w:t xml:space="preserve"> COMMITTEE MEETING HELD ON</w:t>
      </w:r>
      <w:r w:rsidR="00150987">
        <w:rPr>
          <w:b/>
          <w:u w:val="single"/>
        </w:rPr>
        <w:t xml:space="preserve"> </w:t>
      </w:r>
      <w:r w:rsidR="00F405FA">
        <w:rPr>
          <w:b/>
          <w:u w:val="single"/>
        </w:rPr>
        <w:t>5</w:t>
      </w:r>
      <w:r w:rsidR="00F405FA" w:rsidRPr="00F405FA">
        <w:rPr>
          <w:b/>
          <w:u w:val="single"/>
          <w:vertAlign w:val="superscript"/>
        </w:rPr>
        <w:t>th</w:t>
      </w:r>
      <w:r w:rsidR="00F405FA">
        <w:rPr>
          <w:b/>
          <w:u w:val="single"/>
        </w:rPr>
        <w:t xml:space="preserve"> February 2018</w:t>
      </w:r>
    </w:p>
    <w:p w:rsidR="00BA3BEF" w:rsidRDefault="00BA3BEF" w:rsidP="00BA3BEF">
      <w:pPr>
        <w:rPr>
          <w:b/>
          <w:u w:val="single"/>
        </w:rPr>
      </w:pPr>
    </w:p>
    <w:p w:rsidR="004E6C8D" w:rsidRDefault="00BA3BEF" w:rsidP="007535E1">
      <w:pPr>
        <w:outlineLvl w:val="0"/>
      </w:pPr>
      <w:r>
        <w:t>PRESENT:</w:t>
      </w:r>
      <w:r>
        <w:tab/>
      </w:r>
      <w:r w:rsidR="00AC75BF">
        <w:t>Janette Stewart-Burnett</w:t>
      </w:r>
      <w:r w:rsidR="004E6C8D">
        <w:tab/>
      </w:r>
      <w:r w:rsidR="00AC75BF">
        <w:t>JSB</w:t>
      </w:r>
      <w:r w:rsidR="004E6C8D">
        <w:tab/>
        <w:t>Chair</w:t>
      </w:r>
    </w:p>
    <w:p w:rsidR="00310FEE" w:rsidRDefault="00310FEE" w:rsidP="00F405FA">
      <w:pPr>
        <w:ind w:left="720" w:firstLine="720"/>
        <w:outlineLvl w:val="0"/>
      </w:pPr>
      <w:r>
        <w:t>Pete Dunford</w:t>
      </w:r>
      <w:r>
        <w:tab/>
      </w:r>
      <w:r>
        <w:tab/>
      </w:r>
      <w:r>
        <w:tab/>
        <w:t>PD</w:t>
      </w:r>
      <w:r>
        <w:tab/>
        <w:t>Club Sec</w:t>
      </w:r>
      <w:r w:rsidR="00D139C2">
        <w:t>retary</w:t>
      </w:r>
    </w:p>
    <w:p w:rsidR="00527946" w:rsidRDefault="00E279F4" w:rsidP="00527946">
      <w:pPr>
        <w:outlineLvl w:val="0"/>
      </w:pPr>
      <w:r>
        <w:tab/>
      </w:r>
      <w:r>
        <w:tab/>
      </w:r>
      <w:r w:rsidR="00527946">
        <w:t xml:space="preserve">Chris </w:t>
      </w:r>
      <w:proofErr w:type="spellStart"/>
      <w:r w:rsidR="00527946">
        <w:t>Whyntie</w:t>
      </w:r>
      <w:proofErr w:type="spellEnd"/>
      <w:r w:rsidR="00527946">
        <w:tab/>
      </w:r>
      <w:r w:rsidR="00527946">
        <w:tab/>
      </w:r>
      <w:r w:rsidR="00527946">
        <w:tab/>
        <w:t>CW      Competitions &amp; Handicap Secretary</w:t>
      </w:r>
    </w:p>
    <w:p w:rsidR="00A56D5A" w:rsidRDefault="00E6275E" w:rsidP="00A56D5A">
      <w:pPr>
        <w:outlineLvl w:val="0"/>
      </w:pPr>
      <w:r>
        <w:tab/>
      </w:r>
      <w:r w:rsidR="00087F8F">
        <w:tab/>
        <w:t>Dave Gregory</w:t>
      </w:r>
      <w:r w:rsidR="00087F8F">
        <w:tab/>
      </w:r>
      <w:r w:rsidR="00087F8F">
        <w:tab/>
      </w:r>
      <w:r w:rsidR="00087F8F">
        <w:tab/>
        <w:t>DG</w:t>
      </w:r>
      <w:r w:rsidR="00087F8F">
        <w:tab/>
        <w:t>Club Treasurer</w:t>
      </w:r>
    </w:p>
    <w:p w:rsidR="00D8488A" w:rsidRDefault="00087F8F" w:rsidP="003F2CE4">
      <w:pPr>
        <w:outlineLvl w:val="0"/>
      </w:pPr>
      <w:r>
        <w:tab/>
      </w:r>
      <w:r>
        <w:tab/>
      </w:r>
      <w:r w:rsidR="003F2CE4">
        <w:t xml:space="preserve">Alan </w:t>
      </w:r>
      <w:proofErr w:type="spellStart"/>
      <w:r w:rsidR="003F2CE4">
        <w:t>Forscutt</w:t>
      </w:r>
      <w:proofErr w:type="spellEnd"/>
      <w:r w:rsidR="003F2CE4">
        <w:tab/>
      </w:r>
      <w:r w:rsidR="003F2CE4">
        <w:tab/>
      </w:r>
      <w:r w:rsidR="003F2CE4">
        <w:tab/>
        <w:t>AF</w:t>
      </w:r>
      <w:r w:rsidR="003F2CE4">
        <w:tab/>
        <w:t>Seniors Captain</w:t>
      </w:r>
    </w:p>
    <w:p w:rsidR="00962A47" w:rsidRDefault="00962A47" w:rsidP="00D8488A">
      <w:pPr>
        <w:ind w:left="720" w:firstLine="720"/>
        <w:outlineLvl w:val="0"/>
      </w:pPr>
      <w:r>
        <w:t xml:space="preserve">Melanie </w:t>
      </w:r>
      <w:proofErr w:type="spellStart"/>
      <w:r>
        <w:t>Brewin</w:t>
      </w:r>
      <w:proofErr w:type="spellEnd"/>
      <w:r>
        <w:tab/>
      </w:r>
      <w:r>
        <w:tab/>
        <w:t>MB</w:t>
      </w:r>
      <w:r>
        <w:tab/>
        <w:t xml:space="preserve">Ladies </w:t>
      </w:r>
      <w:r w:rsidR="00C109D7">
        <w:t>Captain</w:t>
      </w:r>
    </w:p>
    <w:p w:rsidR="00962A47" w:rsidRDefault="002116C7" w:rsidP="00D8488A">
      <w:pPr>
        <w:ind w:left="720" w:firstLine="720"/>
        <w:outlineLvl w:val="0"/>
      </w:pPr>
      <w:r>
        <w:t>Jill Byrne</w:t>
      </w:r>
      <w:r>
        <w:tab/>
      </w:r>
      <w:r>
        <w:tab/>
      </w:r>
      <w:r>
        <w:tab/>
        <w:t>JB</w:t>
      </w:r>
      <w:r>
        <w:tab/>
        <w:t>Committee Member &amp; Junior Organiser</w:t>
      </w:r>
    </w:p>
    <w:p w:rsidR="00491381" w:rsidRDefault="00491381" w:rsidP="00BA6C55">
      <w:pPr>
        <w:outlineLvl w:val="0"/>
      </w:pPr>
    </w:p>
    <w:p w:rsidR="00BA3BEF" w:rsidRPr="00491381" w:rsidRDefault="00F405FA" w:rsidP="008C705E">
      <w:pPr>
        <w:numPr>
          <w:ilvl w:val="0"/>
          <w:numId w:val="29"/>
        </w:numPr>
        <w:rPr>
          <w:b/>
        </w:rPr>
      </w:pPr>
      <w:r>
        <w:rPr>
          <w:b/>
        </w:rPr>
        <w:t xml:space="preserve">Introduction </w:t>
      </w:r>
      <w:r>
        <w:t>JSB opened the meeting at 19:15 welcoming everyone to this the first meeting of 2018, stating as this was the 25</w:t>
      </w:r>
      <w:r w:rsidRPr="00F405FA">
        <w:rPr>
          <w:vertAlign w:val="superscript"/>
        </w:rPr>
        <w:t>th</w:t>
      </w:r>
      <w:r>
        <w:t xml:space="preserve"> Anniversary year special efforts will make it a memorable year for everyone</w:t>
      </w:r>
    </w:p>
    <w:p w:rsidR="00491381" w:rsidRDefault="00491381" w:rsidP="00491381">
      <w:pPr>
        <w:ind w:left="720"/>
        <w:rPr>
          <w:b/>
        </w:rPr>
      </w:pPr>
    </w:p>
    <w:p w:rsidR="00F405FA" w:rsidRPr="005E4696" w:rsidRDefault="00F405FA" w:rsidP="008C705E">
      <w:pPr>
        <w:numPr>
          <w:ilvl w:val="0"/>
          <w:numId w:val="29"/>
        </w:numPr>
        <w:rPr>
          <w:b/>
        </w:rPr>
      </w:pPr>
      <w:r>
        <w:rPr>
          <w:b/>
        </w:rPr>
        <w:t>Apologies</w:t>
      </w:r>
    </w:p>
    <w:p w:rsidR="00F405FA" w:rsidRDefault="00F405FA" w:rsidP="00F405FA">
      <w:pPr>
        <w:ind w:left="720"/>
      </w:pPr>
      <w:r>
        <w:t>Andrew England and Charlie Anderson</w:t>
      </w:r>
    </w:p>
    <w:p w:rsidR="003F2CE4" w:rsidRPr="00CC637C" w:rsidRDefault="00E279F4" w:rsidP="00962A47">
      <w:pPr>
        <w:outlineLvl w:val="0"/>
        <w:rPr>
          <w:b/>
        </w:rPr>
      </w:pPr>
      <w:r>
        <w:rPr>
          <w:b/>
        </w:rPr>
        <w:t xml:space="preserve">  </w:t>
      </w:r>
    </w:p>
    <w:p w:rsidR="009C52E5" w:rsidRPr="00BC535D" w:rsidRDefault="009C52E5" w:rsidP="009C52E5">
      <w:pPr>
        <w:numPr>
          <w:ilvl w:val="0"/>
          <w:numId w:val="29"/>
        </w:numPr>
        <w:tabs>
          <w:tab w:val="left" w:pos="284"/>
        </w:tabs>
        <w:rPr>
          <w:b/>
        </w:rPr>
      </w:pPr>
      <w:r w:rsidRPr="00BC535D">
        <w:rPr>
          <w:b/>
        </w:rPr>
        <w:t xml:space="preserve">Minutes of the Last Meeting </w:t>
      </w:r>
      <w:r w:rsidR="00F405FA">
        <w:rPr>
          <w:b/>
        </w:rPr>
        <w:t>22</w:t>
      </w:r>
      <w:r w:rsidR="00F405FA" w:rsidRPr="00F405FA">
        <w:rPr>
          <w:b/>
          <w:vertAlign w:val="superscript"/>
        </w:rPr>
        <w:t>nd</w:t>
      </w:r>
      <w:r w:rsidR="00F405FA">
        <w:rPr>
          <w:b/>
        </w:rPr>
        <w:t xml:space="preserve"> November</w:t>
      </w:r>
      <w:r w:rsidR="00D8488A">
        <w:rPr>
          <w:b/>
        </w:rPr>
        <w:t xml:space="preserve"> </w:t>
      </w:r>
      <w:r>
        <w:rPr>
          <w:b/>
        </w:rPr>
        <w:t>2017</w:t>
      </w:r>
    </w:p>
    <w:p w:rsidR="009C52E5" w:rsidRDefault="009C52E5" w:rsidP="009C52E5"/>
    <w:p w:rsidR="009C52E5" w:rsidRDefault="009C52E5" w:rsidP="00E74CC7">
      <w:pPr>
        <w:ind w:left="720"/>
      </w:pPr>
      <w:r>
        <w:t xml:space="preserve">The Minutes of the last Meeting were agreed, proposed by </w:t>
      </w:r>
      <w:r w:rsidR="00F405FA">
        <w:t>AF</w:t>
      </w:r>
      <w:r>
        <w:t xml:space="preserve"> and seconded by </w:t>
      </w:r>
      <w:r w:rsidR="00F405FA">
        <w:t>JB</w:t>
      </w:r>
    </w:p>
    <w:p w:rsidR="00E279F4" w:rsidRDefault="00E279F4" w:rsidP="004E6C8D">
      <w:pPr>
        <w:outlineLvl w:val="0"/>
        <w:rPr>
          <w:b/>
        </w:rPr>
      </w:pPr>
    </w:p>
    <w:p w:rsidR="00BA3BEF" w:rsidRDefault="009C52E5" w:rsidP="00D062AB">
      <w:pPr>
        <w:tabs>
          <w:tab w:val="left" w:pos="284"/>
        </w:tabs>
        <w:ind w:left="360"/>
        <w:rPr>
          <w:b/>
        </w:rPr>
      </w:pPr>
      <w:r>
        <w:rPr>
          <w:b/>
        </w:rPr>
        <w:t>4</w:t>
      </w:r>
      <w:r w:rsidR="00D062AB">
        <w:rPr>
          <w:b/>
        </w:rPr>
        <w:t xml:space="preserve">.    </w:t>
      </w:r>
      <w:r w:rsidR="00CA168B">
        <w:rPr>
          <w:b/>
        </w:rPr>
        <w:t>Silver Jubilee Proposals</w:t>
      </w:r>
      <w:r w:rsidR="00EC15A6">
        <w:rPr>
          <w:b/>
        </w:rPr>
        <w:t xml:space="preserve"> </w:t>
      </w:r>
    </w:p>
    <w:p w:rsidR="00BF2E92" w:rsidRDefault="00BF2E92" w:rsidP="00CA168B">
      <w:pPr>
        <w:tabs>
          <w:tab w:val="left" w:pos="284"/>
        </w:tabs>
        <w:ind w:left="720"/>
      </w:pPr>
    </w:p>
    <w:p w:rsidR="00BF2E92" w:rsidRDefault="00DF0B05" w:rsidP="00BF2E92">
      <w:pPr>
        <w:tabs>
          <w:tab w:val="left" w:pos="284"/>
        </w:tabs>
        <w:ind w:left="720"/>
      </w:pPr>
      <w:r>
        <w:t>The o</w:t>
      </w:r>
      <w:r w:rsidR="00BF2E92">
        <w:t xml:space="preserve">rganisation of the Silver Jubilee Celebrations discussed at the July MCM are in hand and </w:t>
      </w:r>
      <w:r w:rsidR="005F4B0D">
        <w:t>on going</w:t>
      </w:r>
      <w:r>
        <w:t>, CA’s report is on page 7 of these minutes.</w:t>
      </w:r>
    </w:p>
    <w:p w:rsidR="00DF0B05" w:rsidRDefault="00DF0B05" w:rsidP="00BF2E92">
      <w:pPr>
        <w:tabs>
          <w:tab w:val="left" w:pos="284"/>
        </w:tabs>
        <w:ind w:left="720"/>
      </w:pPr>
    </w:p>
    <w:p w:rsidR="00F05177" w:rsidRDefault="00F05177" w:rsidP="00F05177">
      <w:pPr>
        <w:tabs>
          <w:tab w:val="left" w:pos="284"/>
        </w:tabs>
        <w:ind w:left="720"/>
      </w:pPr>
      <w:r w:rsidRPr="00BF2E92">
        <w:t>AE stated that he would seek County funding to help on the basis of encouraging juniors to become involved with golf.</w:t>
      </w:r>
    </w:p>
    <w:p w:rsidR="00F05177" w:rsidRPr="00F05177" w:rsidRDefault="00F05177" w:rsidP="00F05177">
      <w:pPr>
        <w:tabs>
          <w:tab w:val="left" w:pos="284"/>
        </w:tabs>
        <w:ind w:left="720"/>
        <w:rPr>
          <w:b/>
        </w:rPr>
      </w:pPr>
      <w:r w:rsidRPr="00F05177">
        <w:rPr>
          <w:b/>
        </w:rPr>
        <w:t>Action:</w:t>
      </w:r>
      <w:r>
        <w:rPr>
          <w:b/>
        </w:rPr>
        <w:t xml:space="preserve"> CA, AF, MB in conjunction with AE</w:t>
      </w:r>
      <w:r w:rsidR="00527946">
        <w:rPr>
          <w:b/>
        </w:rPr>
        <w:t xml:space="preserve"> On-going</w:t>
      </w:r>
      <w:r w:rsidR="00962A47">
        <w:rPr>
          <w:b/>
        </w:rPr>
        <w:t xml:space="preserve"> in the New Year</w:t>
      </w:r>
    </w:p>
    <w:p w:rsidR="009876DB" w:rsidRDefault="009876DB" w:rsidP="00C52D77"/>
    <w:p w:rsidR="00BC535D" w:rsidRPr="003F0424" w:rsidRDefault="00BA3BEF" w:rsidP="009C52E5">
      <w:pPr>
        <w:numPr>
          <w:ilvl w:val="0"/>
          <w:numId w:val="43"/>
        </w:numPr>
        <w:tabs>
          <w:tab w:val="left" w:pos="284"/>
        </w:tabs>
        <w:rPr>
          <w:b/>
        </w:rPr>
      </w:pPr>
      <w:r w:rsidRPr="003F0424">
        <w:rPr>
          <w:b/>
        </w:rPr>
        <w:t>Matters Arising</w:t>
      </w:r>
      <w:r w:rsidR="007C0BDD">
        <w:rPr>
          <w:b/>
        </w:rPr>
        <w:t xml:space="preserve"> from previous meetings</w:t>
      </w:r>
    </w:p>
    <w:p w:rsidR="00D56A82" w:rsidRDefault="00D56A82" w:rsidP="00BC535D"/>
    <w:p w:rsidR="00CB4F40" w:rsidRPr="00BF2E92" w:rsidRDefault="009466BE" w:rsidP="00BF2E92">
      <w:pPr>
        <w:ind w:left="720"/>
      </w:pPr>
      <w:r>
        <w:t xml:space="preserve">Matters </w:t>
      </w:r>
      <w:r w:rsidR="00216CA0">
        <w:t>arising</w:t>
      </w:r>
      <w:r>
        <w:t xml:space="preserve"> were addressed </w:t>
      </w:r>
      <w:r w:rsidR="006F0AB0">
        <w:t xml:space="preserve">either </w:t>
      </w:r>
      <w:r>
        <w:t xml:space="preserve">at </w:t>
      </w:r>
      <w:r w:rsidR="006715DF">
        <w:t xml:space="preserve">the </w:t>
      </w:r>
      <w:r>
        <w:t xml:space="preserve">appropriate </w:t>
      </w:r>
      <w:r w:rsidR="00E92E10">
        <w:t>a</w:t>
      </w:r>
      <w:r>
        <w:t xml:space="preserve">genda </w:t>
      </w:r>
      <w:r w:rsidR="00E92E10">
        <w:t>i</w:t>
      </w:r>
      <w:r>
        <w:t>tems</w:t>
      </w:r>
      <w:r w:rsidR="006F0AB0">
        <w:t xml:space="preserve"> or as follows:</w:t>
      </w:r>
    </w:p>
    <w:p w:rsidR="00CB4F40" w:rsidRDefault="00CB4F40" w:rsidP="00BF2E92">
      <w:pPr>
        <w:rPr>
          <w:u w:val="single"/>
        </w:rPr>
      </w:pPr>
    </w:p>
    <w:p w:rsidR="005F76D7" w:rsidRDefault="000E1399" w:rsidP="008C705E">
      <w:pPr>
        <w:ind w:left="720"/>
        <w:rPr>
          <w:u w:val="single"/>
        </w:rPr>
      </w:pPr>
      <w:r>
        <w:rPr>
          <w:u w:val="single"/>
        </w:rPr>
        <w:t>Archiving</w:t>
      </w:r>
    </w:p>
    <w:p w:rsidR="006F4EED" w:rsidRDefault="006F4EED" w:rsidP="00BC535D">
      <w:pPr>
        <w:rPr>
          <w:u w:val="single"/>
        </w:rPr>
      </w:pPr>
    </w:p>
    <w:p w:rsidR="00B83FDD" w:rsidRDefault="00B83FDD" w:rsidP="00566305">
      <w:pPr>
        <w:ind w:left="720"/>
      </w:pPr>
      <w:r>
        <w:t xml:space="preserve">The </w:t>
      </w:r>
      <w:r w:rsidR="00D8488A">
        <w:t xml:space="preserve">archiving of club data is </w:t>
      </w:r>
      <w:r w:rsidR="004F5EA4">
        <w:t>in hand</w:t>
      </w:r>
      <w:r w:rsidR="00D8488A">
        <w:t>.</w:t>
      </w:r>
      <w:r>
        <w:t xml:space="preserve"> </w:t>
      </w:r>
    </w:p>
    <w:p w:rsidR="00A01D6E" w:rsidRPr="00A01D6E" w:rsidRDefault="00A01D6E" w:rsidP="00566305">
      <w:pPr>
        <w:ind w:left="720"/>
        <w:rPr>
          <w:b/>
        </w:rPr>
      </w:pPr>
      <w:r w:rsidRPr="00A01D6E">
        <w:rPr>
          <w:b/>
        </w:rPr>
        <w:t>Action: PD, JB &amp; DG</w:t>
      </w:r>
      <w:r>
        <w:rPr>
          <w:b/>
        </w:rPr>
        <w:t xml:space="preserve"> On-going</w:t>
      </w:r>
    </w:p>
    <w:p w:rsidR="001C274B" w:rsidRPr="00632575" w:rsidRDefault="001C274B" w:rsidP="001C274B">
      <w:pPr>
        <w:rPr>
          <w:color w:val="000000"/>
          <w:lang w:val="en-US" w:eastAsia="en-US"/>
        </w:rPr>
      </w:pPr>
    </w:p>
    <w:p w:rsidR="001C274B" w:rsidRDefault="001C274B" w:rsidP="009C52E5">
      <w:pPr>
        <w:numPr>
          <w:ilvl w:val="0"/>
          <w:numId w:val="43"/>
        </w:numPr>
        <w:rPr>
          <w:b/>
        </w:rPr>
      </w:pPr>
      <w:r>
        <w:rPr>
          <w:b/>
        </w:rPr>
        <w:t>Secretar</w:t>
      </w:r>
      <w:r w:rsidR="00613472">
        <w:rPr>
          <w:b/>
        </w:rPr>
        <w:t>y’</w:t>
      </w:r>
      <w:r>
        <w:rPr>
          <w:b/>
        </w:rPr>
        <w:t>s Report and Correspondence.</w:t>
      </w:r>
    </w:p>
    <w:p w:rsidR="009F5CCF" w:rsidRDefault="00A01D6E" w:rsidP="00F405FA">
      <w:pPr>
        <w:pStyle w:val="ListParagraph"/>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PD </w:t>
      </w:r>
      <w:r w:rsidR="00F405FA">
        <w:rPr>
          <w:rFonts w:ascii="Times New Roman" w:eastAsia="Times New Roman" w:hAnsi="Times New Roman"/>
          <w:sz w:val="24"/>
          <w:szCs w:val="24"/>
          <w:lang w:eastAsia="en-GB"/>
        </w:rPr>
        <w:t>had nothing to report at this time.</w:t>
      </w:r>
    </w:p>
    <w:p w:rsidR="00A01D6E" w:rsidRDefault="00A01D6E" w:rsidP="00A01D6E">
      <w:pPr>
        <w:pStyle w:val="ListParagraph"/>
        <w:spacing w:after="0" w:line="240" w:lineRule="auto"/>
        <w:rPr>
          <w:rFonts w:ascii="Times New Roman" w:eastAsia="Times New Roman" w:hAnsi="Times New Roman"/>
          <w:sz w:val="24"/>
          <w:szCs w:val="24"/>
          <w:lang w:eastAsia="en-GB"/>
        </w:rPr>
      </w:pPr>
    </w:p>
    <w:p w:rsidR="004F5EA4" w:rsidRDefault="004F5EA4" w:rsidP="00A01D6E">
      <w:pPr>
        <w:pStyle w:val="ListParagraph"/>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AE has </w:t>
      </w:r>
      <w:r w:rsidR="00962A47">
        <w:rPr>
          <w:rFonts w:ascii="Times New Roman" w:eastAsia="Times New Roman" w:hAnsi="Times New Roman"/>
          <w:sz w:val="24"/>
          <w:szCs w:val="24"/>
          <w:lang w:eastAsia="en-GB"/>
        </w:rPr>
        <w:t>completed the necessary Alzheimer’s Society registration form PD to follow up.</w:t>
      </w:r>
      <w:r w:rsidR="00A01D6E">
        <w:rPr>
          <w:rFonts w:ascii="Times New Roman" w:eastAsia="Times New Roman" w:hAnsi="Times New Roman"/>
          <w:sz w:val="24"/>
          <w:szCs w:val="24"/>
          <w:lang w:eastAsia="en-GB"/>
        </w:rPr>
        <w:t xml:space="preserve"> </w:t>
      </w:r>
    </w:p>
    <w:p w:rsidR="00866D0A" w:rsidRPr="00BA6C55" w:rsidRDefault="00A01D6E" w:rsidP="00BA6C55">
      <w:pPr>
        <w:pStyle w:val="ListParagraph"/>
        <w:spacing w:after="0" w:line="240" w:lineRule="auto"/>
        <w:rPr>
          <w:rFonts w:ascii="Times New Roman" w:eastAsia="Times New Roman" w:hAnsi="Times New Roman"/>
          <w:b/>
          <w:sz w:val="24"/>
          <w:szCs w:val="24"/>
          <w:lang w:eastAsia="en-GB"/>
        </w:rPr>
      </w:pPr>
      <w:r w:rsidRPr="00A01D6E">
        <w:rPr>
          <w:rFonts w:ascii="Times New Roman" w:eastAsia="Times New Roman" w:hAnsi="Times New Roman"/>
          <w:b/>
          <w:sz w:val="24"/>
          <w:szCs w:val="24"/>
          <w:lang w:eastAsia="en-GB"/>
        </w:rPr>
        <w:t>Action</w:t>
      </w:r>
      <w:r w:rsidR="005F4B0D" w:rsidRPr="00A01D6E">
        <w:rPr>
          <w:rFonts w:ascii="Times New Roman" w:eastAsia="Times New Roman" w:hAnsi="Times New Roman"/>
          <w:b/>
          <w:sz w:val="24"/>
          <w:szCs w:val="24"/>
          <w:lang w:eastAsia="en-GB"/>
        </w:rPr>
        <w:t>: -</w:t>
      </w:r>
      <w:r w:rsidR="00BA6C55">
        <w:rPr>
          <w:rFonts w:ascii="Times New Roman" w:eastAsia="Times New Roman" w:hAnsi="Times New Roman"/>
          <w:b/>
          <w:sz w:val="24"/>
          <w:szCs w:val="24"/>
          <w:lang w:eastAsia="en-GB"/>
        </w:rPr>
        <w:t>Closed</w:t>
      </w:r>
    </w:p>
    <w:p w:rsidR="00ED0839" w:rsidRDefault="00ED0839" w:rsidP="009C52E5">
      <w:pPr>
        <w:numPr>
          <w:ilvl w:val="0"/>
          <w:numId w:val="43"/>
        </w:numPr>
        <w:rPr>
          <w:b/>
        </w:rPr>
      </w:pPr>
      <w:r>
        <w:rPr>
          <w:b/>
        </w:rPr>
        <w:t>Handicap &amp; Competitions Secretar</w:t>
      </w:r>
      <w:r w:rsidR="00613472">
        <w:rPr>
          <w:b/>
        </w:rPr>
        <w:t>y’</w:t>
      </w:r>
      <w:r>
        <w:rPr>
          <w:b/>
        </w:rPr>
        <w:t>s Report</w:t>
      </w:r>
    </w:p>
    <w:p w:rsidR="00965AB0" w:rsidRDefault="00965AB0" w:rsidP="00965AB0">
      <w:pPr>
        <w:ind w:left="720"/>
        <w:rPr>
          <w:b/>
        </w:rPr>
      </w:pPr>
    </w:p>
    <w:p w:rsidR="00F405FA" w:rsidRPr="00F405FA" w:rsidRDefault="00F405FA" w:rsidP="00F405FA">
      <w:pPr>
        <w:widowControl w:val="0"/>
        <w:autoSpaceDE w:val="0"/>
        <w:autoSpaceDN w:val="0"/>
        <w:adjustRightInd w:val="0"/>
        <w:spacing w:after="200" w:line="276" w:lineRule="auto"/>
        <w:ind w:left="720"/>
        <w:rPr>
          <w:lang w:val="en-US" w:eastAsia="en-US"/>
        </w:rPr>
      </w:pPr>
      <w:r w:rsidRPr="00F405FA">
        <w:rPr>
          <w:lang w:val="en-US" w:eastAsia="en-US"/>
        </w:rPr>
        <w:t>A comp</w:t>
      </w:r>
      <w:r>
        <w:rPr>
          <w:lang w:val="en-US" w:eastAsia="en-US"/>
        </w:rPr>
        <w:t>re</w:t>
      </w:r>
      <w:r w:rsidRPr="00F405FA">
        <w:rPr>
          <w:lang w:val="en-US" w:eastAsia="en-US"/>
        </w:rPr>
        <w:t xml:space="preserve">hensive review of 450+ </w:t>
      </w:r>
      <w:r w:rsidR="004072B6" w:rsidRPr="00F405FA">
        <w:rPr>
          <w:lang w:val="en-US" w:eastAsia="en-US"/>
        </w:rPr>
        <w:t>members’</w:t>
      </w:r>
      <w:r w:rsidRPr="00F405FA">
        <w:rPr>
          <w:lang w:val="en-US" w:eastAsia="en-US"/>
        </w:rPr>
        <w:t xml:space="preserve"> handicaps has been do</w:t>
      </w:r>
      <w:r>
        <w:rPr>
          <w:lang w:val="en-US" w:eastAsia="en-US"/>
        </w:rPr>
        <w:t xml:space="preserve">ne, with only 2 </w:t>
      </w:r>
      <w:r w:rsidR="004072B6">
        <w:rPr>
          <w:lang w:val="en-US" w:eastAsia="en-US"/>
        </w:rPr>
        <w:t>referrals, which</w:t>
      </w:r>
      <w:r>
        <w:rPr>
          <w:lang w:val="en-US" w:eastAsia="en-US"/>
        </w:rPr>
        <w:t xml:space="preserve"> </w:t>
      </w:r>
      <w:r w:rsidRPr="00F405FA">
        <w:rPr>
          <w:lang w:val="en-US" w:eastAsia="en-US"/>
        </w:rPr>
        <w:t>have been dealt with to the satisfaction of the handicap committee.</w:t>
      </w:r>
    </w:p>
    <w:p w:rsidR="00F405FA" w:rsidRPr="00F405FA" w:rsidRDefault="00F405FA" w:rsidP="00F405FA">
      <w:pPr>
        <w:widowControl w:val="0"/>
        <w:autoSpaceDE w:val="0"/>
        <w:autoSpaceDN w:val="0"/>
        <w:adjustRightInd w:val="0"/>
        <w:spacing w:after="200" w:line="276" w:lineRule="auto"/>
        <w:ind w:left="720"/>
        <w:rPr>
          <w:lang w:val="en-US" w:eastAsia="en-US"/>
        </w:rPr>
      </w:pPr>
      <w:r w:rsidRPr="00F405FA">
        <w:rPr>
          <w:lang w:val="en-US" w:eastAsia="en-US"/>
        </w:rPr>
        <w:t>It has</w:t>
      </w:r>
      <w:r>
        <w:rPr>
          <w:lang w:val="en-US" w:eastAsia="en-US"/>
        </w:rPr>
        <w:t xml:space="preserve"> been decided to resurrect the Easter T</w:t>
      </w:r>
      <w:r w:rsidRPr="00F405FA">
        <w:rPr>
          <w:lang w:val="en-US" w:eastAsia="en-US"/>
        </w:rPr>
        <w:t>exas scramble after th</w:t>
      </w:r>
      <w:r w:rsidR="00986B09">
        <w:rPr>
          <w:lang w:val="en-US" w:eastAsia="en-US"/>
        </w:rPr>
        <w:t>e success of the New Years D</w:t>
      </w:r>
      <w:r>
        <w:rPr>
          <w:lang w:val="en-US" w:eastAsia="en-US"/>
        </w:rPr>
        <w:t>ay T</w:t>
      </w:r>
      <w:r w:rsidRPr="00F405FA">
        <w:rPr>
          <w:lang w:val="en-US" w:eastAsia="en-US"/>
        </w:rPr>
        <w:t>exas scramble,</w:t>
      </w:r>
      <w:r>
        <w:rPr>
          <w:lang w:val="en-US" w:eastAsia="en-US"/>
        </w:rPr>
        <w:t xml:space="preserve"> </w:t>
      </w:r>
      <w:r w:rsidRPr="00F405FA">
        <w:rPr>
          <w:lang w:val="en-US" w:eastAsia="en-US"/>
        </w:rPr>
        <w:t>and will be held on the 8th April.</w:t>
      </w:r>
    </w:p>
    <w:p w:rsidR="006E1D3D" w:rsidRDefault="00F405FA" w:rsidP="00F405FA">
      <w:pPr>
        <w:ind w:left="720"/>
        <w:rPr>
          <w:lang w:val="en-US" w:eastAsia="en-US"/>
        </w:rPr>
      </w:pPr>
      <w:r w:rsidRPr="00F405FA">
        <w:rPr>
          <w:lang w:val="en-US" w:eastAsia="en-US"/>
        </w:rPr>
        <w:t>I have also changed the date of this year</w:t>
      </w:r>
      <w:r>
        <w:rPr>
          <w:lang w:val="en-US" w:eastAsia="en-US"/>
        </w:rPr>
        <w:t>’</w:t>
      </w:r>
      <w:r w:rsidRPr="00F405FA">
        <w:rPr>
          <w:lang w:val="en-US" w:eastAsia="en-US"/>
        </w:rPr>
        <w:t>s new ye</w:t>
      </w:r>
      <w:r>
        <w:rPr>
          <w:lang w:val="en-US" w:eastAsia="en-US"/>
        </w:rPr>
        <w:t>ars T</w:t>
      </w:r>
      <w:r w:rsidRPr="00F405FA">
        <w:rPr>
          <w:lang w:val="en-US" w:eastAsia="en-US"/>
        </w:rPr>
        <w:t>exas scramble to the 30th December hoping to get more people involved.</w:t>
      </w:r>
    </w:p>
    <w:p w:rsidR="00E1669A" w:rsidRDefault="00E1669A" w:rsidP="00F405FA">
      <w:pPr>
        <w:ind w:left="720"/>
        <w:rPr>
          <w:lang w:val="en-US" w:eastAsia="en-US"/>
        </w:rPr>
      </w:pPr>
    </w:p>
    <w:p w:rsidR="00E1669A" w:rsidRDefault="00E1669A" w:rsidP="00F405FA">
      <w:pPr>
        <w:ind w:left="720"/>
        <w:rPr>
          <w:lang w:val="en-US" w:eastAsia="en-US"/>
        </w:rPr>
      </w:pPr>
      <w:r>
        <w:rPr>
          <w:lang w:val="en-US" w:eastAsia="en-US"/>
        </w:rPr>
        <w:t>DG questioned the size of the membership as he was under the impression it was about 100 members less.</w:t>
      </w:r>
    </w:p>
    <w:p w:rsidR="00E1669A" w:rsidRPr="00E1669A" w:rsidRDefault="00E1669A" w:rsidP="00F405FA">
      <w:pPr>
        <w:ind w:left="720"/>
        <w:rPr>
          <w:b/>
          <w:lang w:val="en-US" w:eastAsia="en-US"/>
        </w:rPr>
      </w:pPr>
      <w:r w:rsidRPr="00E1669A">
        <w:rPr>
          <w:b/>
          <w:lang w:val="en-US" w:eastAsia="en-US"/>
        </w:rPr>
        <w:t>Action: DG to investigate</w:t>
      </w:r>
    </w:p>
    <w:p w:rsidR="00F405FA" w:rsidRPr="00F405FA" w:rsidRDefault="00F405FA" w:rsidP="00F405FA">
      <w:pPr>
        <w:ind w:left="720"/>
      </w:pPr>
    </w:p>
    <w:p w:rsidR="00C05D5B" w:rsidRPr="00084916" w:rsidRDefault="00084916" w:rsidP="009C52E5">
      <w:pPr>
        <w:numPr>
          <w:ilvl w:val="0"/>
          <w:numId w:val="43"/>
        </w:numPr>
        <w:rPr>
          <w:b/>
        </w:rPr>
      </w:pPr>
      <w:r w:rsidRPr="00084916">
        <w:rPr>
          <w:b/>
        </w:rPr>
        <w:t xml:space="preserve"> Treasurer’s Report</w:t>
      </w:r>
    </w:p>
    <w:p w:rsidR="00084916" w:rsidRDefault="00084916" w:rsidP="004F43D9">
      <w:pPr>
        <w:rPr>
          <w:b/>
        </w:rPr>
      </w:pPr>
    </w:p>
    <w:p w:rsidR="00F72241" w:rsidRDefault="00084916" w:rsidP="00A44807">
      <w:pPr>
        <w:ind w:left="720"/>
      </w:pPr>
      <w:r>
        <w:t xml:space="preserve">DG provided </w:t>
      </w:r>
      <w:r w:rsidR="00C27FAE">
        <w:t xml:space="preserve">the </w:t>
      </w:r>
      <w:r>
        <w:t>fin</w:t>
      </w:r>
      <w:r w:rsidR="00190031">
        <w:t>ancial statement. See Appendix</w:t>
      </w:r>
      <w:r>
        <w:t xml:space="preserve"> 1</w:t>
      </w:r>
    </w:p>
    <w:p w:rsidR="00C27FAE" w:rsidRDefault="00D9014A" w:rsidP="00C27FAE">
      <w:pPr>
        <w:ind w:left="720"/>
      </w:pPr>
      <w:r>
        <w:t>DG stated that he expects to give approx. £100 to each section later in the year</w:t>
      </w:r>
    </w:p>
    <w:p w:rsidR="00D9014A" w:rsidRDefault="00D9014A" w:rsidP="00C27FAE">
      <w:pPr>
        <w:ind w:left="720"/>
      </w:pPr>
      <w:r>
        <w:t>When asked to provide digital copies of the monthly financial statements, he stated that they are posted on the web site and the notice board.</w:t>
      </w:r>
    </w:p>
    <w:p w:rsidR="00D9014A" w:rsidRPr="00084916" w:rsidRDefault="00D9014A" w:rsidP="00C27FAE">
      <w:pPr>
        <w:ind w:left="720"/>
      </w:pPr>
    </w:p>
    <w:p w:rsidR="00F9057F" w:rsidRDefault="004F43D9" w:rsidP="009C52E5">
      <w:pPr>
        <w:numPr>
          <w:ilvl w:val="0"/>
          <w:numId w:val="43"/>
        </w:numPr>
        <w:rPr>
          <w:b/>
        </w:rPr>
      </w:pPr>
      <w:r>
        <w:rPr>
          <w:b/>
        </w:rPr>
        <w:t xml:space="preserve"> </w:t>
      </w:r>
      <w:r w:rsidR="00F9057F">
        <w:rPr>
          <w:b/>
        </w:rPr>
        <w:t>Captain’s R</w:t>
      </w:r>
      <w:r w:rsidR="00436432">
        <w:rPr>
          <w:b/>
        </w:rPr>
        <w:t>eport</w:t>
      </w:r>
    </w:p>
    <w:p w:rsidR="00114A4A" w:rsidRDefault="00114A4A" w:rsidP="00E770C1">
      <w:pPr>
        <w:rPr>
          <w:b/>
        </w:rPr>
      </w:pPr>
    </w:p>
    <w:p w:rsidR="008B6A25" w:rsidRDefault="00D9014A" w:rsidP="008B6A25">
      <w:pPr>
        <w:ind w:firstLine="720"/>
      </w:pPr>
      <w:r>
        <w:t>CA provided the following report:</w:t>
      </w:r>
    </w:p>
    <w:p w:rsidR="00D9014A" w:rsidRPr="00D9014A" w:rsidRDefault="00D9014A" w:rsidP="00D9014A">
      <w:pPr>
        <w:ind w:left="720"/>
        <w:outlineLvl w:val="0"/>
      </w:pPr>
      <w:r w:rsidRPr="00D9014A">
        <w:t xml:space="preserve">The winter competitions are going well, the Ladies Chicken Run, Seniors Texas Scramble and the members are enjoying the new format of the winter trophy, plate and bowl. Unfortunately, due to poor weather before and after Christmas the Mixed Christmas Cracker was cancelled and the New Year Texas Scramble was delayed 2 weeks (winners were, Tom Becks, Paul </w:t>
      </w:r>
      <w:proofErr w:type="spellStart"/>
      <w:r w:rsidRPr="00D9014A">
        <w:t>Hardie</w:t>
      </w:r>
      <w:proofErr w:type="spellEnd"/>
      <w:r w:rsidRPr="00D9014A">
        <w:t xml:space="preserve"> and Pat </w:t>
      </w:r>
      <w:proofErr w:type="spellStart"/>
      <w:r w:rsidRPr="00D9014A">
        <w:t>Brewin</w:t>
      </w:r>
      <w:proofErr w:type="spellEnd"/>
      <w:r w:rsidRPr="00D9014A">
        <w:t xml:space="preserve"> 54points), l would like to thank Judith for doing an excellent job organizing and re-organizing after the cancellation. The Course has been very wet this winter and the green keepers are doing an excellent job maintaining the condition of the greens and the surrounding areas. The roping off these areas will reap the rewards come the spring. Had a meeting with Andrew England and Mark Singleton regarding forthcoming Silver Jubilee events, all are well forward into being planned and organized, with the first Silver Jubilee monthly medal being played Sunday 25</w:t>
      </w:r>
      <w:r w:rsidRPr="00D9014A">
        <w:rPr>
          <w:vertAlign w:val="superscript"/>
        </w:rPr>
        <w:t>th</w:t>
      </w:r>
      <w:r w:rsidRPr="00D9014A">
        <w:t xml:space="preserve"> March, the winning overall net score will receive the first of many silver medals up for grabs this season. Sunday 29</w:t>
      </w:r>
      <w:r w:rsidRPr="00D9014A">
        <w:rPr>
          <w:vertAlign w:val="superscript"/>
        </w:rPr>
        <w:t>th</w:t>
      </w:r>
      <w:r w:rsidRPr="00D9014A">
        <w:t xml:space="preserve"> April, The Men’s Invitation Pair’s Stableford 4 ball better ball. I would like to thank Colin Davis and his company (Peter Green Chilled Transport) for </w:t>
      </w:r>
      <w:r w:rsidR="00491381" w:rsidRPr="00D9014A">
        <w:t>sponsoring</w:t>
      </w:r>
      <w:r w:rsidRPr="00D9014A">
        <w:t xml:space="preserve"> the day with their generous prizes. Costs have now been finalized £15 members (£5 supplement for 5-day members £20) and £25 for guests. All the details, information and entry forms for downloading are now on the club’s website, a members copy will be placed on the men’s notice board within the next couple of weeks,</w:t>
      </w:r>
    </w:p>
    <w:p w:rsidR="00D9014A" w:rsidRPr="00D9014A" w:rsidRDefault="00D9014A" w:rsidP="00D9014A">
      <w:pPr>
        <w:ind w:firstLine="720"/>
        <w:outlineLvl w:val="0"/>
      </w:pPr>
      <w:r w:rsidRPr="00D9014A">
        <w:t>Keep your head down and happy golfing,</w:t>
      </w:r>
    </w:p>
    <w:p w:rsidR="008B6A25" w:rsidRDefault="00D9014A" w:rsidP="004072B6">
      <w:pPr>
        <w:ind w:firstLine="720"/>
        <w:outlineLvl w:val="0"/>
      </w:pPr>
      <w:r w:rsidRPr="00D9014A">
        <w:t>Charlie</w:t>
      </w:r>
    </w:p>
    <w:p w:rsidR="008B6A25" w:rsidRDefault="008B6A25" w:rsidP="008B6A25">
      <w:pPr>
        <w:ind w:firstLine="720"/>
      </w:pPr>
    </w:p>
    <w:p w:rsidR="00B20FD3" w:rsidRDefault="00F9057F" w:rsidP="009C52E5">
      <w:pPr>
        <w:numPr>
          <w:ilvl w:val="0"/>
          <w:numId w:val="43"/>
        </w:numPr>
        <w:spacing w:before="100" w:beforeAutospacing="1" w:after="100" w:afterAutospacing="1"/>
        <w:rPr>
          <w:b/>
        </w:rPr>
      </w:pPr>
      <w:r>
        <w:rPr>
          <w:b/>
        </w:rPr>
        <w:t>Management R</w:t>
      </w:r>
      <w:r w:rsidR="00A827FC" w:rsidRPr="00E64848">
        <w:rPr>
          <w:b/>
        </w:rPr>
        <w:t>ep</w:t>
      </w:r>
      <w:r w:rsidR="00E21E59" w:rsidRPr="00E64848">
        <w:rPr>
          <w:b/>
        </w:rPr>
        <w:t>o</w:t>
      </w:r>
      <w:r w:rsidR="00A827FC" w:rsidRPr="00E64848">
        <w:rPr>
          <w:b/>
        </w:rPr>
        <w:t>rt</w:t>
      </w:r>
    </w:p>
    <w:p w:rsidR="004072B6" w:rsidRDefault="004072B6" w:rsidP="004072B6">
      <w:pPr>
        <w:spacing w:before="100" w:beforeAutospacing="1" w:after="100" w:afterAutospacing="1"/>
        <w:ind w:left="720"/>
      </w:pPr>
      <w:r w:rsidRPr="004072B6">
        <w:t>There was no management report</w:t>
      </w:r>
      <w:r w:rsidR="00866D0A">
        <w:t>.</w:t>
      </w:r>
    </w:p>
    <w:p w:rsidR="00866D0A" w:rsidRDefault="00866D0A" w:rsidP="00BA6C55">
      <w:pPr>
        <w:spacing w:before="100" w:beforeAutospacing="1" w:after="100" w:afterAutospacing="1"/>
      </w:pPr>
    </w:p>
    <w:p w:rsidR="00BA6C55" w:rsidRPr="004072B6" w:rsidRDefault="00BA6C55" w:rsidP="00BA6C55">
      <w:pPr>
        <w:spacing w:before="100" w:beforeAutospacing="1" w:after="100" w:afterAutospacing="1"/>
      </w:pPr>
    </w:p>
    <w:p w:rsidR="004072B6" w:rsidRDefault="004072B6" w:rsidP="009C52E5">
      <w:pPr>
        <w:numPr>
          <w:ilvl w:val="0"/>
          <w:numId w:val="43"/>
        </w:numPr>
        <w:spacing w:before="100" w:beforeAutospacing="1" w:after="100" w:afterAutospacing="1"/>
        <w:rPr>
          <w:b/>
        </w:rPr>
      </w:pPr>
      <w:r>
        <w:rPr>
          <w:b/>
        </w:rPr>
        <w:t>Ladies Section Report</w:t>
      </w:r>
    </w:p>
    <w:p w:rsidR="00511B7A" w:rsidRDefault="00D9014A" w:rsidP="00A0635B">
      <w:pPr>
        <w:spacing w:before="100" w:beforeAutospacing="1" w:after="100" w:afterAutospacing="1"/>
        <w:ind w:left="720"/>
      </w:pPr>
      <w:r>
        <w:t xml:space="preserve">MB </w:t>
      </w:r>
      <w:r w:rsidR="00181E1D" w:rsidRPr="00C72BA8">
        <w:t>reported</w:t>
      </w:r>
      <w:r w:rsidR="00560CB1" w:rsidRPr="00C72BA8">
        <w:t>:</w:t>
      </w:r>
      <w:r w:rsidR="00030E6A" w:rsidRPr="00C72BA8">
        <w:t xml:space="preserve"> </w:t>
      </w:r>
    </w:p>
    <w:p w:rsidR="00E67AD3" w:rsidRPr="00A12AD9" w:rsidRDefault="00E67AD3" w:rsidP="00E67AD3">
      <w:pPr>
        <w:ind w:left="720"/>
      </w:pPr>
      <w:r w:rsidRPr="00A12AD9">
        <w:t xml:space="preserve">I have been busy arranging the fixtures for the Inter Club League for 2018, all dates are now finalised. Sue Bamping kindly arranged some friendly fixtures for 2018 and has now handed responsibility for these to Ann Gates, all dates are now finalised. </w:t>
      </w:r>
    </w:p>
    <w:p w:rsidR="00E67AD3" w:rsidRPr="00A12AD9" w:rsidRDefault="00E67AD3" w:rsidP="00E67AD3">
      <w:pPr>
        <w:ind w:left="720"/>
      </w:pPr>
      <w:r w:rsidRPr="00A12AD9">
        <w:t>Ann and myself held a meeting with Vicki and Mark Singleton this morning to confirm pricing for meals, menu options and notice required to Vicki.</w:t>
      </w:r>
    </w:p>
    <w:p w:rsidR="00E67AD3" w:rsidRDefault="00E67AD3" w:rsidP="00866D0A">
      <w:pPr>
        <w:ind w:left="720"/>
      </w:pPr>
      <w:r w:rsidRPr="00A12AD9">
        <w:t>We have commenced a review of our handbook to reflect CONGU handicapping changes and await the outcome of item 13c charge for supplementary rounds. We are also reviewing rules pertaining to knock out competitions and non-completion of matches by the due date.</w:t>
      </w:r>
    </w:p>
    <w:p w:rsidR="00DF0B05" w:rsidRDefault="00DF0B05" w:rsidP="00DF0B05">
      <w:pPr>
        <w:ind w:left="720"/>
      </w:pPr>
    </w:p>
    <w:p w:rsidR="00573402" w:rsidRDefault="00560CB1" w:rsidP="009C52E5">
      <w:pPr>
        <w:numPr>
          <w:ilvl w:val="0"/>
          <w:numId w:val="43"/>
        </w:numPr>
        <w:spacing w:after="200" w:line="276" w:lineRule="auto"/>
        <w:rPr>
          <w:b/>
        </w:rPr>
      </w:pPr>
      <w:r w:rsidRPr="009B6C29">
        <w:rPr>
          <w:b/>
        </w:rPr>
        <w:t>Seniors’ Section Report</w:t>
      </w:r>
    </w:p>
    <w:p w:rsidR="00D9014A" w:rsidRDefault="00AF7252" w:rsidP="00BA6C55">
      <w:pPr>
        <w:widowControl w:val="0"/>
        <w:autoSpaceDE w:val="0"/>
        <w:autoSpaceDN w:val="0"/>
        <w:adjustRightInd w:val="0"/>
        <w:ind w:left="720"/>
      </w:pPr>
      <w:r>
        <w:t xml:space="preserve">AF </w:t>
      </w:r>
      <w:r w:rsidR="00780EB7">
        <w:t>Reported</w:t>
      </w:r>
      <w:r>
        <w:t>:</w:t>
      </w:r>
    </w:p>
    <w:p w:rsidR="00D9014A" w:rsidRPr="00D9014A" w:rsidRDefault="00D9014A" w:rsidP="00D9014A">
      <w:pPr>
        <w:ind w:firstLine="720"/>
      </w:pPr>
      <w:r w:rsidRPr="00D9014A">
        <w:t>Seniors eclectic &amp; winter league’s completion date extended a month.</w:t>
      </w:r>
    </w:p>
    <w:p w:rsidR="00D9014A" w:rsidRPr="00D9014A" w:rsidRDefault="00D9014A" w:rsidP="00D9014A">
      <w:pPr>
        <w:ind w:firstLine="720"/>
      </w:pPr>
      <w:r w:rsidRPr="00D9014A">
        <w:t xml:space="preserve">Any progress on clarifying exemptions for buggies on medical grounds, i.e. register? </w:t>
      </w:r>
    </w:p>
    <w:p w:rsidR="00D9014A" w:rsidRPr="00D9014A" w:rsidRDefault="00D9014A" w:rsidP="00D9014A">
      <w:pPr>
        <w:ind w:firstLine="720"/>
      </w:pPr>
      <w:r w:rsidRPr="00D9014A">
        <w:t xml:space="preserve">Memorial seat. New seat purchased and ready to be put out. </w:t>
      </w:r>
    </w:p>
    <w:p w:rsidR="00D9014A" w:rsidRPr="00D9014A" w:rsidRDefault="00D9014A" w:rsidP="00D9014A">
      <w:pPr>
        <w:ind w:left="720"/>
      </w:pPr>
      <w:r w:rsidRPr="00D9014A">
        <w:t>Info share. The seniors committee have agreed to share information e.g. bank details etc. so as if we lose a committee member all his information is not lost.</w:t>
      </w:r>
    </w:p>
    <w:p w:rsidR="00D9014A" w:rsidRPr="00D9014A" w:rsidRDefault="00D9014A" w:rsidP="00D9014A">
      <w:pPr>
        <w:ind w:left="720"/>
      </w:pPr>
      <w:r w:rsidRPr="00D9014A">
        <w:t>Jubilee Medals. Will there be money from the members levy be available to the seniors to cover the extra cost of the medals.</w:t>
      </w:r>
    </w:p>
    <w:p w:rsidR="00D9014A" w:rsidRPr="00D9014A" w:rsidRDefault="00D9014A" w:rsidP="00D9014A">
      <w:pPr>
        <w:ind w:firstLine="720"/>
      </w:pPr>
      <w:r w:rsidRPr="00D9014A">
        <w:t>Some members of the seniors committee have requested electronic copies of the main accounts.</w:t>
      </w:r>
    </w:p>
    <w:p w:rsidR="00ED382A" w:rsidRPr="00CB4F40" w:rsidRDefault="00ED382A" w:rsidP="00CB4F40">
      <w:pPr>
        <w:widowControl w:val="0"/>
        <w:autoSpaceDE w:val="0"/>
        <w:autoSpaceDN w:val="0"/>
        <w:adjustRightInd w:val="0"/>
        <w:ind w:left="720"/>
        <w:rPr>
          <w:b/>
          <w:lang w:val="en-US" w:eastAsia="en-US"/>
        </w:rPr>
      </w:pPr>
    </w:p>
    <w:p w:rsidR="0013234F" w:rsidRDefault="00D83A21" w:rsidP="009C52E5">
      <w:pPr>
        <w:pStyle w:val="MediumGrid1-Accent21"/>
        <w:numPr>
          <w:ilvl w:val="0"/>
          <w:numId w:val="43"/>
        </w:numPr>
        <w:spacing w:after="200" w:line="276" w:lineRule="auto"/>
        <w:contextualSpacing/>
        <w:rPr>
          <w:b/>
        </w:rPr>
      </w:pPr>
      <w:r>
        <w:rPr>
          <w:b/>
        </w:rPr>
        <w:t xml:space="preserve"> </w:t>
      </w:r>
      <w:r w:rsidR="0013234F">
        <w:rPr>
          <w:b/>
        </w:rPr>
        <w:t>Junior Section Report</w:t>
      </w:r>
    </w:p>
    <w:p w:rsidR="00425932" w:rsidRDefault="00425932" w:rsidP="00425932">
      <w:pPr>
        <w:pStyle w:val="MediumGrid1-Accent21"/>
        <w:spacing w:after="200" w:line="276" w:lineRule="auto"/>
        <w:contextualSpacing/>
      </w:pPr>
      <w:r w:rsidRPr="00425932">
        <w:t>JB Reported:</w:t>
      </w:r>
    </w:p>
    <w:p w:rsidR="00CA51EB" w:rsidRDefault="00CA51EB" w:rsidP="00425932">
      <w:pPr>
        <w:pStyle w:val="MediumGrid1-Accent21"/>
        <w:spacing w:after="200" w:line="276" w:lineRule="auto"/>
        <w:contextualSpacing/>
      </w:pPr>
      <w:r>
        <w:t>On Tuesday 30</w:t>
      </w:r>
      <w:r w:rsidRPr="00CA51EB">
        <w:rPr>
          <w:vertAlign w:val="superscript"/>
        </w:rPr>
        <w:t>th</w:t>
      </w:r>
      <w:r>
        <w:t xml:space="preserve"> January I attended a Golf England meeting at Burnham &amp; </w:t>
      </w:r>
      <w:proofErr w:type="spellStart"/>
      <w:r>
        <w:t>Berrow</w:t>
      </w:r>
      <w:proofErr w:type="spellEnd"/>
      <w:r>
        <w:t xml:space="preserve"> GC regarding the inclusion of Somerset as one of four target counties nationally focusing on the development and retention of juniors playing golf. Twenty one of the thirty clubs in Somerset were present and the atmosphere was positive with an air of commitment to sharing good practice and initiating strategies linked to communication, volunteering and club attitudes.</w:t>
      </w:r>
    </w:p>
    <w:p w:rsidR="00CA51EB" w:rsidRDefault="00CA51EB" w:rsidP="00425932">
      <w:pPr>
        <w:pStyle w:val="MediumGrid1-Accent21"/>
        <w:spacing w:after="200" w:line="276" w:lineRule="auto"/>
        <w:contextualSpacing/>
      </w:pPr>
      <w:r>
        <w:t>A junior ambassador opened the meeting with a very eloquent and engaging presentation, followed by a very good introduction to the project from England Golf. Discussion followed around the three strategy areas with some side tracking onto concrete ideas to use in motivating youngster golfers. Access to golf</w:t>
      </w:r>
      <w:r w:rsidR="00693365">
        <w:t xml:space="preserve"> </w:t>
      </w:r>
      <w:r>
        <w:t>was one suggestion</w:t>
      </w:r>
      <w:r w:rsidR="00693365">
        <w:t xml:space="preserve"> and I hope that as the evenings get longer the club will be looking to initiate early evening sessions once a week</w:t>
      </w:r>
      <w:r w:rsidR="005361A6">
        <w:t>, open t a whole range of golfers</w:t>
      </w:r>
      <w:r w:rsidR="005E065B">
        <w:t xml:space="preserve"> </w:t>
      </w:r>
      <w:r w:rsidR="005361A6">
        <w:t>off a shorter course</w:t>
      </w:r>
      <w:r w:rsidR="005E065B">
        <w:t xml:space="preserve"> </w:t>
      </w:r>
      <w:r w:rsidR="005361A6">
        <w:t>and/or</w:t>
      </w:r>
      <w:r w:rsidR="005E065B">
        <w:t xml:space="preserve"> </w:t>
      </w:r>
      <w:r w:rsidR="005361A6">
        <w:t>fewer number of holes in order to facilitate becoming more confident in playing on the main course and with the ultimate outcome being to achieve a full playing handicap.</w:t>
      </w:r>
    </w:p>
    <w:p w:rsidR="005E065B" w:rsidRPr="00425932" w:rsidRDefault="005E065B" w:rsidP="00425932">
      <w:pPr>
        <w:pStyle w:val="MediumGrid1-Accent21"/>
        <w:spacing w:after="200" w:line="276" w:lineRule="auto"/>
        <w:contextualSpacing/>
      </w:pPr>
      <w:r>
        <w:t>There will be a rollup for juniors every morning during half term and then we will very soon be in full swing (!) as the season gets underway. The junior Championship day has now been changed to Saturday 2</w:t>
      </w:r>
      <w:r w:rsidRPr="005E065B">
        <w:rPr>
          <w:vertAlign w:val="superscript"/>
        </w:rPr>
        <w:t>nd</w:t>
      </w:r>
      <w:r>
        <w:t xml:space="preserve"> June due to a Development League fixture having to be moved.</w:t>
      </w:r>
    </w:p>
    <w:p w:rsidR="00A247E9" w:rsidRPr="00E67AD3" w:rsidRDefault="00C76DB3" w:rsidP="00E67AD3">
      <w:pPr>
        <w:numPr>
          <w:ilvl w:val="0"/>
          <w:numId w:val="43"/>
        </w:numPr>
        <w:rPr>
          <w:b/>
        </w:rPr>
      </w:pPr>
      <w:r>
        <w:rPr>
          <w:b/>
        </w:rPr>
        <w:t>AOB</w:t>
      </w:r>
    </w:p>
    <w:p w:rsidR="0062581F" w:rsidRDefault="0062581F" w:rsidP="00D9014A">
      <w:pPr>
        <w:rPr>
          <w:b/>
        </w:rPr>
      </w:pPr>
    </w:p>
    <w:p w:rsidR="0062581F" w:rsidRDefault="005F4B0D" w:rsidP="0062581F">
      <w:pPr>
        <w:ind w:left="720"/>
        <w:rPr>
          <w:b/>
        </w:rPr>
      </w:pPr>
      <w:r>
        <w:rPr>
          <w:b/>
        </w:rPr>
        <w:t>Web Site</w:t>
      </w:r>
    </w:p>
    <w:p w:rsidR="0062581F" w:rsidRDefault="00D03613" w:rsidP="0062581F">
      <w:pPr>
        <w:ind w:left="720"/>
      </w:pPr>
      <w:r>
        <w:t>GO has spoken to JOC who has agreed to provide access to the leagues websites and to link the scores and league tables.</w:t>
      </w:r>
    </w:p>
    <w:p w:rsidR="00D03613" w:rsidRDefault="00D03613" w:rsidP="0062581F">
      <w:pPr>
        <w:ind w:left="720"/>
      </w:pPr>
      <w:proofErr w:type="gramStart"/>
      <w:r>
        <w:t>JOC, to attend the March MCM.</w:t>
      </w:r>
      <w:proofErr w:type="gramEnd"/>
    </w:p>
    <w:p w:rsidR="00866D0A" w:rsidRPr="00BA6C55" w:rsidRDefault="002E05EE" w:rsidP="00BA6C55">
      <w:pPr>
        <w:ind w:left="720"/>
        <w:rPr>
          <w:b/>
        </w:rPr>
      </w:pPr>
      <w:r w:rsidRPr="002E05EE">
        <w:rPr>
          <w:b/>
        </w:rPr>
        <w:t xml:space="preserve">Action: </w:t>
      </w:r>
      <w:r w:rsidR="00D03613">
        <w:rPr>
          <w:b/>
        </w:rPr>
        <w:t>PD to arrange</w:t>
      </w:r>
    </w:p>
    <w:p w:rsidR="00D03613" w:rsidRDefault="00D03613" w:rsidP="00D03613">
      <w:pPr>
        <w:ind w:left="720"/>
      </w:pPr>
      <w:r w:rsidRPr="00D03613">
        <w:t xml:space="preserve">SB state that the </w:t>
      </w:r>
      <w:r w:rsidR="0093075B">
        <w:t xml:space="preserve">MCM minutes for </w:t>
      </w:r>
      <w:r w:rsidRPr="00D03613">
        <w:t xml:space="preserve">April 16 </w:t>
      </w:r>
      <w:r w:rsidR="0093075B">
        <w:t xml:space="preserve">are in </w:t>
      </w:r>
      <w:r w:rsidRPr="00D03613">
        <w:t>ladies</w:t>
      </w:r>
      <w:r w:rsidR="00ED382A">
        <w:t xml:space="preserve"> section </w:t>
      </w:r>
      <w:r w:rsidR="0093075B">
        <w:t>of the website.</w:t>
      </w:r>
    </w:p>
    <w:p w:rsidR="00CC637C" w:rsidRDefault="00D03613" w:rsidP="00ED382A">
      <w:pPr>
        <w:ind w:left="720"/>
        <w:rPr>
          <w:b/>
        </w:rPr>
      </w:pPr>
      <w:r w:rsidRPr="00D03613">
        <w:rPr>
          <w:b/>
        </w:rPr>
        <w:t xml:space="preserve">Action: </w:t>
      </w:r>
      <w:r w:rsidR="00D9014A">
        <w:rPr>
          <w:b/>
        </w:rPr>
        <w:t>MB to check and close the action</w:t>
      </w:r>
    </w:p>
    <w:p w:rsidR="00E67AD3" w:rsidRPr="00ED382A" w:rsidRDefault="00E67AD3" w:rsidP="00ED382A">
      <w:pPr>
        <w:ind w:left="720"/>
        <w:rPr>
          <w:b/>
        </w:rPr>
      </w:pPr>
    </w:p>
    <w:p w:rsidR="00D73581" w:rsidRDefault="00553FCA" w:rsidP="00FE7697">
      <w:pPr>
        <w:rPr>
          <w:b/>
        </w:rPr>
      </w:pPr>
      <w:r>
        <w:rPr>
          <w:b/>
        </w:rPr>
        <w:tab/>
        <w:t>Club Washer</w:t>
      </w:r>
    </w:p>
    <w:p w:rsidR="00553FCA" w:rsidRDefault="00553FCA" w:rsidP="00553FCA">
      <w:pPr>
        <w:ind w:left="720"/>
      </w:pPr>
      <w:r>
        <w:t>PD researched a club washer for approx. £90 AE requested a larger one by priced which was circa £400</w:t>
      </w:r>
    </w:p>
    <w:p w:rsidR="00553FCA" w:rsidRDefault="00553FCA" w:rsidP="00553FCA">
      <w:pPr>
        <w:ind w:left="720"/>
      </w:pPr>
      <w:r>
        <w:t>CW has a contact with a brush company so will invest</w:t>
      </w:r>
      <w:r w:rsidR="00E1669A">
        <w:t>i</w:t>
      </w:r>
      <w:r>
        <w:t xml:space="preserve">gate </w:t>
      </w:r>
      <w:r w:rsidR="00E1669A">
        <w:t>the availability of new brushes in order to revitalise the current unit.</w:t>
      </w:r>
    </w:p>
    <w:p w:rsidR="00E1669A" w:rsidRDefault="00E1669A" w:rsidP="00553FCA">
      <w:pPr>
        <w:ind w:left="720"/>
        <w:rPr>
          <w:b/>
        </w:rPr>
      </w:pPr>
      <w:r w:rsidRPr="00E1669A">
        <w:rPr>
          <w:b/>
        </w:rPr>
        <w:t>Action: CW</w:t>
      </w:r>
    </w:p>
    <w:p w:rsidR="00E1669A" w:rsidRPr="00E1669A" w:rsidRDefault="00E1669A" w:rsidP="00553FCA">
      <w:pPr>
        <w:ind w:left="720"/>
        <w:rPr>
          <w:b/>
        </w:rPr>
      </w:pPr>
    </w:p>
    <w:p w:rsidR="00D73581" w:rsidRPr="00D73581" w:rsidRDefault="00D73581" w:rsidP="005A6D49">
      <w:pPr>
        <w:ind w:left="720"/>
        <w:rPr>
          <w:b/>
        </w:rPr>
      </w:pPr>
      <w:r>
        <w:rPr>
          <w:b/>
        </w:rPr>
        <w:t>Meeting Start Times</w:t>
      </w:r>
    </w:p>
    <w:p w:rsidR="00844920" w:rsidRDefault="00844920" w:rsidP="00CC637C">
      <w:pPr>
        <w:ind w:left="720"/>
      </w:pPr>
      <w:r>
        <w:t>Meeting start times to stay as is but kept under regular review.</w:t>
      </w:r>
    </w:p>
    <w:p w:rsidR="00C25407" w:rsidRPr="00C25407" w:rsidRDefault="00D73581" w:rsidP="00FE7697">
      <w:pPr>
        <w:ind w:left="720"/>
        <w:rPr>
          <w:b/>
        </w:rPr>
      </w:pPr>
      <w:r w:rsidRPr="00D73581">
        <w:rPr>
          <w:b/>
        </w:rPr>
        <w:t xml:space="preserve">Action: PD </w:t>
      </w:r>
      <w:r w:rsidR="00FE7697">
        <w:rPr>
          <w:b/>
        </w:rPr>
        <w:t>On Going</w:t>
      </w:r>
    </w:p>
    <w:p w:rsidR="005A6D49" w:rsidRDefault="005A6D49" w:rsidP="0010766F"/>
    <w:p w:rsidR="00C25407" w:rsidRPr="0003339C" w:rsidRDefault="00C25407" w:rsidP="0010766F">
      <w:pPr>
        <w:rPr>
          <w:b/>
        </w:rPr>
      </w:pPr>
      <w:r>
        <w:tab/>
      </w:r>
      <w:r w:rsidRPr="0003339C">
        <w:rPr>
          <w:b/>
        </w:rPr>
        <w:t>Medical Certificates</w:t>
      </w:r>
    </w:p>
    <w:p w:rsidR="00C25407" w:rsidRDefault="00FE7697" w:rsidP="00C25407">
      <w:pPr>
        <w:ind w:left="720"/>
      </w:pPr>
      <w:r>
        <w:t xml:space="preserve">CW now has a list of the members with medical certificates. It was agreed to review the </w:t>
      </w:r>
      <w:r w:rsidR="004072B6">
        <w:t>list</w:t>
      </w:r>
      <w:r>
        <w:t xml:space="preserve"> at the next meeting and then on a semi frequent basis</w:t>
      </w:r>
    </w:p>
    <w:p w:rsidR="00C25407" w:rsidRDefault="00C25407" w:rsidP="00C25407">
      <w:pPr>
        <w:ind w:left="720"/>
        <w:rPr>
          <w:b/>
        </w:rPr>
      </w:pPr>
      <w:r w:rsidRPr="0003339C">
        <w:rPr>
          <w:b/>
        </w:rPr>
        <w:t>Action</w:t>
      </w:r>
      <w:r w:rsidR="002F4DC3">
        <w:rPr>
          <w:b/>
        </w:rPr>
        <w:t>:</w:t>
      </w:r>
      <w:r w:rsidRPr="0003339C">
        <w:rPr>
          <w:b/>
        </w:rPr>
        <w:t xml:space="preserve"> </w:t>
      </w:r>
      <w:r w:rsidR="0003339C" w:rsidRPr="0003339C">
        <w:rPr>
          <w:b/>
        </w:rPr>
        <w:t>CW</w:t>
      </w:r>
    </w:p>
    <w:p w:rsidR="00866D0A" w:rsidRDefault="00866D0A" w:rsidP="00C25407">
      <w:pPr>
        <w:ind w:left="720"/>
        <w:rPr>
          <w:b/>
        </w:rPr>
      </w:pPr>
    </w:p>
    <w:p w:rsidR="00866D0A" w:rsidRDefault="002F4DC3" w:rsidP="00866D0A">
      <w:pPr>
        <w:ind w:left="720"/>
      </w:pPr>
      <w:r w:rsidRPr="002F4DC3">
        <w:t xml:space="preserve">CW also provided a list of all those members using buggies </w:t>
      </w:r>
      <w:r>
        <w:t>this list will also be reviewed the next meeting.</w:t>
      </w:r>
      <w:r w:rsidR="00866D0A">
        <w:t xml:space="preserve"> PD to retain the master copy</w:t>
      </w:r>
    </w:p>
    <w:p w:rsidR="002F4DC3" w:rsidRPr="002F4DC3" w:rsidRDefault="002F4DC3" w:rsidP="00C25407">
      <w:pPr>
        <w:ind w:left="720"/>
        <w:rPr>
          <w:b/>
        </w:rPr>
      </w:pPr>
      <w:r w:rsidRPr="002F4DC3">
        <w:rPr>
          <w:b/>
        </w:rPr>
        <w:t>Action</w:t>
      </w:r>
      <w:r>
        <w:rPr>
          <w:b/>
        </w:rPr>
        <w:t>:</w:t>
      </w:r>
      <w:r w:rsidRPr="002F4DC3">
        <w:rPr>
          <w:b/>
        </w:rPr>
        <w:t xml:space="preserve"> All</w:t>
      </w:r>
    </w:p>
    <w:p w:rsidR="0003339C" w:rsidRDefault="0003339C" w:rsidP="006D5E84">
      <w:pPr>
        <w:ind w:left="720"/>
      </w:pPr>
      <w:r w:rsidRPr="0003339C">
        <w:t xml:space="preserve">A central register of members who hold medical certificates is to be </w:t>
      </w:r>
      <w:r>
        <w:t>produced and maintained for regular review and update.</w:t>
      </w:r>
      <w:r w:rsidR="006D5E84">
        <w:t xml:space="preserve"> </w:t>
      </w:r>
      <w:r>
        <w:t>Section captains to provide a list of their members to PD</w:t>
      </w:r>
    </w:p>
    <w:p w:rsidR="006D5E84" w:rsidRPr="0003339C" w:rsidRDefault="0003339C" w:rsidP="002F4DC3">
      <w:pPr>
        <w:ind w:left="720"/>
        <w:rPr>
          <w:b/>
        </w:rPr>
      </w:pPr>
      <w:r w:rsidRPr="0003339C">
        <w:rPr>
          <w:b/>
        </w:rPr>
        <w:t>Action</w:t>
      </w:r>
      <w:r w:rsidR="002F4DC3">
        <w:rPr>
          <w:b/>
        </w:rPr>
        <w:t>:</w:t>
      </w:r>
      <w:r w:rsidRPr="0003339C">
        <w:rPr>
          <w:b/>
        </w:rPr>
        <w:t xml:space="preserve"> </w:t>
      </w:r>
      <w:r w:rsidR="00FE7697">
        <w:rPr>
          <w:b/>
        </w:rPr>
        <w:t>Closed</w:t>
      </w:r>
    </w:p>
    <w:p w:rsidR="00C25407" w:rsidRDefault="00C25407" w:rsidP="00C25407">
      <w:pPr>
        <w:ind w:left="720"/>
      </w:pPr>
    </w:p>
    <w:p w:rsidR="00411544" w:rsidRDefault="00411544" w:rsidP="00C25407">
      <w:pPr>
        <w:ind w:left="720"/>
        <w:rPr>
          <w:b/>
        </w:rPr>
      </w:pPr>
      <w:r w:rsidRPr="00411544">
        <w:rPr>
          <w:b/>
        </w:rPr>
        <w:t>Computer Problems</w:t>
      </w:r>
    </w:p>
    <w:p w:rsidR="00411544" w:rsidRDefault="00411544" w:rsidP="002F4DC3">
      <w:pPr>
        <w:rPr>
          <w:b/>
        </w:rPr>
      </w:pPr>
    </w:p>
    <w:p w:rsidR="00411544" w:rsidRDefault="002F4DC3" w:rsidP="00C25407">
      <w:pPr>
        <w:ind w:left="720"/>
      </w:pPr>
      <w:r>
        <w:t>The problems experienced with the computer now appears to have resolved by a small change the computer on/off timing and better education of the users.</w:t>
      </w:r>
    </w:p>
    <w:p w:rsidR="00411544" w:rsidRPr="002F4DC3" w:rsidRDefault="002F4DC3" w:rsidP="002F4DC3">
      <w:pPr>
        <w:ind w:left="720"/>
        <w:rPr>
          <w:b/>
        </w:rPr>
      </w:pPr>
      <w:r w:rsidRPr="002F4DC3">
        <w:rPr>
          <w:b/>
        </w:rPr>
        <w:t>Action:</w:t>
      </w:r>
      <w:r>
        <w:rPr>
          <w:b/>
        </w:rPr>
        <w:t xml:space="preserve"> Closed</w:t>
      </w:r>
    </w:p>
    <w:p w:rsidR="008B6A25" w:rsidRDefault="008B6A25" w:rsidP="002F4DC3">
      <w:pPr>
        <w:rPr>
          <w:b/>
        </w:rPr>
      </w:pPr>
    </w:p>
    <w:p w:rsidR="00C25407" w:rsidRDefault="002768AE" w:rsidP="002768AE">
      <w:pPr>
        <w:ind w:firstLine="720"/>
        <w:rPr>
          <w:b/>
        </w:rPr>
      </w:pPr>
      <w:r w:rsidRPr="002768AE">
        <w:rPr>
          <w:b/>
        </w:rPr>
        <w:t>Tee Review</w:t>
      </w:r>
    </w:p>
    <w:p w:rsidR="002768AE" w:rsidRDefault="002F4DC3" w:rsidP="002F4DC3">
      <w:pPr>
        <w:ind w:left="720"/>
      </w:pPr>
      <w:r>
        <w:t xml:space="preserve">The meeting agreed that thanks to AE was due to his timely response in providing steps on some     tees and the general roping off of the greens </w:t>
      </w:r>
      <w:r w:rsidR="00325CA4">
        <w:t>and some fairways in order to protect them from too much traffic.</w:t>
      </w:r>
    </w:p>
    <w:p w:rsidR="00325CA4" w:rsidRPr="00325CA4" w:rsidRDefault="00325CA4" w:rsidP="002F4DC3">
      <w:pPr>
        <w:ind w:left="720"/>
        <w:rPr>
          <w:b/>
        </w:rPr>
      </w:pPr>
      <w:r w:rsidRPr="00325CA4">
        <w:rPr>
          <w:b/>
        </w:rPr>
        <w:t>Action: Closed</w:t>
      </w:r>
    </w:p>
    <w:p w:rsidR="00DF0B05" w:rsidRDefault="00DF0B05" w:rsidP="002768AE">
      <w:pPr>
        <w:ind w:firstLine="720"/>
        <w:rPr>
          <w:b/>
        </w:rPr>
      </w:pPr>
    </w:p>
    <w:p w:rsidR="00EB02CA" w:rsidRDefault="00EB02CA" w:rsidP="002768AE">
      <w:pPr>
        <w:ind w:firstLine="720"/>
        <w:rPr>
          <w:b/>
        </w:rPr>
      </w:pPr>
      <w:r>
        <w:rPr>
          <w:b/>
        </w:rPr>
        <w:t>Eclectic</w:t>
      </w:r>
    </w:p>
    <w:p w:rsidR="001D3E50" w:rsidRDefault="001D3E50" w:rsidP="001D3E50">
      <w:pPr>
        <w:ind w:left="720" w:firstLine="780"/>
      </w:pPr>
      <w:r>
        <w:t xml:space="preserve">It has been brought to </w:t>
      </w:r>
      <w:r w:rsidR="00EB02CA">
        <w:t>the committees attention that some me</w:t>
      </w:r>
      <w:r>
        <w:t>m</w:t>
      </w:r>
      <w:r w:rsidR="00EB02CA">
        <w:t xml:space="preserve">bers </w:t>
      </w:r>
      <w:r>
        <w:t>were playing one eclectic and entering there score in both the seniors and men’s competitions.</w:t>
      </w:r>
    </w:p>
    <w:p w:rsidR="001D3E50" w:rsidRDefault="00325CA4" w:rsidP="002768AE">
      <w:pPr>
        <w:ind w:firstLine="720"/>
      </w:pPr>
      <w:r>
        <w:t>This is now resolved, members can play in two eclectic rounds at the same time</w:t>
      </w:r>
    </w:p>
    <w:p w:rsidR="00EB02CA" w:rsidRDefault="001D3E50" w:rsidP="002768AE">
      <w:pPr>
        <w:ind w:firstLine="720"/>
        <w:rPr>
          <w:b/>
        </w:rPr>
      </w:pPr>
      <w:r w:rsidRPr="001D3E50">
        <w:rPr>
          <w:b/>
        </w:rPr>
        <w:t xml:space="preserve">Action: </w:t>
      </w:r>
      <w:r w:rsidR="00325CA4">
        <w:rPr>
          <w:b/>
        </w:rPr>
        <w:t>Closed</w:t>
      </w:r>
    </w:p>
    <w:p w:rsidR="001D3E50" w:rsidRDefault="001D3E50" w:rsidP="002768AE">
      <w:pPr>
        <w:ind w:firstLine="720"/>
        <w:rPr>
          <w:b/>
        </w:rPr>
      </w:pPr>
    </w:p>
    <w:p w:rsidR="001D3E50" w:rsidRDefault="001D3E50" w:rsidP="002768AE">
      <w:pPr>
        <w:ind w:firstLine="720"/>
        <w:rPr>
          <w:b/>
        </w:rPr>
      </w:pPr>
      <w:r>
        <w:rPr>
          <w:b/>
        </w:rPr>
        <w:t>Ready Golf</w:t>
      </w:r>
    </w:p>
    <w:p w:rsidR="001D3E50" w:rsidRDefault="001D3E50" w:rsidP="002768AE">
      <w:pPr>
        <w:ind w:firstLine="720"/>
        <w:rPr>
          <w:b/>
        </w:rPr>
      </w:pPr>
    </w:p>
    <w:p w:rsidR="001D3E50" w:rsidRDefault="001D3E50" w:rsidP="001D3E50">
      <w:pPr>
        <w:ind w:left="720"/>
      </w:pPr>
      <w:r>
        <w:t>AE gave a short presentation on Ready Golf see appendix 2, to which the committee unanimously agreed that Wheathill should become a Ready Golf Course.</w:t>
      </w:r>
    </w:p>
    <w:p w:rsidR="001D3E50" w:rsidRDefault="001D3E50" w:rsidP="001D3E50">
      <w:pPr>
        <w:ind w:left="720"/>
      </w:pPr>
      <w:r>
        <w:t>AE to provide a sign for the starters hut and add it in the next newsletter.</w:t>
      </w:r>
    </w:p>
    <w:p w:rsidR="001D3E50" w:rsidRDefault="001D3E50" w:rsidP="001D3E50">
      <w:pPr>
        <w:ind w:left="720"/>
      </w:pPr>
      <w:r>
        <w:t xml:space="preserve">The new 3-minute rule for looking for errant balls </w:t>
      </w:r>
      <w:r w:rsidR="00325CA4">
        <w:t>has not been included in the 2018 diary and needs to be added to the 2019</w:t>
      </w:r>
      <w:r>
        <w:t>.</w:t>
      </w:r>
    </w:p>
    <w:p w:rsidR="001D3E50" w:rsidRDefault="001D3E50" w:rsidP="001D3E50">
      <w:pPr>
        <w:ind w:left="720"/>
      </w:pPr>
      <w:r>
        <w:t>GO to include in diary.</w:t>
      </w:r>
    </w:p>
    <w:p w:rsidR="00866D0A" w:rsidRDefault="001D3E50" w:rsidP="00BA6C55">
      <w:pPr>
        <w:ind w:left="720"/>
        <w:rPr>
          <w:b/>
        </w:rPr>
      </w:pPr>
      <w:r w:rsidRPr="001D3E50">
        <w:rPr>
          <w:b/>
        </w:rPr>
        <w:t>Action AE &amp; GO</w:t>
      </w:r>
    </w:p>
    <w:p w:rsidR="00CC637C" w:rsidRDefault="004072B6" w:rsidP="00866D0A">
      <w:pPr>
        <w:ind w:firstLine="720"/>
        <w:rPr>
          <w:b/>
        </w:rPr>
      </w:pPr>
      <w:r>
        <w:rPr>
          <w:b/>
        </w:rPr>
        <w:t>Maintenance of Gifts to the Club</w:t>
      </w:r>
    </w:p>
    <w:p w:rsidR="00866D0A" w:rsidRDefault="00866D0A" w:rsidP="00866D0A">
      <w:pPr>
        <w:ind w:firstLine="720"/>
        <w:rPr>
          <w:b/>
        </w:rPr>
      </w:pPr>
    </w:p>
    <w:p w:rsidR="004072B6" w:rsidRDefault="004072B6" w:rsidP="004072B6">
      <w:pPr>
        <w:ind w:left="720"/>
      </w:pPr>
      <w:r w:rsidRPr="004072B6">
        <w:t xml:space="preserve">After considerable debate it was concluded that benches are maintained </w:t>
      </w:r>
      <w:r>
        <w:t xml:space="preserve">using club funds </w:t>
      </w:r>
      <w:r w:rsidRPr="004072B6">
        <w:t>until it becomes not cost effective to maintain</w:t>
      </w:r>
      <w:r>
        <w:t xml:space="preserve"> them, other items such as clocks will be maintained from club funds.</w:t>
      </w:r>
    </w:p>
    <w:p w:rsidR="004072B6" w:rsidRDefault="004072B6" w:rsidP="004072B6">
      <w:pPr>
        <w:ind w:left="720"/>
      </w:pPr>
      <w:r>
        <w:t>What to do with plaques from scrapped benches still requires resolution.</w:t>
      </w:r>
    </w:p>
    <w:p w:rsidR="004072B6" w:rsidRDefault="004072B6" w:rsidP="004072B6">
      <w:pPr>
        <w:ind w:left="720"/>
        <w:rPr>
          <w:b/>
        </w:rPr>
      </w:pPr>
      <w:r w:rsidRPr="00DF6A2F">
        <w:rPr>
          <w:b/>
        </w:rPr>
        <w:t>Action</w:t>
      </w:r>
      <w:r w:rsidR="00DF6A2F" w:rsidRPr="00DF6A2F">
        <w:rPr>
          <w:b/>
        </w:rPr>
        <w:t>:</w:t>
      </w:r>
      <w:r w:rsidRPr="00DF6A2F">
        <w:rPr>
          <w:b/>
        </w:rPr>
        <w:t xml:space="preserve"> PD </w:t>
      </w:r>
    </w:p>
    <w:p w:rsidR="00DF6A2F" w:rsidRDefault="00DF6A2F" w:rsidP="004072B6">
      <w:pPr>
        <w:ind w:left="720"/>
        <w:rPr>
          <w:b/>
        </w:rPr>
      </w:pPr>
    </w:p>
    <w:p w:rsidR="00DF6A2F" w:rsidRDefault="00DF6A2F" w:rsidP="004072B6">
      <w:pPr>
        <w:ind w:left="720"/>
        <w:rPr>
          <w:b/>
        </w:rPr>
      </w:pPr>
      <w:r>
        <w:rPr>
          <w:b/>
        </w:rPr>
        <w:t>Supplementary Rounds</w:t>
      </w:r>
    </w:p>
    <w:p w:rsidR="00DF6A2F" w:rsidRDefault="00DF6A2F" w:rsidP="004072B6">
      <w:pPr>
        <w:ind w:left="720"/>
      </w:pPr>
      <w:r>
        <w:t>England Golf has introduced a new policy on supplementary rounds such that there is no annual limit on how many rounds can be played. It was unanimously agreed that this approach would create an unacceptable workload on the competition secretaries and that a fee of £3 be charged to play in supplementary rounds.</w:t>
      </w:r>
    </w:p>
    <w:p w:rsidR="00DF6A2F" w:rsidRDefault="00DF6A2F" w:rsidP="004072B6">
      <w:pPr>
        <w:ind w:left="720"/>
        <w:rPr>
          <w:b/>
        </w:rPr>
      </w:pPr>
      <w:r w:rsidRPr="00DF6A2F">
        <w:rPr>
          <w:b/>
        </w:rPr>
        <w:t>Action: CW to discuss with AE</w:t>
      </w:r>
    </w:p>
    <w:p w:rsidR="00510CDE" w:rsidRDefault="00510CDE" w:rsidP="004072B6">
      <w:pPr>
        <w:ind w:left="720"/>
        <w:rPr>
          <w:b/>
        </w:rPr>
      </w:pPr>
    </w:p>
    <w:p w:rsidR="00510CDE" w:rsidRDefault="00510CDE" w:rsidP="004072B6">
      <w:pPr>
        <w:ind w:left="720"/>
        <w:rPr>
          <w:b/>
        </w:rPr>
      </w:pPr>
      <w:r>
        <w:rPr>
          <w:b/>
        </w:rPr>
        <w:t>CONGU rule on handicap increases.</w:t>
      </w:r>
    </w:p>
    <w:p w:rsidR="00510CDE" w:rsidRDefault="00510CDE" w:rsidP="004072B6">
      <w:pPr>
        <w:ind w:left="720"/>
        <w:rPr>
          <w:b/>
        </w:rPr>
      </w:pPr>
    </w:p>
    <w:p w:rsidR="00510CDE" w:rsidRDefault="00510CDE" w:rsidP="004072B6">
      <w:pPr>
        <w:ind w:left="720"/>
      </w:pPr>
      <w:r w:rsidRPr="00510CDE">
        <w:t>There currently exi</w:t>
      </w:r>
      <w:r>
        <w:t xml:space="preserve">sts within the club an interpretation of </w:t>
      </w:r>
      <w:r w:rsidR="009E419B">
        <w:t xml:space="preserve">CONGU </w:t>
      </w:r>
      <w:r>
        <w:t>rule 23/6D</w:t>
      </w:r>
      <w:r w:rsidR="009E419B">
        <w:t>,</w:t>
      </w:r>
      <w:r>
        <w:t xml:space="preserve"> which is at variance with </w:t>
      </w:r>
      <w:r w:rsidR="00491381">
        <w:t>that</w:t>
      </w:r>
      <w:r>
        <w:t xml:space="preserve"> of the Handicap Committee.</w:t>
      </w:r>
    </w:p>
    <w:p w:rsidR="004072B6" w:rsidRDefault="00510CDE" w:rsidP="00510CDE">
      <w:pPr>
        <w:ind w:left="720"/>
      </w:pPr>
      <w:proofErr w:type="gramStart"/>
      <w:r>
        <w:t>CW to provide clarification and to publish the correct interpretation on the web site and the notice board.</w:t>
      </w:r>
      <w:proofErr w:type="gramEnd"/>
    </w:p>
    <w:p w:rsidR="00510CDE" w:rsidRDefault="00510CDE" w:rsidP="00510CDE">
      <w:pPr>
        <w:ind w:left="720"/>
      </w:pPr>
    </w:p>
    <w:p w:rsidR="00510CDE" w:rsidRPr="00510CDE" w:rsidRDefault="00510CDE" w:rsidP="00510CDE">
      <w:pPr>
        <w:ind w:left="720"/>
        <w:rPr>
          <w:b/>
        </w:rPr>
      </w:pPr>
      <w:r w:rsidRPr="00510CDE">
        <w:rPr>
          <w:b/>
        </w:rPr>
        <w:t>Action: CW</w:t>
      </w:r>
    </w:p>
    <w:p w:rsidR="00510CDE" w:rsidRDefault="00510CDE" w:rsidP="00510CDE">
      <w:pPr>
        <w:ind w:left="720"/>
        <w:rPr>
          <w:b/>
        </w:rPr>
      </w:pPr>
    </w:p>
    <w:p w:rsidR="002768AE" w:rsidRDefault="002768AE" w:rsidP="002768AE">
      <w:pPr>
        <w:ind w:firstLine="720"/>
        <w:rPr>
          <w:b/>
        </w:rPr>
      </w:pPr>
      <w:r>
        <w:rPr>
          <w:b/>
        </w:rPr>
        <w:t>Jubilee Arrangements</w:t>
      </w:r>
    </w:p>
    <w:p w:rsidR="002768AE" w:rsidRDefault="002768AE" w:rsidP="002768AE">
      <w:pPr>
        <w:ind w:firstLine="720"/>
        <w:rPr>
          <w:b/>
        </w:rPr>
      </w:pPr>
    </w:p>
    <w:p w:rsidR="00AE1C86" w:rsidRPr="002768AE" w:rsidRDefault="00325CA4" w:rsidP="006D5E84">
      <w:pPr>
        <w:ind w:firstLine="720"/>
      </w:pPr>
      <w:r>
        <w:t>There was no update provided.</w:t>
      </w:r>
    </w:p>
    <w:p w:rsidR="008B6A25" w:rsidRDefault="008B6A25" w:rsidP="002768AE">
      <w:pPr>
        <w:ind w:firstLine="720"/>
      </w:pPr>
    </w:p>
    <w:p w:rsidR="0092648D" w:rsidRPr="0092648D" w:rsidRDefault="0092648D" w:rsidP="002768AE">
      <w:pPr>
        <w:ind w:firstLine="720"/>
      </w:pPr>
      <w:r w:rsidRPr="0092648D">
        <w:t xml:space="preserve">Meeting closed at </w:t>
      </w:r>
      <w:r w:rsidR="00325CA4">
        <w:t>20:52</w:t>
      </w:r>
    </w:p>
    <w:p w:rsidR="0092648D" w:rsidRDefault="0092648D" w:rsidP="002768AE">
      <w:pPr>
        <w:ind w:firstLine="720"/>
        <w:rPr>
          <w:b/>
        </w:rPr>
      </w:pPr>
    </w:p>
    <w:p w:rsidR="0092648D" w:rsidRPr="002768AE" w:rsidRDefault="0092648D" w:rsidP="002768AE">
      <w:pPr>
        <w:ind w:firstLine="720"/>
        <w:rPr>
          <w:b/>
        </w:rPr>
      </w:pPr>
    </w:p>
    <w:p w:rsidR="00485184" w:rsidRDefault="00BF2F9E" w:rsidP="0092648D">
      <w:pPr>
        <w:ind w:left="720"/>
      </w:pPr>
      <w:r w:rsidRPr="00BF2F9E">
        <w:t xml:space="preserve">The next meeting will be held at 18:30 on Wednesday </w:t>
      </w:r>
      <w:r w:rsidR="00325CA4">
        <w:t>28</w:t>
      </w:r>
      <w:r w:rsidR="00325CA4" w:rsidRPr="00325CA4">
        <w:rPr>
          <w:vertAlign w:val="superscript"/>
        </w:rPr>
        <w:t>th</w:t>
      </w:r>
      <w:r w:rsidR="00325CA4">
        <w:t xml:space="preserve"> March </w:t>
      </w:r>
      <w:r w:rsidR="0092648D">
        <w:t>2018</w:t>
      </w:r>
      <w:r w:rsidR="004A4ACF">
        <w:t xml:space="preserve"> </w:t>
      </w:r>
      <w:r w:rsidRPr="00BF2F9E">
        <w:t xml:space="preserve">in the </w:t>
      </w:r>
      <w:r w:rsidR="00325CA4">
        <w:t xml:space="preserve">Club </w:t>
      </w:r>
      <w:r w:rsidR="0092648D">
        <w:t>House</w:t>
      </w:r>
      <w:r w:rsidR="00485184">
        <w:t>.</w:t>
      </w:r>
    </w:p>
    <w:p w:rsidR="00BF2F9E" w:rsidRDefault="00BF2F9E" w:rsidP="008C705E">
      <w:pPr>
        <w:ind w:firstLine="60"/>
      </w:pPr>
    </w:p>
    <w:p w:rsidR="0016031B" w:rsidRDefault="0016031B" w:rsidP="00BF2F9E"/>
    <w:p w:rsidR="00DF0B05" w:rsidRDefault="00DF0B05" w:rsidP="00BF2F9E"/>
    <w:p w:rsidR="00866D0A" w:rsidRDefault="004D7DFE" w:rsidP="003F3EAB">
      <w:pPr>
        <w:ind w:left="720"/>
      </w:pPr>
      <w:r>
        <w:t>Signed:</w:t>
      </w:r>
      <w:r>
        <w:tab/>
      </w:r>
      <w:r w:rsidR="003F3EAB" w:rsidRPr="003F3EAB">
        <w:rPr>
          <w:rFonts w:ascii="Apple Chancery" w:hAnsi="Apple Chancery" w:cs="Apple Chancery"/>
        </w:rPr>
        <w:t>Janette Stewart-Burnett</w:t>
      </w:r>
      <w:r w:rsidRPr="00C45EFA">
        <w:rPr>
          <w:rFonts w:ascii="Apple Chancery" w:hAnsi="Apple Chancery" w:cs="Apple Chancery"/>
        </w:rPr>
        <w:tab/>
      </w:r>
      <w:r>
        <w:tab/>
      </w:r>
      <w:r>
        <w:tab/>
        <w:t>Date:</w:t>
      </w:r>
      <w:r w:rsidR="00084F5F">
        <w:t xml:space="preserve"> </w:t>
      </w:r>
      <w:r w:rsidR="00325CA4">
        <w:t>28</w:t>
      </w:r>
      <w:r w:rsidR="00325CA4" w:rsidRPr="00325CA4">
        <w:rPr>
          <w:vertAlign w:val="superscript"/>
        </w:rPr>
        <w:t>th</w:t>
      </w:r>
      <w:r w:rsidR="00325CA4">
        <w:t xml:space="preserve"> March</w:t>
      </w:r>
      <w:r w:rsidR="009F7755">
        <w:t xml:space="preserve"> 2018</w:t>
      </w:r>
    </w:p>
    <w:p w:rsidR="00866D0A" w:rsidRDefault="00866D0A" w:rsidP="00BF2F9E"/>
    <w:p w:rsidR="005A6385" w:rsidRDefault="00D77E27" w:rsidP="00D77E27">
      <w:pPr>
        <w:ind w:left="2160"/>
      </w:pPr>
      <w:r>
        <w:t xml:space="preserve">       </w:t>
      </w:r>
      <w:r w:rsidR="00511B7A">
        <w:t>Chair</w:t>
      </w:r>
    </w:p>
    <w:p w:rsidR="005A6385" w:rsidRDefault="005A6385" w:rsidP="001F421A"/>
    <w:tbl>
      <w:tblPr>
        <w:tblpPr w:leftFromText="180" w:rightFromText="180" w:vertAnchor="text" w:horzAnchor="page" w:tblpX="109" w:tblpY="117"/>
        <w:tblW w:w="1060" w:type="dxa"/>
        <w:tblLook w:val="04A0" w:firstRow="1" w:lastRow="0" w:firstColumn="1" w:lastColumn="0" w:noHBand="0" w:noVBand="1"/>
      </w:tblPr>
      <w:tblGrid>
        <w:gridCol w:w="1060"/>
      </w:tblGrid>
      <w:tr w:rsidR="00455B5B" w:rsidRPr="00196F31" w:rsidTr="00455B5B">
        <w:trPr>
          <w:trHeight w:val="360"/>
        </w:trPr>
        <w:tc>
          <w:tcPr>
            <w:tcW w:w="1060" w:type="dxa"/>
            <w:tcBorders>
              <w:top w:val="nil"/>
              <w:left w:val="nil"/>
              <w:bottom w:val="nil"/>
              <w:right w:val="nil"/>
            </w:tcBorders>
            <w:shd w:val="clear" w:color="auto" w:fill="auto"/>
            <w:noWrap/>
            <w:vAlign w:val="bottom"/>
            <w:hideMark/>
          </w:tcPr>
          <w:p w:rsidR="00455B5B" w:rsidRPr="00196F31" w:rsidRDefault="00455B5B" w:rsidP="00196F31">
            <w:pPr>
              <w:rPr>
                <w:rFonts w:ascii="Calibri" w:hAnsi="Calibri"/>
                <w:color w:val="000000"/>
                <w:sz w:val="22"/>
                <w:szCs w:val="22"/>
                <w:lang w:eastAsia="en-US"/>
              </w:rPr>
            </w:pPr>
          </w:p>
        </w:tc>
      </w:tr>
      <w:tr w:rsidR="00455B5B" w:rsidRPr="00196F31" w:rsidTr="00455B5B">
        <w:trPr>
          <w:trHeight w:val="280"/>
        </w:trPr>
        <w:tc>
          <w:tcPr>
            <w:tcW w:w="1060" w:type="dxa"/>
            <w:tcBorders>
              <w:top w:val="nil"/>
              <w:left w:val="nil"/>
              <w:bottom w:val="nil"/>
              <w:right w:val="nil"/>
            </w:tcBorders>
            <w:shd w:val="clear" w:color="auto" w:fill="auto"/>
            <w:noWrap/>
            <w:vAlign w:val="bottom"/>
            <w:hideMark/>
          </w:tcPr>
          <w:p w:rsidR="00455B5B" w:rsidRPr="00196F31" w:rsidRDefault="00455B5B" w:rsidP="00196F31">
            <w:pPr>
              <w:rPr>
                <w:rFonts w:ascii="Calibri" w:hAnsi="Calibri"/>
                <w:color w:val="000000"/>
                <w:sz w:val="22"/>
                <w:szCs w:val="22"/>
                <w:lang w:eastAsia="en-US"/>
              </w:rPr>
            </w:pPr>
          </w:p>
        </w:tc>
      </w:tr>
    </w:tbl>
    <w:p w:rsidR="001863B8" w:rsidRDefault="001863B8" w:rsidP="00BA6C55">
      <w:pPr>
        <w:rPr>
          <w:u w:val="single"/>
        </w:rPr>
      </w:pPr>
    </w:p>
    <w:p w:rsidR="00905858" w:rsidRDefault="00905858" w:rsidP="00BA6C55">
      <w:pPr>
        <w:rPr>
          <w:u w:val="single"/>
        </w:rPr>
      </w:pPr>
    </w:p>
    <w:p w:rsidR="00905858" w:rsidRDefault="00905858" w:rsidP="00BA6C55">
      <w:pPr>
        <w:rPr>
          <w:u w:val="single"/>
        </w:rPr>
      </w:pPr>
    </w:p>
    <w:p w:rsidR="00905858" w:rsidRDefault="00905858" w:rsidP="00BA6C55">
      <w:pPr>
        <w:rPr>
          <w:u w:val="single"/>
        </w:rPr>
      </w:pPr>
    </w:p>
    <w:p w:rsidR="00905858" w:rsidRDefault="00905858" w:rsidP="00BA6C55">
      <w:pPr>
        <w:rPr>
          <w:u w:val="single"/>
        </w:rPr>
      </w:pPr>
    </w:p>
    <w:p w:rsidR="00905858" w:rsidRDefault="00905858" w:rsidP="00BA6C55">
      <w:pPr>
        <w:rPr>
          <w:u w:val="single"/>
        </w:rPr>
      </w:pPr>
    </w:p>
    <w:p w:rsidR="00905858" w:rsidRDefault="00905858" w:rsidP="00BA6C55">
      <w:pPr>
        <w:rPr>
          <w:u w:val="single"/>
        </w:rPr>
      </w:pPr>
    </w:p>
    <w:p w:rsidR="00905858" w:rsidRDefault="00905858" w:rsidP="00BA6C55">
      <w:pPr>
        <w:rPr>
          <w:u w:val="single"/>
        </w:rPr>
      </w:pPr>
    </w:p>
    <w:p w:rsidR="00905858" w:rsidRDefault="00905858" w:rsidP="00BA6C55">
      <w:pPr>
        <w:rPr>
          <w:u w:val="single"/>
        </w:rPr>
      </w:pPr>
    </w:p>
    <w:p w:rsidR="003F3EAB" w:rsidRDefault="003F3EAB" w:rsidP="00BA6C55">
      <w:pPr>
        <w:rPr>
          <w:u w:val="single"/>
        </w:rPr>
      </w:pPr>
    </w:p>
    <w:p w:rsidR="003F3EAB" w:rsidRDefault="003F3EAB" w:rsidP="00BA6C55">
      <w:pPr>
        <w:rPr>
          <w:u w:val="single"/>
        </w:rPr>
      </w:pPr>
    </w:p>
    <w:p w:rsidR="003F3EAB" w:rsidRDefault="003F3EAB" w:rsidP="00BA6C55">
      <w:pPr>
        <w:rPr>
          <w:u w:val="single"/>
        </w:rPr>
      </w:pPr>
    </w:p>
    <w:p w:rsidR="00905858" w:rsidRDefault="00905858" w:rsidP="00BA6C55">
      <w:pPr>
        <w:rPr>
          <w:u w:val="single"/>
        </w:rPr>
      </w:pPr>
    </w:p>
    <w:p w:rsidR="001863B8" w:rsidRDefault="001863B8" w:rsidP="009B517E">
      <w:pPr>
        <w:jc w:val="center"/>
        <w:rPr>
          <w:u w:val="single"/>
        </w:rPr>
      </w:pPr>
    </w:p>
    <w:p w:rsidR="009B517E" w:rsidRPr="009B517E" w:rsidRDefault="009B517E" w:rsidP="009B517E">
      <w:pPr>
        <w:jc w:val="center"/>
        <w:rPr>
          <w:u w:val="single"/>
        </w:rPr>
      </w:pPr>
      <w:r w:rsidRPr="009B517E">
        <w:rPr>
          <w:u w:val="single"/>
        </w:rPr>
        <w:t>Appendix 1</w:t>
      </w:r>
    </w:p>
    <w:p w:rsidR="009B517E" w:rsidRDefault="009B517E" w:rsidP="00455B5B"/>
    <w:p w:rsidR="009B517E" w:rsidRDefault="009B517E" w:rsidP="00455B5B"/>
    <w:p w:rsidR="009B517E" w:rsidRDefault="009B517E" w:rsidP="00455B5B"/>
    <w:p w:rsidR="00546956" w:rsidRDefault="001F441D" w:rsidP="00455B5B">
      <w:r>
        <w:rPr>
          <w:noProof/>
          <w:lang w:val="en-US" w:eastAsia="en-US"/>
        </w:rPr>
        <w:drawing>
          <wp:inline distT="0" distB="0" distL="0" distR="0" wp14:anchorId="4F4ACECD" wp14:editId="5B42D91D">
            <wp:extent cx="6376035" cy="466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6035" cy="4668125"/>
                    </a:xfrm>
                    <a:prstGeom prst="rect">
                      <a:avLst/>
                    </a:prstGeom>
                    <a:noFill/>
                    <a:ln>
                      <a:noFill/>
                    </a:ln>
                  </pic:spPr>
                </pic:pic>
              </a:graphicData>
            </a:graphic>
          </wp:inline>
        </w:drawing>
      </w:r>
    </w:p>
    <w:p w:rsidR="00546956" w:rsidRPr="00546956" w:rsidRDefault="00546956" w:rsidP="00546956"/>
    <w:p w:rsidR="00546956" w:rsidRPr="00546956" w:rsidRDefault="00546956" w:rsidP="00546956"/>
    <w:p w:rsidR="00546956" w:rsidRPr="00546956" w:rsidRDefault="00546956" w:rsidP="00546956"/>
    <w:p w:rsidR="00546956" w:rsidRPr="00546956" w:rsidRDefault="00546956" w:rsidP="00546956"/>
    <w:p w:rsidR="00546956" w:rsidRPr="00546956" w:rsidRDefault="00546956" w:rsidP="00546956"/>
    <w:p w:rsidR="00866D0A" w:rsidRDefault="00866D0A" w:rsidP="00546956"/>
    <w:p w:rsidR="00866D0A" w:rsidRDefault="00866D0A" w:rsidP="00866D0A"/>
    <w:p w:rsidR="00866D0A" w:rsidRPr="00866D0A" w:rsidRDefault="00866D0A" w:rsidP="00866D0A">
      <w:pPr>
        <w:tabs>
          <w:tab w:val="left" w:pos="3776"/>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ectPr w:rsidR="00866D0A" w:rsidRPr="00866D0A" w:rsidSect="00F6099D">
      <w:headerReference w:type="even" r:id="rId11"/>
      <w:headerReference w:type="default" r:id="rId12"/>
      <w:footerReference w:type="even" r:id="rId13"/>
      <w:footerReference w:type="default" r:id="rId14"/>
      <w:headerReference w:type="first" r:id="rId15"/>
      <w:footerReference w:type="first" r:id="rId16"/>
      <w:pgSz w:w="11900" w:h="16820"/>
      <w:pgMar w:top="0" w:right="866" w:bottom="0" w:left="993"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D8B" w:rsidRDefault="00D22D8B">
      <w:r>
        <w:separator/>
      </w:r>
    </w:p>
  </w:endnote>
  <w:endnote w:type="continuationSeparator" w:id="0">
    <w:p w:rsidR="00D22D8B" w:rsidRDefault="00D2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81" w:rsidRDefault="00491381" w:rsidP="00836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1381" w:rsidRDefault="004913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81" w:rsidRDefault="00491381" w:rsidP="00836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2EB0">
      <w:rPr>
        <w:rStyle w:val="PageNumber"/>
        <w:noProof/>
      </w:rPr>
      <w:t>6</w:t>
    </w:r>
    <w:r>
      <w:rPr>
        <w:rStyle w:val="PageNumber"/>
      </w:rPr>
      <w:fldChar w:fldCharType="end"/>
    </w:r>
  </w:p>
  <w:p w:rsidR="00491381" w:rsidRDefault="0049138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43" w:rsidRDefault="002C46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D8B" w:rsidRDefault="00D22D8B">
      <w:r>
        <w:separator/>
      </w:r>
    </w:p>
  </w:footnote>
  <w:footnote w:type="continuationSeparator" w:id="0">
    <w:p w:rsidR="00D22D8B" w:rsidRDefault="00D22D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43" w:rsidRDefault="002C46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43" w:rsidRDefault="002C464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43" w:rsidRDefault="002C46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32F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45761"/>
    <w:multiLevelType w:val="hybridMultilevel"/>
    <w:tmpl w:val="789C72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C77F86"/>
    <w:multiLevelType w:val="hybridMultilevel"/>
    <w:tmpl w:val="0DF2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307B04"/>
    <w:multiLevelType w:val="hybridMultilevel"/>
    <w:tmpl w:val="2874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33C0C"/>
    <w:multiLevelType w:val="hybridMultilevel"/>
    <w:tmpl w:val="C100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346CC"/>
    <w:multiLevelType w:val="hybridMultilevel"/>
    <w:tmpl w:val="6C8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A1757"/>
    <w:multiLevelType w:val="hybridMultilevel"/>
    <w:tmpl w:val="2BD853D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D6751"/>
    <w:multiLevelType w:val="hybridMultilevel"/>
    <w:tmpl w:val="CCCA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64B26"/>
    <w:multiLevelType w:val="hybridMultilevel"/>
    <w:tmpl w:val="4FA29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DE4437"/>
    <w:multiLevelType w:val="hybridMultilevel"/>
    <w:tmpl w:val="8AF43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1047A"/>
    <w:multiLevelType w:val="hybridMultilevel"/>
    <w:tmpl w:val="CE10CF8C"/>
    <w:lvl w:ilvl="0" w:tplc="57466BC8">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320"/>
        </w:tabs>
        <w:ind w:left="1320" w:hanging="360"/>
      </w:pPr>
      <w:rPr>
        <w:rFonts w:ascii="Symbol" w:hAnsi="Symbol" w:hint="default"/>
      </w:rPr>
    </w:lvl>
    <w:lvl w:ilvl="2" w:tplc="67FE06A4">
      <w:start w:val="14"/>
      <w:numFmt w:val="decimal"/>
      <w:lvlText w:val="%3."/>
      <w:lvlJc w:val="left"/>
      <w:pPr>
        <w:tabs>
          <w:tab w:val="num" w:pos="2220"/>
        </w:tabs>
        <w:ind w:left="2220" w:hanging="360"/>
      </w:pPr>
      <w:rPr>
        <w:rFonts w:hint="default"/>
      </w:rPr>
    </w:lvl>
    <w:lvl w:ilvl="3" w:tplc="0809000F">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11">
    <w:nsid w:val="1D173D6A"/>
    <w:multiLevelType w:val="hybridMultilevel"/>
    <w:tmpl w:val="C96474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9C41A4"/>
    <w:multiLevelType w:val="hybridMultilevel"/>
    <w:tmpl w:val="F5D6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9307D"/>
    <w:multiLevelType w:val="multilevel"/>
    <w:tmpl w:val="EEA4C6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B9B1298"/>
    <w:multiLevelType w:val="hybridMultilevel"/>
    <w:tmpl w:val="53124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A04FE2"/>
    <w:multiLevelType w:val="hybridMultilevel"/>
    <w:tmpl w:val="CDA271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D7785"/>
    <w:multiLevelType w:val="hybridMultilevel"/>
    <w:tmpl w:val="8A58C072"/>
    <w:lvl w:ilvl="0" w:tplc="8FDC8B40">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16640AE"/>
    <w:multiLevelType w:val="multilevel"/>
    <w:tmpl w:val="15001DB0"/>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2F267F"/>
    <w:multiLevelType w:val="hybridMultilevel"/>
    <w:tmpl w:val="0BCE539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45410"/>
    <w:multiLevelType w:val="hybridMultilevel"/>
    <w:tmpl w:val="435C89BC"/>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CB5B5B"/>
    <w:multiLevelType w:val="hybridMultilevel"/>
    <w:tmpl w:val="6D9458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D0C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690263"/>
    <w:multiLevelType w:val="hybridMultilevel"/>
    <w:tmpl w:val="49D6243E"/>
    <w:lvl w:ilvl="0" w:tplc="D39E061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45338"/>
    <w:multiLevelType w:val="hybridMultilevel"/>
    <w:tmpl w:val="AF1E9A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03408A"/>
    <w:multiLevelType w:val="hybridMultilevel"/>
    <w:tmpl w:val="5D10AD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439F5D63"/>
    <w:multiLevelType w:val="hybridMultilevel"/>
    <w:tmpl w:val="F4EA5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F2031C"/>
    <w:multiLevelType w:val="multilevel"/>
    <w:tmpl w:val="99CCD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D3706E6"/>
    <w:multiLevelType w:val="hybridMultilevel"/>
    <w:tmpl w:val="4818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A7D22"/>
    <w:multiLevelType w:val="hybridMultilevel"/>
    <w:tmpl w:val="CC4043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D65802"/>
    <w:multiLevelType w:val="hybridMultilevel"/>
    <w:tmpl w:val="0332D18A"/>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nsid w:val="5BD67B58"/>
    <w:multiLevelType w:val="hybridMultilevel"/>
    <w:tmpl w:val="7B9E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A5627"/>
    <w:multiLevelType w:val="hybridMultilevel"/>
    <w:tmpl w:val="93ACCA8E"/>
    <w:lvl w:ilvl="0" w:tplc="F738B49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D7623F"/>
    <w:multiLevelType w:val="hybridMultilevel"/>
    <w:tmpl w:val="BC5E0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A3539A"/>
    <w:multiLevelType w:val="hybridMultilevel"/>
    <w:tmpl w:val="746246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0D0D9F"/>
    <w:multiLevelType w:val="hybridMultilevel"/>
    <w:tmpl w:val="7BE44E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C45EF"/>
    <w:multiLevelType w:val="hybridMultilevel"/>
    <w:tmpl w:val="9CBEC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574556"/>
    <w:multiLevelType w:val="hybridMultilevel"/>
    <w:tmpl w:val="1AAC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42C36"/>
    <w:multiLevelType w:val="hybridMultilevel"/>
    <w:tmpl w:val="B7D6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471C32"/>
    <w:multiLevelType w:val="hybridMultilevel"/>
    <w:tmpl w:val="BD8C2EB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17372A"/>
    <w:multiLevelType w:val="hybridMultilevel"/>
    <w:tmpl w:val="5A40C2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D04C9"/>
    <w:multiLevelType w:val="hybridMultilevel"/>
    <w:tmpl w:val="99F017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6166F6"/>
    <w:multiLevelType w:val="hybridMultilevel"/>
    <w:tmpl w:val="C6BEE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1914F2"/>
    <w:multiLevelType w:val="hybridMultilevel"/>
    <w:tmpl w:val="BDA04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596874"/>
    <w:multiLevelType w:val="hybridMultilevel"/>
    <w:tmpl w:val="ED2AF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EE5550"/>
    <w:multiLevelType w:val="hybridMultilevel"/>
    <w:tmpl w:val="402E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33"/>
  </w:num>
  <w:num w:numId="4">
    <w:abstractNumId w:val="16"/>
  </w:num>
  <w:num w:numId="5">
    <w:abstractNumId w:val="38"/>
  </w:num>
  <w:num w:numId="6">
    <w:abstractNumId w:val="24"/>
  </w:num>
  <w:num w:numId="7">
    <w:abstractNumId w:val="5"/>
  </w:num>
  <w:num w:numId="8">
    <w:abstractNumId w:val="4"/>
  </w:num>
  <w:num w:numId="9">
    <w:abstractNumId w:val="30"/>
  </w:num>
  <w:num w:numId="10">
    <w:abstractNumId w:val="26"/>
  </w:num>
  <w:num w:numId="11">
    <w:abstractNumId w:val="13"/>
  </w:num>
  <w:num w:numId="12">
    <w:abstractNumId w:val="21"/>
  </w:num>
  <w:num w:numId="13">
    <w:abstractNumId w:val="12"/>
  </w:num>
  <w:num w:numId="14">
    <w:abstractNumId w:val="3"/>
  </w:num>
  <w:num w:numId="15">
    <w:abstractNumId w:val="7"/>
  </w:num>
  <w:num w:numId="16">
    <w:abstractNumId w:val="18"/>
  </w:num>
  <w:num w:numId="17">
    <w:abstractNumId w:val="20"/>
  </w:num>
  <w:num w:numId="18">
    <w:abstractNumId w:val="23"/>
  </w:num>
  <w:num w:numId="19">
    <w:abstractNumId w:val="0"/>
  </w:num>
  <w:num w:numId="20">
    <w:abstractNumId w:val="41"/>
  </w:num>
  <w:num w:numId="21">
    <w:abstractNumId w:val="9"/>
  </w:num>
  <w:num w:numId="22">
    <w:abstractNumId w:val="8"/>
  </w:num>
  <w:num w:numId="23">
    <w:abstractNumId w:val="2"/>
  </w:num>
  <w:num w:numId="24">
    <w:abstractNumId w:val="43"/>
  </w:num>
  <w:num w:numId="25">
    <w:abstractNumId w:val="31"/>
  </w:num>
  <w:num w:numId="26">
    <w:abstractNumId w:val="14"/>
  </w:num>
  <w:num w:numId="27">
    <w:abstractNumId w:val="36"/>
  </w:num>
  <w:num w:numId="28">
    <w:abstractNumId w:val="42"/>
  </w:num>
  <w:num w:numId="29">
    <w:abstractNumId w:val="22"/>
  </w:num>
  <w:num w:numId="30">
    <w:abstractNumId w:val="27"/>
  </w:num>
  <w:num w:numId="31">
    <w:abstractNumId w:val="28"/>
  </w:num>
  <w:num w:numId="32">
    <w:abstractNumId w:val="25"/>
  </w:num>
  <w:num w:numId="33">
    <w:abstractNumId w:val="29"/>
  </w:num>
  <w:num w:numId="34">
    <w:abstractNumId w:val="1"/>
  </w:num>
  <w:num w:numId="35">
    <w:abstractNumId w:val="35"/>
  </w:num>
  <w:num w:numId="36">
    <w:abstractNumId w:val="44"/>
  </w:num>
  <w:num w:numId="37">
    <w:abstractNumId w:val="37"/>
  </w:num>
  <w:num w:numId="38">
    <w:abstractNumId w:val="32"/>
  </w:num>
  <w:num w:numId="39">
    <w:abstractNumId w:val="40"/>
  </w:num>
  <w:num w:numId="40">
    <w:abstractNumId w:val="39"/>
  </w:num>
  <w:num w:numId="41">
    <w:abstractNumId w:val="15"/>
  </w:num>
  <w:num w:numId="42">
    <w:abstractNumId w:val="34"/>
  </w:num>
  <w:num w:numId="43">
    <w:abstractNumId w:val="6"/>
  </w:num>
  <w:num w:numId="44">
    <w:abstractNumId w:val="11"/>
  </w:num>
  <w:num w:numId="4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isplayHorizontalDrawingGridEvery w:val="2"/>
  <w:displayVerticalDrawingGridEvery w:val="2"/>
  <w:characterSpacingControl w:val="doNotCompress"/>
  <w:savePreviewPicture/>
  <w:hdrShapeDefaults>
    <o:shapedefaults v:ext="edit" spidmax="2049" fillcolor="white">
      <v:fill color="white"/>
      <v:shadow color="gray" opacity="1" offset="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36"/>
    <w:rsid w:val="00001D23"/>
    <w:rsid w:val="00001D41"/>
    <w:rsid w:val="00001F9D"/>
    <w:rsid w:val="00002082"/>
    <w:rsid w:val="000026CF"/>
    <w:rsid w:val="0000726D"/>
    <w:rsid w:val="000072CF"/>
    <w:rsid w:val="00012A96"/>
    <w:rsid w:val="00012B8A"/>
    <w:rsid w:val="000143B3"/>
    <w:rsid w:val="00015358"/>
    <w:rsid w:val="000160C8"/>
    <w:rsid w:val="00016846"/>
    <w:rsid w:val="000174F9"/>
    <w:rsid w:val="00017CDA"/>
    <w:rsid w:val="00017DA5"/>
    <w:rsid w:val="0002042A"/>
    <w:rsid w:val="00020795"/>
    <w:rsid w:val="00020E70"/>
    <w:rsid w:val="00020F02"/>
    <w:rsid w:val="00022394"/>
    <w:rsid w:val="00022576"/>
    <w:rsid w:val="0002292A"/>
    <w:rsid w:val="000235D1"/>
    <w:rsid w:val="0002385B"/>
    <w:rsid w:val="00023B43"/>
    <w:rsid w:val="000251A1"/>
    <w:rsid w:val="000259F8"/>
    <w:rsid w:val="00026584"/>
    <w:rsid w:val="000276C0"/>
    <w:rsid w:val="00027CCF"/>
    <w:rsid w:val="0003016C"/>
    <w:rsid w:val="00030B23"/>
    <w:rsid w:val="00030DB4"/>
    <w:rsid w:val="00030E6A"/>
    <w:rsid w:val="000311F8"/>
    <w:rsid w:val="0003124D"/>
    <w:rsid w:val="00031EBA"/>
    <w:rsid w:val="00031F60"/>
    <w:rsid w:val="00032CA3"/>
    <w:rsid w:val="00032EBC"/>
    <w:rsid w:val="0003339C"/>
    <w:rsid w:val="00033E06"/>
    <w:rsid w:val="000343D6"/>
    <w:rsid w:val="00034882"/>
    <w:rsid w:val="00034C72"/>
    <w:rsid w:val="00035B13"/>
    <w:rsid w:val="000364A2"/>
    <w:rsid w:val="0003775C"/>
    <w:rsid w:val="000377B8"/>
    <w:rsid w:val="000403BE"/>
    <w:rsid w:val="00040EF6"/>
    <w:rsid w:val="00041013"/>
    <w:rsid w:val="00042F6C"/>
    <w:rsid w:val="000438FA"/>
    <w:rsid w:val="00043B9B"/>
    <w:rsid w:val="00043EE3"/>
    <w:rsid w:val="0004455C"/>
    <w:rsid w:val="0004486F"/>
    <w:rsid w:val="00045096"/>
    <w:rsid w:val="00047363"/>
    <w:rsid w:val="000527B4"/>
    <w:rsid w:val="00053B4E"/>
    <w:rsid w:val="00053B65"/>
    <w:rsid w:val="00053B72"/>
    <w:rsid w:val="00054263"/>
    <w:rsid w:val="0005578D"/>
    <w:rsid w:val="000559CA"/>
    <w:rsid w:val="00055AE4"/>
    <w:rsid w:val="00055CBC"/>
    <w:rsid w:val="0005654C"/>
    <w:rsid w:val="0005678D"/>
    <w:rsid w:val="000572E9"/>
    <w:rsid w:val="000575C9"/>
    <w:rsid w:val="0006374C"/>
    <w:rsid w:val="00064181"/>
    <w:rsid w:val="00066A21"/>
    <w:rsid w:val="0006727E"/>
    <w:rsid w:val="00067BAC"/>
    <w:rsid w:val="00067DB3"/>
    <w:rsid w:val="000700AF"/>
    <w:rsid w:val="00070475"/>
    <w:rsid w:val="00070B13"/>
    <w:rsid w:val="00071EB9"/>
    <w:rsid w:val="000738A7"/>
    <w:rsid w:val="00074BC7"/>
    <w:rsid w:val="00074F81"/>
    <w:rsid w:val="00076EB1"/>
    <w:rsid w:val="00077070"/>
    <w:rsid w:val="00077626"/>
    <w:rsid w:val="0007782E"/>
    <w:rsid w:val="00077A3D"/>
    <w:rsid w:val="000807CD"/>
    <w:rsid w:val="0008217D"/>
    <w:rsid w:val="00083610"/>
    <w:rsid w:val="0008433D"/>
    <w:rsid w:val="00084916"/>
    <w:rsid w:val="00084F5F"/>
    <w:rsid w:val="00085882"/>
    <w:rsid w:val="00086381"/>
    <w:rsid w:val="00086779"/>
    <w:rsid w:val="00086A04"/>
    <w:rsid w:val="00087F8F"/>
    <w:rsid w:val="00090F09"/>
    <w:rsid w:val="000917BC"/>
    <w:rsid w:val="00091F8B"/>
    <w:rsid w:val="00095DA0"/>
    <w:rsid w:val="00095ED0"/>
    <w:rsid w:val="000964E0"/>
    <w:rsid w:val="00096A5B"/>
    <w:rsid w:val="00097C15"/>
    <w:rsid w:val="000A046D"/>
    <w:rsid w:val="000A2575"/>
    <w:rsid w:val="000A2A7D"/>
    <w:rsid w:val="000A3AD6"/>
    <w:rsid w:val="000A3B8B"/>
    <w:rsid w:val="000A54A6"/>
    <w:rsid w:val="000A6737"/>
    <w:rsid w:val="000A6F52"/>
    <w:rsid w:val="000A7D01"/>
    <w:rsid w:val="000B050F"/>
    <w:rsid w:val="000B0824"/>
    <w:rsid w:val="000B120A"/>
    <w:rsid w:val="000B26D9"/>
    <w:rsid w:val="000B2A28"/>
    <w:rsid w:val="000B344A"/>
    <w:rsid w:val="000B4B3D"/>
    <w:rsid w:val="000B6842"/>
    <w:rsid w:val="000B6C39"/>
    <w:rsid w:val="000C0584"/>
    <w:rsid w:val="000C19B8"/>
    <w:rsid w:val="000C2F20"/>
    <w:rsid w:val="000C36A2"/>
    <w:rsid w:val="000C4FC6"/>
    <w:rsid w:val="000C57BA"/>
    <w:rsid w:val="000C61BA"/>
    <w:rsid w:val="000C6FF9"/>
    <w:rsid w:val="000C7128"/>
    <w:rsid w:val="000C7178"/>
    <w:rsid w:val="000C7E2C"/>
    <w:rsid w:val="000D0015"/>
    <w:rsid w:val="000D10E3"/>
    <w:rsid w:val="000D112D"/>
    <w:rsid w:val="000D1B0D"/>
    <w:rsid w:val="000D2736"/>
    <w:rsid w:val="000D30C8"/>
    <w:rsid w:val="000D30CD"/>
    <w:rsid w:val="000D31B8"/>
    <w:rsid w:val="000D597B"/>
    <w:rsid w:val="000D6610"/>
    <w:rsid w:val="000D6AAA"/>
    <w:rsid w:val="000D6D4A"/>
    <w:rsid w:val="000D7301"/>
    <w:rsid w:val="000D752E"/>
    <w:rsid w:val="000E043C"/>
    <w:rsid w:val="000E09CB"/>
    <w:rsid w:val="000E0DC5"/>
    <w:rsid w:val="000E1399"/>
    <w:rsid w:val="000E13C2"/>
    <w:rsid w:val="000E1A6B"/>
    <w:rsid w:val="000E1B5C"/>
    <w:rsid w:val="000E2796"/>
    <w:rsid w:val="000E30E7"/>
    <w:rsid w:val="000E39F6"/>
    <w:rsid w:val="000E3B06"/>
    <w:rsid w:val="000E3CBC"/>
    <w:rsid w:val="000E4287"/>
    <w:rsid w:val="000E42EE"/>
    <w:rsid w:val="000E4419"/>
    <w:rsid w:val="000E49EC"/>
    <w:rsid w:val="000E4B7E"/>
    <w:rsid w:val="000E63B1"/>
    <w:rsid w:val="000E665F"/>
    <w:rsid w:val="000E6CBB"/>
    <w:rsid w:val="000E7E35"/>
    <w:rsid w:val="000F067B"/>
    <w:rsid w:val="000F09AE"/>
    <w:rsid w:val="000F0B28"/>
    <w:rsid w:val="000F0E13"/>
    <w:rsid w:val="000F1FF0"/>
    <w:rsid w:val="000F2A8D"/>
    <w:rsid w:val="000F2E98"/>
    <w:rsid w:val="000F2FF5"/>
    <w:rsid w:val="000F413F"/>
    <w:rsid w:val="000F6BAF"/>
    <w:rsid w:val="000F7066"/>
    <w:rsid w:val="000F7132"/>
    <w:rsid w:val="000F761D"/>
    <w:rsid w:val="000F765A"/>
    <w:rsid w:val="000F7A41"/>
    <w:rsid w:val="00100B1D"/>
    <w:rsid w:val="0010113F"/>
    <w:rsid w:val="001017B1"/>
    <w:rsid w:val="00101A1B"/>
    <w:rsid w:val="00101B50"/>
    <w:rsid w:val="0010216B"/>
    <w:rsid w:val="0010220C"/>
    <w:rsid w:val="0010282D"/>
    <w:rsid w:val="001036CF"/>
    <w:rsid w:val="00103A49"/>
    <w:rsid w:val="00103B00"/>
    <w:rsid w:val="00104796"/>
    <w:rsid w:val="00104950"/>
    <w:rsid w:val="001071D2"/>
    <w:rsid w:val="0010766F"/>
    <w:rsid w:val="001100A3"/>
    <w:rsid w:val="00110379"/>
    <w:rsid w:val="0011124E"/>
    <w:rsid w:val="00111560"/>
    <w:rsid w:val="00113FBA"/>
    <w:rsid w:val="0011432E"/>
    <w:rsid w:val="00114969"/>
    <w:rsid w:val="00114A4A"/>
    <w:rsid w:val="001150CF"/>
    <w:rsid w:val="00115562"/>
    <w:rsid w:val="00117A0E"/>
    <w:rsid w:val="00121B8D"/>
    <w:rsid w:val="00121D50"/>
    <w:rsid w:val="001231C1"/>
    <w:rsid w:val="001236BD"/>
    <w:rsid w:val="001245DB"/>
    <w:rsid w:val="00124C30"/>
    <w:rsid w:val="0012505E"/>
    <w:rsid w:val="00125348"/>
    <w:rsid w:val="00125770"/>
    <w:rsid w:val="00125D9C"/>
    <w:rsid w:val="00126E24"/>
    <w:rsid w:val="00126FCB"/>
    <w:rsid w:val="0013017B"/>
    <w:rsid w:val="00130692"/>
    <w:rsid w:val="00130B90"/>
    <w:rsid w:val="0013185B"/>
    <w:rsid w:val="0013234F"/>
    <w:rsid w:val="0013293F"/>
    <w:rsid w:val="00132B60"/>
    <w:rsid w:val="00132C8E"/>
    <w:rsid w:val="001330B7"/>
    <w:rsid w:val="00133EBE"/>
    <w:rsid w:val="00134A5A"/>
    <w:rsid w:val="00134E83"/>
    <w:rsid w:val="0013528E"/>
    <w:rsid w:val="00135C6C"/>
    <w:rsid w:val="00135DD1"/>
    <w:rsid w:val="0013664D"/>
    <w:rsid w:val="00137CD0"/>
    <w:rsid w:val="001406CA"/>
    <w:rsid w:val="00141C67"/>
    <w:rsid w:val="00141F74"/>
    <w:rsid w:val="00142C57"/>
    <w:rsid w:val="0014345E"/>
    <w:rsid w:val="001439DF"/>
    <w:rsid w:val="00144401"/>
    <w:rsid w:val="00144866"/>
    <w:rsid w:val="00144FBC"/>
    <w:rsid w:val="00145C31"/>
    <w:rsid w:val="0014600B"/>
    <w:rsid w:val="0014734D"/>
    <w:rsid w:val="00147EB4"/>
    <w:rsid w:val="00150987"/>
    <w:rsid w:val="00151535"/>
    <w:rsid w:val="001517DF"/>
    <w:rsid w:val="00152FEC"/>
    <w:rsid w:val="0015411C"/>
    <w:rsid w:val="001553BA"/>
    <w:rsid w:val="00155B5E"/>
    <w:rsid w:val="0015704A"/>
    <w:rsid w:val="0016031B"/>
    <w:rsid w:val="00160DD6"/>
    <w:rsid w:val="00161CFD"/>
    <w:rsid w:val="001623E4"/>
    <w:rsid w:val="0016296B"/>
    <w:rsid w:val="00164E61"/>
    <w:rsid w:val="00165E28"/>
    <w:rsid w:val="00166147"/>
    <w:rsid w:val="00166FDB"/>
    <w:rsid w:val="00167E4F"/>
    <w:rsid w:val="001711CE"/>
    <w:rsid w:val="001713F6"/>
    <w:rsid w:val="00172A0A"/>
    <w:rsid w:val="00173E3D"/>
    <w:rsid w:val="0017618C"/>
    <w:rsid w:val="00177136"/>
    <w:rsid w:val="00177887"/>
    <w:rsid w:val="00180409"/>
    <w:rsid w:val="00181366"/>
    <w:rsid w:val="001814FA"/>
    <w:rsid w:val="00181970"/>
    <w:rsid w:val="00181E1D"/>
    <w:rsid w:val="00182038"/>
    <w:rsid w:val="00182524"/>
    <w:rsid w:val="0018381B"/>
    <w:rsid w:val="00184E16"/>
    <w:rsid w:val="00185360"/>
    <w:rsid w:val="001863B8"/>
    <w:rsid w:val="00186A2F"/>
    <w:rsid w:val="00186C47"/>
    <w:rsid w:val="00186D3D"/>
    <w:rsid w:val="00186E39"/>
    <w:rsid w:val="001870CC"/>
    <w:rsid w:val="00187187"/>
    <w:rsid w:val="001875FB"/>
    <w:rsid w:val="00187D09"/>
    <w:rsid w:val="00187F85"/>
    <w:rsid w:val="00190031"/>
    <w:rsid w:val="00190508"/>
    <w:rsid w:val="00190856"/>
    <w:rsid w:val="00191457"/>
    <w:rsid w:val="001916C3"/>
    <w:rsid w:val="00192CCF"/>
    <w:rsid w:val="0019368D"/>
    <w:rsid w:val="00193A69"/>
    <w:rsid w:val="00194184"/>
    <w:rsid w:val="001941CE"/>
    <w:rsid w:val="00195155"/>
    <w:rsid w:val="0019543E"/>
    <w:rsid w:val="00196F31"/>
    <w:rsid w:val="00196FDB"/>
    <w:rsid w:val="0019760F"/>
    <w:rsid w:val="001A0261"/>
    <w:rsid w:val="001A0744"/>
    <w:rsid w:val="001A0E07"/>
    <w:rsid w:val="001A1548"/>
    <w:rsid w:val="001A1E38"/>
    <w:rsid w:val="001A3BFE"/>
    <w:rsid w:val="001A3E05"/>
    <w:rsid w:val="001A3FBF"/>
    <w:rsid w:val="001A43DA"/>
    <w:rsid w:val="001A4F58"/>
    <w:rsid w:val="001A7883"/>
    <w:rsid w:val="001B00BA"/>
    <w:rsid w:val="001B08C2"/>
    <w:rsid w:val="001B0947"/>
    <w:rsid w:val="001B0A16"/>
    <w:rsid w:val="001B0C00"/>
    <w:rsid w:val="001B0CDD"/>
    <w:rsid w:val="001B269F"/>
    <w:rsid w:val="001B2870"/>
    <w:rsid w:val="001B2AD7"/>
    <w:rsid w:val="001B43C0"/>
    <w:rsid w:val="001B4815"/>
    <w:rsid w:val="001B4996"/>
    <w:rsid w:val="001B5771"/>
    <w:rsid w:val="001B584B"/>
    <w:rsid w:val="001B723B"/>
    <w:rsid w:val="001B75AA"/>
    <w:rsid w:val="001B7C57"/>
    <w:rsid w:val="001B7D7B"/>
    <w:rsid w:val="001C0EBF"/>
    <w:rsid w:val="001C1F01"/>
    <w:rsid w:val="001C274B"/>
    <w:rsid w:val="001C298A"/>
    <w:rsid w:val="001C328D"/>
    <w:rsid w:val="001C34F8"/>
    <w:rsid w:val="001C4D2A"/>
    <w:rsid w:val="001C5298"/>
    <w:rsid w:val="001C6145"/>
    <w:rsid w:val="001C63E5"/>
    <w:rsid w:val="001D0E13"/>
    <w:rsid w:val="001D26C5"/>
    <w:rsid w:val="001D3E50"/>
    <w:rsid w:val="001D432C"/>
    <w:rsid w:val="001D446B"/>
    <w:rsid w:val="001D55E0"/>
    <w:rsid w:val="001D5695"/>
    <w:rsid w:val="001D5BB8"/>
    <w:rsid w:val="001D6556"/>
    <w:rsid w:val="001D6BFD"/>
    <w:rsid w:val="001D6CB0"/>
    <w:rsid w:val="001D74F5"/>
    <w:rsid w:val="001D7529"/>
    <w:rsid w:val="001E25B8"/>
    <w:rsid w:val="001E2E16"/>
    <w:rsid w:val="001E2E66"/>
    <w:rsid w:val="001E2EF7"/>
    <w:rsid w:val="001E3575"/>
    <w:rsid w:val="001E3684"/>
    <w:rsid w:val="001E3916"/>
    <w:rsid w:val="001E4821"/>
    <w:rsid w:val="001E51D0"/>
    <w:rsid w:val="001E5246"/>
    <w:rsid w:val="001E54A4"/>
    <w:rsid w:val="001E5918"/>
    <w:rsid w:val="001E5C7F"/>
    <w:rsid w:val="001E5E02"/>
    <w:rsid w:val="001E707B"/>
    <w:rsid w:val="001F10DA"/>
    <w:rsid w:val="001F1F45"/>
    <w:rsid w:val="001F23C9"/>
    <w:rsid w:val="001F3006"/>
    <w:rsid w:val="001F421A"/>
    <w:rsid w:val="001F441D"/>
    <w:rsid w:val="001F5D6B"/>
    <w:rsid w:val="001F65D3"/>
    <w:rsid w:val="001F660D"/>
    <w:rsid w:val="001F6F8A"/>
    <w:rsid w:val="00201687"/>
    <w:rsid w:val="00201791"/>
    <w:rsid w:val="0020243C"/>
    <w:rsid w:val="002026BB"/>
    <w:rsid w:val="00202C39"/>
    <w:rsid w:val="002031C0"/>
    <w:rsid w:val="00203223"/>
    <w:rsid w:val="00203EB3"/>
    <w:rsid w:val="0020417F"/>
    <w:rsid w:val="0020567D"/>
    <w:rsid w:val="00205C17"/>
    <w:rsid w:val="00205C63"/>
    <w:rsid w:val="00206014"/>
    <w:rsid w:val="002068CA"/>
    <w:rsid w:val="00206923"/>
    <w:rsid w:val="0021112C"/>
    <w:rsid w:val="002114EE"/>
    <w:rsid w:val="0021153E"/>
    <w:rsid w:val="00211556"/>
    <w:rsid w:val="002116C7"/>
    <w:rsid w:val="00213279"/>
    <w:rsid w:val="0021513A"/>
    <w:rsid w:val="00215EE7"/>
    <w:rsid w:val="00216CA0"/>
    <w:rsid w:val="002173B5"/>
    <w:rsid w:val="002174BE"/>
    <w:rsid w:val="00217940"/>
    <w:rsid w:val="00220D1C"/>
    <w:rsid w:val="00220DB3"/>
    <w:rsid w:val="00220E26"/>
    <w:rsid w:val="0022114C"/>
    <w:rsid w:val="00221C1F"/>
    <w:rsid w:val="00222C8D"/>
    <w:rsid w:val="00222F55"/>
    <w:rsid w:val="00223A5C"/>
    <w:rsid w:val="002247CD"/>
    <w:rsid w:val="00225ECD"/>
    <w:rsid w:val="002264B7"/>
    <w:rsid w:val="00227109"/>
    <w:rsid w:val="00233994"/>
    <w:rsid w:val="002352F7"/>
    <w:rsid w:val="00235746"/>
    <w:rsid w:val="00237194"/>
    <w:rsid w:val="00237419"/>
    <w:rsid w:val="0024084B"/>
    <w:rsid w:val="00240AC5"/>
    <w:rsid w:val="00240E54"/>
    <w:rsid w:val="00241A7A"/>
    <w:rsid w:val="00241B29"/>
    <w:rsid w:val="0024202A"/>
    <w:rsid w:val="00242102"/>
    <w:rsid w:val="00242251"/>
    <w:rsid w:val="00243595"/>
    <w:rsid w:val="002444F1"/>
    <w:rsid w:val="00245E3E"/>
    <w:rsid w:val="00250D8B"/>
    <w:rsid w:val="00251E02"/>
    <w:rsid w:val="00251E42"/>
    <w:rsid w:val="00252FE7"/>
    <w:rsid w:val="00253884"/>
    <w:rsid w:val="00253A66"/>
    <w:rsid w:val="00253FF1"/>
    <w:rsid w:val="00255401"/>
    <w:rsid w:val="002563D2"/>
    <w:rsid w:val="00256DF5"/>
    <w:rsid w:val="00256E33"/>
    <w:rsid w:val="00256F31"/>
    <w:rsid w:val="0025747F"/>
    <w:rsid w:val="0025762E"/>
    <w:rsid w:val="00257D4D"/>
    <w:rsid w:val="0026062A"/>
    <w:rsid w:val="002606BD"/>
    <w:rsid w:val="00260EAE"/>
    <w:rsid w:val="00261605"/>
    <w:rsid w:val="00261F38"/>
    <w:rsid w:val="0026206B"/>
    <w:rsid w:val="00262BD3"/>
    <w:rsid w:val="00263E66"/>
    <w:rsid w:val="00263FF4"/>
    <w:rsid w:val="00264013"/>
    <w:rsid w:val="00264292"/>
    <w:rsid w:val="00264422"/>
    <w:rsid w:val="0026542A"/>
    <w:rsid w:val="00265B2E"/>
    <w:rsid w:val="002673D2"/>
    <w:rsid w:val="00267741"/>
    <w:rsid w:val="00267CB1"/>
    <w:rsid w:val="00270C2F"/>
    <w:rsid w:val="00271833"/>
    <w:rsid w:val="0027251D"/>
    <w:rsid w:val="00272601"/>
    <w:rsid w:val="00272AEB"/>
    <w:rsid w:val="00273C96"/>
    <w:rsid w:val="0027468D"/>
    <w:rsid w:val="002748FA"/>
    <w:rsid w:val="00276225"/>
    <w:rsid w:val="00276355"/>
    <w:rsid w:val="002768AE"/>
    <w:rsid w:val="002776D6"/>
    <w:rsid w:val="0028002C"/>
    <w:rsid w:val="00280B2B"/>
    <w:rsid w:val="0028116E"/>
    <w:rsid w:val="00281364"/>
    <w:rsid w:val="00281503"/>
    <w:rsid w:val="002828A5"/>
    <w:rsid w:val="00282C7B"/>
    <w:rsid w:val="00283279"/>
    <w:rsid w:val="002835D2"/>
    <w:rsid w:val="00284283"/>
    <w:rsid w:val="00285457"/>
    <w:rsid w:val="00285521"/>
    <w:rsid w:val="002861A1"/>
    <w:rsid w:val="00286644"/>
    <w:rsid w:val="00287533"/>
    <w:rsid w:val="00287961"/>
    <w:rsid w:val="0029058F"/>
    <w:rsid w:val="00290EF2"/>
    <w:rsid w:val="0029345F"/>
    <w:rsid w:val="00293730"/>
    <w:rsid w:val="002937C3"/>
    <w:rsid w:val="00293E08"/>
    <w:rsid w:val="0029414A"/>
    <w:rsid w:val="0029672D"/>
    <w:rsid w:val="002A1A65"/>
    <w:rsid w:val="002A1C45"/>
    <w:rsid w:val="002A2E55"/>
    <w:rsid w:val="002A35AA"/>
    <w:rsid w:val="002A3D7B"/>
    <w:rsid w:val="002A3DC5"/>
    <w:rsid w:val="002A4548"/>
    <w:rsid w:val="002A5135"/>
    <w:rsid w:val="002A5340"/>
    <w:rsid w:val="002A67FD"/>
    <w:rsid w:val="002A6AEA"/>
    <w:rsid w:val="002A7B25"/>
    <w:rsid w:val="002B10BB"/>
    <w:rsid w:val="002B151C"/>
    <w:rsid w:val="002B4B9B"/>
    <w:rsid w:val="002B628F"/>
    <w:rsid w:val="002B6E95"/>
    <w:rsid w:val="002B760D"/>
    <w:rsid w:val="002C0629"/>
    <w:rsid w:val="002C1BB2"/>
    <w:rsid w:val="002C1EC2"/>
    <w:rsid w:val="002C1F96"/>
    <w:rsid w:val="002C332A"/>
    <w:rsid w:val="002C3F94"/>
    <w:rsid w:val="002C43A9"/>
    <w:rsid w:val="002C4643"/>
    <w:rsid w:val="002C4BE0"/>
    <w:rsid w:val="002C4D8E"/>
    <w:rsid w:val="002C5793"/>
    <w:rsid w:val="002C59AF"/>
    <w:rsid w:val="002C6738"/>
    <w:rsid w:val="002C6A9D"/>
    <w:rsid w:val="002D0013"/>
    <w:rsid w:val="002D172E"/>
    <w:rsid w:val="002D21D0"/>
    <w:rsid w:val="002D42FE"/>
    <w:rsid w:val="002D441A"/>
    <w:rsid w:val="002D460D"/>
    <w:rsid w:val="002D6788"/>
    <w:rsid w:val="002D7B44"/>
    <w:rsid w:val="002E05EE"/>
    <w:rsid w:val="002E1037"/>
    <w:rsid w:val="002E275A"/>
    <w:rsid w:val="002E31C3"/>
    <w:rsid w:val="002E3380"/>
    <w:rsid w:val="002E4BC8"/>
    <w:rsid w:val="002E4E23"/>
    <w:rsid w:val="002E519E"/>
    <w:rsid w:val="002E5799"/>
    <w:rsid w:val="002E5F1C"/>
    <w:rsid w:val="002E70D0"/>
    <w:rsid w:val="002E73F8"/>
    <w:rsid w:val="002E7A74"/>
    <w:rsid w:val="002F0779"/>
    <w:rsid w:val="002F0C52"/>
    <w:rsid w:val="002F145D"/>
    <w:rsid w:val="002F205B"/>
    <w:rsid w:val="002F2B0A"/>
    <w:rsid w:val="002F4DC3"/>
    <w:rsid w:val="002F771F"/>
    <w:rsid w:val="002F7BE0"/>
    <w:rsid w:val="00301163"/>
    <w:rsid w:val="00301217"/>
    <w:rsid w:val="003019B1"/>
    <w:rsid w:val="00301B67"/>
    <w:rsid w:val="00301F1F"/>
    <w:rsid w:val="00302718"/>
    <w:rsid w:val="00303862"/>
    <w:rsid w:val="00303A68"/>
    <w:rsid w:val="00310FEE"/>
    <w:rsid w:val="00312421"/>
    <w:rsid w:val="00312C11"/>
    <w:rsid w:val="0031321F"/>
    <w:rsid w:val="00315CE6"/>
    <w:rsid w:val="00315D3B"/>
    <w:rsid w:val="00315D7A"/>
    <w:rsid w:val="003178FD"/>
    <w:rsid w:val="003203D8"/>
    <w:rsid w:val="00320901"/>
    <w:rsid w:val="00321BE4"/>
    <w:rsid w:val="00321E3E"/>
    <w:rsid w:val="00321FF8"/>
    <w:rsid w:val="00322AC7"/>
    <w:rsid w:val="00323032"/>
    <w:rsid w:val="00323F17"/>
    <w:rsid w:val="003256FB"/>
    <w:rsid w:val="00325CA4"/>
    <w:rsid w:val="003300E1"/>
    <w:rsid w:val="00330CB4"/>
    <w:rsid w:val="0033133B"/>
    <w:rsid w:val="00331604"/>
    <w:rsid w:val="003326C4"/>
    <w:rsid w:val="00332D77"/>
    <w:rsid w:val="003331DB"/>
    <w:rsid w:val="00335FDC"/>
    <w:rsid w:val="0033637D"/>
    <w:rsid w:val="00336497"/>
    <w:rsid w:val="00336E29"/>
    <w:rsid w:val="00336FDB"/>
    <w:rsid w:val="0033754A"/>
    <w:rsid w:val="00337B62"/>
    <w:rsid w:val="00340354"/>
    <w:rsid w:val="003406DD"/>
    <w:rsid w:val="0034243F"/>
    <w:rsid w:val="003428D0"/>
    <w:rsid w:val="00342C33"/>
    <w:rsid w:val="00343A27"/>
    <w:rsid w:val="00344156"/>
    <w:rsid w:val="00344C0D"/>
    <w:rsid w:val="00345317"/>
    <w:rsid w:val="00345C66"/>
    <w:rsid w:val="00346046"/>
    <w:rsid w:val="003462B9"/>
    <w:rsid w:val="00350EDE"/>
    <w:rsid w:val="00351408"/>
    <w:rsid w:val="00352249"/>
    <w:rsid w:val="003529DE"/>
    <w:rsid w:val="00354DDD"/>
    <w:rsid w:val="003558D9"/>
    <w:rsid w:val="00356DD2"/>
    <w:rsid w:val="00357C22"/>
    <w:rsid w:val="00357FE2"/>
    <w:rsid w:val="00360873"/>
    <w:rsid w:val="00360B4A"/>
    <w:rsid w:val="00362E96"/>
    <w:rsid w:val="003643BA"/>
    <w:rsid w:val="00364821"/>
    <w:rsid w:val="00364F51"/>
    <w:rsid w:val="0036513A"/>
    <w:rsid w:val="00367E59"/>
    <w:rsid w:val="00370257"/>
    <w:rsid w:val="00372B1B"/>
    <w:rsid w:val="003730E4"/>
    <w:rsid w:val="003733FF"/>
    <w:rsid w:val="00373A9D"/>
    <w:rsid w:val="00375262"/>
    <w:rsid w:val="0037568C"/>
    <w:rsid w:val="00376B36"/>
    <w:rsid w:val="003777F8"/>
    <w:rsid w:val="003810B0"/>
    <w:rsid w:val="00381A6C"/>
    <w:rsid w:val="003827A8"/>
    <w:rsid w:val="00382924"/>
    <w:rsid w:val="0038359D"/>
    <w:rsid w:val="00384841"/>
    <w:rsid w:val="00385C18"/>
    <w:rsid w:val="00386A10"/>
    <w:rsid w:val="0038752C"/>
    <w:rsid w:val="00387816"/>
    <w:rsid w:val="00387CFE"/>
    <w:rsid w:val="003900FA"/>
    <w:rsid w:val="003915E6"/>
    <w:rsid w:val="00391AD9"/>
    <w:rsid w:val="00391CBC"/>
    <w:rsid w:val="00391D9E"/>
    <w:rsid w:val="0039232A"/>
    <w:rsid w:val="003939C5"/>
    <w:rsid w:val="003949F5"/>
    <w:rsid w:val="00394C7A"/>
    <w:rsid w:val="00395238"/>
    <w:rsid w:val="003969F3"/>
    <w:rsid w:val="00396C28"/>
    <w:rsid w:val="003973B4"/>
    <w:rsid w:val="003975EA"/>
    <w:rsid w:val="00397AD4"/>
    <w:rsid w:val="003A03F6"/>
    <w:rsid w:val="003A0F77"/>
    <w:rsid w:val="003A1623"/>
    <w:rsid w:val="003A2244"/>
    <w:rsid w:val="003A37BC"/>
    <w:rsid w:val="003A3A41"/>
    <w:rsid w:val="003A3FEB"/>
    <w:rsid w:val="003A41D8"/>
    <w:rsid w:val="003A4FF0"/>
    <w:rsid w:val="003A5345"/>
    <w:rsid w:val="003A5AB1"/>
    <w:rsid w:val="003A6BFC"/>
    <w:rsid w:val="003B011D"/>
    <w:rsid w:val="003B04BA"/>
    <w:rsid w:val="003B0729"/>
    <w:rsid w:val="003B0D62"/>
    <w:rsid w:val="003B0ED6"/>
    <w:rsid w:val="003B0EE3"/>
    <w:rsid w:val="003B1729"/>
    <w:rsid w:val="003B2B10"/>
    <w:rsid w:val="003B2B25"/>
    <w:rsid w:val="003B2B91"/>
    <w:rsid w:val="003B3069"/>
    <w:rsid w:val="003B306F"/>
    <w:rsid w:val="003B3A93"/>
    <w:rsid w:val="003B40DB"/>
    <w:rsid w:val="003B43EB"/>
    <w:rsid w:val="003B4794"/>
    <w:rsid w:val="003B48FF"/>
    <w:rsid w:val="003B49E2"/>
    <w:rsid w:val="003B4A2A"/>
    <w:rsid w:val="003B5355"/>
    <w:rsid w:val="003B53C0"/>
    <w:rsid w:val="003B58BC"/>
    <w:rsid w:val="003B600D"/>
    <w:rsid w:val="003B6310"/>
    <w:rsid w:val="003B6EFF"/>
    <w:rsid w:val="003B70BE"/>
    <w:rsid w:val="003B77DA"/>
    <w:rsid w:val="003B7986"/>
    <w:rsid w:val="003B7DC8"/>
    <w:rsid w:val="003C037B"/>
    <w:rsid w:val="003C0B6B"/>
    <w:rsid w:val="003C254F"/>
    <w:rsid w:val="003C29D5"/>
    <w:rsid w:val="003C2F80"/>
    <w:rsid w:val="003C393D"/>
    <w:rsid w:val="003C5305"/>
    <w:rsid w:val="003C5E89"/>
    <w:rsid w:val="003C635E"/>
    <w:rsid w:val="003C6B34"/>
    <w:rsid w:val="003C7AAE"/>
    <w:rsid w:val="003D0665"/>
    <w:rsid w:val="003D08F5"/>
    <w:rsid w:val="003D1BFC"/>
    <w:rsid w:val="003D1D73"/>
    <w:rsid w:val="003D1F85"/>
    <w:rsid w:val="003D202E"/>
    <w:rsid w:val="003D2958"/>
    <w:rsid w:val="003D2F01"/>
    <w:rsid w:val="003D4834"/>
    <w:rsid w:val="003D48F5"/>
    <w:rsid w:val="003D53E2"/>
    <w:rsid w:val="003D6E27"/>
    <w:rsid w:val="003E0AD6"/>
    <w:rsid w:val="003E0AEB"/>
    <w:rsid w:val="003E0FA4"/>
    <w:rsid w:val="003E12BB"/>
    <w:rsid w:val="003E2B56"/>
    <w:rsid w:val="003E3981"/>
    <w:rsid w:val="003E3B27"/>
    <w:rsid w:val="003E535B"/>
    <w:rsid w:val="003E55B4"/>
    <w:rsid w:val="003E58CC"/>
    <w:rsid w:val="003E6C7E"/>
    <w:rsid w:val="003E7932"/>
    <w:rsid w:val="003F0424"/>
    <w:rsid w:val="003F1699"/>
    <w:rsid w:val="003F1965"/>
    <w:rsid w:val="003F1BB2"/>
    <w:rsid w:val="003F1FF7"/>
    <w:rsid w:val="003F2CE4"/>
    <w:rsid w:val="003F3A33"/>
    <w:rsid w:val="003F3EAB"/>
    <w:rsid w:val="003F513E"/>
    <w:rsid w:val="003F5DF0"/>
    <w:rsid w:val="003F6ACA"/>
    <w:rsid w:val="003F745B"/>
    <w:rsid w:val="003F7521"/>
    <w:rsid w:val="004003C3"/>
    <w:rsid w:val="00400B96"/>
    <w:rsid w:val="0040240E"/>
    <w:rsid w:val="00402A53"/>
    <w:rsid w:val="0040361D"/>
    <w:rsid w:val="00404147"/>
    <w:rsid w:val="004057F2"/>
    <w:rsid w:val="0040644A"/>
    <w:rsid w:val="004072B6"/>
    <w:rsid w:val="0041096F"/>
    <w:rsid w:val="00411544"/>
    <w:rsid w:val="0041159C"/>
    <w:rsid w:val="0041272B"/>
    <w:rsid w:val="00413240"/>
    <w:rsid w:val="00413937"/>
    <w:rsid w:val="00414A5D"/>
    <w:rsid w:val="004155AA"/>
    <w:rsid w:val="00415A86"/>
    <w:rsid w:val="00415CD8"/>
    <w:rsid w:val="00416464"/>
    <w:rsid w:val="004164DC"/>
    <w:rsid w:val="0041690B"/>
    <w:rsid w:val="00416E4F"/>
    <w:rsid w:val="00417EBC"/>
    <w:rsid w:val="004203DB"/>
    <w:rsid w:val="00420894"/>
    <w:rsid w:val="004229BE"/>
    <w:rsid w:val="00423019"/>
    <w:rsid w:val="00423C68"/>
    <w:rsid w:val="00424264"/>
    <w:rsid w:val="0042472B"/>
    <w:rsid w:val="00425932"/>
    <w:rsid w:val="00425ABE"/>
    <w:rsid w:val="00425B01"/>
    <w:rsid w:val="00425C71"/>
    <w:rsid w:val="004278FC"/>
    <w:rsid w:val="004304FF"/>
    <w:rsid w:val="00430EE4"/>
    <w:rsid w:val="00431504"/>
    <w:rsid w:val="0043210E"/>
    <w:rsid w:val="00432148"/>
    <w:rsid w:val="004325C7"/>
    <w:rsid w:val="00432F87"/>
    <w:rsid w:val="004333BA"/>
    <w:rsid w:val="0043369D"/>
    <w:rsid w:val="00435669"/>
    <w:rsid w:val="004359DB"/>
    <w:rsid w:val="00435A51"/>
    <w:rsid w:val="00436432"/>
    <w:rsid w:val="00437776"/>
    <w:rsid w:val="004401C9"/>
    <w:rsid w:val="004403A5"/>
    <w:rsid w:val="004404D4"/>
    <w:rsid w:val="00440A16"/>
    <w:rsid w:val="00441BCE"/>
    <w:rsid w:val="0044229D"/>
    <w:rsid w:val="004442AA"/>
    <w:rsid w:val="004442B5"/>
    <w:rsid w:val="00444BDF"/>
    <w:rsid w:val="00444D59"/>
    <w:rsid w:val="00445261"/>
    <w:rsid w:val="004465E7"/>
    <w:rsid w:val="00446D94"/>
    <w:rsid w:val="004503B0"/>
    <w:rsid w:val="00451DD4"/>
    <w:rsid w:val="00454997"/>
    <w:rsid w:val="00455B5B"/>
    <w:rsid w:val="00455BBE"/>
    <w:rsid w:val="00456A98"/>
    <w:rsid w:val="00460A3C"/>
    <w:rsid w:val="004619D7"/>
    <w:rsid w:val="00461D8F"/>
    <w:rsid w:val="004631D4"/>
    <w:rsid w:val="00463372"/>
    <w:rsid w:val="0046378C"/>
    <w:rsid w:val="00464247"/>
    <w:rsid w:val="00465698"/>
    <w:rsid w:val="004665AB"/>
    <w:rsid w:val="004676F6"/>
    <w:rsid w:val="00470033"/>
    <w:rsid w:val="00470D39"/>
    <w:rsid w:val="00471463"/>
    <w:rsid w:val="00471767"/>
    <w:rsid w:val="00471A40"/>
    <w:rsid w:val="00472159"/>
    <w:rsid w:val="004732A3"/>
    <w:rsid w:val="0047352A"/>
    <w:rsid w:val="004741F7"/>
    <w:rsid w:val="004742AC"/>
    <w:rsid w:val="00474A8D"/>
    <w:rsid w:val="00476FBF"/>
    <w:rsid w:val="00477C60"/>
    <w:rsid w:val="004813D3"/>
    <w:rsid w:val="00481426"/>
    <w:rsid w:val="00482785"/>
    <w:rsid w:val="0048442D"/>
    <w:rsid w:val="00484DE7"/>
    <w:rsid w:val="00485184"/>
    <w:rsid w:val="0048666E"/>
    <w:rsid w:val="00486B47"/>
    <w:rsid w:val="0048752E"/>
    <w:rsid w:val="004907F4"/>
    <w:rsid w:val="00490C15"/>
    <w:rsid w:val="00491180"/>
    <w:rsid w:val="00491381"/>
    <w:rsid w:val="00492080"/>
    <w:rsid w:val="00493852"/>
    <w:rsid w:val="00496C78"/>
    <w:rsid w:val="00497EC7"/>
    <w:rsid w:val="004A0273"/>
    <w:rsid w:val="004A065F"/>
    <w:rsid w:val="004A07AD"/>
    <w:rsid w:val="004A0E95"/>
    <w:rsid w:val="004A14B9"/>
    <w:rsid w:val="004A1FF4"/>
    <w:rsid w:val="004A3719"/>
    <w:rsid w:val="004A462C"/>
    <w:rsid w:val="004A4ACF"/>
    <w:rsid w:val="004A4D6A"/>
    <w:rsid w:val="004A6FD7"/>
    <w:rsid w:val="004A715D"/>
    <w:rsid w:val="004A7BC1"/>
    <w:rsid w:val="004A7EAE"/>
    <w:rsid w:val="004B0D19"/>
    <w:rsid w:val="004B1343"/>
    <w:rsid w:val="004B1A34"/>
    <w:rsid w:val="004B2129"/>
    <w:rsid w:val="004B3585"/>
    <w:rsid w:val="004B4B9E"/>
    <w:rsid w:val="004B5181"/>
    <w:rsid w:val="004B6125"/>
    <w:rsid w:val="004B69A0"/>
    <w:rsid w:val="004B7636"/>
    <w:rsid w:val="004C06DF"/>
    <w:rsid w:val="004C1006"/>
    <w:rsid w:val="004C15CD"/>
    <w:rsid w:val="004C2CA4"/>
    <w:rsid w:val="004C4082"/>
    <w:rsid w:val="004C5E66"/>
    <w:rsid w:val="004C654D"/>
    <w:rsid w:val="004C763A"/>
    <w:rsid w:val="004C7D79"/>
    <w:rsid w:val="004D003D"/>
    <w:rsid w:val="004D08EE"/>
    <w:rsid w:val="004D0FFE"/>
    <w:rsid w:val="004D15E3"/>
    <w:rsid w:val="004D1C7A"/>
    <w:rsid w:val="004D23D6"/>
    <w:rsid w:val="004D23D8"/>
    <w:rsid w:val="004D3BDD"/>
    <w:rsid w:val="004D5E32"/>
    <w:rsid w:val="004D67DE"/>
    <w:rsid w:val="004D7DFE"/>
    <w:rsid w:val="004E0423"/>
    <w:rsid w:val="004E4ADA"/>
    <w:rsid w:val="004E52B5"/>
    <w:rsid w:val="004E5D56"/>
    <w:rsid w:val="004E689C"/>
    <w:rsid w:val="004E6C8D"/>
    <w:rsid w:val="004E6D9E"/>
    <w:rsid w:val="004F022F"/>
    <w:rsid w:val="004F09A4"/>
    <w:rsid w:val="004F0D14"/>
    <w:rsid w:val="004F0D71"/>
    <w:rsid w:val="004F0F3B"/>
    <w:rsid w:val="004F15ED"/>
    <w:rsid w:val="004F255F"/>
    <w:rsid w:val="004F3C93"/>
    <w:rsid w:val="004F43D9"/>
    <w:rsid w:val="004F44F9"/>
    <w:rsid w:val="004F4DA6"/>
    <w:rsid w:val="004F5EA4"/>
    <w:rsid w:val="004F5EAE"/>
    <w:rsid w:val="004F6221"/>
    <w:rsid w:val="004F69B5"/>
    <w:rsid w:val="004F70A1"/>
    <w:rsid w:val="004F7F3A"/>
    <w:rsid w:val="005002A2"/>
    <w:rsid w:val="00500D22"/>
    <w:rsid w:val="00501722"/>
    <w:rsid w:val="00502025"/>
    <w:rsid w:val="00502A0E"/>
    <w:rsid w:val="00502D27"/>
    <w:rsid w:val="00505181"/>
    <w:rsid w:val="0050540B"/>
    <w:rsid w:val="00506130"/>
    <w:rsid w:val="005062A4"/>
    <w:rsid w:val="00507BCD"/>
    <w:rsid w:val="00507CB6"/>
    <w:rsid w:val="00510CDE"/>
    <w:rsid w:val="00510ECE"/>
    <w:rsid w:val="00511B38"/>
    <w:rsid w:val="00511B7A"/>
    <w:rsid w:val="005122AA"/>
    <w:rsid w:val="00513C40"/>
    <w:rsid w:val="005142E5"/>
    <w:rsid w:val="00516030"/>
    <w:rsid w:val="005165AB"/>
    <w:rsid w:val="005226C5"/>
    <w:rsid w:val="00522B63"/>
    <w:rsid w:val="00522DF6"/>
    <w:rsid w:val="00524054"/>
    <w:rsid w:val="00526AD8"/>
    <w:rsid w:val="00527946"/>
    <w:rsid w:val="00530579"/>
    <w:rsid w:val="005309C1"/>
    <w:rsid w:val="005311D6"/>
    <w:rsid w:val="00534406"/>
    <w:rsid w:val="00534578"/>
    <w:rsid w:val="00534791"/>
    <w:rsid w:val="00534E8D"/>
    <w:rsid w:val="00535DE0"/>
    <w:rsid w:val="005361A6"/>
    <w:rsid w:val="00536E72"/>
    <w:rsid w:val="00537B12"/>
    <w:rsid w:val="00540081"/>
    <w:rsid w:val="00540117"/>
    <w:rsid w:val="00540DA8"/>
    <w:rsid w:val="0054136B"/>
    <w:rsid w:val="0054186A"/>
    <w:rsid w:val="005429F1"/>
    <w:rsid w:val="00542BAA"/>
    <w:rsid w:val="005436F6"/>
    <w:rsid w:val="0054382F"/>
    <w:rsid w:val="00543973"/>
    <w:rsid w:val="0054508C"/>
    <w:rsid w:val="00546956"/>
    <w:rsid w:val="00547CFB"/>
    <w:rsid w:val="00547EFD"/>
    <w:rsid w:val="005511EF"/>
    <w:rsid w:val="00551848"/>
    <w:rsid w:val="00551D11"/>
    <w:rsid w:val="00551E34"/>
    <w:rsid w:val="00553FCA"/>
    <w:rsid w:val="00554FC1"/>
    <w:rsid w:val="00555C01"/>
    <w:rsid w:val="00556328"/>
    <w:rsid w:val="00556CB3"/>
    <w:rsid w:val="005574BD"/>
    <w:rsid w:val="00557F1D"/>
    <w:rsid w:val="005602BF"/>
    <w:rsid w:val="00560CB1"/>
    <w:rsid w:val="0056177D"/>
    <w:rsid w:val="00561EFD"/>
    <w:rsid w:val="00562321"/>
    <w:rsid w:val="00562701"/>
    <w:rsid w:val="00562800"/>
    <w:rsid w:val="00563379"/>
    <w:rsid w:val="00565146"/>
    <w:rsid w:val="00565777"/>
    <w:rsid w:val="00566238"/>
    <w:rsid w:val="00566305"/>
    <w:rsid w:val="0057123C"/>
    <w:rsid w:val="00571CA5"/>
    <w:rsid w:val="00571DA5"/>
    <w:rsid w:val="00572A88"/>
    <w:rsid w:val="00573402"/>
    <w:rsid w:val="00574138"/>
    <w:rsid w:val="0057461C"/>
    <w:rsid w:val="0057558F"/>
    <w:rsid w:val="00576F5C"/>
    <w:rsid w:val="0057702C"/>
    <w:rsid w:val="00577EC0"/>
    <w:rsid w:val="0058050D"/>
    <w:rsid w:val="0058058B"/>
    <w:rsid w:val="00580E58"/>
    <w:rsid w:val="0058291F"/>
    <w:rsid w:val="00583B08"/>
    <w:rsid w:val="00583F1E"/>
    <w:rsid w:val="00584670"/>
    <w:rsid w:val="00584E21"/>
    <w:rsid w:val="0058603F"/>
    <w:rsid w:val="00587C30"/>
    <w:rsid w:val="005901C2"/>
    <w:rsid w:val="005908A2"/>
    <w:rsid w:val="00590ADD"/>
    <w:rsid w:val="00591A80"/>
    <w:rsid w:val="00591C16"/>
    <w:rsid w:val="005921B4"/>
    <w:rsid w:val="00592841"/>
    <w:rsid w:val="00592B96"/>
    <w:rsid w:val="00594925"/>
    <w:rsid w:val="00594CC7"/>
    <w:rsid w:val="005956C0"/>
    <w:rsid w:val="00595E78"/>
    <w:rsid w:val="00596091"/>
    <w:rsid w:val="005A1263"/>
    <w:rsid w:val="005A254D"/>
    <w:rsid w:val="005A2928"/>
    <w:rsid w:val="005A2EDC"/>
    <w:rsid w:val="005A365D"/>
    <w:rsid w:val="005A6385"/>
    <w:rsid w:val="005A66CC"/>
    <w:rsid w:val="005A6D49"/>
    <w:rsid w:val="005A6F56"/>
    <w:rsid w:val="005A6F87"/>
    <w:rsid w:val="005A7085"/>
    <w:rsid w:val="005B085F"/>
    <w:rsid w:val="005B1229"/>
    <w:rsid w:val="005B12E2"/>
    <w:rsid w:val="005B2877"/>
    <w:rsid w:val="005B28D6"/>
    <w:rsid w:val="005B29EF"/>
    <w:rsid w:val="005B4430"/>
    <w:rsid w:val="005B4F86"/>
    <w:rsid w:val="005B540E"/>
    <w:rsid w:val="005B5647"/>
    <w:rsid w:val="005B598C"/>
    <w:rsid w:val="005B71CC"/>
    <w:rsid w:val="005B75ED"/>
    <w:rsid w:val="005B77F9"/>
    <w:rsid w:val="005B7C1B"/>
    <w:rsid w:val="005C237A"/>
    <w:rsid w:val="005C39BE"/>
    <w:rsid w:val="005C6AB0"/>
    <w:rsid w:val="005C7B5F"/>
    <w:rsid w:val="005D0D55"/>
    <w:rsid w:val="005D0DDF"/>
    <w:rsid w:val="005D2335"/>
    <w:rsid w:val="005D29CB"/>
    <w:rsid w:val="005D2A4F"/>
    <w:rsid w:val="005D2F9C"/>
    <w:rsid w:val="005D319B"/>
    <w:rsid w:val="005D4FEA"/>
    <w:rsid w:val="005D5061"/>
    <w:rsid w:val="005D5404"/>
    <w:rsid w:val="005D7AE9"/>
    <w:rsid w:val="005D7F20"/>
    <w:rsid w:val="005E065B"/>
    <w:rsid w:val="005E0F07"/>
    <w:rsid w:val="005E29B7"/>
    <w:rsid w:val="005E2EB7"/>
    <w:rsid w:val="005E316C"/>
    <w:rsid w:val="005E3514"/>
    <w:rsid w:val="005E3683"/>
    <w:rsid w:val="005E37D0"/>
    <w:rsid w:val="005E4016"/>
    <w:rsid w:val="005E42A2"/>
    <w:rsid w:val="005E4696"/>
    <w:rsid w:val="005E4800"/>
    <w:rsid w:val="005E4886"/>
    <w:rsid w:val="005E57A2"/>
    <w:rsid w:val="005F155D"/>
    <w:rsid w:val="005F180A"/>
    <w:rsid w:val="005F24FF"/>
    <w:rsid w:val="005F3A17"/>
    <w:rsid w:val="005F3CE9"/>
    <w:rsid w:val="005F413F"/>
    <w:rsid w:val="005F4364"/>
    <w:rsid w:val="005F470B"/>
    <w:rsid w:val="005F4B0D"/>
    <w:rsid w:val="005F5129"/>
    <w:rsid w:val="005F55F6"/>
    <w:rsid w:val="005F5A5F"/>
    <w:rsid w:val="005F6359"/>
    <w:rsid w:val="005F63E5"/>
    <w:rsid w:val="005F76D7"/>
    <w:rsid w:val="00600736"/>
    <w:rsid w:val="00601A72"/>
    <w:rsid w:val="0060412C"/>
    <w:rsid w:val="00604650"/>
    <w:rsid w:val="00604FE5"/>
    <w:rsid w:val="00605E0E"/>
    <w:rsid w:val="00607786"/>
    <w:rsid w:val="0061038D"/>
    <w:rsid w:val="00610664"/>
    <w:rsid w:val="006108CF"/>
    <w:rsid w:val="00610D37"/>
    <w:rsid w:val="0061228E"/>
    <w:rsid w:val="00612919"/>
    <w:rsid w:val="00613472"/>
    <w:rsid w:val="00613BFE"/>
    <w:rsid w:val="00614381"/>
    <w:rsid w:val="00615CFA"/>
    <w:rsid w:val="00616F7E"/>
    <w:rsid w:val="00617F30"/>
    <w:rsid w:val="00621B74"/>
    <w:rsid w:val="0062479B"/>
    <w:rsid w:val="006247A4"/>
    <w:rsid w:val="006256C8"/>
    <w:rsid w:val="0062581F"/>
    <w:rsid w:val="006276D0"/>
    <w:rsid w:val="00630387"/>
    <w:rsid w:val="006303E2"/>
    <w:rsid w:val="0063246E"/>
    <w:rsid w:val="00632575"/>
    <w:rsid w:val="0063355B"/>
    <w:rsid w:val="00633FD3"/>
    <w:rsid w:val="00634A3A"/>
    <w:rsid w:val="0063570B"/>
    <w:rsid w:val="00637BEE"/>
    <w:rsid w:val="00640567"/>
    <w:rsid w:val="006407EB"/>
    <w:rsid w:val="00641205"/>
    <w:rsid w:val="00641470"/>
    <w:rsid w:val="006417C7"/>
    <w:rsid w:val="0064187D"/>
    <w:rsid w:val="006423ED"/>
    <w:rsid w:val="00642938"/>
    <w:rsid w:val="00642F99"/>
    <w:rsid w:val="006435B3"/>
    <w:rsid w:val="00643FEF"/>
    <w:rsid w:val="00645213"/>
    <w:rsid w:val="00651624"/>
    <w:rsid w:val="00652334"/>
    <w:rsid w:val="00652E42"/>
    <w:rsid w:val="0065343A"/>
    <w:rsid w:val="00653642"/>
    <w:rsid w:val="00653F90"/>
    <w:rsid w:val="00654795"/>
    <w:rsid w:val="00654E70"/>
    <w:rsid w:val="0065606C"/>
    <w:rsid w:val="006612C2"/>
    <w:rsid w:val="00662244"/>
    <w:rsid w:val="00664DA3"/>
    <w:rsid w:val="0066512D"/>
    <w:rsid w:val="006676C4"/>
    <w:rsid w:val="00667F88"/>
    <w:rsid w:val="006700D3"/>
    <w:rsid w:val="00670A92"/>
    <w:rsid w:val="006715DF"/>
    <w:rsid w:val="006725B1"/>
    <w:rsid w:val="00672FDA"/>
    <w:rsid w:val="00673CD8"/>
    <w:rsid w:val="00675755"/>
    <w:rsid w:val="00675C93"/>
    <w:rsid w:val="006773C5"/>
    <w:rsid w:val="00677976"/>
    <w:rsid w:val="00677BF9"/>
    <w:rsid w:val="00680009"/>
    <w:rsid w:val="00682C4B"/>
    <w:rsid w:val="00682FEC"/>
    <w:rsid w:val="0068471B"/>
    <w:rsid w:val="006847AE"/>
    <w:rsid w:val="00687EB8"/>
    <w:rsid w:val="00690EF5"/>
    <w:rsid w:val="00693365"/>
    <w:rsid w:val="00694A60"/>
    <w:rsid w:val="00694C77"/>
    <w:rsid w:val="006959F8"/>
    <w:rsid w:val="00696D4D"/>
    <w:rsid w:val="00697FBD"/>
    <w:rsid w:val="006A188F"/>
    <w:rsid w:val="006A2CBD"/>
    <w:rsid w:val="006A378F"/>
    <w:rsid w:val="006A3DB5"/>
    <w:rsid w:val="006A4AE3"/>
    <w:rsid w:val="006A5A5E"/>
    <w:rsid w:val="006A5EEA"/>
    <w:rsid w:val="006A6FCC"/>
    <w:rsid w:val="006A75B0"/>
    <w:rsid w:val="006B016E"/>
    <w:rsid w:val="006B0DFA"/>
    <w:rsid w:val="006B184A"/>
    <w:rsid w:val="006B40D9"/>
    <w:rsid w:val="006B4139"/>
    <w:rsid w:val="006B41BB"/>
    <w:rsid w:val="006B439B"/>
    <w:rsid w:val="006B4673"/>
    <w:rsid w:val="006B4A29"/>
    <w:rsid w:val="006B4C7D"/>
    <w:rsid w:val="006B5EF5"/>
    <w:rsid w:val="006B66AD"/>
    <w:rsid w:val="006B6787"/>
    <w:rsid w:val="006B6C6F"/>
    <w:rsid w:val="006C2100"/>
    <w:rsid w:val="006C287A"/>
    <w:rsid w:val="006C2AC1"/>
    <w:rsid w:val="006C3E88"/>
    <w:rsid w:val="006C5291"/>
    <w:rsid w:val="006C52B5"/>
    <w:rsid w:val="006C5312"/>
    <w:rsid w:val="006D03FC"/>
    <w:rsid w:val="006D0D64"/>
    <w:rsid w:val="006D132C"/>
    <w:rsid w:val="006D1828"/>
    <w:rsid w:val="006D2A54"/>
    <w:rsid w:val="006D3E38"/>
    <w:rsid w:val="006D55E5"/>
    <w:rsid w:val="006D5C7F"/>
    <w:rsid w:val="006D5E84"/>
    <w:rsid w:val="006D6273"/>
    <w:rsid w:val="006D6299"/>
    <w:rsid w:val="006D6407"/>
    <w:rsid w:val="006D65D6"/>
    <w:rsid w:val="006D7D2B"/>
    <w:rsid w:val="006E1D3D"/>
    <w:rsid w:val="006E20E9"/>
    <w:rsid w:val="006E2EE2"/>
    <w:rsid w:val="006E3657"/>
    <w:rsid w:val="006E59AA"/>
    <w:rsid w:val="006E656D"/>
    <w:rsid w:val="006E6610"/>
    <w:rsid w:val="006F03FB"/>
    <w:rsid w:val="006F0AB0"/>
    <w:rsid w:val="006F1F97"/>
    <w:rsid w:val="006F2192"/>
    <w:rsid w:val="006F24E3"/>
    <w:rsid w:val="006F3A92"/>
    <w:rsid w:val="006F4BCE"/>
    <w:rsid w:val="006F4EED"/>
    <w:rsid w:val="006F5F65"/>
    <w:rsid w:val="006F673A"/>
    <w:rsid w:val="006F682A"/>
    <w:rsid w:val="006F68E0"/>
    <w:rsid w:val="006F75BD"/>
    <w:rsid w:val="006F7922"/>
    <w:rsid w:val="007008C5"/>
    <w:rsid w:val="007010D3"/>
    <w:rsid w:val="00701AB7"/>
    <w:rsid w:val="007020AF"/>
    <w:rsid w:val="0070273C"/>
    <w:rsid w:val="00707D75"/>
    <w:rsid w:val="0071087F"/>
    <w:rsid w:val="00710CC3"/>
    <w:rsid w:val="007111A5"/>
    <w:rsid w:val="00711795"/>
    <w:rsid w:val="00711C34"/>
    <w:rsid w:val="007136EF"/>
    <w:rsid w:val="00715C6F"/>
    <w:rsid w:val="0071600D"/>
    <w:rsid w:val="00717589"/>
    <w:rsid w:val="0071765B"/>
    <w:rsid w:val="00720088"/>
    <w:rsid w:val="007201A8"/>
    <w:rsid w:val="00720320"/>
    <w:rsid w:val="0072105A"/>
    <w:rsid w:val="00721D26"/>
    <w:rsid w:val="0072329F"/>
    <w:rsid w:val="00724930"/>
    <w:rsid w:val="00727BFD"/>
    <w:rsid w:val="00731869"/>
    <w:rsid w:val="00733595"/>
    <w:rsid w:val="00733B43"/>
    <w:rsid w:val="00733EBF"/>
    <w:rsid w:val="007343D6"/>
    <w:rsid w:val="00734C65"/>
    <w:rsid w:val="0073514D"/>
    <w:rsid w:val="00735E00"/>
    <w:rsid w:val="0073667C"/>
    <w:rsid w:val="00737C77"/>
    <w:rsid w:val="007402A1"/>
    <w:rsid w:val="00740443"/>
    <w:rsid w:val="00742649"/>
    <w:rsid w:val="0074307C"/>
    <w:rsid w:val="007437FF"/>
    <w:rsid w:val="007441B3"/>
    <w:rsid w:val="00744A2D"/>
    <w:rsid w:val="007467EF"/>
    <w:rsid w:val="0074727E"/>
    <w:rsid w:val="007472E6"/>
    <w:rsid w:val="0074777F"/>
    <w:rsid w:val="00750A47"/>
    <w:rsid w:val="00751B4F"/>
    <w:rsid w:val="00751C05"/>
    <w:rsid w:val="00751DF8"/>
    <w:rsid w:val="00751F29"/>
    <w:rsid w:val="00751F7F"/>
    <w:rsid w:val="007535E1"/>
    <w:rsid w:val="00753D39"/>
    <w:rsid w:val="00753EEB"/>
    <w:rsid w:val="007548C7"/>
    <w:rsid w:val="00754B27"/>
    <w:rsid w:val="00757093"/>
    <w:rsid w:val="00757D4B"/>
    <w:rsid w:val="007613A3"/>
    <w:rsid w:val="0076141D"/>
    <w:rsid w:val="0076204A"/>
    <w:rsid w:val="0076248C"/>
    <w:rsid w:val="007629B9"/>
    <w:rsid w:val="00762BC3"/>
    <w:rsid w:val="0076576E"/>
    <w:rsid w:val="00765DC9"/>
    <w:rsid w:val="007669E9"/>
    <w:rsid w:val="00771B70"/>
    <w:rsid w:val="00772B8A"/>
    <w:rsid w:val="00773607"/>
    <w:rsid w:val="00774A61"/>
    <w:rsid w:val="00774D9F"/>
    <w:rsid w:val="00775909"/>
    <w:rsid w:val="00775F3E"/>
    <w:rsid w:val="007777E0"/>
    <w:rsid w:val="00780948"/>
    <w:rsid w:val="00780EB7"/>
    <w:rsid w:val="0078400B"/>
    <w:rsid w:val="0078425F"/>
    <w:rsid w:val="00785660"/>
    <w:rsid w:val="00785AC3"/>
    <w:rsid w:val="00786114"/>
    <w:rsid w:val="007861CD"/>
    <w:rsid w:val="00786248"/>
    <w:rsid w:val="00786A0E"/>
    <w:rsid w:val="00790081"/>
    <w:rsid w:val="00790234"/>
    <w:rsid w:val="00790368"/>
    <w:rsid w:val="00790B7D"/>
    <w:rsid w:val="00792553"/>
    <w:rsid w:val="00793083"/>
    <w:rsid w:val="00793830"/>
    <w:rsid w:val="00796101"/>
    <w:rsid w:val="00796664"/>
    <w:rsid w:val="00797909"/>
    <w:rsid w:val="007A0552"/>
    <w:rsid w:val="007A12EF"/>
    <w:rsid w:val="007A2E68"/>
    <w:rsid w:val="007A3067"/>
    <w:rsid w:val="007A39C6"/>
    <w:rsid w:val="007A3EFF"/>
    <w:rsid w:val="007A4798"/>
    <w:rsid w:val="007A641C"/>
    <w:rsid w:val="007A6A39"/>
    <w:rsid w:val="007A7C02"/>
    <w:rsid w:val="007B218C"/>
    <w:rsid w:val="007B22CD"/>
    <w:rsid w:val="007B2EC5"/>
    <w:rsid w:val="007B3175"/>
    <w:rsid w:val="007B498F"/>
    <w:rsid w:val="007B4C95"/>
    <w:rsid w:val="007B4E4C"/>
    <w:rsid w:val="007B668A"/>
    <w:rsid w:val="007B6DA4"/>
    <w:rsid w:val="007B77A8"/>
    <w:rsid w:val="007C06B6"/>
    <w:rsid w:val="007C0BA8"/>
    <w:rsid w:val="007C0BDD"/>
    <w:rsid w:val="007C1637"/>
    <w:rsid w:val="007C1811"/>
    <w:rsid w:val="007C1C4C"/>
    <w:rsid w:val="007C4584"/>
    <w:rsid w:val="007C48C4"/>
    <w:rsid w:val="007C5D63"/>
    <w:rsid w:val="007C6A7D"/>
    <w:rsid w:val="007C74CE"/>
    <w:rsid w:val="007C7CDE"/>
    <w:rsid w:val="007D065C"/>
    <w:rsid w:val="007D2681"/>
    <w:rsid w:val="007D361A"/>
    <w:rsid w:val="007D4466"/>
    <w:rsid w:val="007D51A2"/>
    <w:rsid w:val="007D5849"/>
    <w:rsid w:val="007D6C9C"/>
    <w:rsid w:val="007E1E6A"/>
    <w:rsid w:val="007E2408"/>
    <w:rsid w:val="007E2915"/>
    <w:rsid w:val="007E49A3"/>
    <w:rsid w:val="007E5846"/>
    <w:rsid w:val="007E6476"/>
    <w:rsid w:val="007E71E1"/>
    <w:rsid w:val="007E7A1E"/>
    <w:rsid w:val="007F178E"/>
    <w:rsid w:val="007F1B8C"/>
    <w:rsid w:val="007F1C12"/>
    <w:rsid w:val="007F2120"/>
    <w:rsid w:val="007F2582"/>
    <w:rsid w:val="007F262F"/>
    <w:rsid w:val="007F28D6"/>
    <w:rsid w:val="007F29C4"/>
    <w:rsid w:val="007F3082"/>
    <w:rsid w:val="007F479E"/>
    <w:rsid w:val="007F6621"/>
    <w:rsid w:val="007F731C"/>
    <w:rsid w:val="00800101"/>
    <w:rsid w:val="008003F6"/>
    <w:rsid w:val="008013B0"/>
    <w:rsid w:val="00802388"/>
    <w:rsid w:val="00804172"/>
    <w:rsid w:val="008044CF"/>
    <w:rsid w:val="008045C3"/>
    <w:rsid w:val="00804CF3"/>
    <w:rsid w:val="008055D5"/>
    <w:rsid w:val="00805BF1"/>
    <w:rsid w:val="008063CB"/>
    <w:rsid w:val="008069F4"/>
    <w:rsid w:val="00807C2F"/>
    <w:rsid w:val="00810461"/>
    <w:rsid w:val="00810DB4"/>
    <w:rsid w:val="0081104B"/>
    <w:rsid w:val="0081156A"/>
    <w:rsid w:val="0081162E"/>
    <w:rsid w:val="008120E6"/>
    <w:rsid w:val="008135F1"/>
    <w:rsid w:val="0081461A"/>
    <w:rsid w:val="008148E8"/>
    <w:rsid w:val="00814930"/>
    <w:rsid w:val="008168BE"/>
    <w:rsid w:val="008179EA"/>
    <w:rsid w:val="008218F7"/>
    <w:rsid w:val="008224AE"/>
    <w:rsid w:val="00822C61"/>
    <w:rsid w:val="00824EC4"/>
    <w:rsid w:val="00825A84"/>
    <w:rsid w:val="008262C4"/>
    <w:rsid w:val="00827B06"/>
    <w:rsid w:val="00827F98"/>
    <w:rsid w:val="00830365"/>
    <w:rsid w:val="008306BB"/>
    <w:rsid w:val="00831027"/>
    <w:rsid w:val="00831902"/>
    <w:rsid w:val="00832415"/>
    <w:rsid w:val="0083311C"/>
    <w:rsid w:val="0083391A"/>
    <w:rsid w:val="00834C11"/>
    <w:rsid w:val="0083580C"/>
    <w:rsid w:val="00835CCB"/>
    <w:rsid w:val="008364BF"/>
    <w:rsid w:val="00836570"/>
    <w:rsid w:val="00836F1F"/>
    <w:rsid w:val="00837784"/>
    <w:rsid w:val="00843670"/>
    <w:rsid w:val="008445CA"/>
    <w:rsid w:val="00844920"/>
    <w:rsid w:val="0084528A"/>
    <w:rsid w:val="008452F3"/>
    <w:rsid w:val="00845E67"/>
    <w:rsid w:val="00847644"/>
    <w:rsid w:val="00847CD4"/>
    <w:rsid w:val="00850100"/>
    <w:rsid w:val="00850302"/>
    <w:rsid w:val="00850BB5"/>
    <w:rsid w:val="008511A0"/>
    <w:rsid w:val="00851647"/>
    <w:rsid w:val="008518F3"/>
    <w:rsid w:val="008527D7"/>
    <w:rsid w:val="00854356"/>
    <w:rsid w:val="00854EDF"/>
    <w:rsid w:val="00855797"/>
    <w:rsid w:val="00855954"/>
    <w:rsid w:val="00856D9A"/>
    <w:rsid w:val="008579B0"/>
    <w:rsid w:val="008617B7"/>
    <w:rsid w:val="00861DD0"/>
    <w:rsid w:val="0086434B"/>
    <w:rsid w:val="008643E6"/>
    <w:rsid w:val="00864935"/>
    <w:rsid w:val="0086562D"/>
    <w:rsid w:val="0086577B"/>
    <w:rsid w:val="00866D0A"/>
    <w:rsid w:val="00867FA1"/>
    <w:rsid w:val="008714C6"/>
    <w:rsid w:val="00871F94"/>
    <w:rsid w:val="00872B3F"/>
    <w:rsid w:val="008730CE"/>
    <w:rsid w:val="00873723"/>
    <w:rsid w:val="008739F0"/>
    <w:rsid w:val="00873B6D"/>
    <w:rsid w:val="00874328"/>
    <w:rsid w:val="00875D93"/>
    <w:rsid w:val="00876625"/>
    <w:rsid w:val="008766BA"/>
    <w:rsid w:val="008766FE"/>
    <w:rsid w:val="0087739F"/>
    <w:rsid w:val="008808C8"/>
    <w:rsid w:val="008832E2"/>
    <w:rsid w:val="00886510"/>
    <w:rsid w:val="00886AB2"/>
    <w:rsid w:val="00886E48"/>
    <w:rsid w:val="0088739C"/>
    <w:rsid w:val="0088743D"/>
    <w:rsid w:val="0089071B"/>
    <w:rsid w:val="00890BB0"/>
    <w:rsid w:val="00890BFE"/>
    <w:rsid w:val="00892282"/>
    <w:rsid w:val="00892584"/>
    <w:rsid w:val="008925BD"/>
    <w:rsid w:val="008926E9"/>
    <w:rsid w:val="0089333E"/>
    <w:rsid w:val="00893C2F"/>
    <w:rsid w:val="008941D8"/>
    <w:rsid w:val="00896033"/>
    <w:rsid w:val="00896242"/>
    <w:rsid w:val="00896F1D"/>
    <w:rsid w:val="008972DE"/>
    <w:rsid w:val="00897569"/>
    <w:rsid w:val="0089756F"/>
    <w:rsid w:val="00897F6C"/>
    <w:rsid w:val="008A1D62"/>
    <w:rsid w:val="008A1DA8"/>
    <w:rsid w:val="008A424F"/>
    <w:rsid w:val="008A442A"/>
    <w:rsid w:val="008A54C5"/>
    <w:rsid w:val="008A54D5"/>
    <w:rsid w:val="008A56FA"/>
    <w:rsid w:val="008A7674"/>
    <w:rsid w:val="008B0368"/>
    <w:rsid w:val="008B0597"/>
    <w:rsid w:val="008B0A54"/>
    <w:rsid w:val="008B210D"/>
    <w:rsid w:val="008B24D8"/>
    <w:rsid w:val="008B293D"/>
    <w:rsid w:val="008B34E5"/>
    <w:rsid w:val="008B4A25"/>
    <w:rsid w:val="008B4D5A"/>
    <w:rsid w:val="008B50A8"/>
    <w:rsid w:val="008B5612"/>
    <w:rsid w:val="008B597F"/>
    <w:rsid w:val="008B6A25"/>
    <w:rsid w:val="008B6B42"/>
    <w:rsid w:val="008C0331"/>
    <w:rsid w:val="008C148F"/>
    <w:rsid w:val="008C1781"/>
    <w:rsid w:val="008C1F95"/>
    <w:rsid w:val="008C2B17"/>
    <w:rsid w:val="008C3B84"/>
    <w:rsid w:val="008C48D7"/>
    <w:rsid w:val="008C49D6"/>
    <w:rsid w:val="008C4D29"/>
    <w:rsid w:val="008C524D"/>
    <w:rsid w:val="008C55EE"/>
    <w:rsid w:val="008C57F4"/>
    <w:rsid w:val="008C612C"/>
    <w:rsid w:val="008C6E43"/>
    <w:rsid w:val="008C705E"/>
    <w:rsid w:val="008D06B8"/>
    <w:rsid w:val="008D1EDA"/>
    <w:rsid w:val="008D3C0E"/>
    <w:rsid w:val="008D4065"/>
    <w:rsid w:val="008D52CC"/>
    <w:rsid w:val="008D58BF"/>
    <w:rsid w:val="008D5A62"/>
    <w:rsid w:val="008D60ED"/>
    <w:rsid w:val="008D6737"/>
    <w:rsid w:val="008D7227"/>
    <w:rsid w:val="008D75E1"/>
    <w:rsid w:val="008D77A3"/>
    <w:rsid w:val="008E0296"/>
    <w:rsid w:val="008E03D8"/>
    <w:rsid w:val="008E292B"/>
    <w:rsid w:val="008E46CF"/>
    <w:rsid w:val="008E4C76"/>
    <w:rsid w:val="008E4EE8"/>
    <w:rsid w:val="008E54F8"/>
    <w:rsid w:val="008E64CC"/>
    <w:rsid w:val="008E6D73"/>
    <w:rsid w:val="008E760F"/>
    <w:rsid w:val="008F0CA0"/>
    <w:rsid w:val="008F0D7E"/>
    <w:rsid w:val="008F0DE9"/>
    <w:rsid w:val="008F1168"/>
    <w:rsid w:val="008F1D58"/>
    <w:rsid w:val="008F3886"/>
    <w:rsid w:val="008F402E"/>
    <w:rsid w:val="008F42F6"/>
    <w:rsid w:val="008F5957"/>
    <w:rsid w:val="008F599A"/>
    <w:rsid w:val="008F74A7"/>
    <w:rsid w:val="009017F5"/>
    <w:rsid w:val="009028D2"/>
    <w:rsid w:val="0090388C"/>
    <w:rsid w:val="00904208"/>
    <w:rsid w:val="009042DA"/>
    <w:rsid w:val="00905858"/>
    <w:rsid w:val="00907240"/>
    <w:rsid w:val="00910C23"/>
    <w:rsid w:val="0091268F"/>
    <w:rsid w:val="009130CB"/>
    <w:rsid w:val="009139F8"/>
    <w:rsid w:val="00913C50"/>
    <w:rsid w:val="0091466A"/>
    <w:rsid w:val="00914900"/>
    <w:rsid w:val="009160B8"/>
    <w:rsid w:val="0091743F"/>
    <w:rsid w:val="0092346B"/>
    <w:rsid w:val="00924307"/>
    <w:rsid w:val="009244B2"/>
    <w:rsid w:val="00925932"/>
    <w:rsid w:val="0092648D"/>
    <w:rsid w:val="00926DB0"/>
    <w:rsid w:val="0093075B"/>
    <w:rsid w:val="00930A2E"/>
    <w:rsid w:val="00930C17"/>
    <w:rsid w:val="0093112A"/>
    <w:rsid w:val="00931474"/>
    <w:rsid w:val="00931F5E"/>
    <w:rsid w:val="00932165"/>
    <w:rsid w:val="0093487E"/>
    <w:rsid w:val="009356AB"/>
    <w:rsid w:val="00935B40"/>
    <w:rsid w:val="00935C55"/>
    <w:rsid w:val="00935C6E"/>
    <w:rsid w:val="00935D29"/>
    <w:rsid w:val="009362E9"/>
    <w:rsid w:val="00936F83"/>
    <w:rsid w:val="009404BC"/>
    <w:rsid w:val="00940745"/>
    <w:rsid w:val="00940A4C"/>
    <w:rsid w:val="009413AA"/>
    <w:rsid w:val="00942396"/>
    <w:rsid w:val="00942969"/>
    <w:rsid w:val="00943AC3"/>
    <w:rsid w:val="00944200"/>
    <w:rsid w:val="009446E7"/>
    <w:rsid w:val="00945A6F"/>
    <w:rsid w:val="00946459"/>
    <w:rsid w:val="009466BE"/>
    <w:rsid w:val="00947AB0"/>
    <w:rsid w:val="00947AE8"/>
    <w:rsid w:val="00950204"/>
    <w:rsid w:val="009512A5"/>
    <w:rsid w:val="009514AC"/>
    <w:rsid w:val="009514B8"/>
    <w:rsid w:val="0095172D"/>
    <w:rsid w:val="00952CAF"/>
    <w:rsid w:val="009538A5"/>
    <w:rsid w:val="00953BBA"/>
    <w:rsid w:val="00953D0E"/>
    <w:rsid w:val="00953DE2"/>
    <w:rsid w:val="009542D1"/>
    <w:rsid w:val="009547AB"/>
    <w:rsid w:val="0095502A"/>
    <w:rsid w:val="00960FE4"/>
    <w:rsid w:val="009625AF"/>
    <w:rsid w:val="00962A47"/>
    <w:rsid w:val="0096333F"/>
    <w:rsid w:val="00965AB0"/>
    <w:rsid w:val="00967714"/>
    <w:rsid w:val="00970A73"/>
    <w:rsid w:val="00971924"/>
    <w:rsid w:val="009734B6"/>
    <w:rsid w:val="00973C8B"/>
    <w:rsid w:val="009740C1"/>
    <w:rsid w:val="0097468D"/>
    <w:rsid w:val="00974C88"/>
    <w:rsid w:val="00975A7A"/>
    <w:rsid w:val="0097642B"/>
    <w:rsid w:val="00976755"/>
    <w:rsid w:val="00976794"/>
    <w:rsid w:val="00976A4A"/>
    <w:rsid w:val="00976DAB"/>
    <w:rsid w:val="00976E77"/>
    <w:rsid w:val="00977E22"/>
    <w:rsid w:val="00981AE3"/>
    <w:rsid w:val="00981BE0"/>
    <w:rsid w:val="00982ABC"/>
    <w:rsid w:val="00982B3E"/>
    <w:rsid w:val="00982DE1"/>
    <w:rsid w:val="0098492B"/>
    <w:rsid w:val="009855B9"/>
    <w:rsid w:val="009856E4"/>
    <w:rsid w:val="00986B09"/>
    <w:rsid w:val="009876DB"/>
    <w:rsid w:val="00990A93"/>
    <w:rsid w:val="00990AE7"/>
    <w:rsid w:val="00990C0C"/>
    <w:rsid w:val="009924C0"/>
    <w:rsid w:val="009933FE"/>
    <w:rsid w:val="00993B6A"/>
    <w:rsid w:val="00994DCD"/>
    <w:rsid w:val="00996300"/>
    <w:rsid w:val="009964E4"/>
    <w:rsid w:val="0099681E"/>
    <w:rsid w:val="00996B5D"/>
    <w:rsid w:val="00996F6A"/>
    <w:rsid w:val="009974A7"/>
    <w:rsid w:val="00997DF5"/>
    <w:rsid w:val="009A0B61"/>
    <w:rsid w:val="009A0B67"/>
    <w:rsid w:val="009A12B5"/>
    <w:rsid w:val="009A13BD"/>
    <w:rsid w:val="009A1B24"/>
    <w:rsid w:val="009A6067"/>
    <w:rsid w:val="009A60B7"/>
    <w:rsid w:val="009A7682"/>
    <w:rsid w:val="009B0093"/>
    <w:rsid w:val="009B124B"/>
    <w:rsid w:val="009B25E4"/>
    <w:rsid w:val="009B3308"/>
    <w:rsid w:val="009B3509"/>
    <w:rsid w:val="009B3674"/>
    <w:rsid w:val="009B4D7D"/>
    <w:rsid w:val="009B4FC6"/>
    <w:rsid w:val="009B4FFB"/>
    <w:rsid w:val="009B517E"/>
    <w:rsid w:val="009B5292"/>
    <w:rsid w:val="009B6C29"/>
    <w:rsid w:val="009B6E62"/>
    <w:rsid w:val="009C01A5"/>
    <w:rsid w:val="009C11C1"/>
    <w:rsid w:val="009C20BD"/>
    <w:rsid w:val="009C4986"/>
    <w:rsid w:val="009C4B79"/>
    <w:rsid w:val="009C4EC7"/>
    <w:rsid w:val="009C52E5"/>
    <w:rsid w:val="009C5E68"/>
    <w:rsid w:val="009C653A"/>
    <w:rsid w:val="009C65E4"/>
    <w:rsid w:val="009C7440"/>
    <w:rsid w:val="009C7640"/>
    <w:rsid w:val="009C79E7"/>
    <w:rsid w:val="009D018B"/>
    <w:rsid w:val="009D09E8"/>
    <w:rsid w:val="009D0DFC"/>
    <w:rsid w:val="009D210A"/>
    <w:rsid w:val="009D2B75"/>
    <w:rsid w:val="009D4BD8"/>
    <w:rsid w:val="009D4CBD"/>
    <w:rsid w:val="009D5E09"/>
    <w:rsid w:val="009D60BB"/>
    <w:rsid w:val="009D71A9"/>
    <w:rsid w:val="009D7573"/>
    <w:rsid w:val="009E0EBB"/>
    <w:rsid w:val="009E1B0A"/>
    <w:rsid w:val="009E1FC0"/>
    <w:rsid w:val="009E2369"/>
    <w:rsid w:val="009E32BC"/>
    <w:rsid w:val="009E3396"/>
    <w:rsid w:val="009E409F"/>
    <w:rsid w:val="009E419B"/>
    <w:rsid w:val="009E4310"/>
    <w:rsid w:val="009E4484"/>
    <w:rsid w:val="009E44C9"/>
    <w:rsid w:val="009E4911"/>
    <w:rsid w:val="009E5362"/>
    <w:rsid w:val="009E5FB4"/>
    <w:rsid w:val="009E66F5"/>
    <w:rsid w:val="009E6EB1"/>
    <w:rsid w:val="009E739E"/>
    <w:rsid w:val="009E7835"/>
    <w:rsid w:val="009E79D6"/>
    <w:rsid w:val="009F1DAE"/>
    <w:rsid w:val="009F24E0"/>
    <w:rsid w:val="009F26E9"/>
    <w:rsid w:val="009F2BC0"/>
    <w:rsid w:val="009F5943"/>
    <w:rsid w:val="009F5CCF"/>
    <w:rsid w:val="009F5FB3"/>
    <w:rsid w:val="009F7755"/>
    <w:rsid w:val="009F7BDF"/>
    <w:rsid w:val="00A01422"/>
    <w:rsid w:val="00A01D6E"/>
    <w:rsid w:val="00A0324D"/>
    <w:rsid w:val="00A036A5"/>
    <w:rsid w:val="00A0371E"/>
    <w:rsid w:val="00A03787"/>
    <w:rsid w:val="00A03853"/>
    <w:rsid w:val="00A038F1"/>
    <w:rsid w:val="00A0437D"/>
    <w:rsid w:val="00A0635B"/>
    <w:rsid w:val="00A07A3D"/>
    <w:rsid w:val="00A07F2E"/>
    <w:rsid w:val="00A10255"/>
    <w:rsid w:val="00A10F2C"/>
    <w:rsid w:val="00A12B8A"/>
    <w:rsid w:val="00A12D58"/>
    <w:rsid w:val="00A13195"/>
    <w:rsid w:val="00A14EFA"/>
    <w:rsid w:val="00A1538C"/>
    <w:rsid w:val="00A15959"/>
    <w:rsid w:val="00A16EB1"/>
    <w:rsid w:val="00A175B8"/>
    <w:rsid w:val="00A2246C"/>
    <w:rsid w:val="00A2293C"/>
    <w:rsid w:val="00A22F00"/>
    <w:rsid w:val="00A23796"/>
    <w:rsid w:val="00A239E7"/>
    <w:rsid w:val="00A23B5A"/>
    <w:rsid w:val="00A247E9"/>
    <w:rsid w:val="00A2540F"/>
    <w:rsid w:val="00A254AF"/>
    <w:rsid w:val="00A26872"/>
    <w:rsid w:val="00A27099"/>
    <w:rsid w:val="00A277CD"/>
    <w:rsid w:val="00A300EB"/>
    <w:rsid w:val="00A307A6"/>
    <w:rsid w:val="00A30AE5"/>
    <w:rsid w:val="00A31152"/>
    <w:rsid w:val="00A318B0"/>
    <w:rsid w:val="00A34232"/>
    <w:rsid w:val="00A34A51"/>
    <w:rsid w:val="00A34FE8"/>
    <w:rsid w:val="00A35B32"/>
    <w:rsid w:val="00A37328"/>
    <w:rsid w:val="00A37C4A"/>
    <w:rsid w:val="00A41FB6"/>
    <w:rsid w:val="00A421AB"/>
    <w:rsid w:val="00A429B4"/>
    <w:rsid w:val="00A42E59"/>
    <w:rsid w:val="00A4333F"/>
    <w:rsid w:val="00A434DC"/>
    <w:rsid w:val="00A437E0"/>
    <w:rsid w:val="00A44807"/>
    <w:rsid w:val="00A46163"/>
    <w:rsid w:val="00A47299"/>
    <w:rsid w:val="00A47721"/>
    <w:rsid w:val="00A47795"/>
    <w:rsid w:val="00A504BF"/>
    <w:rsid w:val="00A51009"/>
    <w:rsid w:val="00A51372"/>
    <w:rsid w:val="00A51882"/>
    <w:rsid w:val="00A51D90"/>
    <w:rsid w:val="00A53100"/>
    <w:rsid w:val="00A53227"/>
    <w:rsid w:val="00A53874"/>
    <w:rsid w:val="00A56154"/>
    <w:rsid w:val="00A56335"/>
    <w:rsid w:val="00A5672C"/>
    <w:rsid w:val="00A56D5A"/>
    <w:rsid w:val="00A576A1"/>
    <w:rsid w:val="00A5785B"/>
    <w:rsid w:val="00A57BFD"/>
    <w:rsid w:val="00A57E19"/>
    <w:rsid w:val="00A57F8C"/>
    <w:rsid w:val="00A64F29"/>
    <w:rsid w:val="00A6654A"/>
    <w:rsid w:val="00A7119D"/>
    <w:rsid w:val="00A719D3"/>
    <w:rsid w:val="00A71A8A"/>
    <w:rsid w:val="00A72917"/>
    <w:rsid w:val="00A74FED"/>
    <w:rsid w:val="00A7544A"/>
    <w:rsid w:val="00A76481"/>
    <w:rsid w:val="00A76C35"/>
    <w:rsid w:val="00A77091"/>
    <w:rsid w:val="00A80440"/>
    <w:rsid w:val="00A80539"/>
    <w:rsid w:val="00A8182F"/>
    <w:rsid w:val="00A81A5F"/>
    <w:rsid w:val="00A82392"/>
    <w:rsid w:val="00A827FC"/>
    <w:rsid w:val="00A82E00"/>
    <w:rsid w:val="00A840A7"/>
    <w:rsid w:val="00A85EEB"/>
    <w:rsid w:val="00A87564"/>
    <w:rsid w:val="00A87D00"/>
    <w:rsid w:val="00A9006B"/>
    <w:rsid w:val="00A9025A"/>
    <w:rsid w:val="00A9194C"/>
    <w:rsid w:val="00A91D2F"/>
    <w:rsid w:val="00A92552"/>
    <w:rsid w:val="00A93D2A"/>
    <w:rsid w:val="00A940DC"/>
    <w:rsid w:val="00A9465E"/>
    <w:rsid w:val="00A96079"/>
    <w:rsid w:val="00A96921"/>
    <w:rsid w:val="00A96938"/>
    <w:rsid w:val="00AA0B7A"/>
    <w:rsid w:val="00AA0C3E"/>
    <w:rsid w:val="00AA0C85"/>
    <w:rsid w:val="00AA1F20"/>
    <w:rsid w:val="00AA3087"/>
    <w:rsid w:val="00AA333A"/>
    <w:rsid w:val="00AA3F4D"/>
    <w:rsid w:val="00AA41E5"/>
    <w:rsid w:val="00AA433A"/>
    <w:rsid w:val="00AA4779"/>
    <w:rsid w:val="00AA6AC7"/>
    <w:rsid w:val="00AA6F8E"/>
    <w:rsid w:val="00AA791B"/>
    <w:rsid w:val="00AB04C8"/>
    <w:rsid w:val="00AB1B05"/>
    <w:rsid w:val="00AB2259"/>
    <w:rsid w:val="00AB3A5B"/>
    <w:rsid w:val="00AB3FDB"/>
    <w:rsid w:val="00AB4CA5"/>
    <w:rsid w:val="00AB4F03"/>
    <w:rsid w:val="00AB6BF4"/>
    <w:rsid w:val="00AC0F1C"/>
    <w:rsid w:val="00AC3344"/>
    <w:rsid w:val="00AC4B90"/>
    <w:rsid w:val="00AC5AD3"/>
    <w:rsid w:val="00AC5BD3"/>
    <w:rsid w:val="00AC5E67"/>
    <w:rsid w:val="00AC69F9"/>
    <w:rsid w:val="00AC6E62"/>
    <w:rsid w:val="00AC75BF"/>
    <w:rsid w:val="00AC7DD2"/>
    <w:rsid w:val="00AD03D4"/>
    <w:rsid w:val="00AD16E4"/>
    <w:rsid w:val="00AD48C5"/>
    <w:rsid w:val="00AD50B3"/>
    <w:rsid w:val="00AD539F"/>
    <w:rsid w:val="00AD73B0"/>
    <w:rsid w:val="00AE1C86"/>
    <w:rsid w:val="00AE247A"/>
    <w:rsid w:val="00AE28E0"/>
    <w:rsid w:val="00AE2B6D"/>
    <w:rsid w:val="00AE3D59"/>
    <w:rsid w:val="00AE41C9"/>
    <w:rsid w:val="00AE4217"/>
    <w:rsid w:val="00AE5095"/>
    <w:rsid w:val="00AE575A"/>
    <w:rsid w:val="00AE7DD2"/>
    <w:rsid w:val="00AE7F8F"/>
    <w:rsid w:val="00AF02D4"/>
    <w:rsid w:val="00AF16C3"/>
    <w:rsid w:val="00AF1E8B"/>
    <w:rsid w:val="00AF2B32"/>
    <w:rsid w:val="00AF2BD8"/>
    <w:rsid w:val="00AF54CF"/>
    <w:rsid w:val="00AF54E1"/>
    <w:rsid w:val="00AF653A"/>
    <w:rsid w:val="00AF7177"/>
    <w:rsid w:val="00AF7252"/>
    <w:rsid w:val="00AF75C6"/>
    <w:rsid w:val="00AF7BAF"/>
    <w:rsid w:val="00B00376"/>
    <w:rsid w:val="00B017D1"/>
    <w:rsid w:val="00B03DCB"/>
    <w:rsid w:val="00B045C9"/>
    <w:rsid w:val="00B0493A"/>
    <w:rsid w:val="00B04D84"/>
    <w:rsid w:val="00B04E3E"/>
    <w:rsid w:val="00B057F0"/>
    <w:rsid w:val="00B059F8"/>
    <w:rsid w:val="00B063DE"/>
    <w:rsid w:val="00B104F7"/>
    <w:rsid w:val="00B10A6B"/>
    <w:rsid w:val="00B11073"/>
    <w:rsid w:val="00B1115B"/>
    <w:rsid w:val="00B11BAB"/>
    <w:rsid w:val="00B128F1"/>
    <w:rsid w:val="00B132C1"/>
    <w:rsid w:val="00B13597"/>
    <w:rsid w:val="00B14C6D"/>
    <w:rsid w:val="00B14EAC"/>
    <w:rsid w:val="00B15ABF"/>
    <w:rsid w:val="00B16047"/>
    <w:rsid w:val="00B17580"/>
    <w:rsid w:val="00B209EF"/>
    <w:rsid w:val="00B20F47"/>
    <w:rsid w:val="00B20FD3"/>
    <w:rsid w:val="00B20FF1"/>
    <w:rsid w:val="00B22928"/>
    <w:rsid w:val="00B22E2B"/>
    <w:rsid w:val="00B24E58"/>
    <w:rsid w:val="00B25E33"/>
    <w:rsid w:val="00B26196"/>
    <w:rsid w:val="00B26806"/>
    <w:rsid w:val="00B26B36"/>
    <w:rsid w:val="00B32E76"/>
    <w:rsid w:val="00B334A5"/>
    <w:rsid w:val="00B34B94"/>
    <w:rsid w:val="00B356E1"/>
    <w:rsid w:val="00B357A0"/>
    <w:rsid w:val="00B36657"/>
    <w:rsid w:val="00B42B98"/>
    <w:rsid w:val="00B42CB3"/>
    <w:rsid w:val="00B42D92"/>
    <w:rsid w:val="00B43ECF"/>
    <w:rsid w:val="00B440E2"/>
    <w:rsid w:val="00B47647"/>
    <w:rsid w:val="00B4787A"/>
    <w:rsid w:val="00B5006F"/>
    <w:rsid w:val="00B5035D"/>
    <w:rsid w:val="00B52A3D"/>
    <w:rsid w:val="00B530FB"/>
    <w:rsid w:val="00B53C4D"/>
    <w:rsid w:val="00B53D30"/>
    <w:rsid w:val="00B53F1D"/>
    <w:rsid w:val="00B548E0"/>
    <w:rsid w:val="00B54E03"/>
    <w:rsid w:val="00B54EA5"/>
    <w:rsid w:val="00B55299"/>
    <w:rsid w:val="00B553D8"/>
    <w:rsid w:val="00B55E0E"/>
    <w:rsid w:val="00B56016"/>
    <w:rsid w:val="00B57C5E"/>
    <w:rsid w:val="00B6052D"/>
    <w:rsid w:val="00B60C64"/>
    <w:rsid w:val="00B60F54"/>
    <w:rsid w:val="00B60F6D"/>
    <w:rsid w:val="00B61211"/>
    <w:rsid w:val="00B61736"/>
    <w:rsid w:val="00B61836"/>
    <w:rsid w:val="00B62094"/>
    <w:rsid w:val="00B6243E"/>
    <w:rsid w:val="00B62772"/>
    <w:rsid w:val="00B62783"/>
    <w:rsid w:val="00B62912"/>
    <w:rsid w:val="00B62D3D"/>
    <w:rsid w:val="00B62E11"/>
    <w:rsid w:val="00B63489"/>
    <w:rsid w:val="00B639E1"/>
    <w:rsid w:val="00B711FB"/>
    <w:rsid w:val="00B7132C"/>
    <w:rsid w:val="00B714B3"/>
    <w:rsid w:val="00B72AAB"/>
    <w:rsid w:val="00B73940"/>
    <w:rsid w:val="00B73A6A"/>
    <w:rsid w:val="00B750CB"/>
    <w:rsid w:val="00B76DCD"/>
    <w:rsid w:val="00B76F61"/>
    <w:rsid w:val="00B770AF"/>
    <w:rsid w:val="00B77C28"/>
    <w:rsid w:val="00B824C1"/>
    <w:rsid w:val="00B8294E"/>
    <w:rsid w:val="00B83C27"/>
    <w:rsid w:val="00B83D48"/>
    <w:rsid w:val="00B83FDD"/>
    <w:rsid w:val="00B84610"/>
    <w:rsid w:val="00B856C3"/>
    <w:rsid w:val="00B86869"/>
    <w:rsid w:val="00B86E4F"/>
    <w:rsid w:val="00B923DE"/>
    <w:rsid w:val="00B927C2"/>
    <w:rsid w:val="00B941DB"/>
    <w:rsid w:val="00B94544"/>
    <w:rsid w:val="00B94D81"/>
    <w:rsid w:val="00B96B3A"/>
    <w:rsid w:val="00B97655"/>
    <w:rsid w:val="00BA0C67"/>
    <w:rsid w:val="00BA195A"/>
    <w:rsid w:val="00BA2261"/>
    <w:rsid w:val="00BA2899"/>
    <w:rsid w:val="00BA2936"/>
    <w:rsid w:val="00BA2E01"/>
    <w:rsid w:val="00BA3569"/>
    <w:rsid w:val="00BA37B8"/>
    <w:rsid w:val="00BA3BEF"/>
    <w:rsid w:val="00BA55D1"/>
    <w:rsid w:val="00BA5982"/>
    <w:rsid w:val="00BA648D"/>
    <w:rsid w:val="00BA6C55"/>
    <w:rsid w:val="00BA7079"/>
    <w:rsid w:val="00BA7D6F"/>
    <w:rsid w:val="00BB0990"/>
    <w:rsid w:val="00BB1170"/>
    <w:rsid w:val="00BB1E42"/>
    <w:rsid w:val="00BB21BF"/>
    <w:rsid w:val="00BB291E"/>
    <w:rsid w:val="00BB3147"/>
    <w:rsid w:val="00BB4F91"/>
    <w:rsid w:val="00BB5046"/>
    <w:rsid w:val="00BB63E0"/>
    <w:rsid w:val="00BB65A5"/>
    <w:rsid w:val="00BB6705"/>
    <w:rsid w:val="00BB69A3"/>
    <w:rsid w:val="00BB7F2C"/>
    <w:rsid w:val="00BC01EA"/>
    <w:rsid w:val="00BC02EA"/>
    <w:rsid w:val="00BC1DE9"/>
    <w:rsid w:val="00BC341F"/>
    <w:rsid w:val="00BC3E23"/>
    <w:rsid w:val="00BC406E"/>
    <w:rsid w:val="00BC4660"/>
    <w:rsid w:val="00BC5320"/>
    <w:rsid w:val="00BC535D"/>
    <w:rsid w:val="00BD0B3E"/>
    <w:rsid w:val="00BD0D80"/>
    <w:rsid w:val="00BD14DC"/>
    <w:rsid w:val="00BD2205"/>
    <w:rsid w:val="00BD3641"/>
    <w:rsid w:val="00BD37E8"/>
    <w:rsid w:val="00BD533E"/>
    <w:rsid w:val="00BD56C3"/>
    <w:rsid w:val="00BD6466"/>
    <w:rsid w:val="00BD7809"/>
    <w:rsid w:val="00BE01F9"/>
    <w:rsid w:val="00BE1540"/>
    <w:rsid w:val="00BE2EB0"/>
    <w:rsid w:val="00BE4186"/>
    <w:rsid w:val="00BE47D9"/>
    <w:rsid w:val="00BE4A26"/>
    <w:rsid w:val="00BE4EA4"/>
    <w:rsid w:val="00BE5216"/>
    <w:rsid w:val="00BE5936"/>
    <w:rsid w:val="00BE75EA"/>
    <w:rsid w:val="00BF0E55"/>
    <w:rsid w:val="00BF1066"/>
    <w:rsid w:val="00BF2A80"/>
    <w:rsid w:val="00BF2E92"/>
    <w:rsid w:val="00BF2F9E"/>
    <w:rsid w:val="00BF3D1F"/>
    <w:rsid w:val="00BF41E8"/>
    <w:rsid w:val="00BF46ED"/>
    <w:rsid w:val="00BF4818"/>
    <w:rsid w:val="00BF558D"/>
    <w:rsid w:val="00BF59C6"/>
    <w:rsid w:val="00BF6081"/>
    <w:rsid w:val="00BF6227"/>
    <w:rsid w:val="00BF65A3"/>
    <w:rsid w:val="00BF698B"/>
    <w:rsid w:val="00BF774C"/>
    <w:rsid w:val="00BF7893"/>
    <w:rsid w:val="00BF7A2A"/>
    <w:rsid w:val="00BF7F37"/>
    <w:rsid w:val="00C01E76"/>
    <w:rsid w:val="00C02024"/>
    <w:rsid w:val="00C028FA"/>
    <w:rsid w:val="00C03D98"/>
    <w:rsid w:val="00C0415E"/>
    <w:rsid w:val="00C04314"/>
    <w:rsid w:val="00C05D5B"/>
    <w:rsid w:val="00C06647"/>
    <w:rsid w:val="00C06977"/>
    <w:rsid w:val="00C0775D"/>
    <w:rsid w:val="00C109D7"/>
    <w:rsid w:val="00C114B1"/>
    <w:rsid w:val="00C1166D"/>
    <w:rsid w:val="00C12CF0"/>
    <w:rsid w:val="00C13096"/>
    <w:rsid w:val="00C13B1F"/>
    <w:rsid w:val="00C16365"/>
    <w:rsid w:val="00C20DFA"/>
    <w:rsid w:val="00C227EE"/>
    <w:rsid w:val="00C23A27"/>
    <w:rsid w:val="00C23D8D"/>
    <w:rsid w:val="00C241B5"/>
    <w:rsid w:val="00C24616"/>
    <w:rsid w:val="00C250A5"/>
    <w:rsid w:val="00C251B7"/>
    <w:rsid w:val="00C25407"/>
    <w:rsid w:val="00C26C4E"/>
    <w:rsid w:val="00C27FAE"/>
    <w:rsid w:val="00C3126D"/>
    <w:rsid w:val="00C312BA"/>
    <w:rsid w:val="00C317BC"/>
    <w:rsid w:val="00C32949"/>
    <w:rsid w:val="00C32DA3"/>
    <w:rsid w:val="00C32DA4"/>
    <w:rsid w:val="00C3331E"/>
    <w:rsid w:val="00C3367E"/>
    <w:rsid w:val="00C33F5C"/>
    <w:rsid w:val="00C3570D"/>
    <w:rsid w:val="00C3726F"/>
    <w:rsid w:val="00C37A10"/>
    <w:rsid w:val="00C37E11"/>
    <w:rsid w:val="00C409DF"/>
    <w:rsid w:val="00C427F1"/>
    <w:rsid w:val="00C42BB2"/>
    <w:rsid w:val="00C43739"/>
    <w:rsid w:val="00C438EE"/>
    <w:rsid w:val="00C44433"/>
    <w:rsid w:val="00C45EFA"/>
    <w:rsid w:val="00C461FA"/>
    <w:rsid w:val="00C46855"/>
    <w:rsid w:val="00C470BA"/>
    <w:rsid w:val="00C47766"/>
    <w:rsid w:val="00C5199E"/>
    <w:rsid w:val="00C52222"/>
    <w:rsid w:val="00C52D77"/>
    <w:rsid w:val="00C53027"/>
    <w:rsid w:val="00C54377"/>
    <w:rsid w:val="00C54C2B"/>
    <w:rsid w:val="00C552CE"/>
    <w:rsid w:val="00C56581"/>
    <w:rsid w:val="00C56D79"/>
    <w:rsid w:val="00C57519"/>
    <w:rsid w:val="00C60288"/>
    <w:rsid w:val="00C607EA"/>
    <w:rsid w:val="00C612DA"/>
    <w:rsid w:val="00C631E3"/>
    <w:rsid w:val="00C634D7"/>
    <w:rsid w:val="00C63F64"/>
    <w:rsid w:val="00C6405C"/>
    <w:rsid w:val="00C64287"/>
    <w:rsid w:val="00C6590D"/>
    <w:rsid w:val="00C65EFF"/>
    <w:rsid w:val="00C676CE"/>
    <w:rsid w:val="00C7037E"/>
    <w:rsid w:val="00C70B65"/>
    <w:rsid w:val="00C70D95"/>
    <w:rsid w:val="00C72BA8"/>
    <w:rsid w:val="00C742AC"/>
    <w:rsid w:val="00C7491F"/>
    <w:rsid w:val="00C74B5C"/>
    <w:rsid w:val="00C75512"/>
    <w:rsid w:val="00C755E2"/>
    <w:rsid w:val="00C76DB3"/>
    <w:rsid w:val="00C76DE5"/>
    <w:rsid w:val="00C77181"/>
    <w:rsid w:val="00C77219"/>
    <w:rsid w:val="00C8016B"/>
    <w:rsid w:val="00C83562"/>
    <w:rsid w:val="00C846B6"/>
    <w:rsid w:val="00C85340"/>
    <w:rsid w:val="00C8595E"/>
    <w:rsid w:val="00C91256"/>
    <w:rsid w:val="00C92C8F"/>
    <w:rsid w:val="00C92E9C"/>
    <w:rsid w:val="00C93E34"/>
    <w:rsid w:val="00C94243"/>
    <w:rsid w:val="00C94304"/>
    <w:rsid w:val="00C9496E"/>
    <w:rsid w:val="00C94B21"/>
    <w:rsid w:val="00C95C1B"/>
    <w:rsid w:val="00CA0561"/>
    <w:rsid w:val="00CA0FC9"/>
    <w:rsid w:val="00CA11B7"/>
    <w:rsid w:val="00CA168B"/>
    <w:rsid w:val="00CA18D4"/>
    <w:rsid w:val="00CA204A"/>
    <w:rsid w:val="00CA2ECC"/>
    <w:rsid w:val="00CA34DB"/>
    <w:rsid w:val="00CA3CB8"/>
    <w:rsid w:val="00CA3D13"/>
    <w:rsid w:val="00CA479D"/>
    <w:rsid w:val="00CA4A3B"/>
    <w:rsid w:val="00CA51EB"/>
    <w:rsid w:val="00CA52CF"/>
    <w:rsid w:val="00CA52DD"/>
    <w:rsid w:val="00CA5B90"/>
    <w:rsid w:val="00CA5C20"/>
    <w:rsid w:val="00CA7598"/>
    <w:rsid w:val="00CA7ADD"/>
    <w:rsid w:val="00CA7DBF"/>
    <w:rsid w:val="00CB10B7"/>
    <w:rsid w:val="00CB2519"/>
    <w:rsid w:val="00CB2D7A"/>
    <w:rsid w:val="00CB3414"/>
    <w:rsid w:val="00CB34C3"/>
    <w:rsid w:val="00CB39E8"/>
    <w:rsid w:val="00CB3D16"/>
    <w:rsid w:val="00CB3DE0"/>
    <w:rsid w:val="00CB4091"/>
    <w:rsid w:val="00CB4F40"/>
    <w:rsid w:val="00CB531B"/>
    <w:rsid w:val="00CB631B"/>
    <w:rsid w:val="00CB7129"/>
    <w:rsid w:val="00CC1104"/>
    <w:rsid w:val="00CC1268"/>
    <w:rsid w:val="00CC13C5"/>
    <w:rsid w:val="00CC140C"/>
    <w:rsid w:val="00CC1850"/>
    <w:rsid w:val="00CC242B"/>
    <w:rsid w:val="00CC2B2E"/>
    <w:rsid w:val="00CC483F"/>
    <w:rsid w:val="00CC6022"/>
    <w:rsid w:val="00CC637C"/>
    <w:rsid w:val="00CC701C"/>
    <w:rsid w:val="00CC790C"/>
    <w:rsid w:val="00CC7A41"/>
    <w:rsid w:val="00CC7CC5"/>
    <w:rsid w:val="00CD2047"/>
    <w:rsid w:val="00CD3982"/>
    <w:rsid w:val="00CD3EC6"/>
    <w:rsid w:val="00CD7623"/>
    <w:rsid w:val="00CE00B2"/>
    <w:rsid w:val="00CE04DB"/>
    <w:rsid w:val="00CE06C9"/>
    <w:rsid w:val="00CE13A7"/>
    <w:rsid w:val="00CE16C1"/>
    <w:rsid w:val="00CE1BEB"/>
    <w:rsid w:val="00CE1E5D"/>
    <w:rsid w:val="00CE2832"/>
    <w:rsid w:val="00CE2B73"/>
    <w:rsid w:val="00CE2FBC"/>
    <w:rsid w:val="00CE47A1"/>
    <w:rsid w:val="00CE51BC"/>
    <w:rsid w:val="00CE5839"/>
    <w:rsid w:val="00CE62A4"/>
    <w:rsid w:val="00CE66A6"/>
    <w:rsid w:val="00CE6795"/>
    <w:rsid w:val="00CF1759"/>
    <w:rsid w:val="00CF1BC0"/>
    <w:rsid w:val="00CF1E4B"/>
    <w:rsid w:val="00CF2410"/>
    <w:rsid w:val="00CF305F"/>
    <w:rsid w:val="00CF3DD5"/>
    <w:rsid w:val="00CF3F1C"/>
    <w:rsid w:val="00CF48AE"/>
    <w:rsid w:val="00CF6BAB"/>
    <w:rsid w:val="00CF6EE6"/>
    <w:rsid w:val="00D000B9"/>
    <w:rsid w:val="00D01BA5"/>
    <w:rsid w:val="00D0216B"/>
    <w:rsid w:val="00D03613"/>
    <w:rsid w:val="00D0447F"/>
    <w:rsid w:val="00D05749"/>
    <w:rsid w:val="00D05F5C"/>
    <w:rsid w:val="00D061F3"/>
    <w:rsid w:val="00D062AB"/>
    <w:rsid w:val="00D06AD9"/>
    <w:rsid w:val="00D06E0F"/>
    <w:rsid w:val="00D07D07"/>
    <w:rsid w:val="00D1006D"/>
    <w:rsid w:val="00D1203E"/>
    <w:rsid w:val="00D139C2"/>
    <w:rsid w:val="00D140E9"/>
    <w:rsid w:val="00D142C4"/>
    <w:rsid w:val="00D1465C"/>
    <w:rsid w:val="00D14F19"/>
    <w:rsid w:val="00D1593C"/>
    <w:rsid w:val="00D16995"/>
    <w:rsid w:val="00D1723E"/>
    <w:rsid w:val="00D17CA0"/>
    <w:rsid w:val="00D2002A"/>
    <w:rsid w:val="00D20B00"/>
    <w:rsid w:val="00D22D8B"/>
    <w:rsid w:val="00D24A98"/>
    <w:rsid w:val="00D24DA1"/>
    <w:rsid w:val="00D25190"/>
    <w:rsid w:val="00D25A55"/>
    <w:rsid w:val="00D27453"/>
    <w:rsid w:val="00D3121E"/>
    <w:rsid w:val="00D31960"/>
    <w:rsid w:val="00D31AA4"/>
    <w:rsid w:val="00D3279B"/>
    <w:rsid w:val="00D32833"/>
    <w:rsid w:val="00D32F07"/>
    <w:rsid w:val="00D334FF"/>
    <w:rsid w:val="00D335AB"/>
    <w:rsid w:val="00D34BAC"/>
    <w:rsid w:val="00D36B16"/>
    <w:rsid w:val="00D36D3C"/>
    <w:rsid w:val="00D36ED3"/>
    <w:rsid w:val="00D40FF3"/>
    <w:rsid w:val="00D413EA"/>
    <w:rsid w:val="00D41F15"/>
    <w:rsid w:val="00D42C9F"/>
    <w:rsid w:val="00D42FE4"/>
    <w:rsid w:val="00D436A0"/>
    <w:rsid w:val="00D460E8"/>
    <w:rsid w:val="00D46552"/>
    <w:rsid w:val="00D46B60"/>
    <w:rsid w:val="00D470B1"/>
    <w:rsid w:val="00D47E7D"/>
    <w:rsid w:val="00D500D5"/>
    <w:rsid w:val="00D5064E"/>
    <w:rsid w:val="00D51B36"/>
    <w:rsid w:val="00D523D0"/>
    <w:rsid w:val="00D5255D"/>
    <w:rsid w:val="00D52CD7"/>
    <w:rsid w:val="00D52E82"/>
    <w:rsid w:val="00D53963"/>
    <w:rsid w:val="00D5457C"/>
    <w:rsid w:val="00D54BA2"/>
    <w:rsid w:val="00D55343"/>
    <w:rsid w:val="00D5635B"/>
    <w:rsid w:val="00D56A82"/>
    <w:rsid w:val="00D57425"/>
    <w:rsid w:val="00D60DBD"/>
    <w:rsid w:val="00D63389"/>
    <w:rsid w:val="00D64662"/>
    <w:rsid w:val="00D651D3"/>
    <w:rsid w:val="00D67D61"/>
    <w:rsid w:val="00D67D68"/>
    <w:rsid w:val="00D7065E"/>
    <w:rsid w:val="00D70C98"/>
    <w:rsid w:val="00D71D0D"/>
    <w:rsid w:val="00D72216"/>
    <w:rsid w:val="00D722A4"/>
    <w:rsid w:val="00D72654"/>
    <w:rsid w:val="00D73581"/>
    <w:rsid w:val="00D7563D"/>
    <w:rsid w:val="00D75D79"/>
    <w:rsid w:val="00D76E45"/>
    <w:rsid w:val="00D77E27"/>
    <w:rsid w:val="00D81CB7"/>
    <w:rsid w:val="00D82834"/>
    <w:rsid w:val="00D828CC"/>
    <w:rsid w:val="00D83A21"/>
    <w:rsid w:val="00D83BE1"/>
    <w:rsid w:val="00D843EB"/>
    <w:rsid w:val="00D8488A"/>
    <w:rsid w:val="00D8571A"/>
    <w:rsid w:val="00D8604A"/>
    <w:rsid w:val="00D866B8"/>
    <w:rsid w:val="00D866D2"/>
    <w:rsid w:val="00D8674F"/>
    <w:rsid w:val="00D8783D"/>
    <w:rsid w:val="00D87EAE"/>
    <w:rsid w:val="00D9014A"/>
    <w:rsid w:val="00D91AB7"/>
    <w:rsid w:val="00D92352"/>
    <w:rsid w:val="00D9269F"/>
    <w:rsid w:val="00D94BC6"/>
    <w:rsid w:val="00D951A3"/>
    <w:rsid w:val="00D958C8"/>
    <w:rsid w:val="00D9627E"/>
    <w:rsid w:val="00D968C3"/>
    <w:rsid w:val="00D96CC5"/>
    <w:rsid w:val="00D97202"/>
    <w:rsid w:val="00D9723A"/>
    <w:rsid w:val="00D97E83"/>
    <w:rsid w:val="00DA0212"/>
    <w:rsid w:val="00DA101F"/>
    <w:rsid w:val="00DA1478"/>
    <w:rsid w:val="00DA2112"/>
    <w:rsid w:val="00DA2BAE"/>
    <w:rsid w:val="00DA2BCE"/>
    <w:rsid w:val="00DA4150"/>
    <w:rsid w:val="00DA4677"/>
    <w:rsid w:val="00DA7028"/>
    <w:rsid w:val="00DA7242"/>
    <w:rsid w:val="00DB1327"/>
    <w:rsid w:val="00DB17DD"/>
    <w:rsid w:val="00DB3221"/>
    <w:rsid w:val="00DB38FC"/>
    <w:rsid w:val="00DB45D2"/>
    <w:rsid w:val="00DB58F9"/>
    <w:rsid w:val="00DB6B6D"/>
    <w:rsid w:val="00DB6CD8"/>
    <w:rsid w:val="00DB72BE"/>
    <w:rsid w:val="00DB7563"/>
    <w:rsid w:val="00DC086B"/>
    <w:rsid w:val="00DC0E59"/>
    <w:rsid w:val="00DC1541"/>
    <w:rsid w:val="00DC1880"/>
    <w:rsid w:val="00DC18CA"/>
    <w:rsid w:val="00DC1BD8"/>
    <w:rsid w:val="00DC2AB0"/>
    <w:rsid w:val="00DC2ECF"/>
    <w:rsid w:val="00DC3A02"/>
    <w:rsid w:val="00DC526D"/>
    <w:rsid w:val="00DC5DEE"/>
    <w:rsid w:val="00DC6FF6"/>
    <w:rsid w:val="00DD06ED"/>
    <w:rsid w:val="00DD363A"/>
    <w:rsid w:val="00DD40C2"/>
    <w:rsid w:val="00DD423E"/>
    <w:rsid w:val="00DD4893"/>
    <w:rsid w:val="00DD4FFB"/>
    <w:rsid w:val="00DD62DA"/>
    <w:rsid w:val="00DD6578"/>
    <w:rsid w:val="00DD6F4E"/>
    <w:rsid w:val="00DE0001"/>
    <w:rsid w:val="00DE07BC"/>
    <w:rsid w:val="00DE0938"/>
    <w:rsid w:val="00DE1839"/>
    <w:rsid w:val="00DE19E3"/>
    <w:rsid w:val="00DE2880"/>
    <w:rsid w:val="00DE40ED"/>
    <w:rsid w:val="00DE462C"/>
    <w:rsid w:val="00DE464E"/>
    <w:rsid w:val="00DE58B1"/>
    <w:rsid w:val="00DE70CA"/>
    <w:rsid w:val="00DE7595"/>
    <w:rsid w:val="00DE7955"/>
    <w:rsid w:val="00DF0B05"/>
    <w:rsid w:val="00DF1582"/>
    <w:rsid w:val="00DF17C0"/>
    <w:rsid w:val="00DF19EB"/>
    <w:rsid w:val="00DF2A64"/>
    <w:rsid w:val="00DF34E4"/>
    <w:rsid w:val="00DF3E24"/>
    <w:rsid w:val="00DF41B0"/>
    <w:rsid w:val="00DF4E5E"/>
    <w:rsid w:val="00DF56AF"/>
    <w:rsid w:val="00DF574E"/>
    <w:rsid w:val="00DF58E1"/>
    <w:rsid w:val="00DF6A2F"/>
    <w:rsid w:val="00DF7368"/>
    <w:rsid w:val="00DF7BA1"/>
    <w:rsid w:val="00DF7BED"/>
    <w:rsid w:val="00E001AC"/>
    <w:rsid w:val="00E012BF"/>
    <w:rsid w:val="00E02AE4"/>
    <w:rsid w:val="00E03154"/>
    <w:rsid w:val="00E039D0"/>
    <w:rsid w:val="00E03C22"/>
    <w:rsid w:val="00E045DE"/>
    <w:rsid w:val="00E04B35"/>
    <w:rsid w:val="00E0637E"/>
    <w:rsid w:val="00E06451"/>
    <w:rsid w:val="00E06D54"/>
    <w:rsid w:val="00E10E7C"/>
    <w:rsid w:val="00E10F22"/>
    <w:rsid w:val="00E1260A"/>
    <w:rsid w:val="00E141B3"/>
    <w:rsid w:val="00E14574"/>
    <w:rsid w:val="00E14867"/>
    <w:rsid w:val="00E14FD6"/>
    <w:rsid w:val="00E1669A"/>
    <w:rsid w:val="00E17193"/>
    <w:rsid w:val="00E171C2"/>
    <w:rsid w:val="00E17704"/>
    <w:rsid w:val="00E17991"/>
    <w:rsid w:val="00E17A62"/>
    <w:rsid w:val="00E17BA1"/>
    <w:rsid w:val="00E200B7"/>
    <w:rsid w:val="00E20442"/>
    <w:rsid w:val="00E20A74"/>
    <w:rsid w:val="00E21523"/>
    <w:rsid w:val="00E21A3B"/>
    <w:rsid w:val="00E21E59"/>
    <w:rsid w:val="00E224D5"/>
    <w:rsid w:val="00E22C9E"/>
    <w:rsid w:val="00E23C07"/>
    <w:rsid w:val="00E24016"/>
    <w:rsid w:val="00E24127"/>
    <w:rsid w:val="00E24192"/>
    <w:rsid w:val="00E249E2"/>
    <w:rsid w:val="00E24C6D"/>
    <w:rsid w:val="00E24CB2"/>
    <w:rsid w:val="00E253B0"/>
    <w:rsid w:val="00E253C5"/>
    <w:rsid w:val="00E25B4A"/>
    <w:rsid w:val="00E25FC8"/>
    <w:rsid w:val="00E265C9"/>
    <w:rsid w:val="00E279F4"/>
    <w:rsid w:val="00E3085C"/>
    <w:rsid w:val="00E320B4"/>
    <w:rsid w:val="00E34CD3"/>
    <w:rsid w:val="00E35727"/>
    <w:rsid w:val="00E36028"/>
    <w:rsid w:val="00E4047F"/>
    <w:rsid w:val="00E40556"/>
    <w:rsid w:val="00E40BB8"/>
    <w:rsid w:val="00E4309E"/>
    <w:rsid w:val="00E43326"/>
    <w:rsid w:val="00E43586"/>
    <w:rsid w:val="00E43B57"/>
    <w:rsid w:val="00E43CC5"/>
    <w:rsid w:val="00E4409E"/>
    <w:rsid w:val="00E44E5D"/>
    <w:rsid w:val="00E471E8"/>
    <w:rsid w:val="00E477C2"/>
    <w:rsid w:val="00E47DF3"/>
    <w:rsid w:val="00E5057C"/>
    <w:rsid w:val="00E519DC"/>
    <w:rsid w:val="00E519E8"/>
    <w:rsid w:val="00E52E5D"/>
    <w:rsid w:val="00E53245"/>
    <w:rsid w:val="00E539CD"/>
    <w:rsid w:val="00E54FEB"/>
    <w:rsid w:val="00E5565D"/>
    <w:rsid w:val="00E56EA0"/>
    <w:rsid w:val="00E611E0"/>
    <w:rsid w:val="00E620B2"/>
    <w:rsid w:val="00E6275E"/>
    <w:rsid w:val="00E62DFA"/>
    <w:rsid w:val="00E634C1"/>
    <w:rsid w:val="00E63BA0"/>
    <w:rsid w:val="00E63FE1"/>
    <w:rsid w:val="00E64848"/>
    <w:rsid w:val="00E64B1E"/>
    <w:rsid w:val="00E66821"/>
    <w:rsid w:val="00E67AD3"/>
    <w:rsid w:val="00E70C8D"/>
    <w:rsid w:val="00E71622"/>
    <w:rsid w:val="00E716AD"/>
    <w:rsid w:val="00E71CE1"/>
    <w:rsid w:val="00E7263E"/>
    <w:rsid w:val="00E732FF"/>
    <w:rsid w:val="00E74487"/>
    <w:rsid w:val="00E74CC7"/>
    <w:rsid w:val="00E75B69"/>
    <w:rsid w:val="00E770C1"/>
    <w:rsid w:val="00E773F0"/>
    <w:rsid w:val="00E776D3"/>
    <w:rsid w:val="00E8041D"/>
    <w:rsid w:val="00E80476"/>
    <w:rsid w:val="00E81BDA"/>
    <w:rsid w:val="00E82AD9"/>
    <w:rsid w:val="00E830EB"/>
    <w:rsid w:val="00E833C4"/>
    <w:rsid w:val="00E83519"/>
    <w:rsid w:val="00E83921"/>
    <w:rsid w:val="00E83ABA"/>
    <w:rsid w:val="00E85842"/>
    <w:rsid w:val="00E85F2C"/>
    <w:rsid w:val="00E862B3"/>
    <w:rsid w:val="00E86A6E"/>
    <w:rsid w:val="00E86B86"/>
    <w:rsid w:val="00E87906"/>
    <w:rsid w:val="00E87E0B"/>
    <w:rsid w:val="00E9041B"/>
    <w:rsid w:val="00E90BC5"/>
    <w:rsid w:val="00E91100"/>
    <w:rsid w:val="00E91601"/>
    <w:rsid w:val="00E91BBF"/>
    <w:rsid w:val="00E924DE"/>
    <w:rsid w:val="00E92826"/>
    <w:rsid w:val="00E92859"/>
    <w:rsid w:val="00E92E10"/>
    <w:rsid w:val="00E93293"/>
    <w:rsid w:val="00E93B55"/>
    <w:rsid w:val="00E94E7A"/>
    <w:rsid w:val="00E94F09"/>
    <w:rsid w:val="00E9514B"/>
    <w:rsid w:val="00E9594E"/>
    <w:rsid w:val="00E96740"/>
    <w:rsid w:val="00E96908"/>
    <w:rsid w:val="00E97E73"/>
    <w:rsid w:val="00EA100F"/>
    <w:rsid w:val="00EA1041"/>
    <w:rsid w:val="00EA14B9"/>
    <w:rsid w:val="00EA15E7"/>
    <w:rsid w:val="00EA21D4"/>
    <w:rsid w:val="00EA3C41"/>
    <w:rsid w:val="00EA3F9C"/>
    <w:rsid w:val="00EA45C3"/>
    <w:rsid w:val="00EA48F4"/>
    <w:rsid w:val="00EA5121"/>
    <w:rsid w:val="00EA5E8B"/>
    <w:rsid w:val="00EA6C73"/>
    <w:rsid w:val="00EA7F51"/>
    <w:rsid w:val="00EB02CA"/>
    <w:rsid w:val="00EB0C18"/>
    <w:rsid w:val="00EB1B44"/>
    <w:rsid w:val="00EB24FA"/>
    <w:rsid w:val="00EB25E5"/>
    <w:rsid w:val="00EB3287"/>
    <w:rsid w:val="00EB39FA"/>
    <w:rsid w:val="00EB4003"/>
    <w:rsid w:val="00EB4704"/>
    <w:rsid w:val="00EB507A"/>
    <w:rsid w:val="00EB5C1C"/>
    <w:rsid w:val="00EB5CCF"/>
    <w:rsid w:val="00EB5FC1"/>
    <w:rsid w:val="00EB6E08"/>
    <w:rsid w:val="00EB6F06"/>
    <w:rsid w:val="00EC15A6"/>
    <w:rsid w:val="00EC25F2"/>
    <w:rsid w:val="00EC2928"/>
    <w:rsid w:val="00EC4911"/>
    <w:rsid w:val="00EC4AF1"/>
    <w:rsid w:val="00EC4DAD"/>
    <w:rsid w:val="00EC4E2D"/>
    <w:rsid w:val="00EC53E9"/>
    <w:rsid w:val="00EC6287"/>
    <w:rsid w:val="00ED0839"/>
    <w:rsid w:val="00ED137A"/>
    <w:rsid w:val="00ED17EE"/>
    <w:rsid w:val="00ED1B70"/>
    <w:rsid w:val="00ED1D67"/>
    <w:rsid w:val="00ED2B57"/>
    <w:rsid w:val="00ED382A"/>
    <w:rsid w:val="00ED411F"/>
    <w:rsid w:val="00ED4399"/>
    <w:rsid w:val="00ED446D"/>
    <w:rsid w:val="00ED5CA2"/>
    <w:rsid w:val="00ED63CD"/>
    <w:rsid w:val="00ED63E8"/>
    <w:rsid w:val="00ED6EF4"/>
    <w:rsid w:val="00ED7477"/>
    <w:rsid w:val="00EE08E8"/>
    <w:rsid w:val="00EE3622"/>
    <w:rsid w:val="00EE3BDC"/>
    <w:rsid w:val="00EE7044"/>
    <w:rsid w:val="00EE7238"/>
    <w:rsid w:val="00EE75BD"/>
    <w:rsid w:val="00EE7C35"/>
    <w:rsid w:val="00EF182C"/>
    <w:rsid w:val="00EF438F"/>
    <w:rsid w:val="00EF4982"/>
    <w:rsid w:val="00EF4AB1"/>
    <w:rsid w:val="00EF5296"/>
    <w:rsid w:val="00EF533F"/>
    <w:rsid w:val="00EF534F"/>
    <w:rsid w:val="00EF62E6"/>
    <w:rsid w:val="00EF6704"/>
    <w:rsid w:val="00EF79A6"/>
    <w:rsid w:val="00F00237"/>
    <w:rsid w:val="00F00B60"/>
    <w:rsid w:val="00F00C8E"/>
    <w:rsid w:val="00F015CB"/>
    <w:rsid w:val="00F02145"/>
    <w:rsid w:val="00F02422"/>
    <w:rsid w:val="00F02ADA"/>
    <w:rsid w:val="00F0328E"/>
    <w:rsid w:val="00F04D5D"/>
    <w:rsid w:val="00F05177"/>
    <w:rsid w:val="00F05540"/>
    <w:rsid w:val="00F05798"/>
    <w:rsid w:val="00F05B8B"/>
    <w:rsid w:val="00F05EB4"/>
    <w:rsid w:val="00F064E9"/>
    <w:rsid w:val="00F06C45"/>
    <w:rsid w:val="00F072F0"/>
    <w:rsid w:val="00F07925"/>
    <w:rsid w:val="00F07F0D"/>
    <w:rsid w:val="00F101DD"/>
    <w:rsid w:val="00F10692"/>
    <w:rsid w:val="00F10DD0"/>
    <w:rsid w:val="00F10FED"/>
    <w:rsid w:val="00F114EF"/>
    <w:rsid w:val="00F11BE7"/>
    <w:rsid w:val="00F124EA"/>
    <w:rsid w:val="00F13D6A"/>
    <w:rsid w:val="00F14151"/>
    <w:rsid w:val="00F1445E"/>
    <w:rsid w:val="00F16630"/>
    <w:rsid w:val="00F169FF"/>
    <w:rsid w:val="00F16AEB"/>
    <w:rsid w:val="00F16DD2"/>
    <w:rsid w:val="00F17921"/>
    <w:rsid w:val="00F17F12"/>
    <w:rsid w:val="00F21253"/>
    <w:rsid w:val="00F21703"/>
    <w:rsid w:val="00F2291D"/>
    <w:rsid w:val="00F24552"/>
    <w:rsid w:val="00F24A05"/>
    <w:rsid w:val="00F27232"/>
    <w:rsid w:val="00F2775B"/>
    <w:rsid w:val="00F3047C"/>
    <w:rsid w:val="00F30B85"/>
    <w:rsid w:val="00F31426"/>
    <w:rsid w:val="00F34D54"/>
    <w:rsid w:val="00F36EEB"/>
    <w:rsid w:val="00F37109"/>
    <w:rsid w:val="00F400CD"/>
    <w:rsid w:val="00F405A4"/>
    <w:rsid w:val="00F405FA"/>
    <w:rsid w:val="00F4108A"/>
    <w:rsid w:val="00F416DA"/>
    <w:rsid w:val="00F416ED"/>
    <w:rsid w:val="00F43914"/>
    <w:rsid w:val="00F43BA6"/>
    <w:rsid w:val="00F43FF9"/>
    <w:rsid w:val="00F44C50"/>
    <w:rsid w:val="00F44DA8"/>
    <w:rsid w:val="00F44FA4"/>
    <w:rsid w:val="00F456C1"/>
    <w:rsid w:val="00F467B8"/>
    <w:rsid w:val="00F46842"/>
    <w:rsid w:val="00F508F6"/>
    <w:rsid w:val="00F51A0D"/>
    <w:rsid w:val="00F53525"/>
    <w:rsid w:val="00F54970"/>
    <w:rsid w:val="00F55E07"/>
    <w:rsid w:val="00F56646"/>
    <w:rsid w:val="00F6099D"/>
    <w:rsid w:val="00F61E98"/>
    <w:rsid w:val="00F62718"/>
    <w:rsid w:val="00F63F81"/>
    <w:rsid w:val="00F6441D"/>
    <w:rsid w:val="00F66365"/>
    <w:rsid w:val="00F66790"/>
    <w:rsid w:val="00F6682F"/>
    <w:rsid w:val="00F6712B"/>
    <w:rsid w:val="00F67CC2"/>
    <w:rsid w:val="00F67E88"/>
    <w:rsid w:val="00F67EC8"/>
    <w:rsid w:val="00F67F97"/>
    <w:rsid w:val="00F70277"/>
    <w:rsid w:val="00F7120B"/>
    <w:rsid w:val="00F71CCC"/>
    <w:rsid w:val="00F72241"/>
    <w:rsid w:val="00F72BE0"/>
    <w:rsid w:val="00F74283"/>
    <w:rsid w:val="00F74292"/>
    <w:rsid w:val="00F74773"/>
    <w:rsid w:val="00F749FA"/>
    <w:rsid w:val="00F761CA"/>
    <w:rsid w:val="00F804D0"/>
    <w:rsid w:val="00F80CEB"/>
    <w:rsid w:val="00F819C1"/>
    <w:rsid w:val="00F8214C"/>
    <w:rsid w:val="00F8240F"/>
    <w:rsid w:val="00F831BC"/>
    <w:rsid w:val="00F833EA"/>
    <w:rsid w:val="00F83603"/>
    <w:rsid w:val="00F83966"/>
    <w:rsid w:val="00F848C8"/>
    <w:rsid w:val="00F84AA7"/>
    <w:rsid w:val="00F86BC8"/>
    <w:rsid w:val="00F9057F"/>
    <w:rsid w:val="00F90DAC"/>
    <w:rsid w:val="00F91945"/>
    <w:rsid w:val="00F92744"/>
    <w:rsid w:val="00F92953"/>
    <w:rsid w:val="00F92CCD"/>
    <w:rsid w:val="00F92EF3"/>
    <w:rsid w:val="00F9411F"/>
    <w:rsid w:val="00F941A6"/>
    <w:rsid w:val="00F94665"/>
    <w:rsid w:val="00F94AEA"/>
    <w:rsid w:val="00F94BD6"/>
    <w:rsid w:val="00F94C7A"/>
    <w:rsid w:val="00F94E79"/>
    <w:rsid w:val="00F95B5C"/>
    <w:rsid w:val="00F96975"/>
    <w:rsid w:val="00F97089"/>
    <w:rsid w:val="00F970C0"/>
    <w:rsid w:val="00FA082E"/>
    <w:rsid w:val="00FA0C54"/>
    <w:rsid w:val="00FA16C5"/>
    <w:rsid w:val="00FA2B6C"/>
    <w:rsid w:val="00FA301A"/>
    <w:rsid w:val="00FA4C6E"/>
    <w:rsid w:val="00FA4FC6"/>
    <w:rsid w:val="00FA5BEB"/>
    <w:rsid w:val="00FA5D12"/>
    <w:rsid w:val="00FA755E"/>
    <w:rsid w:val="00FA7A61"/>
    <w:rsid w:val="00FB058F"/>
    <w:rsid w:val="00FB06E6"/>
    <w:rsid w:val="00FB0FC2"/>
    <w:rsid w:val="00FB1276"/>
    <w:rsid w:val="00FB14D3"/>
    <w:rsid w:val="00FB2BF2"/>
    <w:rsid w:val="00FB2E21"/>
    <w:rsid w:val="00FB3A60"/>
    <w:rsid w:val="00FB3E54"/>
    <w:rsid w:val="00FB4244"/>
    <w:rsid w:val="00FB4393"/>
    <w:rsid w:val="00FB5F14"/>
    <w:rsid w:val="00FB70F4"/>
    <w:rsid w:val="00FB7B23"/>
    <w:rsid w:val="00FC060D"/>
    <w:rsid w:val="00FC27C8"/>
    <w:rsid w:val="00FC2999"/>
    <w:rsid w:val="00FC2E95"/>
    <w:rsid w:val="00FC30B5"/>
    <w:rsid w:val="00FC31C8"/>
    <w:rsid w:val="00FC48C6"/>
    <w:rsid w:val="00FC4F23"/>
    <w:rsid w:val="00FC68AB"/>
    <w:rsid w:val="00FC785D"/>
    <w:rsid w:val="00FC7F73"/>
    <w:rsid w:val="00FD06F5"/>
    <w:rsid w:val="00FD11AA"/>
    <w:rsid w:val="00FD18B6"/>
    <w:rsid w:val="00FD1A7C"/>
    <w:rsid w:val="00FD20A0"/>
    <w:rsid w:val="00FD23FF"/>
    <w:rsid w:val="00FD3858"/>
    <w:rsid w:val="00FD3D58"/>
    <w:rsid w:val="00FD45D9"/>
    <w:rsid w:val="00FD5618"/>
    <w:rsid w:val="00FD685F"/>
    <w:rsid w:val="00FD6F63"/>
    <w:rsid w:val="00FE0527"/>
    <w:rsid w:val="00FE0D91"/>
    <w:rsid w:val="00FE1B6D"/>
    <w:rsid w:val="00FE243F"/>
    <w:rsid w:val="00FE24DE"/>
    <w:rsid w:val="00FE2565"/>
    <w:rsid w:val="00FE2CEC"/>
    <w:rsid w:val="00FE2D52"/>
    <w:rsid w:val="00FE2FEE"/>
    <w:rsid w:val="00FE355F"/>
    <w:rsid w:val="00FE42CD"/>
    <w:rsid w:val="00FE5BB9"/>
    <w:rsid w:val="00FE5CE0"/>
    <w:rsid w:val="00FE699C"/>
    <w:rsid w:val="00FE6DC7"/>
    <w:rsid w:val="00FE6E0C"/>
    <w:rsid w:val="00FE6EB3"/>
    <w:rsid w:val="00FE7697"/>
    <w:rsid w:val="00FF1ED4"/>
    <w:rsid w:val="00FF22F8"/>
    <w:rsid w:val="00FF43FB"/>
    <w:rsid w:val="00FF4AE2"/>
    <w:rsid w:val="00FF4E73"/>
    <w:rsid w:val="00FF5022"/>
    <w:rsid w:val="00FF59D2"/>
    <w:rsid w:val="00FF6566"/>
    <w:rsid w:val="00FF7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hadow color="gray" opacity="1" offset="2pt,2pt"/>
    </o:shapedefaults>
    <o:shapelayout v:ext="edit">
      <o:idmap v:ext="edit" data="1"/>
    </o:shapelayout>
  </w:shapeDefaults>
  <w:decimalSymbol w:val="."/>
  <w:listSeparator w:val=","/>
  <w14:docId w14:val="6450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BA3BEF"/>
    <w:rPr>
      <w:sz w:val="24"/>
      <w:szCs w:val="24"/>
      <w:lang w:eastAsia="en-GB"/>
    </w:rPr>
  </w:style>
  <w:style w:type="paragraph" w:styleId="Heading1">
    <w:name w:val="heading 1"/>
    <w:basedOn w:val="Normal"/>
    <w:next w:val="Normal"/>
    <w:qFormat/>
    <w:rsid w:val="009E0EBB"/>
    <w:pPr>
      <w:keepNext/>
      <w:jc w:val="center"/>
      <w:outlineLvl w:val="0"/>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A3BEF"/>
    <w:pPr>
      <w:shd w:val="clear" w:color="auto" w:fill="000080"/>
    </w:pPr>
    <w:rPr>
      <w:rFonts w:ascii="Tahoma" w:hAnsi="Tahoma" w:cs="Tahoma"/>
      <w:sz w:val="20"/>
      <w:szCs w:val="20"/>
    </w:rPr>
  </w:style>
  <w:style w:type="paragraph" w:styleId="Footer">
    <w:name w:val="footer"/>
    <w:basedOn w:val="Normal"/>
    <w:rsid w:val="00B639E1"/>
    <w:pPr>
      <w:tabs>
        <w:tab w:val="center" w:pos="4153"/>
        <w:tab w:val="right" w:pos="8306"/>
      </w:tabs>
    </w:pPr>
  </w:style>
  <w:style w:type="character" w:styleId="PageNumber">
    <w:name w:val="page number"/>
    <w:basedOn w:val="DefaultParagraphFont"/>
    <w:rsid w:val="00B639E1"/>
  </w:style>
  <w:style w:type="paragraph" w:customStyle="1" w:styleId="MediumGrid1-Accent21">
    <w:name w:val="Medium Grid 1 - Accent 21"/>
    <w:basedOn w:val="Normal"/>
    <w:uiPriority w:val="34"/>
    <w:qFormat/>
    <w:rsid w:val="004B7636"/>
    <w:pPr>
      <w:ind w:left="720"/>
    </w:pPr>
  </w:style>
  <w:style w:type="paragraph" w:styleId="BalloonText">
    <w:name w:val="Balloon Text"/>
    <w:basedOn w:val="Normal"/>
    <w:link w:val="BalloonTextChar"/>
    <w:rsid w:val="004B7636"/>
    <w:rPr>
      <w:rFonts w:ascii="Tahoma" w:hAnsi="Tahoma" w:cs="Tahoma"/>
      <w:sz w:val="16"/>
      <w:szCs w:val="16"/>
    </w:rPr>
  </w:style>
  <w:style w:type="character" w:customStyle="1" w:styleId="BalloonTextChar">
    <w:name w:val="Balloon Text Char"/>
    <w:link w:val="BalloonText"/>
    <w:rsid w:val="004B7636"/>
    <w:rPr>
      <w:rFonts w:ascii="Tahoma" w:hAnsi="Tahoma" w:cs="Tahoma"/>
      <w:sz w:val="16"/>
      <w:szCs w:val="16"/>
    </w:rPr>
  </w:style>
  <w:style w:type="paragraph" w:styleId="Subtitle">
    <w:name w:val="Subtitle"/>
    <w:basedOn w:val="Normal"/>
    <w:qFormat/>
    <w:rsid w:val="009E0EBB"/>
    <w:pPr>
      <w:jc w:val="center"/>
    </w:pPr>
    <w:rPr>
      <w:b/>
      <w:sz w:val="36"/>
      <w:szCs w:val="20"/>
      <w:lang w:eastAsia="en-US"/>
    </w:rPr>
  </w:style>
  <w:style w:type="character" w:styleId="Hyperlink">
    <w:name w:val="Hyperlink"/>
    <w:rsid w:val="00DE2880"/>
    <w:rPr>
      <w:color w:val="0000FF"/>
      <w:u w:val="single"/>
    </w:rPr>
  </w:style>
  <w:style w:type="paragraph" w:customStyle="1" w:styleId="Body">
    <w:name w:val="Body"/>
    <w:rsid w:val="0046378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customStyle="1" w:styleId="Default">
    <w:name w:val="Default"/>
    <w:link w:val="DefaultChar"/>
    <w:rsid w:val="00091F8B"/>
    <w:pPr>
      <w:autoSpaceDE w:val="0"/>
      <w:autoSpaceDN w:val="0"/>
      <w:adjustRightInd w:val="0"/>
    </w:pPr>
    <w:rPr>
      <w:rFonts w:ascii="Verdana" w:hAnsi="Verdana" w:cs="Verdana"/>
      <w:color w:val="000000"/>
      <w:sz w:val="24"/>
      <w:szCs w:val="24"/>
      <w:lang w:eastAsia="en-GB"/>
    </w:rPr>
  </w:style>
  <w:style w:type="character" w:customStyle="1" w:styleId="DefaultChar">
    <w:name w:val="Default Char"/>
    <w:link w:val="Default"/>
    <w:rsid w:val="00425C71"/>
    <w:rPr>
      <w:rFonts w:ascii="Verdana" w:hAnsi="Verdana" w:cs="Verdana"/>
      <w:color w:val="000000"/>
      <w:sz w:val="24"/>
      <w:szCs w:val="24"/>
      <w:lang w:val="en-GB" w:eastAsia="en-GB" w:bidi="ar-SA"/>
    </w:rPr>
  </w:style>
  <w:style w:type="character" w:customStyle="1" w:styleId="PlainTextChar">
    <w:name w:val="Plain Text Char"/>
    <w:link w:val="PlainText"/>
    <w:uiPriority w:val="99"/>
    <w:locked/>
    <w:rsid w:val="00454997"/>
    <w:rPr>
      <w:rFonts w:ascii="Consolas" w:eastAsia="Calibri" w:hAnsi="Consolas" w:cs="Consolas"/>
      <w:sz w:val="21"/>
      <w:szCs w:val="21"/>
      <w:lang w:val="en-GB" w:eastAsia="en-US" w:bidi="ar-SA"/>
    </w:rPr>
  </w:style>
  <w:style w:type="paragraph" w:styleId="PlainText">
    <w:name w:val="Plain Text"/>
    <w:basedOn w:val="Normal"/>
    <w:link w:val="PlainTextChar"/>
    <w:uiPriority w:val="99"/>
    <w:rsid w:val="00454997"/>
    <w:rPr>
      <w:rFonts w:ascii="Consolas" w:eastAsia="Calibri" w:hAnsi="Consolas" w:cs="Consolas"/>
      <w:sz w:val="21"/>
      <w:szCs w:val="21"/>
      <w:lang w:eastAsia="en-US"/>
    </w:rPr>
  </w:style>
  <w:style w:type="paragraph" w:customStyle="1" w:styleId="TableParagraph">
    <w:name w:val="Table Paragraph"/>
    <w:basedOn w:val="Normal"/>
    <w:rsid w:val="000E1A6B"/>
    <w:pPr>
      <w:widowControl w:val="0"/>
    </w:pPr>
    <w:rPr>
      <w:rFonts w:ascii="Calibri" w:hAnsi="Calibri"/>
      <w:sz w:val="22"/>
      <w:szCs w:val="22"/>
      <w:lang w:val="en-US" w:eastAsia="en-US"/>
    </w:rPr>
  </w:style>
  <w:style w:type="character" w:customStyle="1" w:styleId="apple-converted-space">
    <w:name w:val="apple-converted-space"/>
    <w:rsid w:val="00696D4D"/>
  </w:style>
  <w:style w:type="character" w:customStyle="1" w:styleId="definition">
    <w:name w:val="definition"/>
    <w:rsid w:val="00696D4D"/>
  </w:style>
  <w:style w:type="paragraph" w:styleId="Header">
    <w:name w:val="header"/>
    <w:basedOn w:val="Normal"/>
    <w:link w:val="HeaderChar"/>
    <w:rsid w:val="00F00237"/>
    <w:pPr>
      <w:tabs>
        <w:tab w:val="center" w:pos="4320"/>
        <w:tab w:val="right" w:pos="8640"/>
      </w:tabs>
    </w:pPr>
  </w:style>
  <w:style w:type="character" w:customStyle="1" w:styleId="HeaderChar">
    <w:name w:val="Header Char"/>
    <w:link w:val="Header"/>
    <w:rsid w:val="00F00237"/>
    <w:rPr>
      <w:sz w:val="24"/>
      <w:szCs w:val="24"/>
      <w:lang w:eastAsia="en-GB"/>
    </w:rPr>
  </w:style>
  <w:style w:type="table" w:styleId="TableGrid">
    <w:name w:val="Table Grid"/>
    <w:basedOn w:val="TableNormal"/>
    <w:rsid w:val="005D2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D0D55"/>
    <w:pPr>
      <w:spacing w:after="200" w:line="276" w:lineRule="auto"/>
      <w:ind w:left="720"/>
      <w:contextualSpacing/>
    </w:pPr>
    <w:rPr>
      <w:rFonts w:ascii="Trebuchet MS" w:eastAsia="Calibri" w:hAnsi="Trebuchet MS" w:cs="Calibri"/>
      <w:szCs w:val="22"/>
      <w:lang w:eastAsia="en-US"/>
    </w:rPr>
  </w:style>
  <w:style w:type="paragraph" w:styleId="ListParagraph">
    <w:name w:val="List Paragraph"/>
    <w:basedOn w:val="Normal"/>
    <w:uiPriority w:val="34"/>
    <w:qFormat/>
    <w:rsid w:val="002E3380"/>
    <w:pPr>
      <w:spacing w:after="160" w:line="259" w:lineRule="auto"/>
      <w:ind w:left="720"/>
      <w:contextualSpacing/>
    </w:pPr>
    <w:rPr>
      <w:rFonts w:ascii="Calibri" w:eastAsia="Calibri" w:hAnsi="Calibri"/>
      <w:sz w:val="22"/>
      <w:szCs w:val="22"/>
      <w:lang w:eastAsia="en-US"/>
    </w:rPr>
  </w:style>
  <w:style w:type="character" w:styleId="CommentReference">
    <w:name w:val="annotation reference"/>
    <w:semiHidden/>
    <w:rsid w:val="00851647"/>
    <w:rPr>
      <w:sz w:val="16"/>
      <w:szCs w:val="16"/>
    </w:rPr>
  </w:style>
  <w:style w:type="paragraph" w:styleId="CommentText">
    <w:name w:val="annotation text"/>
    <w:basedOn w:val="Normal"/>
    <w:semiHidden/>
    <w:rsid w:val="00851647"/>
    <w:rPr>
      <w:sz w:val="20"/>
      <w:szCs w:val="20"/>
    </w:rPr>
  </w:style>
  <w:style w:type="paragraph" w:styleId="CommentSubject">
    <w:name w:val="annotation subject"/>
    <w:basedOn w:val="CommentText"/>
    <w:next w:val="CommentText"/>
    <w:semiHidden/>
    <w:rsid w:val="00851647"/>
    <w:rPr>
      <w:b/>
      <w:bCs/>
    </w:rPr>
  </w:style>
  <w:style w:type="character" w:styleId="Emphasis">
    <w:name w:val="Emphasis"/>
    <w:qFormat/>
    <w:rsid w:val="00C312BA"/>
    <w:rPr>
      <w:i/>
      <w:iCs/>
    </w:rPr>
  </w:style>
  <w:style w:type="character" w:styleId="Strong">
    <w:name w:val="Strong"/>
    <w:qFormat/>
    <w:rsid w:val="00C312BA"/>
    <w:rPr>
      <w:b/>
      <w:bCs/>
    </w:rPr>
  </w:style>
  <w:style w:type="paragraph" w:styleId="TOC1">
    <w:name w:val="toc 1"/>
    <w:basedOn w:val="Normal"/>
    <w:next w:val="Normal"/>
    <w:autoRedefine/>
    <w:rsid w:val="00315CE6"/>
  </w:style>
  <w:style w:type="paragraph" w:styleId="TOC2">
    <w:name w:val="toc 2"/>
    <w:basedOn w:val="Normal"/>
    <w:next w:val="Normal"/>
    <w:autoRedefine/>
    <w:rsid w:val="00315CE6"/>
    <w:pPr>
      <w:ind w:left="240"/>
    </w:pPr>
  </w:style>
  <w:style w:type="paragraph" w:styleId="TOC3">
    <w:name w:val="toc 3"/>
    <w:basedOn w:val="Normal"/>
    <w:next w:val="Normal"/>
    <w:autoRedefine/>
    <w:rsid w:val="00315CE6"/>
    <w:pPr>
      <w:ind w:left="480"/>
    </w:pPr>
  </w:style>
  <w:style w:type="paragraph" w:styleId="TOC4">
    <w:name w:val="toc 4"/>
    <w:basedOn w:val="Normal"/>
    <w:next w:val="Normal"/>
    <w:autoRedefine/>
    <w:rsid w:val="00315CE6"/>
    <w:pPr>
      <w:ind w:left="720"/>
    </w:pPr>
  </w:style>
  <w:style w:type="paragraph" w:styleId="TOC5">
    <w:name w:val="toc 5"/>
    <w:basedOn w:val="Normal"/>
    <w:next w:val="Normal"/>
    <w:autoRedefine/>
    <w:rsid w:val="00315CE6"/>
    <w:pPr>
      <w:ind w:left="960"/>
    </w:pPr>
  </w:style>
  <w:style w:type="paragraph" w:styleId="TOC6">
    <w:name w:val="toc 6"/>
    <w:basedOn w:val="Normal"/>
    <w:next w:val="Normal"/>
    <w:autoRedefine/>
    <w:rsid w:val="00315CE6"/>
    <w:pPr>
      <w:ind w:left="1200"/>
    </w:pPr>
  </w:style>
  <w:style w:type="paragraph" w:styleId="TOC7">
    <w:name w:val="toc 7"/>
    <w:basedOn w:val="Normal"/>
    <w:next w:val="Normal"/>
    <w:autoRedefine/>
    <w:rsid w:val="00315CE6"/>
    <w:pPr>
      <w:ind w:left="1440"/>
    </w:pPr>
  </w:style>
  <w:style w:type="paragraph" w:styleId="TOC8">
    <w:name w:val="toc 8"/>
    <w:basedOn w:val="Normal"/>
    <w:next w:val="Normal"/>
    <w:autoRedefine/>
    <w:rsid w:val="00315CE6"/>
    <w:pPr>
      <w:ind w:left="1680"/>
    </w:pPr>
  </w:style>
  <w:style w:type="paragraph" w:styleId="TOC9">
    <w:name w:val="toc 9"/>
    <w:basedOn w:val="Normal"/>
    <w:next w:val="Normal"/>
    <w:autoRedefine/>
    <w:rsid w:val="00315CE6"/>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BA3BEF"/>
    <w:rPr>
      <w:sz w:val="24"/>
      <w:szCs w:val="24"/>
      <w:lang w:eastAsia="en-GB"/>
    </w:rPr>
  </w:style>
  <w:style w:type="paragraph" w:styleId="Heading1">
    <w:name w:val="heading 1"/>
    <w:basedOn w:val="Normal"/>
    <w:next w:val="Normal"/>
    <w:qFormat/>
    <w:rsid w:val="009E0EBB"/>
    <w:pPr>
      <w:keepNext/>
      <w:jc w:val="center"/>
      <w:outlineLvl w:val="0"/>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A3BEF"/>
    <w:pPr>
      <w:shd w:val="clear" w:color="auto" w:fill="000080"/>
    </w:pPr>
    <w:rPr>
      <w:rFonts w:ascii="Tahoma" w:hAnsi="Tahoma" w:cs="Tahoma"/>
      <w:sz w:val="20"/>
      <w:szCs w:val="20"/>
    </w:rPr>
  </w:style>
  <w:style w:type="paragraph" w:styleId="Footer">
    <w:name w:val="footer"/>
    <w:basedOn w:val="Normal"/>
    <w:rsid w:val="00B639E1"/>
    <w:pPr>
      <w:tabs>
        <w:tab w:val="center" w:pos="4153"/>
        <w:tab w:val="right" w:pos="8306"/>
      </w:tabs>
    </w:pPr>
  </w:style>
  <w:style w:type="character" w:styleId="PageNumber">
    <w:name w:val="page number"/>
    <w:basedOn w:val="DefaultParagraphFont"/>
    <w:rsid w:val="00B639E1"/>
  </w:style>
  <w:style w:type="paragraph" w:customStyle="1" w:styleId="MediumGrid1-Accent21">
    <w:name w:val="Medium Grid 1 - Accent 21"/>
    <w:basedOn w:val="Normal"/>
    <w:uiPriority w:val="34"/>
    <w:qFormat/>
    <w:rsid w:val="004B7636"/>
    <w:pPr>
      <w:ind w:left="720"/>
    </w:pPr>
  </w:style>
  <w:style w:type="paragraph" w:styleId="BalloonText">
    <w:name w:val="Balloon Text"/>
    <w:basedOn w:val="Normal"/>
    <w:link w:val="BalloonTextChar"/>
    <w:rsid w:val="004B7636"/>
    <w:rPr>
      <w:rFonts w:ascii="Tahoma" w:hAnsi="Tahoma" w:cs="Tahoma"/>
      <w:sz w:val="16"/>
      <w:szCs w:val="16"/>
    </w:rPr>
  </w:style>
  <w:style w:type="character" w:customStyle="1" w:styleId="BalloonTextChar">
    <w:name w:val="Balloon Text Char"/>
    <w:link w:val="BalloonText"/>
    <w:rsid w:val="004B7636"/>
    <w:rPr>
      <w:rFonts w:ascii="Tahoma" w:hAnsi="Tahoma" w:cs="Tahoma"/>
      <w:sz w:val="16"/>
      <w:szCs w:val="16"/>
    </w:rPr>
  </w:style>
  <w:style w:type="paragraph" w:styleId="Subtitle">
    <w:name w:val="Subtitle"/>
    <w:basedOn w:val="Normal"/>
    <w:qFormat/>
    <w:rsid w:val="009E0EBB"/>
    <w:pPr>
      <w:jc w:val="center"/>
    </w:pPr>
    <w:rPr>
      <w:b/>
      <w:sz w:val="36"/>
      <w:szCs w:val="20"/>
      <w:lang w:eastAsia="en-US"/>
    </w:rPr>
  </w:style>
  <w:style w:type="character" w:styleId="Hyperlink">
    <w:name w:val="Hyperlink"/>
    <w:rsid w:val="00DE2880"/>
    <w:rPr>
      <w:color w:val="0000FF"/>
      <w:u w:val="single"/>
    </w:rPr>
  </w:style>
  <w:style w:type="paragraph" w:customStyle="1" w:styleId="Body">
    <w:name w:val="Body"/>
    <w:rsid w:val="0046378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customStyle="1" w:styleId="Default">
    <w:name w:val="Default"/>
    <w:link w:val="DefaultChar"/>
    <w:rsid w:val="00091F8B"/>
    <w:pPr>
      <w:autoSpaceDE w:val="0"/>
      <w:autoSpaceDN w:val="0"/>
      <w:adjustRightInd w:val="0"/>
    </w:pPr>
    <w:rPr>
      <w:rFonts w:ascii="Verdana" w:hAnsi="Verdana" w:cs="Verdana"/>
      <w:color w:val="000000"/>
      <w:sz w:val="24"/>
      <w:szCs w:val="24"/>
      <w:lang w:eastAsia="en-GB"/>
    </w:rPr>
  </w:style>
  <w:style w:type="character" w:customStyle="1" w:styleId="DefaultChar">
    <w:name w:val="Default Char"/>
    <w:link w:val="Default"/>
    <w:rsid w:val="00425C71"/>
    <w:rPr>
      <w:rFonts w:ascii="Verdana" w:hAnsi="Verdana" w:cs="Verdana"/>
      <w:color w:val="000000"/>
      <w:sz w:val="24"/>
      <w:szCs w:val="24"/>
      <w:lang w:val="en-GB" w:eastAsia="en-GB" w:bidi="ar-SA"/>
    </w:rPr>
  </w:style>
  <w:style w:type="character" w:customStyle="1" w:styleId="PlainTextChar">
    <w:name w:val="Plain Text Char"/>
    <w:link w:val="PlainText"/>
    <w:uiPriority w:val="99"/>
    <w:locked/>
    <w:rsid w:val="00454997"/>
    <w:rPr>
      <w:rFonts w:ascii="Consolas" w:eastAsia="Calibri" w:hAnsi="Consolas" w:cs="Consolas"/>
      <w:sz w:val="21"/>
      <w:szCs w:val="21"/>
      <w:lang w:val="en-GB" w:eastAsia="en-US" w:bidi="ar-SA"/>
    </w:rPr>
  </w:style>
  <w:style w:type="paragraph" w:styleId="PlainText">
    <w:name w:val="Plain Text"/>
    <w:basedOn w:val="Normal"/>
    <w:link w:val="PlainTextChar"/>
    <w:uiPriority w:val="99"/>
    <w:rsid w:val="00454997"/>
    <w:rPr>
      <w:rFonts w:ascii="Consolas" w:eastAsia="Calibri" w:hAnsi="Consolas" w:cs="Consolas"/>
      <w:sz w:val="21"/>
      <w:szCs w:val="21"/>
      <w:lang w:eastAsia="en-US"/>
    </w:rPr>
  </w:style>
  <w:style w:type="paragraph" w:customStyle="1" w:styleId="TableParagraph">
    <w:name w:val="Table Paragraph"/>
    <w:basedOn w:val="Normal"/>
    <w:rsid w:val="000E1A6B"/>
    <w:pPr>
      <w:widowControl w:val="0"/>
    </w:pPr>
    <w:rPr>
      <w:rFonts w:ascii="Calibri" w:hAnsi="Calibri"/>
      <w:sz w:val="22"/>
      <w:szCs w:val="22"/>
      <w:lang w:val="en-US" w:eastAsia="en-US"/>
    </w:rPr>
  </w:style>
  <w:style w:type="character" w:customStyle="1" w:styleId="apple-converted-space">
    <w:name w:val="apple-converted-space"/>
    <w:rsid w:val="00696D4D"/>
  </w:style>
  <w:style w:type="character" w:customStyle="1" w:styleId="definition">
    <w:name w:val="definition"/>
    <w:rsid w:val="00696D4D"/>
  </w:style>
  <w:style w:type="paragraph" w:styleId="Header">
    <w:name w:val="header"/>
    <w:basedOn w:val="Normal"/>
    <w:link w:val="HeaderChar"/>
    <w:rsid w:val="00F00237"/>
    <w:pPr>
      <w:tabs>
        <w:tab w:val="center" w:pos="4320"/>
        <w:tab w:val="right" w:pos="8640"/>
      </w:tabs>
    </w:pPr>
  </w:style>
  <w:style w:type="character" w:customStyle="1" w:styleId="HeaderChar">
    <w:name w:val="Header Char"/>
    <w:link w:val="Header"/>
    <w:rsid w:val="00F00237"/>
    <w:rPr>
      <w:sz w:val="24"/>
      <w:szCs w:val="24"/>
      <w:lang w:eastAsia="en-GB"/>
    </w:rPr>
  </w:style>
  <w:style w:type="table" w:styleId="TableGrid">
    <w:name w:val="Table Grid"/>
    <w:basedOn w:val="TableNormal"/>
    <w:rsid w:val="005D2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D0D55"/>
    <w:pPr>
      <w:spacing w:after="200" w:line="276" w:lineRule="auto"/>
      <w:ind w:left="720"/>
      <w:contextualSpacing/>
    </w:pPr>
    <w:rPr>
      <w:rFonts w:ascii="Trebuchet MS" w:eastAsia="Calibri" w:hAnsi="Trebuchet MS" w:cs="Calibri"/>
      <w:szCs w:val="22"/>
      <w:lang w:eastAsia="en-US"/>
    </w:rPr>
  </w:style>
  <w:style w:type="paragraph" w:styleId="ListParagraph">
    <w:name w:val="List Paragraph"/>
    <w:basedOn w:val="Normal"/>
    <w:uiPriority w:val="34"/>
    <w:qFormat/>
    <w:rsid w:val="002E3380"/>
    <w:pPr>
      <w:spacing w:after="160" w:line="259" w:lineRule="auto"/>
      <w:ind w:left="720"/>
      <w:contextualSpacing/>
    </w:pPr>
    <w:rPr>
      <w:rFonts w:ascii="Calibri" w:eastAsia="Calibri" w:hAnsi="Calibri"/>
      <w:sz w:val="22"/>
      <w:szCs w:val="22"/>
      <w:lang w:eastAsia="en-US"/>
    </w:rPr>
  </w:style>
  <w:style w:type="character" w:styleId="CommentReference">
    <w:name w:val="annotation reference"/>
    <w:semiHidden/>
    <w:rsid w:val="00851647"/>
    <w:rPr>
      <w:sz w:val="16"/>
      <w:szCs w:val="16"/>
    </w:rPr>
  </w:style>
  <w:style w:type="paragraph" w:styleId="CommentText">
    <w:name w:val="annotation text"/>
    <w:basedOn w:val="Normal"/>
    <w:semiHidden/>
    <w:rsid w:val="00851647"/>
    <w:rPr>
      <w:sz w:val="20"/>
      <w:szCs w:val="20"/>
    </w:rPr>
  </w:style>
  <w:style w:type="paragraph" w:styleId="CommentSubject">
    <w:name w:val="annotation subject"/>
    <w:basedOn w:val="CommentText"/>
    <w:next w:val="CommentText"/>
    <w:semiHidden/>
    <w:rsid w:val="00851647"/>
    <w:rPr>
      <w:b/>
      <w:bCs/>
    </w:rPr>
  </w:style>
  <w:style w:type="character" w:styleId="Emphasis">
    <w:name w:val="Emphasis"/>
    <w:qFormat/>
    <w:rsid w:val="00C312BA"/>
    <w:rPr>
      <w:i/>
      <w:iCs/>
    </w:rPr>
  </w:style>
  <w:style w:type="character" w:styleId="Strong">
    <w:name w:val="Strong"/>
    <w:qFormat/>
    <w:rsid w:val="00C312BA"/>
    <w:rPr>
      <w:b/>
      <w:bCs/>
    </w:rPr>
  </w:style>
  <w:style w:type="paragraph" w:styleId="TOC1">
    <w:name w:val="toc 1"/>
    <w:basedOn w:val="Normal"/>
    <w:next w:val="Normal"/>
    <w:autoRedefine/>
    <w:rsid w:val="00315CE6"/>
  </w:style>
  <w:style w:type="paragraph" w:styleId="TOC2">
    <w:name w:val="toc 2"/>
    <w:basedOn w:val="Normal"/>
    <w:next w:val="Normal"/>
    <w:autoRedefine/>
    <w:rsid w:val="00315CE6"/>
    <w:pPr>
      <w:ind w:left="240"/>
    </w:pPr>
  </w:style>
  <w:style w:type="paragraph" w:styleId="TOC3">
    <w:name w:val="toc 3"/>
    <w:basedOn w:val="Normal"/>
    <w:next w:val="Normal"/>
    <w:autoRedefine/>
    <w:rsid w:val="00315CE6"/>
    <w:pPr>
      <w:ind w:left="480"/>
    </w:pPr>
  </w:style>
  <w:style w:type="paragraph" w:styleId="TOC4">
    <w:name w:val="toc 4"/>
    <w:basedOn w:val="Normal"/>
    <w:next w:val="Normal"/>
    <w:autoRedefine/>
    <w:rsid w:val="00315CE6"/>
    <w:pPr>
      <w:ind w:left="720"/>
    </w:pPr>
  </w:style>
  <w:style w:type="paragraph" w:styleId="TOC5">
    <w:name w:val="toc 5"/>
    <w:basedOn w:val="Normal"/>
    <w:next w:val="Normal"/>
    <w:autoRedefine/>
    <w:rsid w:val="00315CE6"/>
    <w:pPr>
      <w:ind w:left="960"/>
    </w:pPr>
  </w:style>
  <w:style w:type="paragraph" w:styleId="TOC6">
    <w:name w:val="toc 6"/>
    <w:basedOn w:val="Normal"/>
    <w:next w:val="Normal"/>
    <w:autoRedefine/>
    <w:rsid w:val="00315CE6"/>
    <w:pPr>
      <w:ind w:left="1200"/>
    </w:pPr>
  </w:style>
  <w:style w:type="paragraph" w:styleId="TOC7">
    <w:name w:val="toc 7"/>
    <w:basedOn w:val="Normal"/>
    <w:next w:val="Normal"/>
    <w:autoRedefine/>
    <w:rsid w:val="00315CE6"/>
    <w:pPr>
      <w:ind w:left="1440"/>
    </w:pPr>
  </w:style>
  <w:style w:type="paragraph" w:styleId="TOC8">
    <w:name w:val="toc 8"/>
    <w:basedOn w:val="Normal"/>
    <w:next w:val="Normal"/>
    <w:autoRedefine/>
    <w:rsid w:val="00315CE6"/>
    <w:pPr>
      <w:ind w:left="1680"/>
    </w:pPr>
  </w:style>
  <w:style w:type="paragraph" w:styleId="TOC9">
    <w:name w:val="toc 9"/>
    <w:basedOn w:val="Normal"/>
    <w:next w:val="Normal"/>
    <w:autoRedefine/>
    <w:rsid w:val="00315CE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8645">
      <w:bodyDiv w:val="1"/>
      <w:marLeft w:val="0"/>
      <w:marRight w:val="0"/>
      <w:marTop w:val="0"/>
      <w:marBottom w:val="0"/>
      <w:divBdr>
        <w:top w:val="none" w:sz="0" w:space="0" w:color="auto"/>
        <w:left w:val="none" w:sz="0" w:space="0" w:color="auto"/>
        <w:bottom w:val="none" w:sz="0" w:space="0" w:color="auto"/>
        <w:right w:val="none" w:sz="0" w:space="0" w:color="auto"/>
      </w:divBdr>
    </w:div>
    <w:div w:id="156045818">
      <w:bodyDiv w:val="1"/>
      <w:marLeft w:val="0"/>
      <w:marRight w:val="0"/>
      <w:marTop w:val="0"/>
      <w:marBottom w:val="0"/>
      <w:divBdr>
        <w:top w:val="none" w:sz="0" w:space="0" w:color="auto"/>
        <w:left w:val="none" w:sz="0" w:space="0" w:color="auto"/>
        <w:bottom w:val="none" w:sz="0" w:space="0" w:color="auto"/>
        <w:right w:val="none" w:sz="0" w:space="0" w:color="auto"/>
      </w:divBdr>
    </w:div>
    <w:div w:id="172502525">
      <w:bodyDiv w:val="1"/>
      <w:marLeft w:val="0"/>
      <w:marRight w:val="0"/>
      <w:marTop w:val="0"/>
      <w:marBottom w:val="0"/>
      <w:divBdr>
        <w:top w:val="none" w:sz="0" w:space="0" w:color="auto"/>
        <w:left w:val="none" w:sz="0" w:space="0" w:color="auto"/>
        <w:bottom w:val="none" w:sz="0" w:space="0" w:color="auto"/>
        <w:right w:val="none" w:sz="0" w:space="0" w:color="auto"/>
      </w:divBdr>
    </w:div>
    <w:div w:id="176231854">
      <w:bodyDiv w:val="1"/>
      <w:marLeft w:val="0"/>
      <w:marRight w:val="0"/>
      <w:marTop w:val="0"/>
      <w:marBottom w:val="0"/>
      <w:divBdr>
        <w:top w:val="none" w:sz="0" w:space="0" w:color="auto"/>
        <w:left w:val="none" w:sz="0" w:space="0" w:color="auto"/>
        <w:bottom w:val="none" w:sz="0" w:space="0" w:color="auto"/>
        <w:right w:val="none" w:sz="0" w:space="0" w:color="auto"/>
      </w:divBdr>
    </w:div>
    <w:div w:id="181407456">
      <w:bodyDiv w:val="1"/>
      <w:marLeft w:val="0"/>
      <w:marRight w:val="0"/>
      <w:marTop w:val="0"/>
      <w:marBottom w:val="0"/>
      <w:divBdr>
        <w:top w:val="none" w:sz="0" w:space="0" w:color="auto"/>
        <w:left w:val="none" w:sz="0" w:space="0" w:color="auto"/>
        <w:bottom w:val="none" w:sz="0" w:space="0" w:color="auto"/>
        <w:right w:val="none" w:sz="0" w:space="0" w:color="auto"/>
      </w:divBdr>
    </w:div>
    <w:div w:id="230507520">
      <w:bodyDiv w:val="1"/>
      <w:marLeft w:val="0"/>
      <w:marRight w:val="0"/>
      <w:marTop w:val="0"/>
      <w:marBottom w:val="0"/>
      <w:divBdr>
        <w:top w:val="none" w:sz="0" w:space="0" w:color="auto"/>
        <w:left w:val="none" w:sz="0" w:space="0" w:color="auto"/>
        <w:bottom w:val="none" w:sz="0" w:space="0" w:color="auto"/>
        <w:right w:val="none" w:sz="0" w:space="0" w:color="auto"/>
      </w:divBdr>
      <w:divsChild>
        <w:div w:id="21515607">
          <w:marLeft w:val="0"/>
          <w:marRight w:val="0"/>
          <w:marTop w:val="0"/>
          <w:marBottom w:val="0"/>
          <w:divBdr>
            <w:top w:val="none" w:sz="0" w:space="0" w:color="auto"/>
            <w:left w:val="none" w:sz="0" w:space="0" w:color="auto"/>
            <w:bottom w:val="none" w:sz="0" w:space="0" w:color="auto"/>
            <w:right w:val="none" w:sz="0" w:space="0" w:color="auto"/>
          </w:divBdr>
        </w:div>
        <w:div w:id="31073547">
          <w:marLeft w:val="0"/>
          <w:marRight w:val="0"/>
          <w:marTop w:val="0"/>
          <w:marBottom w:val="0"/>
          <w:divBdr>
            <w:top w:val="none" w:sz="0" w:space="0" w:color="auto"/>
            <w:left w:val="none" w:sz="0" w:space="0" w:color="auto"/>
            <w:bottom w:val="none" w:sz="0" w:space="0" w:color="auto"/>
            <w:right w:val="none" w:sz="0" w:space="0" w:color="auto"/>
          </w:divBdr>
        </w:div>
        <w:div w:id="508180841">
          <w:marLeft w:val="0"/>
          <w:marRight w:val="0"/>
          <w:marTop w:val="0"/>
          <w:marBottom w:val="0"/>
          <w:divBdr>
            <w:top w:val="none" w:sz="0" w:space="0" w:color="auto"/>
            <w:left w:val="none" w:sz="0" w:space="0" w:color="auto"/>
            <w:bottom w:val="none" w:sz="0" w:space="0" w:color="auto"/>
            <w:right w:val="none" w:sz="0" w:space="0" w:color="auto"/>
          </w:divBdr>
        </w:div>
        <w:div w:id="515309994">
          <w:marLeft w:val="0"/>
          <w:marRight w:val="0"/>
          <w:marTop w:val="0"/>
          <w:marBottom w:val="0"/>
          <w:divBdr>
            <w:top w:val="none" w:sz="0" w:space="0" w:color="auto"/>
            <w:left w:val="none" w:sz="0" w:space="0" w:color="auto"/>
            <w:bottom w:val="none" w:sz="0" w:space="0" w:color="auto"/>
            <w:right w:val="none" w:sz="0" w:space="0" w:color="auto"/>
          </w:divBdr>
        </w:div>
        <w:div w:id="1202549374">
          <w:marLeft w:val="0"/>
          <w:marRight w:val="0"/>
          <w:marTop w:val="0"/>
          <w:marBottom w:val="0"/>
          <w:divBdr>
            <w:top w:val="none" w:sz="0" w:space="0" w:color="auto"/>
            <w:left w:val="none" w:sz="0" w:space="0" w:color="auto"/>
            <w:bottom w:val="none" w:sz="0" w:space="0" w:color="auto"/>
            <w:right w:val="none" w:sz="0" w:space="0" w:color="auto"/>
          </w:divBdr>
        </w:div>
        <w:div w:id="1505706225">
          <w:marLeft w:val="0"/>
          <w:marRight w:val="0"/>
          <w:marTop w:val="0"/>
          <w:marBottom w:val="0"/>
          <w:divBdr>
            <w:top w:val="none" w:sz="0" w:space="0" w:color="auto"/>
            <w:left w:val="none" w:sz="0" w:space="0" w:color="auto"/>
            <w:bottom w:val="none" w:sz="0" w:space="0" w:color="auto"/>
            <w:right w:val="none" w:sz="0" w:space="0" w:color="auto"/>
          </w:divBdr>
        </w:div>
        <w:div w:id="2034108720">
          <w:marLeft w:val="0"/>
          <w:marRight w:val="0"/>
          <w:marTop w:val="0"/>
          <w:marBottom w:val="0"/>
          <w:divBdr>
            <w:top w:val="none" w:sz="0" w:space="0" w:color="auto"/>
            <w:left w:val="none" w:sz="0" w:space="0" w:color="auto"/>
            <w:bottom w:val="none" w:sz="0" w:space="0" w:color="auto"/>
            <w:right w:val="none" w:sz="0" w:space="0" w:color="auto"/>
          </w:divBdr>
        </w:div>
      </w:divsChild>
    </w:div>
    <w:div w:id="240063336">
      <w:bodyDiv w:val="1"/>
      <w:marLeft w:val="0"/>
      <w:marRight w:val="0"/>
      <w:marTop w:val="0"/>
      <w:marBottom w:val="0"/>
      <w:divBdr>
        <w:top w:val="none" w:sz="0" w:space="0" w:color="auto"/>
        <w:left w:val="none" w:sz="0" w:space="0" w:color="auto"/>
        <w:bottom w:val="none" w:sz="0" w:space="0" w:color="auto"/>
        <w:right w:val="none" w:sz="0" w:space="0" w:color="auto"/>
      </w:divBdr>
    </w:div>
    <w:div w:id="282272267">
      <w:bodyDiv w:val="1"/>
      <w:marLeft w:val="0"/>
      <w:marRight w:val="0"/>
      <w:marTop w:val="0"/>
      <w:marBottom w:val="0"/>
      <w:divBdr>
        <w:top w:val="none" w:sz="0" w:space="0" w:color="auto"/>
        <w:left w:val="none" w:sz="0" w:space="0" w:color="auto"/>
        <w:bottom w:val="none" w:sz="0" w:space="0" w:color="auto"/>
        <w:right w:val="none" w:sz="0" w:space="0" w:color="auto"/>
      </w:divBdr>
    </w:div>
    <w:div w:id="301424136">
      <w:bodyDiv w:val="1"/>
      <w:marLeft w:val="0"/>
      <w:marRight w:val="0"/>
      <w:marTop w:val="0"/>
      <w:marBottom w:val="0"/>
      <w:divBdr>
        <w:top w:val="none" w:sz="0" w:space="0" w:color="auto"/>
        <w:left w:val="none" w:sz="0" w:space="0" w:color="auto"/>
        <w:bottom w:val="none" w:sz="0" w:space="0" w:color="auto"/>
        <w:right w:val="none" w:sz="0" w:space="0" w:color="auto"/>
      </w:divBdr>
    </w:div>
    <w:div w:id="312216465">
      <w:bodyDiv w:val="1"/>
      <w:marLeft w:val="0"/>
      <w:marRight w:val="0"/>
      <w:marTop w:val="0"/>
      <w:marBottom w:val="0"/>
      <w:divBdr>
        <w:top w:val="none" w:sz="0" w:space="0" w:color="auto"/>
        <w:left w:val="none" w:sz="0" w:space="0" w:color="auto"/>
        <w:bottom w:val="none" w:sz="0" w:space="0" w:color="auto"/>
        <w:right w:val="none" w:sz="0" w:space="0" w:color="auto"/>
      </w:divBdr>
    </w:div>
    <w:div w:id="342631107">
      <w:bodyDiv w:val="1"/>
      <w:marLeft w:val="0"/>
      <w:marRight w:val="0"/>
      <w:marTop w:val="0"/>
      <w:marBottom w:val="0"/>
      <w:divBdr>
        <w:top w:val="none" w:sz="0" w:space="0" w:color="auto"/>
        <w:left w:val="none" w:sz="0" w:space="0" w:color="auto"/>
        <w:bottom w:val="none" w:sz="0" w:space="0" w:color="auto"/>
        <w:right w:val="none" w:sz="0" w:space="0" w:color="auto"/>
      </w:divBdr>
    </w:div>
    <w:div w:id="383871502">
      <w:bodyDiv w:val="1"/>
      <w:marLeft w:val="0"/>
      <w:marRight w:val="0"/>
      <w:marTop w:val="0"/>
      <w:marBottom w:val="0"/>
      <w:divBdr>
        <w:top w:val="none" w:sz="0" w:space="0" w:color="auto"/>
        <w:left w:val="none" w:sz="0" w:space="0" w:color="auto"/>
        <w:bottom w:val="none" w:sz="0" w:space="0" w:color="auto"/>
        <w:right w:val="none" w:sz="0" w:space="0" w:color="auto"/>
      </w:divBdr>
    </w:div>
    <w:div w:id="393696295">
      <w:bodyDiv w:val="1"/>
      <w:marLeft w:val="0"/>
      <w:marRight w:val="0"/>
      <w:marTop w:val="0"/>
      <w:marBottom w:val="0"/>
      <w:divBdr>
        <w:top w:val="none" w:sz="0" w:space="0" w:color="auto"/>
        <w:left w:val="none" w:sz="0" w:space="0" w:color="auto"/>
        <w:bottom w:val="none" w:sz="0" w:space="0" w:color="auto"/>
        <w:right w:val="none" w:sz="0" w:space="0" w:color="auto"/>
      </w:divBdr>
    </w:div>
    <w:div w:id="413628983">
      <w:bodyDiv w:val="1"/>
      <w:marLeft w:val="0"/>
      <w:marRight w:val="0"/>
      <w:marTop w:val="0"/>
      <w:marBottom w:val="0"/>
      <w:divBdr>
        <w:top w:val="none" w:sz="0" w:space="0" w:color="auto"/>
        <w:left w:val="none" w:sz="0" w:space="0" w:color="auto"/>
        <w:bottom w:val="none" w:sz="0" w:space="0" w:color="auto"/>
        <w:right w:val="none" w:sz="0" w:space="0" w:color="auto"/>
      </w:divBdr>
    </w:div>
    <w:div w:id="425157515">
      <w:bodyDiv w:val="1"/>
      <w:marLeft w:val="0"/>
      <w:marRight w:val="0"/>
      <w:marTop w:val="0"/>
      <w:marBottom w:val="0"/>
      <w:divBdr>
        <w:top w:val="none" w:sz="0" w:space="0" w:color="auto"/>
        <w:left w:val="none" w:sz="0" w:space="0" w:color="auto"/>
        <w:bottom w:val="none" w:sz="0" w:space="0" w:color="auto"/>
        <w:right w:val="none" w:sz="0" w:space="0" w:color="auto"/>
      </w:divBdr>
    </w:div>
    <w:div w:id="446124135">
      <w:bodyDiv w:val="1"/>
      <w:marLeft w:val="0"/>
      <w:marRight w:val="0"/>
      <w:marTop w:val="0"/>
      <w:marBottom w:val="0"/>
      <w:divBdr>
        <w:top w:val="none" w:sz="0" w:space="0" w:color="auto"/>
        <w:left w:val="none" w:sz="0" w:space="0" w:color="auto"/>
        <w:bottom w:val="none" w:sz="0" w:space="0" w:color="auto"/>
        <w:right w:val="none" w:sz="0" w:space="0" w:color="auto"/>
      </w:divBdr>
    </w:div>
    <w:div w:id="493301675">
      <w:bodyDiv w:val="1"/>
      <w:marLeft w:val="0"/>
      <w:marRight w:val="0"/>
      <w:marTop w:val="0"/>
      <w:marBottom w:val="0"/>
      <w:divBdr>
        <w:top w:val="none" w:sz="0" w:space="0" w:color="auto"/>
        <w:left w:val="none" w:sz="0" w:space="0" w:color="auto"/>
        <w:bottom w:val="none" w:sz="0" w:space="0" w:color="auto"/>
        <w:right w:val="none" w:sz="0" w:space="0" w:color="auto"/>
      </w:divBdr>
    </w:div>
    <w:div w:id="57023665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78847825">
      <w:bodyDiv w:val="1"/>
      <w:marLeft w:val="0"/>
      <w:marRight w:val="0"/>
      <w:marTop w:val="0"/>
      <w:marBottom w:val="0"/>
      <w:divBdr>
        <w:top w:val="none" w:sz="0" w:space="0" w:color="auto"/>
        <w:left w:val="none" w:sz="0" w:space="0" w:color="auto"/>
        <w:bottom w:val="none" w:sz="0" w:space="0" w:color="auto"/>
        <w:right w:val="none" w:sz="0" w:space="0" w:color="auto"/>
      </w:divBdr>
      <w:divsChild>
        <w:div w:id="856308741">
          <w:marLeft w:val="0"/>
          <w:marRight w:val="0"/>
          <w:marTop w:val="0"/>
          <w:marBottom w:val="0"/>
          <w:divBdr>
            <w:top w:val="none" w:sz="0" w:space="0" w:color="auto"/>
            <w:left w:val="none" w:sz="0" w:space="0" w:color="auto"/>
            <w:bottom w:val="none" w:sz="0" w:space="0" w:color="auto"/>
            <w:right w:val="none" w:sz="0" w:space="0" w:color="auto"/>
          </w:divBdr>
          <w:divsChild>
            <w:div w:id="2069063402">
              <w:marLeft w:val="0"/>
              <w:marRight w:val="0"/>
              <w:marTop w:val="0"/>
              <w:marBottom w:val="0"/>
              <w:divBdr>
                <w:top w:val="none" w:sz="0" w:space="0" w:color="auto"/>
                <w:left w:val="none" w:sz="0" w:space="0" w:color="auto"/>
                <w:bottom w:val="none" w:sz="0" w:space="0" w:color="auto"/>
                <w:right w:val="none" w:sz="0" w:space="0" w:color="auto"/>
              </w:divBdr>
            </w:div>
          </w:divsChild>
        </w:div>
        <w:div w:id="1281260359">
          <w:marLeft w:val="0"/>
          <w:marRight w:val="0"/>
          <w:marTop w:val="0"/>
          <w:marBottom w:val="0"/>
          <w:divBdr>
            <w:top w:val="none" w:sz="0" w:space="0" w:color="auto"/>
            <w:left w:val="none" w:sz="0" w:space="0" w:color="auto"/>
            <w:bottom w:val="none" w:sz="0" w:space="0" w:color="auto"/>
            <w:right w:val="none" w:sz="0" w:space="0" w:color="auto"/>
          </w:divBdr>
        </w:div>
      </w:divsChild>
    </w:div>
    <w:div w:id="678896921">
      <w:bodyDiv w:val="1"/>
      <w:marLeft w:val="0"/>
      <w:marRight w:val="0"/>
      <w:marTop w:val="0"/>
      <w:marBottom w:val="0"/>
      <w:divBdr>
        <w:top w:val="none" w:sz="0" w:space="0" w:color="auto"/>
        <w:left w:val="none" w:sz="0" w:space="0" w:color="auto"/>
        <w:bottom w:val="none" w:sz="0" w:space="0" w:color="auto"/>
        <w:right w:val="none" w:sz="0" w:space="0" w:color="auto"/>
      </w:divBdr>
    </w:div>
    <w:div w:id="746801277">
      <w:bodyDiv w:val="1"/>
      <w:marLeft w:val="0"/>
      <w:marRight w:val="0"/>
      <w:marTop w:val="0"/>
      <w:marBottom w:val="0"/>
      <w:divBdr>
        <w:top w:val="none" w:sz="0" w:space="0" w:color="auto"/>
        <w:left w:val="none" w:sz="0" w:space="0" w:color="auto"/>
        <w:bottom w:val="none" w:sz="0" w:space="0" w:color="auto"/>
        <w:right w:val="none" w:sz="0" w:space="0" w:color="auto"/>
      </w:divBdr>
    </w:div>
    <w:div w:id="788552148">
      <w:bodyDiv w:val="1"/>
      <w:marLeft w:val="0"/>
      <w:marRight w:val="0"/>
      <w:marTop w:val="0"/>
      <w:marBottom w:val="0"/>
      <w:divBdr>
        <w:top w:val="none" w:sz="0" w:space="0" w:color="auto"/>
        <w:left w:val="none" w:sz="0" w:space="0" w:color="auto"/>
        <w:bottom w:val="none" w:sz="0" w:space="0" w:color="auto"/>
        <w:right w:val="none" w:sz="0" w:space="0" w:color="auto"/>
      </w:divBdr>
    </w:div>
    <w:div w:id="805199406">
      <w:bodyDiv w:val="1"/>
      <w:marLeft w:val="0"/>
      <w:marRight w:val="0"/>
      <w:marTop w:val="0"/>
      <w:marBottom w:val="0"/>
      <w:divBdr>
        <w:top w:val="none" w:sz="0" w:space="0" w:color="auto"/>
        <w:left w:val="none" w:sz="0" w:space="0" w:color="auto"/>
        <w:bottom w:val="none" w:sz="0" w:space="0" w:color="auto"/>
        <w:right w:val="none" w:sz="0" w:space="0" w:color="auto"/>
      </w:divBdr>
    </w:div>
    <w:div w:id="818350455">
      <w:bodyDiv w:val="1"/>
      <w:marLeft w:val="0"/>
      <w:marRight w:val="0"/>
      <w:marTop w:val="0"/>
      <w:marBottom w:val="0"/>
      <w:divBdr>
        <w:top w:val="none" w:sz="0" w:space="0" w:color="auto"/>
        <w:left w:val="none" w:sz="0" w:space="0" w:color="auto"/>
        <w:bottom w:val="none" w:sz="0" w:space="0" w:color="auto"/>
        <w:right w:val="none" w:sz="0" w:space="0" w:color="auto"/>
      </w:divBdr>
    </w:div>
    <w:div w:id="824325052">
      <w:bodyDiv w:val="1"/>
      <w:marLeft w:val="0"/>
      <w:marRight w:val="0"/>
      <w:marTop w:val="0"/>
      <w:marBottom w:val="0"/>
      <w:divBdr>
        <w:top w:val="none" w:sz="0" w:space="0" w:color="auto"/>
        <w:left w:val="none" w:sz="0" w:space="0" w:color="auto"/>
        <w:bottom w:val="none" w:sz="0" w:space="0" w:color="auto"/>
        <w:right w:val="none" w:sz="0" w:space="0" w:color="auto"/>
      </w:divBdr>
    </w:div>
    <w:div w:id="826483208">
      <w:bodyDiv w:val="1"/>
      <w:marLeft w:val="0"/>
      <w:marRight w:val="0"/>
      <w:marTop w:val="0"/>
      <w:marBottom w:val="0"/>
      <w:divBdr>
        <w:top w:val="none" w:sz="0" w:space="0" w:color="auto"/>
        <w:left w:val="none" w:sz="0" w:space="0" w:color="auto"/>
        <w:bottom w:val="none" w:sz="0" w:space="0" w:color="auto"/>
        <w:right w:val="none" w:sz="0" w:space="0" w:color="auto"/>
      </w:divBdr>
    </w:div>
    <w:div w:id="871266017">
      <w:bodyDiv w:val="1"/>
      <w:marLeft w:val="0"/>
      <w:marRight w:val="0"/>
      <w:marTop w:val="0"/>
      <w:marBottom w:val="0"/>
      <w:divBdr>
        <w:top w:val="none" w:sz="0" w:space="0" w:color="auto"/>
        <w:left w:val="none" w:sz="0" w:space="0" w:color="auto"/>
        <w:bottom w:val="none" w:sz="0" w:space="0" w:color="auto"/>
        <w:right w:val="none" w:sz="0" w:space="0" w:color="auto"/>
      </w:divBdr>
      <w:divsChild>
        <w:div w:id="241376151">
          <w:marLeft w:val="0"/>
          <w:marRight w:val="0"/>
          <w:marTop w:val="0"/>
          <w:marBottom w:val="0"/>
          <w:divBdr>
            <w:top w:val="none" w:sz="0" w:space="0" w:color="auto"/>
            <w:left w:val="none" w:sz="0" w:space="0" w:color="auto"/>
            <w:bottom w:val="none" w:sz="0" w:space="0" w:color="auto"/>
            <w:right w:val="none" w:sz="0" w:space="0" w:color="auto"/>
          </w:divBdr>
        </w:div>
        <w:div w:id="614941171">
          <w:marLeft w:val="0"/>
          <w:marRight w:val="0"/>
          <w:marTop w:val="0"/>
          <w:marBottom w:val="0"/>
          <w:divBdr>
            <w:top w:val="none" w:sz="0" w:space="0" w:color="auto"/>
            <w:left w:val="none" w:sz="0" w:space="0" w:color="auto"/>
            <w:bottom w:val="none" w:sz="0" w:space="0" w:color="auto"/>
            <w:right w:val="none" w:sz="0" w:space="0" w:color="auto"/>
          </w:divBdr>
        </w:div>
        <w:div w:id="871041644">
          <w:marLeft w:val="0"/>
          <w:marRight w:val="0"/>
          <w:marTop w:val="0"/>
          <w:marBottom w:val="0"/>
          <w:divBdr>
            <w:top w:val="none" w:sz="0" w:space="0" w:color="auto"/>
            <w:left w:val="none" w:sz="0" w:space="0" w:color="auto"/>
            <w:bottom w:val="none" w:sz="0" w:space="0" w:color="auto"/>
            <w:right w:val="none" w:sz="0" w:space="0" w:color="auto"/>
          </w:divBdr>
        </w:div>
        <w:div w:id="1090388612">
          <w:marLeft w:val="0"/>
          <w:marRight w:val="0"/>
          <w:marTop w:val="0"/>
          <w:marBottom w:val="0"/>
          <w:divBdr>
            <w:top w:val="none" w:sz="0" w:space="0" w:color="auto"/>
            <w:left w:val="none" w:sz="0" w:space="0" w:color="auto"/>
            <w:bottom w:val="none" w:sz="0" w:space="0" w:color="auto"/>
            <w:right w:val="none" w:sz="0" w:space="0" w:color="auto"/>
          </w:divBdr>
        </w:div>
        <w:div w:id="1465925530">
          <w:marLeft w:val="0"/>
          <w:marRight w:val="0"/>
          <w:marTop w:val="0"/>
          <w:marBottom w:val="0"/>
          <w:divBdr>
            <w:top w:val="none" w:sz="0" w:space="0" w:color="auto"/>
            <w:left w:val="none" w:sz="0" w:space="0" w:color="auto"/>
            <w:bottom w:val="none" w:sz="0" w:space="0" w:color="auto"/>
            <w:right w:val="none" w:sz="0" w:space="0" w:color="auto"/>
          </w:divBdr>
        </w:div>
        <w:div w:id="1629430731">
          <w:marLeft w:val="0"/>
          <w:marRight w:val="0"/>
          <w:marTop w:val="0"/>
          <w:marBottom w:val="0"/>
          <w:divBdr>
            <w:top w:val="none" w:sz="0" w:space="0" w:color="auto"/>
            <w:left w:val="none" w:sz="0" w:space="0" w:color="auto"/>
            <w:bottom w:val="none" w:sz="0" w:space="0" w:color="auto"/>
            <w:right w:val="none" w:sz="0" w:space="0" w:color="auto"/>
          </w:divBdr>
        </w:div>
        <w:div w:id="1865244694">
          <w:marLeft w:val="0"/>
          <w:marRight w:val="0"/>
          <w:marTop w:val="0"/>
          <w:marBottom w:val="0"/>
          <w:divBdr>
            <w:top w:val="none" w:sz="0" w:space="0" w:color="auto"/>
            <w:left w:val="none" w:sz="0" w:space="0" w:color="auto"/>
            <w:bottom w:val="none" w:sz="0" w:space="0" w:color="auto"/>
            <w:right w:val="none" w:sz="0" w:space="0" w:color="auto"/>
          </w:divBdr>
        </w:div>
        <w:div w:id="2000108341">
          <w:marLeft w:val="0"/>
          <w:marRight w:val="0"/>
          <w:marTop w:val="0"/>
          <w:marBottom w:val="0"/>
          <w:divBdr>
            <w:top w:val="none" w:sz="0" w:space="0" w:color="auto"/>
            <w:left w:val="none" w:sz="0" w:space="0" w:color="auto"/>
            <w:bottom w:val="none" w:sz="0" w:space="0" w:color="auto"/>
            <w:right w:val="none" w:sz="0" w:space="0" w:color="auto"/>
          </w:divBdr>
        </w:div>
        <w:div w:id="2128309989">
          <w:marLeft w:val="0"/>
          <w:marRight w:val="0"/>
          <w:marTop w:val="0"/>
          <w:marBottom w:val="0"/>
          <w:divBdr>
            <w:top w:val="none" w:sz="0" w:space="0" w:color="auto"/>
            <w:left w:val="none" w:sz="0" w:space="0" w:color="auto"/>
            <w:bottom w:val="none" w:sz="0" w:space="0" w:color="auto"/>
            <w:right w:val="none" w:sz="0" w:space="0" w:color="auto"/>
          </w:divBdr>
        </w:div>
      </w:divsChild>
    </w:div>
    <w:div w:id="940139219">
      <w:bodyDiv w:val="1"/>
      <w:marLeft w:val="0"/>
      <w:marRight w:val="0"/>
      <w:marTop w:val="0"/>
      <w:marBottom w:val="0"/>
      <w:divBdr>
        <w:top w:val="none" w:sz="0" w:space="0" w:color="auto"/>
        <w:left w:val="none" w:sz="0" w:space="0" w:color="auto"/>
        <w:bottom w:val="none" w:sz="0" w:space="0" w:color="auto"/>
        <w:right w:val="none" w:sz="0" w:space="0" w:color="auto"/>
      </w:divBdr>
    </w:div>
    <w:div w:id="951203817">
      <w:bodyDiv w:val="1"/>
      <w:marLeft w:val="0"/>
      <w:marRight w:val="0"/>
      <w:marTop w:val="0"/>
      <w:marBottom w:val="0"/>
      <w:divBdr>
        <w:top w:val="none" w:sz="0" w:space="0" w:color="auto"/>
        <w:left w:val="none" w:sz="0" w:space="0" w:color="auto"/>
        <w:bottom w:val="none" w:sz="0" w:space="0" w:color="auto"/>
        <w:right w:val="none" w:sz="0" w:space="0" w:color="auto"/>
      </w:divBdr>
    </w:div>
    <w:div w:id="1065035113">
      <w:bodyDiv w:val="1"/>
      <w:marLeft w:val="0"/>
      <w:marRight w:val="0"/>
      <w:marTop w:val="0"/>
      <w:marBottom w:val="0"/>
      <w:divBdr>
        <w:top w:val="none" w:sz="0" w:space="0" w:color="auto"/>
        <w:left w:val="none" w:sz="0" w:space="0" w:color="auto"/>
        <w:bottom w:val="none" w:sz="0" w:space="0" w:color="auto"/>
        <w:right w:val="none" w:sz="0" w:space="0" w:color="auto"/>
      </w:divBdr>
    </w:div>
    <w:div w:id="1076512636">
      <w:bodyDiv w:val="1"/>
      <w:marLeft w:val="0"/>
      <w:marRight w:val="0"/>
      <w:marTop w:val="0"/>
      <w:marBottom w:val="0"/>
      <w:divBdr>
        <w:top w:val="none" w:sz="0" w:space="0" w:color="auto"/>
        <w:left w:val="none" w:sz="0" w:space="0" w:color="auto"/>
        <w:bottom w:val="none" w:sz="0" w:space="0" w:color="auto"/>
        <w:right w:val="none" w:sz="0" w:space="0" w:color="auto"/>
      </w:divBdr>
    </w:div>
    <w:div w:id="1105272725">
      <w:bodyDiv w:val="1"/>
      <w:marLeft w:val="0"/>
      <w:marRight w:val="0"/>
      <w:marTop w:val="0"/>
      <w:marBottom w:val="0"/>
      <w:divBdr>
        <w:top w:val="none" w:sz="0" w:space="0" w:color="auto"/>
        <w:left w:val="none" w:sz="0" w:space="0" w:color="auto"/>
        <w:bottom w:val="none" w:sz="0" w:space="0" w:color="auto"/>
        <w:right w:val="none" w:sz="0" w:space="0" w:color="auto"/>
      </w:divBdr>
    </w:div>
    <w:div w:id="1117748947">
      <w:bodyDiv w:val="1"/>
      <w:marLeft w:val="0"/>
      <w:marRight w:val="0"/>
      <w:marTop w:val="0"/>
      <w:marBottom w:val="0"/>
      <w:divBdr>
        <w:top w:val="none" w:sz="0" w:space="0" w:color="auto"/>
        <w:left w:val="none" w:sz="0" w:space="0" w:color="auto"/>
        <w:bottom w:val="none" w:sz="0" w:space="0" w:color="auto"/>
        <w:right w:val="none" w:sz="0" w:space="0" w:color="auto"/>
      </w:divBdr>
    </w:div>
    <w:div w:id="1125659145">
      <w:bodyDiv w:val="1"/>
      <w:marLeft w:val="0"/>
      <w:marRight w:val="0"/>
      <w:marTop w:val="0"/>
      <w:marBottom w:val="0"/>
      <w:divBdr>
        <w:top w:val="none" w:sz="0" w:space="0" w:color="auto"/>
        <w:left w:val="none" w:sz="0" w:space="0" w:color="auto"/>
        <w:bottom w:val="none" w:sz="0" w:space="0" w:color="auto"/>
        <w:right w:val="none" w:sz="0" w:space="0" w:color="auto"/>
      </w:divBdr>
    </w:div>
    <w:div w:id="1162088261">
      <w:bodyDiv w:val="1"/>
      <w:marLeft w:val="0"/>
      <w:marRight w:val="0"/>
      <w:marTop w:val="0"/>
      <w:marBottom w:val="0"/>
      <w:divBdr>
        <w:top w:val="none" w:sz="0" w:space="0" w:color="auto"/>
        <w:left w:val="none" w:sz="0" w:space="0" w:color="auto"/>
        <w:bottom w:val="none" w:sz="0" w:space="0" w:color="auto"/>
        <w:right w:val="none" w:sz="0" w:space="0" w:color="auto"/>
      </w:divBdr>
    </w:div>
    <w:div w:id="1162550011">
      <w:bodyDiv w:val="1"/>
      <w:marLeft w:val="0"/>
      <w:marRight w:val="0"/>
      <w:marTop w:val="0"/>
      <w:marBottom w:val="0"/>
      <w:divBdr>
        <w:top w:val="none" w:sz="0" w:space="0" w:color="auto"/>
        <w:left w:val="none" w:sz="0" w:space="0" w:color="auto"/>
        <w:bottom w:val="none" w:sz="0" w:space="0" w:color="auto"/>
        <w:right w:val="none" w:sz="0" w:space="0" w:color="auto"/>
      </w:divBdr>
    </w:div>
    <w:div w:id="1175415788">
      <w:bodyDiv w:val="1"/>
      <w:marLeft w:val="0"/>
      <w:marRight w:val="0"/>
      <w:marTop w:val="0"/>
      <w:marBottom w:val="0"/>
      <w:divBdr>
        <w:top w:val="none" w:sz="0" w:space="0" w:color="auto"/>
        <w:left w:val="none" w:sz="0" w:space="0" w:color="auto"/>
        <w:bottom w:val="none" w:sz="0" w:space="0" w:color="auto"/>
        <w:right w:val="none" w:sz="0" w:space="0" w:color="auto"/>
      </w:divBdr>
    </w:div>
    <w:div w:id="1190801906">
      <w:bodyDiv w:val="1"/>
      <w:marLeft w:val="0"/>
      <w:marRight w:val="0"/>
      <w:marTop w:val="0"/>
      <w:marBottom w:val="0"/>
      <w:divBdr>
        <w:top w:val="none" w:sz="0" w:space="0" w:color="auto"/>
        <w:left w:val="none" w:sz="0" w:space="0" w:color="auto"/>
        <w:bottom w:val="none" w:sz="0" w:space="0" w:color="auto"/>
        <w:right w:val="none" w:sz="0" w:space="0" w:color="auto"/>
      </w:divBdr>
    </w:div>
    <w:div w:id="1219365297">
      <w:bodyDiv w:val="1"/>
      <w:marLeft w:val="0"/>
      <w:marRight w:val="0"/>
      <w:marTop w:val="0"/>
      <w:marBottom w:val="0"/>
      <w:divBdr>
        <w:top w:val="none" w:sz="0" w:space="0" w:color="auto"/>
        <w:left w:val="none" w:sz="0" w:space="0" w:color="auto"/>
        <w:bottom w:val="none" w:sz="0" w:space="0" w:color="auto"/>
        <w:right w:val="none" w:sz="0" w:space="0" w:color="auto"/>
      </w:divBdr>
    </w:div>
    <w:div w:id="1224291976">
      <w:bodyDiv w:val="1"/>
      <w:marLeft w:val="0"/>
      <w:marRight w:val="0"/>
      <w:marTop w:val="0"/>
      <w:marBottom w:val="0"/>
      <w:divBdr>
        <w:top w:val="none" w:sz="0" w:space="0" w:color="auto"/>
        <w:left w:val="none" w:sz="0" w:space="0" w:color="auto"/>
        <w:bottom w:val="none" w:sz="0" w:space="0" w:color="auto"/>
        <w:right w:val="none" w:sz="0" w:space="0" w:color="auto"/>
      </w:divBdr>
      <w:divsChild>
        <w:div w:id="137262043">
          <w:marLeft w:val="0"/>
          <w:marRight w:val="0"/>
          <w:marTop w:val="0"/>
          <w:marBottom w:val="0"/>
          <w:divBdr>
            <w:top w:val="none" w:sz="0" w:space="0" w:color="auto"/>
            <w:left w:val="none" w:sz="0" w:space="0" w:color="auto"/>
            <w:bottom w:val="none" w:sz="0" w:space="0" w:color="auto"/>
            <w:right w:val="none" w:sz="0" w:space="0" w:color="auto"/>
          </w:divBdr>
        </w:div>
        <w:div w:id="720248949">
          <w:marLeft w:val="0"/>
          <w:marRight w:val="0"/>
          <w:marTop w:val="0"/>
          <w:marBottom w:val="0"/>
          <w:divBdr>
            <w:top w:val="none" w:sz="0" w:space="0" w:color="auto"/>
            <w:left w:val="none" w:sz="0" w:space="0" w:color="auto"/>
            <w:bottom w:val="none" w:sz="0" w:space="0" w:color="auto"/>
            <w:right w:val="none" w:sz="0" w:space="0" w:color="auto"/>
          </w:divBdr>
        </w:div>
        <w:div w:id="996346720">
          <w:marLeft w:val="0"/>
          <w:marRight w:val="0"/>
          <w:marTop w:val="0"/>
          <w:marBottom w:val="0"/>
          <w:divBdr>
            <w:top w:val="none" w:sz="0" w:space="0" w:color="auto"/>
            <w:left w:val="none" w:sz="0" w:space="0" w:color="auto"/>
            <w:bottom w:val="none" w:sz="0" w:space="0" w:color="auto"/>
            <w:right w:val="none" w:sz="0" w:space="0" w:color="auto"/>
          </w:divBdr>
        </w:div>
        <w:div w:id="1236356895">
          <w:marLeft w:val="0"/>
          <w:marRight w:val="0"/>
          <w:marTop w:val="0"/>
          <w:marBottom w:val="0"/>
          <w:divBdr>
            <w:top w:val="none" w:sz="0" w:space="0" w:color="auto"/>
            <w:left w:val="none" w:sz="0" w:space="0" w:color="auto"/>
            <w:bottom w:val="none" w:sz="0" w:space="0" w:color="auto"/>
            <w:right w:val="none" w:sz="0" w:space="0" w:color="auto"/>
          </w:divBdr>
        </w:div>
        <w:div w:id="1920016821">
          <w:marLeft w:val="0"/>
          <w:marRight w:val="0"/>
          <w:marTop w:val="0"/>
          <w:marBottom w:val="0"/>
          <w:divBdr>
            <w:top w:val="none" w:sz="0" w:space="0" w:color="auto"/>
            <w:left w:val="none" w:sz="0" w:space="0" w:color="auto"/>
            <w:bottom w:val="none" w:sz="0" w:space="0" w:color="auto"/>
            <w:right w:val="none" w:sz="0" w:space="0" w:color="auto"/>
          </w:divBdr>
        </w:div>
        <w:div w:id="2063751912">
          <w:marLeft w:val="0"/>
          <w:marRight w:val="0"/>
          <w:marTop w:val="0"/>
          <w:marBottom w:val="0"/>
          <w:divBdr>
            <w:top w:val="none" w:sz="0" w:space="0" w:color="auto"/>
            <w:left w:val="none" w:sz="0" w:space="0" w:color="auto"/>
            <w:bottom w:val="none" w:sz="0" w:space="0" w:color="auto"/>
            <w:right w:val="none" w:sz="0" w:space="0" w:color="auto"/>
          </w:divBdr>
        </w:div>
      </w:divsChild>
    </w:div>
    <w:div w:id="1404254757">
      <w:bodyDiv w:val="1"/>
      <w:marLeft w:val="0"/>
      <w:marRight w:val="0"/>
      <w:marTop w:val="0"/>
      <w:marBottom w:val="0"/>
      <w:divBdr>
        <w:top w:val="none" w:sz="0" w:space="0" w:color="auto"/>
        <w:left w:val="none" w:sz="0" w:space="0" w:color="auto"/>
        <w:bottom w:val="none" w:sz="0" w:space="0" w:color="auto"/>
        <w:right w:val="none" w:sz="0" w:space="0" w:color="auto"/>
      </w:divBdr>
    </w:div>
    <w:div w:id="1455636591">
      <w:bodyDiv w:val="1"/>
      <w:marLeft w:val="0"/>
      <w:marRight w:val="0"/>
      <w:marTop w:val="0"/>
      <w:marBottom w:val="0"/>
      <w:divBdr>
        <w:top w:val="none" w:sz="0" w:space="0" w:color="auto"/>
        <w:left w:val="none" w:sz="0" w:space="0" w:color="auto"/>
        <w:bottom w:val="none" w:sz="0" w:space="0" w:color="auto"/>
        <w:right w:val="none" w:sz="0" w:space="0" w:color="auto"/>
      </w:divBdr>
    </w:div>
    <w:div w:id="1488478933">
      <w:bodyDiv w:val="1"/>
      <w:marLeft w:val="0"/>
      <w:marRight w:val="0"/>
      <w:marTop w:val="0"/>
      <w:marBottom w:val="0"/>
      <w:divBdr>
        <w:top w:val="none" w:sz="0" w:space="0" w:color="auto"/>
        <w:left w:val="none" w:sz="0" w:space="0" w:color="auto"/>
        <w:bottom w:val="none" w:sz="0" w:space="0" w:color="auto"/>
        <w:right w:val="none" w:sz="0" w:space="0" w:color="auto"/>
      </w:divBdr>
    </w:div>
    <w:div w:id="1492595431">
      <w:bodyDiv w:val="1"/>
      <w:marLeft w:val="0"/>
      <w:marRight w:val="0"/>
      <w:marTop w:val="0"/>
      <w:marBottom w:val="0"/>
      <w:divBdr>
        <w:top w:val="none" w:sz="0" w:space="0" w:color="auto"/>
        <w:left w:val="none" w:sz="0" w:space="0" w:color="auto"/>
        <w:bottom w:val="none" w:sz="0" w:space="0" w:color="auto"/>
        <w:right w:val="none" w:sz="0" w:space="0" w:color="auto"/>
      </w:divBdr>
    </w:div>
    <w:div w:id="1499150495">
      <w:bodyDiv w:val="1"/>
      <w:marLeft w:val="0"/>
      <w:marRight w:val="0"/>
      <w:marTop w:val="0"/>
      <w:marBottom w:val="0"/>
      <w:divBdr>
        <w:top w:val="none" w:sz="0" w:space="0" w:color="auto"/>
        <w:left w:val="none" w:sz="0" w:space="0" w:color="auto"/>
        <w:bottom w:val="none" w:sz="0" w:space="0" w:color="auto"/>
        <w:right w:val="none" w:sz="0" w:space="0" w:color="auto"/>
      </w:divBdr>
    </w:div>
    <w:div w:id="1534617381">
      <w:bodyDiv w:val="1"/>
      <w:marLeft w:val="0"/>
      <w:marRight w:val="0"/>
      <w:marTop w:val="0"/>
      <w:marBottom w:val="0"/>
      <w:divBdr>
        <w:top w:val="none" w:sz="0" w:space="0" w:color="auto"/>
        <w:left w:val="none" w:sz="0" w:space="0" w:color="auto"/>
        <w:bottom w:val="none" w:sz="0" w:space="0" w:color="auto"/>
        <w:right w:val="none" w:sz="0" w:space="0" w:color="auto"/>
      </w:divBdr>
      <w:divsChild>
        <w:div w:id="47413085">
          <w:marLeft w:val="0"/>
          <w:marRight w:val="0"/>
          <w:marTop w:val="0"/>
          <w:marBottom w:val="0"/>
          <w:divBdr>
            <w:top w:val="none" w:sz="0" w:space="0" w:color="auto"/>
            <w:left w:val="none" w:sz="0" w:space="0" w:color="auto"/>
            <w:bottom w:val="none" w:sz="0" w:space="0" w:color="auto"/>
            <w:right w:val="none" w:sz="0" w:space="0" w:color="auto"/>
          </w:divBdr>
        </w:div>
        <w:div w:id="445463839">
          <w:marLeft w:val="0"/>
          <w:marRight w:val="0"/>
          <w:marTop w:val="0"/>
          <w:marBottom w:val="0"/>
          <w:divBdr>
            <w:top w:val="none" w:sz="0" w:space="0" w:color="auto"/>
            <w:left w:val="none" w:sz="0" w:space="0" w:color="auto"/>
            <w:bottom w:val="none" w:sz="0" w:space="0" w:color="auto"/>
            <w:right w:val="none" w:sz="0" w:space="0" w:color="auto"/>
          </w:divBdr>
        </w:div>
        <w:div w:id="787240927">
          <w:marLeft w:val="0"/>
          <w:marRight w:val="0"/>
          <w:marTop w:val="0"/>
          <w:marBottom w:val="0"/>
          <w:divBdr>
            <w:top w:val="none" w:sz="0" w:space="0" w:color="auto"/>
            <w:left w:val="none" w:sz="0" w:space="0" w:color="auto"/>
            <w:bottom w:val="none" w:sz="0" w:space="0" w:color="auto"/>
            <w:right w:val="none" w:sz="0" w:space="0" w:color="auto"/>
          </w:divBdr>
        </w:div>
        <w:div w:id="1165124234">
          <w:marLeft w:val="0"/>
          <w:marRight w:val="0"/>
          <w:marTop w:val="0"/>
          <w:marBottom w:val="0"/>
          <w:divBdr>
            <w:top w:val="none" w:sz="0" w:space="0" w:color="auto"/>
            <w:left w:val="none" w:sz="0" w:space="0" w:color="auto"/>
            <w:bottom w:val="none" w:sz="0" w:space="0" w:color="auto"/>
            <w:right w:val="none" w:sz="0" w:space="0" w:color="auto"/>
          </w:divBdr>
        </w:div>
        <w:div w:id="1570772035">
          <w:marLeft w:val="0"/>
          <w:marRight w:val="0"/>
          <w:marTop w:val="0"/>
          <w:marBottom w:val="0"/>
          <w:divBdr>
            <w:top w:val="none" w:sz="0" w:space="0" w:color="auto"/>
            <w:left w:val="none" w:sz="0" w:space="0" w:color="auto"/>
            <w:bottom w:val="none" w:sz="0" w:space="0" w:color="auto"/>
            <w:right w:val="none" w:sz="0" w:space="0" w:color="auto"/>
          </w:divBdr>
        </w:div>
        <w:div w:id="1962422105">
          <w:marLeft w:val="0"/>
          <w:marRight w:val="0"/>
          <w:marTop w:val="0"/>
          <w:marBottom w:val="0"/>
          <w:divBdr>
            <w:top w:val="none" w:sz="0" w:space="0" w:color="auto"/>
            <w:left w:val="none" w:sz="0" w:space="0" w:color="auto"/>
            <w:bottom w:val="none" w:sz="0" w:space="0" w:color="auto"/>
            <w:right w:val="none" w:sz="0" w:space="0" w:color="auto"/>
          </w:divBdr>
        </w:div>
      </w:divsChild>
    </w:div>
    <w:div w:id="1538733468">
      <w:bodyDiv w:val="1"/>
      <w:marLeft w:val="0"/>
      <w:marRight w:val="0"/>
      <w:marTop w:val="0"/>
      <w:marBottom w:val="0"/>
      <w:divBdr>
        <w:top w:val="none" w:sz="0" w:space="0" w:color="auto"/>
        <w:left w:val="none" w:sz="0" w:space="0" w:color="auto"/>
        <w:bottom w:val="none" w:sz="0" w:space="0" w:color="auto"/>
        <w:right w:val="none" w:sz="0" w:space="0" w:color="auto"/>
      </w:divBdr>
    </w:div>
    <w:div w:id="1565599925">
      <w:bodyDiv w:val="1"/>
      <w:marLeft w:val="0"/>
      <w:marRight w:val="0"/>
      <w:marTop w:val="0"/>
      <w:marBottom w:val="0"/>
      <w:divBdr>
        <w:top w:val="none" w:sz="0" w:space="0" w:color="auto"/>
        <w:left w:val="none" w:sz="0" w:space="0" w:color="auto"/>
        <w:bottom w:val="none" w:sz="0" w:space="0" w:color="auto"/>
        <w:right w:val="none" w:sz="0" w:space="0" w:color="auto"/>
      </w:divBdr>
    </w:div>
    <w:div w:id="1623152516">
      <w:bodyDiv w:val="1"/>
      <w:marLeft w:val="0"/>
      <w:marRight w:val="0"/>
      <w:marTop w:val="0"/>
      <w:marBottom w:val="0"/>
      <w:divBdr>
        <w:top w:val="none" w:sz="0" w:space="0" w:color="auto"/>
        <w:left w:val="none" w:sz="0" w:space="0" w:color="auto"/>
        <w:bottom w:val="none" w:sz="0" w:space="0" w:color="auto"/>
        <w:right w:val="none" w:sz="0" w:space="0" w:color="auto"/>
      </w:divBdr>
    </w:div>
    <w:div w:id="1675914146">
      <w:bodyDiv w:val="1"/>
      <w:marLeft w:val="0"/>
      <w:marRight w:val="0"/>
      <w:marTop w:val="0"/>
      <w:marBottom w:val="0"/>
      <w:divBdr>
        <w:top w:val="none" w:sz="0" w:space="0" w:color="auto"/>
        <w:left w:val="none" w:sz="0" w:space="0" w:color="auto"/>
        <w:bottom w:val="none" w:sz="0" w:space="0" w:color="auto"/>
        <w:right w:val="none" w:sz="0" w:space="0" w:color="auto"/>
      </w:divBdr>
    </w:div>
    <w:div w:id="1720087616">
      <w:bodyDiv w:val="1"/>
      <w:marLeft w:val="0"/>
      <w:marRight w:val="0"/>
      <w:marTop w:val="0"/>
      <w:marBottom w:val="0"/>
      <w:divBdr>
        <w:top w:val="none" w:sz="0" w:space="0" w:color="auto"/>
        <w:left w:val="none" w:sz="0" w:space="0" w:color="auto"/>
        <w:bottom w:val="none" w:sz="0" w:space="0" w:color="auto"/>
        <w:right w:val="none" w:sz="0" w:space="0" w:color="auto"/>
      </w:divBdr>
    </w:div>
    <w:div w:id="1753234135">
      <w:bodyDiv w:val="1"/>
      <w:marLeft w:val="0"/>
      <w:marRight w:val="0"/>
      <w:marTop w:val="0"/>
      <w:marBottom w:val="0"/>
      <w:divBdr>
        <w:top w:val="none" w:sz="0" w:space="0" w:color="auto"/>
        <w:left w:val="none" w:sz="0" w:space="0" w:color="auto"/>
        <w:bottom w:val="none" w:sz="0" w:space="0" w:color="auto"/>
        <w:right w:val="none" w:sz="0" w:space="0" w:color="auto"/>
      </w:divBdr>
    </w:div>
    <w:div w:id="1760524570">
      <w:bodyDiv w:val="1"/>
      <w:marLeft w:val="0"/>
      <w:marRight w:val="0"/>
      <w:marTop w:val="0"/>
      <w:marBottom w:val="0"/>
      <w:divBdr>
        <w:top w:val="none" w:sz="0" w:space="0" w:color="auto"/>
        <w:left w:val="none" w:sz="0" w:space="0" w:color="auto"/>
        <w:bottom w:val="none" w:sz="0" w:space="0" w:color="auto"/>
        <w:right w:val="none" w:sz="0" w:space="0" w:color="auto"/>
      </w:divBdr>
    </w:div>
    <w:div w:id="1771772585">
      <w:bodyDiv w:val="1"/>
      <w:marLeft w:val="0"/>
      <w:marRight w:val="0"/>
      <w:marTop w:val="0"/>
      <w:marBottom w:val="0"/>
      <w:divBdr>
        <w:top w:val="none" w:sz="0" w:space="0" w:color="auto"/>
        <w:left w:val="none" w:sz="0" w:space="0" w:color="auto"/>
        <w:bottom w:val="none" w:sz="0" w:space="0" w:color="auto"/>
        <w:right w:val="none" w:sz="0" w:space="0" w:color="auto"/>
      </w:divBdr>
    </w:div>
    <w:div w:id="1827821511">
      <w:bodyDiv w:val="1"/>
      <w:marLeft w:val="0"/>
      <w:marRight w:val="0"/>
      <w:marTop w:val="0"/>
      <w:marBottom w:val="0"/>
      <w:divBdr>
        <w:top w:val="none" w:sz="0" w:space="0" w:color="auto"/>
        <w:left w:val="none" w:sz="0" w:space="0" w:color="auto"/>
        <w:bottom w:val="none" w:sz="0" w:space="0" w:color="auto"/>
        <w:right w:val="none" w:sz="0" w:space="0" w:color="auto"/>
      </w:divBdr>
    </w:div>
    <w:div w:id="1843397202">
      <w:bodyDiv w:val="1"/>
      <w:marLeft w:val="0"/>
      <w:marRight w:val="0"/>
      <w:marTop w:val="0"/>
      <w:marBottom w:val="0"/>
      <w:divBdr>
        <w:top w:val="none" w:sz="0" w:space="0" w:color="auto"/>
        <w:left w:val="none" w:sz="0" w:space="0" w:color="auto"/>
        <w:bottom w:val="none" w:sz="0" w:space="0" w:color="auto"/>
        <w:right w:val="none" w:sz="0" w:space="0" w:color="auto"/>
      </w:divBdr>
    </w:div>
    <w:div w:id="1918248998">
      <w:bodyDiv w:val="1"/>
      <w:marLeft w:val="0"/>
      <w:marRight w:val="0"/>
      <w:marTop w:val="0"/>
      <w:marBottom w:val="0"/>
      <w:divBdr>
        <w:top w:val="none" w:sz="0" w:space="0" w:color="auto"/>
        <w:left w:val="none" w:sz="0" w:space="0" w:color="auto"/>
        <w:bottom w:val="none" w:sz="0" w:space="0" w:color="auto"/>
        <w:right w:val="none" w:sz="0" w:space="0" w:color="auto"/>
      </w:divBdr>
    </w:div>
    <w:div w:id="1932662362">
      <w:bodyDiv w:val="1"/>
      <w:marLeft w:val="0"/>
      <w:marRight w:val="0"/>
      <w:marTop w:val="0"/>
      <w:marBottom w:val="0"/>
      <w:divBdr>
        <w:top w:val="none" w:sz="0" w:space="0" w:color="auto"/>
        <w:left w:val="none" w:sz="0" w:space="0" w:color="auto"/>
        <w:bottom w:val="none" w:sz="0" w:space="0" w:color="auto"/>
        <w:right w:val="none" w:sz="0" w:space="0" w:color="auto"/>
      </w:divBdr>
      <w:divsChild>
        <w:div w:id="275254132">
          <w:marLeft w:val="0"/>
          <w:marRight w:val="0"/>
          <w:marTop w:val="0"/>
          <w:marBottom w:val="0"/>
          <w:divBdr>
            <w:top w:val="none" w:sz="0" w:space="0" w:color="auto"/>
            <w:left w:val="none" w:sz="0" w:space="0" w:color="auto"/>
            <w:bottom w:val="none" w:sz="0" w:space="0" w:color="auto"/>
            <w:right w:val="none" w:sz="0" w:space="0" w:color="auto"/>
          </w:divBdr>
        </w:div>
        <w:div w:id="293869320">
          <w:marLeft w:val="0"/>
          <w:marRight w:val="0"/>
          <w:marTop w:val="0"/>
          <w:marBottom w:val="0"/>
          <w:divBdr>
            <w:top w:val="none" w:sz="0" w:space="0" w:color="auto"/>
            <w:left w:val="none" w:sz="0" w:space="0" w:color="auto"/>
            <w:bottom w:val="none" w:sz="0" w:space="0" w:color="auto"/>
            <w:right w:val="none" w:sz="0" w:space="0" w:color="auto"/>
          </w:divBdr>
        </w:div>
        <w:div w:id="361439640">
          <w:marLeft w:val="0"/>
          <w:marRight w:val="0"/>
          <w:marTop w:val="0"/>
          <w:marBottom w:val="0"/>
          <w:divBdr>
            <w:top w:val="none" w:sz="0" w:space="0" w:color="auto"/>
            <w:left w:val="none" w:sz="0" w:space="0" w:color="auto"/>
            <w:bottom w:val="none" w:sz="0" w:space="0" w:color="auto"/>
            <w:right w:val="none" w:sz="0" w:space="0" w:color="auto"/>
          </w:divBdr>
        </w:div>
        <w:div w:id="499005708">
          <w:marLeft w:val="0"/>
          <w:marRight w:val="0"/>
          <w:marTop w:val="0"/>
          <w:marBottom w:val="0"/>
          <w:divBdr>
            <w:top w:val="none" w:sz="0" w:space="0" w:color="auto"/>
            <w:left w:val="none" w:sz="0" w:space="0" w:color="auto"/>
            <w:bottom w:val="none" w:sz="0" w:space="0" w:color="auto"/>
            <w:right w:val="none" w:sz="0" w:space="0" w:color="auto"/>
          </w:divBdr>
        </w:div>
        <w:div w:id="1149438771">
          <w:marLeft w:val="0"/>
          <w:marRight w:val="0"/>
          <w:marTop w:val="0"/>
          <w:marBottom w:val="0"/>
          <w:divBdr>
            <w:top w:val="none" w:sz="0" w:space="0" w:color="auto"/>
            <w:left w:val="none" w:sz="0" w:space="0" w:color="auto"/>
            <w:bottom w:val="none" w:sz="0" w:space="0" w:color="auto"/>
            <w:right w:val="none" w:sz="0" w:space="0" w:color="auto"/>
          </w:divBdr>
        </w:div>
        <w:div w:id="1247038191">
          <w:marLeft w:val="0"/>
          <w:marRight w:val="0"/>
          <w:marTop w:val="0"/>
          <w:marBottom w:val="0"/>
          <w:divBdr>
            <w:top w:val="none" w:sz="0" w:space="0" w:color="auto"/>
            <w:left w:val="none" w:sz="0" w:space="0" w:color="auto"/>
            <w:bottom w:val="none" w:sz="0" w:space="0" w:color="auto"/>
            <w:right w:val="none" w:sz="0" w:space="0" w:color="auto"/>
          </w:divBdr>
        </w:div>
        <w:div w:id="1370300242">
          <w:marLeft w:val="0"/>
          <w:marRight w:val="0"/>
          <w:marTop w:val="0"/>
          <w:marBottom w:val="0"/>
          <w:divBdr>
            <w:top w:val="none" w:sz="0" w:space="0" w:color="auto"/>
            <w:left w:val="none" w:sz="0" w:space="0" w:color="auto"/>
            <w:bottom w:val="none" w:sz="0" w:space="0" w:color="auto"/>
            <w:right w:val="none" w:sz="0" w:space="0" w:color="auto"/>
          </w:divBdr>
        </w:div>
        <w:div w:id="1629780740">
          <w:marLeft w:val="0"/>
          <w:marRight w:val="0"/>
          <w:marTop w:val="0"/>
          <w:marBottom w:val="0"/>
          <w:divBdr>
            <w:top w:val="none" w:sz="0" w:space="0" w:color="auto"/>
            <w:left w:val="none" w:sz="0" w:space="0" w:color="auto"/>
            <w:bottom w:val="none" w:sz="0" w:space="0" w:color="auto"/>
            <w:right w:val="none" w:sz="0" w:space="0" w:color="auto"/>
          </w:divBdr>
        </w:div>
        <w:div w:id="1971519526">
          <w:marLeft w:val="0"/>
          <w:marRight w:val="0"/>
          <w:marTop w:val="0"/>
          <w:marBottom w:val="0"/>
          <w:divBdr>
            <w:top w:val="none" w:sz="0" w:space="0" w:color="auto"/>
            <w:left w:val="none" w:sz="0" w:space="0" w:color="auto"/>
            <w:bottom w:val="none" w:sz="0" w:space="0" w:color="auto"/>
            <w:right w:val="none" w:sz="0" w:space="0" w:color="auto"/>
          </w:divBdr>
        </w:div>
      </w:divsChild>
    </w:div>
    <w:div w:id="1942644511">
      <w:bodyDiv w:val="1"/>
      <w:marLeft w:val="0"/>
      <w:marRight w:val="0"/>
      <w:marTop w:val="0"/>
      <w:marBottom w:val="0"/>
      <w:divBdr>
        <w:top w:val="none" w:sz="0" w:space="0" w:color="auto"/>
        <w:left w:val="none" w:sz="0" w:space="0" w:color="auto"/>
        <w:bottom w:val="none" w:sz="0" w:space="0" w:color="auto"/>
        <w:right w:val="none" w:sz="0" w:space="0" w:color="auto"/>
      </w:divBdr>
    </w:div>
    <w:div w:id="2016421539">
      <w:bodyDiv w:val="1"/>
      <w:marLeft w:val="0"/>
      <w:marRight w:val="0"/>
      <w:marTop w:val="0"/>
      <w:marBottom w:val="0"/>
      <w:divBdr>
        <w:top w:val="none" w:sz="0" w:space="0" w:color="auto"/>
        <w:left w:val="none" w:sz="0" w:space="0" w:color="auto"/>
        <w:bottom w:val="none" w:sz="0" w:space="0" w:color="auto"/>
        <w:right w:val="none" w:sz="0" w:space="0" w:color="auto"/>
      </w:divBdr>
      <w:divsChild>
        <w:div w:id="245726659">
          <w:marLeft w:val="0"/>
          <w:marRight w:val="0"/>
          <w:marTop w:val="0"/>
          <w:marBottom w:val="0"/>
          <w:divBdr>
            <w:top w:val="none" w:sz="0" w:space="0" w:color="auto"/>
            <w:left w:val="none" w:sz="0" w:space="0" w:color="auto"/>
            <w:bottom w:val="none" w:sz="0" w:space="0" w:color="auto"/>
            <w:right w:val="none" w:sz="0" w:space="0" w:color="auto"/>
          </w:divBdr>
        </w:div>
        <w:div w:id="483009527">
          <w:marLeft w:val="0"/>
          <w:marRight w:val="0"/>
          <w:marTop w:val="0"/>
          <w:marBottom w:val="0"/>
          <w:divBdr>
            <w:top w:val="none" w:sz="0" w:space="0" w:color="auto"/>
            <w:left w:val="none" w:sz="0" w:space="0" w:color="auto"/>
            <w:bottom w:val="none" w:sz="0" w:space="0" w:color="auto"/>
            <w:right w:val="none" w:sz="0" w:space="0" w:color="auto"/>
          </w:divBdr>
        </w:div>
        <w:div w:id="997147246">
          <w:marLeft w:val="0"/>
          <w:marRight w:val="0"/>
          <w:marTop w:val="0"/>
          <w:marBottom w:val="0"/>
          <w:divBdr>
            <w:top w:val="none" w:sz="0" w:space="0" w:color="auto"/>
            <w:left w:val="none" w:sz="0" w:space="0" w:color="auto"/>
            <w:bottom w:val="none" w:sz="0" w:space="0" w:color="auto"/>
            <w:right w:val="none" w:sz="0" w:space="0" w:color="auto"/>
          </w:divBdr>
        </w:div>
        <w:div w:id="1312558538">
          <w:marLeft w:val="0"/>
          <w:marRight w:val="0"/>
          <w:marTop w:val="0"/>
          <w:marBottom w:val="0"/>
          <w:divBdr>
            <w:top w:val="none" w:sz="0" w:space="0" w:color="auto"/>
            <w:left w:val="none" w:sz="0" w:space="0" w:color="auto"/>
            <w:bottom w:val="none" w:sz="0" w:space="0" w:color="auto"/>
            <w:right w:val="none" w:sz="0" w:space="0" w:color="auto"/>
          </w:divBdr>
        </w:div>
        <w:div w:id="1402825952">
          <w:marLeft w:val="0"/>
          <w:marRight w:val="0"/>
          <w:marTop w:val="0"/>
          <w:marBottom w:val="0"/>
          <w:divBdr>
            <w:top w:val="none" w:sz="0" w:space="0" w:color="auto"/>
            <w:left w:val="none" w:sz="0" w:space="0" w:color="auto"/>
            <w:bottom w:val="none" w:sz="0" w:space="0" w:color="auto"/>
            <w:right w:val="none" w:sz="0" w:space="0" w:color="auto"/>
          </w:divBdr>
        </w:div>
        <w:div w:id="1921133080">
          <w:marLeft w:val="0"/>
          <w:marRight w:val="0"/>
          <w:marTop w:val="0"/>
          <w:marBottom w:val="0"/>
          <w:divBdr>
            <w:top w:val="none" w:sz="0" w:space="0" w:color="auto"/>
            <w:left w:val="none" w:sz="0" w:space="0" w:color="auto"/>
            <w:bottom w:val="none" w:sz="0" w:space="0" w:color="auto"/>
            <w:right w:val="none" w:sz="0" w:space="0" w:color="auto"/>
          </w:divBdr>
        </w:div>
        <w:div w:id="1943301740">
          <w:marLeft w:val="0"/>
          <w:marRight w:val="0"/>
          <w:marTop w:val="0"/>
          <w:marBottom w:val="0"/>
          <w:divBdr>
            <w:top w:val="none" w:sz="0" w:space="0" w:color="auto"/>
            <w:left w:val="none" w:sz="0" w:space="0" w:color="auto"/>
            <w:bottom w:val="none" w:sz="0" w:space="0" w:color="auto"/>
            <w:right w:val="none" w:sz="0" w:space="0" w:color="auto"/>
          </w:divBdr>
        </w:div>
      </w:divsChild>
    </w:div>
    <w:div w:id="2036081669">
      <w:bodyDiv w:val="1"/>
      <w:marLeft w:val="0"/>
      <w:marRight w:val="0"/>
      <w:marTop w:val="0"/>
      <w:marBottom w:val="0"/>
      <w:divBdr>
        <w:top w:val="none" w:sz="0" w:space="0" w:color="auto"/>
        <w:left w:val="none" w:sz="0" w:space="0" w:color="auto"/>
        <w:bottom w:val="none" w:sz="0" w:space="0" w:color="auto"/>
        <w:right w:val="none" w:sz="0" w:space="0" w:color="auto"/>
      </w:divBdr>
    </w:div>
    <w:div w:id="2061899961">
      <w:bodyDiv w:val="1"/>
      <w:marLeft w:val="0"/>
      <w:marRight w:val="0"/>
      <w:marTop w:val="0"/>
      <w:marBottom w:val="0"/>
      <w:divBdr>
        <w:top w:val="none" w:sz="0" w:space="0" w:color="auto"/>
        <w:left w:val="none" w:sz="0" w:space="0" w:color="auto"/>
        <w:bottom w:val="none" w:sz="0" w:space="0" w:color="auto"/>
        <w:right w:val="none" w:sz="0" w:space="0" w:color="auto"/>
      </w:divBdr>
    </w:div>
    <w:div w:id="2067487311">
      <w:bodyDiv w:val="1"/>
      <w:marLeft w:val="0"/>
      <w:marRight w:val="0"/>
      <w:marTop w:val="0"/>
      <w:marBottom w:val="0"/>
      <w:divBdr>
        <w:top w:val="none" w:sz="0" w:space="0" w:color="auto"/>
        <w:left w:val="none" w:sz="0" w:space="0" w:color="auto"/>
        <w:bottom w:val="none" w:sz="0" w:space="0" w:color="auto"/>
        <w:right w:val="none" w:sz="0" w:space="0" w:color="auto"/>
      </w:divBdr>
    </w:div>
    <w:div w:id="2077241359">
      <w:bodyDiv w:val="1"/>
      <w:marLeft w:val="0"/>
      <w:marRight w:val="0"/>
      <w:marTop w:val="0"/>
      <w:marBottom w:val="0"/>
      <w:divBdr>
        <w:top w:val="none" w:sz="0" w:space="0" w:color="auto"/>
        <w:left w:val="none" w:sz="0" w:space="0" w:color="auto"/>
        <w:bottom w:val="none" w:sz="0" w:space="0" w:color="auto"/>
        <w:right w:val="none" w:sz="0" w:space="0" w:color="auto"/>
      </w:divBdr>
    </w:div>
    <w:div w:id="2089618319">
      <w:bodyDiv w:val="1"/>
      <w:marLeft w:val="0"/>
      <w:marRight w:val="0"/>
      <w:marTop w:val="0"/>
      <w:marBottom w:val="0"/>
      <w:divBdr>
        <w:top w:val="none" w:sz="0" w:space="0" w:color="auto"/>
        <w:left w:val="none" w:sz="0" w:space="0" w:color="auto"/>
        <w:bottom w:val="none" w:sz="0" w:space="0" w:color="auto"/>
        <w:right w:val="none" w:sz="0" w:space="0" w:color="auto"/>
      </w:divBdr>
      <w:divsChild>
        <w:div w:id="21635333">
          <w:marLeft w:val="0"/>
          <w:marRight w:val="0"/>
          <w:marTop w:val="0"/>
          <w:marBottom w:val="0"/>
          <w:divBdr>
            <w:top w:val="none" w:sz="0" w:space="0" w:color="auto"/>
            <w:left w:val="none" w:sz="0" w:space="0" w:color="auto"/>
            <w:bottom w:val="none" w:sz="0" w:space="0" w:color="auto"/>
            <w:right w:val="none" w:sz="0" w:space="0" w:color="auto"/>
          </w:divBdr>
          <w:divsChild>
            <w:div w:id="1761098903">
              <w:marLeft w:val="0"/>
              <w:marRight w:val="0"/>
              <w:marTop w:val="0"/>
              <w:marBottom w:val="0"/>
              <w:divBdr>
                <w:top w:val="none" w:sz="0" w:space="0" w:color="auto"/>
                <w:left w:val="none" w:sz="0" w:space="0" w:color="auto"/>
                <w:bottom w:val="none" w:sz="0" w:space="0" w:color="auto"/>
                <w:right w:val="none" w:sz="0" w:space="0" w:color="auto"/>
              </w:divBdr>
              <w:divsChild>
                <w:div w:id="953512127">
                  <w:marLeft w:val="0"/>
                  <w:marRight w:val="0"/>
                  <w:marTop w:val="0"/>
                  <w:marBottom w:val="0"/>
                  <w:divBdr>
                    <w:top w:val="none" w:sz="0" w:space="0" w:color="auto"/>
                    <w:left w:val="none" w:sz="0" w:space="0" w:color="auto"/>
                    <w:bottom w:val="none" w:sz="0" w:space="0" w:color="auto"/>
                    <w:right w:val="none" w:sz="0" w:space="0" w:color="auto"/>
                  </w:divBdr>
                  <w:divsChild>
                    <w:div w:id="790243766">
                      <w:marLeft w:val="0"/>
                      <w:marRight w:val="0"/>
                      <w:marTop w:val="0"/>
                      <w:marBottom w:val="0"/>
                      <w:divBdr>
                        <w:top w:val="none" w:sz="0" w:space="0" w:color="auto"/>
                        <w:left w:val="none" w:sz="0" w:space="0" w:color="auto"/>
                        <w:bottom w:val="none" w:sz="0" w:space="0" w:color="auto"/>
                        <w:right w:val="none" w:sz="0" w:space="0" w:color="auto"/>
                      </w:divBdr>
                      <w:divsChild>
                        <w:div w:id="1134327444">
                          <w:marLeft w:val="0"/>
                          <w:marRight w:val="0"/>
                          <w:marTop w:val="0"/>
                          <w:marBottom w:val="0"/>
                          <w:divBdr>
                            <w:top w:val="none" w:sz="0" w:space="0" w:color="auto"/>
                            <w:left w:val="none" w:sz="0" w:space="0" w:color="auto"/>
                            <w:bottom w:val="none" w:sz="0" w:space="0" w:color="auto"/>
                            <w:right w:val="none" w:sz="0" w:space="0" w:color="auto"/>
                          </w:divBdr>
                          <w:divsChild>
                            <w:div w:id="1052272465">
                              <w:marLeft w:val="0"/>
                              <w:marRight w:val="0"/>
                              <w:marTop w:val="0"/>
                              <w:marBottom w:val="0"/>
                              <w:divBdr>
                                <w:top w:val="none" w:sz="0" w:space="0" w:color="auto"/>
                                <w:left w:val="none" w:sz="0" w:space="0" w:color="auto"/>
                                <w:bottom w:val="none" w:sz="0" w:space="0" w:color="auto"/>
                                <w:right w:val="none" w:sz="0" w:space="0" w:color="auto"/>
                              </w:divBdr>
                              <w:divsChild>
                                <w:div w:id="1487087977">
                                  <w:marLeft w:val="0"/>
                                  <w:marRight w:val="0"/>
                                  <w:marTop w:val="0"/>
                                  <w:marBottom w:val="0"/>
                                  <w:divBdr>
                                    <w:top w:val="none" w:sz="0" w:space="0" w:color="auto"/>
                                    <w:left w:val="none" w:sz="0" w:space="0" w:color="auto"/>
                                    <w:bottom w:val="none" w:sz="0" w:space="0" w:color="auto"/>
                                    <w:right w:val="none" w:sz="0" w:space="0" w:color="auto"/>
                                  </w:divBdr>
                                  <w:divsChild>
                                    <w:div w:id="594246924">
                                      <w:marLeft w:val="0"/>
                                      <w:marRight w:val="0"/>
                                      <w:marTop w:val="0"/>
                                      <w:marBottom w:val="0"/>
                                      <w:divBdr>
                                        <w:top w:val="none" w:sz="0" w:space="0" w:color="auto"/>
                                        <w:left w:val="none" w:sz="0" w:space="0" w:color="auto"/>
                                        <w:bottom w:val="none" w:sz="0" w:space="0" w:color="auto"/>
                                        <w:right w:val="none" w:sz="0" w:space="0" w:color="auto"/>
                                      </w:divBdr>
                                      <w:divsChild>
                                        <w:div w:id="114836509">
                                          <w:marLeft w:val="0"/>
                                          <w:marRight w:val="0"/>
                                          <w:marTop w:val="0"/>
                                          <w:marBottom w:val="0"/>
                                          <w:divBdr>
                                            <w:top w:val="none" w:sz="0" w:space="0" w:color="auto"/>
                                            <w:left w:val="none" w:sz="0" w:space="0" w:color="auto"/>
                                            <w:bottom w:val="none" w:sz="0" w:space="0" w:color="auto"/>
                                            <w:right w:val="none" w:sz="0" w:space="0" w:color="auto"/>
                                          </w:divBdr>
                                          <w:divsChild>
                                            <w:div w:id="2032028370">
                                              <w:marLeft w:val="0"/>
                                              <w:marRight w:val="0"/>
                                              <w:marTop w:val="0"/>
                                              <w:marBottom w:val="0"/>
                                              <w:divBdr>
                                                <w:top w:val="none" w:sz="0" w:space="0" w:color="auto"/>
                                                <w:left w:val="none" w:sz="0" w:space="0" w:color="auto"/>
                                                <w:bottom w:val="none" w:sz="0" w:space="0" w:color="auto"/>
                                                <w:right w:val="none" w:sz="0" w:space="0" w:color="auto"/>
                                              </w:divBdr>
                                              <w:divsChild>
                                                <w:div w:id="472677464">
                                                  <w:marLeft w:val="0"/>
                                                  <w:marRight w:val="0"/>
                                                  <w:marTop w:val="0"/>
                                                  <w:marBottom w:val="0"/>
                                                  <w:divBdr>
                                                    <w:top w:val="none" w:sz="0" w:space="0" w:color="auto"/>
                                                    <w:left w:val="none" w:sz="0" w:space="0" w:color="auto"/>
                                                    <w:bottom w:val="none" w:sz="0" w:space="0" w:color="auto"/>
                                                    <w:right w:val="none" w:sz="0" w:space="0" w:color="auto"/>
                                                  </w:divBdr>
                                                  <w:divsChild>
                                                    <w:div w:id="589511404">
                                                      <w:marLeft w:val="0"/>
                                                      <w:marRight w:val="0"/>
                                                      <w:marTop w:val="0"/>
                                                      <w:marBottom w:val="0"/>
                                                      <w:divBdr>
                                                        <w:top w:val="none" w:sz="0" w:space="0" w:color="auto"/>
                                                        <w:left w:val="none" w:sz="0" w:space="0" w:color="auto"/>
                                                        <w:bottom w:val="none" w:sz="0" w:space="0" w:color="auto"/>
                                                        <w:right w:val="none" w:sz="0" w:space="0" w:color="auto"/>
                                                      </w:divBdr>
                                                      <w:divsChild>
                                                        <w:div w:id="307126767">
                                                          <w:marLeft w:val="0"/>
                                                          <w:marRight w:val="0"/>
                                                          <w:marTop w:val="0"/>
                                                          <w:marBottom w:val="0"/>
                                                          <w:divBdr>
                                                            <w:top w:val="none" w:sz="0" w:space="0" w:color="auto"/>
                                                            <w:left w:val="none" w:sz="0" w:space="0" w:color="auto"/>
                                                            <w:bottom w:val="none" w:sz="0" w:space="0" w:color="auto"/>
                                                            <w:right w:val="none" w:sz="0" w:space="0" w:color="auto"/>
                                                          </w:divBdr>
                                                          <w:divsChild>
                                                            <w:div w:id="1252860077">
                                                              <w:marLeft w:val="0"/>
                                                              <w:marRight w:val="0"/>
                                                              <w:marTop w:val="0"/>
                                                              <w:marBottom w:val="0"/>
                                                              <w:divBdr>
                                                                <w:top w:val="none" w:sz="0" w:space="0" w:color="auto"/>
                                                                <w:left w:val="none" w:sz="0" w:space="0" w:color="auto"/>
                                                                <w:bottom w:val="none" w:sz="0" w:space="0" w:color="auto"/>
                                                                <w:right w:val="none" w:sz="0" w:space="0" w:color="auto"/>
                                                              </w:divBdr>
                                                              <w:divsChild>
                                                                <w:div w:id="850874415">
                                                                  <w:marLeft w:val="0"/>
                                                                  <w:marRight w:val="0"/>
                                                                  <w:marTop w:val="0"/>
                                                                  <w:marBottom w:val="0"/>
                                                                  <w:divBdr>
                                                                    <w:top w:val="none" w:sz="0" w:space="0" w:color="auto"/>
                                                                    <w:left w:val="none" w:sz="0" w:space="0" w:color="auto"/>
                                                                    <w:bottom w:val="none" w:sz="0" w:space="0" w:color="auto"/>
                                                                    <w:right w:val="none" w:sz="0" w:space="0" w:color="auto"/>
                                                                  </w:divBdr>
                                                                  <w:divsChild>
                                                                    <w:div w:id="1860385143">
                                                                      <w:marLeft w:val="0"/>
                                                                      <w:marRight w:val="0"/>
                                                                      <w:marTop w:val="0"/>
                                                                      <w:marBottom w:val="0"/>
                                                                      <w:divBdr>
                                                                        <w:top w:val="none" w:sz="0" w:space="0" w:color="auto"/>
                                                                        <w:left w:val="none" w:sz="0" w:space="0" w:color="auto"/>
                                                                        <w:bottom w:val="none" w:sz="0" w:space="0" w:color="auto"/>
                                                                        <w:right w:val="none" w:sz="0" w:space="0" w:color="auto"/>
                                                                      </w:divBdr>
                                                                      <w:divsChild>
                                                                        <w:div w:id="2056998250">
                                                                          <w:marLeft w:val="0"/>
                                                                          <w:marRight w:val="0"/>
                                                                          <w:marTop w:val="0"/>
                                                                          <w:marBottom w:val="0"/>
                                                                          <w:divBdr>
                                                                            <w:top w:val="none" w:sz="0" w:space="0" w:color="auto"/>
                                                                            <w:left w:val="none" w:sz="0" w:space="0" w:color="auto"/>
                                                                            <w:bottom w:val="none" w:sz="0" w:space="0" w:color="auto"/>
                                                                            <w:right w:val="none" w:sz="0" w:space="0" w:color="auto"/>
                                                                          </w:divBdr>
                                                                          <w:divsChild>
                                                                            <w:div w:id="1476415003">
                                                                              <w:marLeft w:val="0"/>
                                                                              <w:marRight w:val="0"/>
                                                                              <w:marTop w:val="0"/>
                                                                              <w:marBottom w:val="0"/>
                                                                              <w:divBdr>
                                                                                <w:top w:val="none" w:sz="0" w:space="0" w:color="auto"/>
                                                                                <w:left w:val="none" w:sz="0" w:space="0" w:color="auto"/>
                                                                                <w:bottom w:val="none" w:sz="0" w:space="0" w:color="auto"/>
                                                                                <w:right w:val="none" w:sz="0" w:space="0" w:color="auto"/>
                                                                              </w:divBdr>
                                                                              <w:divsChild>
                                                                                <w:div w:id="197012652">
                                                                                  <w:marLeft w:val="0"/>
                                                                                  <w:marRight w:val="0"/>
                                                                                  <w:marTop w:val="0"/>
                                                                                  <w:marBottom w:val="0"/>
                                                                                  <w:divBdr>
                                                                                    <w:top w:val="none" w:sz="0" w:space="0" w:color="auto"/>
                                                                                    <w:left w:val="none" w:sz="0" w:space="0" w:color="auto"/>
                                                                                    <w:bottom w:val="none" w:sz="0" w:space="0" w:color="auto"/>
                                                                                    <w:right w:val="none" w:sz="0" w:space="0" w:color="auto"/>
                                                                                  </w:divBdr>
                                                                                  <w:divsChild>
                                                                                    <w:div w:id="1009605215">
                                                                                      <w:marLeft w:val="0"/>
                                                                                      <w:marRight w:val="0"/>
                                                                                      <w:marTop w:val="0"/>
                                                                                      <w:marBottom w:val="0"/>
                                                                                      <w:divBdr>
                                                                                        <w:top w:val="none" w:sz="0" w:space="0" w:color="auto"/>
                                                                                        <w:left w:val="none" w:sz="0" w:space="0" w:color="auto"/>
                                                                                        <w:bottom w:val="none" w:sz="0" w:space="0" w:color="auto"/>
                                                                                        <w:right w:val="none" w:sz="0" w:space="0" w:color="auto"/>
                                                                                      </w:divBdr>
                                                                                      <w:divsChild>
                                                                                        <w:div w:id="1220165077">
                                                                                          <w:marLeft w:val="0"/>
                                                                                          <w:marRight w:val="0"/>
                                                                                          <w:marTop w:val="0"/>
                                                                                          <w:marBottom w:val="0"/>
                                                                                          <w:divBdr>
                                                                                            <w:top w:val="none" w:sz="0" w:space="0" w:color="auto"/>
                                                                                            <w:left w:val="none" w:sz="0" w:space="0" w:color="auto"/>
                                                                                            <w:bottom w:val="none" w:sz="0" w:space="0" w:color="auto"/>
                                                                                            <w:right w:val="none" w:sz="0" w:space="0" w:color="auto"/>
                                                                                          </w:divBdr>
                                                                                          <w:divsChild>
                                                                                            <w:div w:id="18791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7562">
          <w:marLeft w:val="0"/>
          <w:marRight w:val="0"/>
          <w:marTop w:val="0"/>
          <w:marBottom w:val="0"/>
          <w:divBdr>
            <w:top w:val="none" w:sz="0" w:space="0" w:color="auto"/>
            <w:left w:val="none" w:sz="0" w:space="0" w:color="auto"/>
            <w:bottom w:val="none" w:sz="0" w:space="0" w:color="auto"/>
            <w:right w:val="none" w:sz="0" w:space="0" w:color="auto"/>
          </w:divBdr>
          <w:divsChild>
            <w:div w:id="13894169">
              <w:marLeft w:val="0"/>
              <w:marRight w:val="0"/>
              <w:marTop w:val="0"/>
              <w:marBottom w:val="0"/>
              <w:divBdr>
                <w:top w:val="none" w:sz="0" w:space="0" w:color="auto"/>
                <w:left w:val="none" w:sz="0" w:space="0" w:color="auto"/>
                <w:bottom w:val="none" w:sz="0" w:space="0" w:color="auto"/>
                <w:right w:val="none" w:sz="0" w:space="0" w:color="auto"/>
              </w:divBdr>
              <w:divsChild>
                <w:div w:id="1708555479">
                  <w:marLeft w:val="0"/>
                  <w:marRight w:val="0"/>
                  <w:marTop w:val="0"/>
                  <w:marBottom w:val="0"/>
                  <w:divBdr>
                    <w:top w:val="none" w:sz="0" w:space="0" w:color="auto"/>
                    <w:left w:val="none" w:sz="0" w:space="0" w:color="auto"/>
                    <w:bottom w:val="none" w:sz="0" w:space="0" w:color="auto"/>
                    <w:right w:val="none" w:sz="0" w:space="0" w:color="auto"/>
                  </w:divBdr>
                  <w:divsChild>
                    <w:div w:id="1638805083">
                      <w:marLeft w:val="0"/>
                      <w:marRight w:val="0"/>
                      <w:marTop w:val="0"/>
                      <w:marBottom w:val="0"/>
                      <w:divBdr>
                        <w:top w:val="none" w:sz="0" w:space="0" w:color="auto"/>
                        <w:left w:val="none" w:sz="0" w:space="0" w:color="auto"/>
                        <w:bottom w:val="none" w:sz="0" w:space="0" w:color="auto"/>
                        <w:right w:val="none" w:sz="0" w:space="0" w:color="auto"/>
                      </w:divBdr>
                      <w:divsChild>
                        <w:div w:id="13198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5171">
          <w:marLeft w:val="0"/>
          <w:marRight w:val="0"/>
          <w:marTop w:val="0"/>
          <w:marBottom w:val="0"/>
          <w:divBdr>
            <w:top w:val="none" w:sz="0" w:space="0" w:color="auto"/>
            <w:left w:val="none" w:sz="0" w:space="0" w:color="auto"/>
            <w:bottom w:val="none" w:sz="0" w:space="0" w:color="auto"/>
            <w:right w:val="none" w:sz="0" w:space="0" w:color="auto"/>
          </w:divBdr>
          <w:divsChild>
            <w:div w:id="719324798">
              <w:marLeft w:val="0"/>
              <w:marRight w:val="0"/>
              <w:marTop w:val="0"/>
              <w:marBottom w:val="0"/>
              <w:divBdr>
                <w:top w:val="none" w:sz="0" w:space="0" w:color="auto"/>
                <w:left w:val="none" w:sz="0" w:space="0" w:color="auto"/>
                <w:bottom w:val="none" w:sz="0" w:space="0" w:color="auto"/>
                <w:right w:val="none" w:sz="0" w:space="0" w:color="auto"/>
              </w:divBdr>
              <w:divsChild>
                <w:div w:id="29960179">
                  <w:marLeft w:val="0"/>
                  <w:marRight w:val="0"/>
                  <w:marTop w:val="0"/>
                  <w:marBottom w:val="0"/>
                  <w:divBdr>
                    <w:top w:val="none" w:sz="0" w:space="0" w:color="auto"/>
                    <w:left w:val="none" w:sz="0" w:space="0" w:color="auto"/>
                    <w:bottom w:val="none" w:sz="0" w:space="0" w:color="auto"/>
                    <w:right w:val="none" w:sz="0" w:space="0" w:color="auto"/>
                  </w:divBdr>
                  <w:divsChild>
                    <w:div w:id="628555996">
                      <w:marLeft w:val="0"/>
                      <w:marRight w:val="0"/>
                      <w:marTop w:val="0"/>
                      <w:marBottom w:val="0"/>
                      <w:divBdr>
                        <w:top w:val="none" w:sz="0" w:space="0" w:color="auto"/>
                        <w:left w:val="none" w:sz="0" w:space="0" w:color="auto"/>
                        <w:bottom w:val="none" w:sz="0" w:space="0" w:color="auto"/>
                        <w:right w:val="none" w:sz="0" w:space="0" w:color="auto"/>
                      </w:divBdr>
                      <w:divsChild>
                        <w:div w:id="1444685928">
                          <w:marLeft w:val="0"/>
                          <w:marRight w:val="0"/>
                          <w:marTop w:val="0"/>
                          <w:marBottom w:val="0"/>
                          <w:divBdr>
                            <w:top w:val="none" w:sz="0" w:space="0" w:color="auto"/>
                            <w:left w:val="none" w:sz="0" w:space="0" w:color="auto"/>
                            <w:bottom w:val="none" w:sz="0" w:space="0" w:color="auto"/>
                            <w:right w:val="none" w:sz="0" w:space="0" w:color="auto"/>
                          </w:divBdr>
                          <w:divsChild>
                            <w:div w:id="1030107765">
                              <w:marLeft w:val="0"/>
                              <w:marRight w:val="0"/>
                              <w:marTop w:val="0"/>
                              <w:marBottom w:val="0"/>
                              <w:divBdr>
                                <w:top w:val="none" w:sz="0" w:space="0" w:color="auto"/>
                                <w:left w:val="none" w:sz="0" w:space="0" w:color="auto"/>
                                <w:bottom w:val="none" w:sz="0" w:space="0" w:color="auto"/>
                                <w:right w:val="none" w:sz="0" w:space="0" w:color="auto"/>
                              </w:divBdr>
                              <w:divsChild>
                                <w:div w:id="1694727689">
                                  <w:marLeft w:val="0"/>
                                  <w:marRight w:val="0"/>
                                  <w:marTop w:val="0"/>
                                  <w:marBottom w:val="0"/>
                                  <w:divBdr>
                                    <w:top w:val="none" w:sz="0" w:space="0" w:color="auto"/>
                                    <w:left w:val="none" w:sz="0" w:space="0" w:color="auto"/>
                                    <w:bottom w:val="none" w:sz="0" w:space="0" w:color="auto"/>
                                    <w:right w:val="none" w:sz="0" w:space="0" w:color="auto"/>
                                  </w:divBdr>
                                  <w:divsChild>
                                    <w:div w:id="171914013">
                                      <w:marLeft w:val="0"/>
                                      <w:marRight w:val="0"/>
                                      <w:marTop w:val="0"/>
                                      <w:marBottom w:val="0"/>
                                      <w:divBdr>
                                        <w:top w:val="none" w:sz="0" w:space="0" w:color="auto"/>
                                        <w:left w:val="none" w:sz="0" w:space="0" w:color="auto"/>
                                        <w:bottom w:val="none" w:sz="0" w:space="0" w:color="auto"/>
                                        <w:right w:val="none" w:sz="0" w:space="0" w:color="auto"/>
                                      </w:divBdr>
                                      <w:divsChild>
                                        <w:div w:id="1456173578">
                                          <w:marLeft w:val="0"/>
                                          <w:marRight w:val="0"/>
                                          <w:marTop w:val="0"/>
                                          <w:marBottom w:val="0"/>
                                          <w:divBdr>
                                            <w:top w:val="none" w:sz="0" w:space="0" w:color="auto"/>
                                            <w:left w:val="none" w:sz="0" w:space="0" w:color="auto"/>
                                            <w:bottom w:val="none" w:sz="0" w:space="0" w:color="auto"/>
                                            <w:right w:val="none" w:sz="0" w:space="0" w:color="auto"/>
                                          </w:divBdr>
                                          <w:divsChild>
                                            <w:div w:id="480661951">
                                              <w:marLeft w:val="0"/>
                                              <w:marRight w:val="0"/>
                                              <w:marTop w:val="0"/>
                                              <w:marBottom w:val="0"/>
                                              <w:divBdr>
                                                <w:top w:val="none" w:sz="0" w:space="0" w:color="auto"/>
                                                <w:left w:val="none" w:sz="0" w:space="0" w:color="auto"/>
                                                <w:bottom w:val="none" w:sz="0" w:space="0" w:color="auto"/>
                                                <w:right w:val="none" w:sz="0" w:space="0" w:color="auto"/>
                                              </w:divBdr>
                                              <w:divsChild>
                                                <w:div w:id="2010060809">
                                                  <w:marLeft w:val="0"/>
                                                  <w:marRight w:val="0"/>
                                                  <w:marTop w:val="0"/>
                                                  <w:marBottom w:val="0"/>
                                                  <w:divBdr>
                                                    <w:top w:val="none" w:sz="0" w:space="0" w:color="auto"/>
                                                    <w:left w:val="none" w:sz="0" w:space="0" w:color="auto"/>
                                                    <w:bottom w:val="none" w:sz="0" w:space="0" w:color="auto"/>
                                                    <w:right w:val="none" w:sz="0" w:space="0" w:color="auto"/>
                                                  </w:divBdr>
                                                  <w:divsChild>
                                                    <w:div w:id="170029390">
                                                      <w:marLeft w:val="0"/>
                                                      <w:marRight w:val="0"/>
                                                      <w:marTop w:val="0"/>
                                                      <w:marBottom w:val="0"/>
                                                      <w:divBdr>
                                                        <w:top w:val="none" w:sz="0" w:space="0" w:color="auto"/>
                                                        <w:left w:val="none" w:sz="0" w:space="0" w:color="auto"/>
                                                        <w:bottom w:val="none" w:sz="0" w:space="0" w:color="auto"/>
                                                        <w:right w:val="none" w:sz="0" w:space="0" w:color="auto"/>
                                                      </w:divBdr>
                                                      <w:divsChild>
                                                        <w:div w:id="1126389576">
                                                          <w:marLeft w:val="0"/>
                                                          <w:marRight w:val="0"/>
                                                          <w:marTop w:val="0"/>
                                                          <w:marBottom w:val="0"/>
                                                          <w:divBdr>
                                                            <w:top w:val="none" w:sz="0" w:space="0" w:color="auto"/>
                                                            <w:left w:val="none" w:sz="0" w:space="0" w:color="auto"/>
                                                            <w:bottom w:val="none" w:sz="0" w:space="0" w:color="auto"/>
                                                            <w:right w:val="none" w:sz="0" w:space="0" w:color="auto"/>
                                                          </w:divBdr>
                                                        </w:div>
                                                        <w:div w:id="1560823187">
                                                          <w:marLeft w:val="0"/>
                                                          <w:marRight w:val="0"/>
                                                          <w:marTop w:val="0"/>
                                                          <w:marBottom w:val="0"/>
                                                          <w:divBdr>
                                                            <w:top w:val="none" w:sz="0" w:space="0" w:color="auto"/>
                                                            <w:left w:val="none" w:sz="0" w:space="0" w:color="auto"/>
                                                            <w:bottom w:val="none" w:sz="0" w:space="0" w:color="auto"/>
                                                            <w:right w:val="none" w:sz="0" w:space="0" w:color="auto"/>
                                                          </w:divBdr>
                                                        </w:div>
                                                      </w:divsChild>
                                                    </w:div>
                                                    <w:div w:id="1789199230">
                                                      <w:marLeft w:val="0"/>
                                                      <w:marRight w:val="0"/>
                                                      <w:marTop w:val="0"/>
                                                      <w:marBottom w:val="0"/>
                                                      <w:divBdr>
                                                        <w:top w:val="none" w:sz="0" w:space="0" w:color="auto"/>
                                                        <w:left w:val="none" w:sz="0" w:space="0" w:color="auto"/>
                                                        <w:bottom w:val="none" w:sz="0" w:space="0" w:color="auto"/>
                                                        <w:right w:val="none" w:sz="0" w:space="0" w:color="auto"/>
                                                      </w:divBdr>
                                                      <w:divsChild>
                                                        <w:div w:id="822309655">
                                                          <w:marLeft w:val="0"/>
                                                          <w:marRight w:val="0"/>
                                                          <w:marTop w:val="0"/>
                                                          <w:marBottom w:val="0"/>
                                                          <w:divBdr>
                                                            <w:top w:val="none" w:sz="0" w:space="0" w:color="auto"/>
                                                            <w:left w:val="none" w:sz="0" w:space="0" w:color="auto"/>
                                                            <w:bottom w:val="none" w:sz="0" w:space="0" w:color="auto"/>
                                                            <w:right w:val="none" w:sz="0" w:space="0" w:color="auto"/>
                                                          </w:divBdr>
                                                          <w:divsChild>
                                                            <w:div w:id="709183718">
                                                              <w:marLeft w:val="0"/>
                                                              <w:marRight w:val="0"/>
                                                              <w:marTop w:val="0"/>
                                                              <w:marBottom w:val="0"/>
                                                              <w:divBdr>
                                                                <w:top w:val="none" w:sz="0" w:space="0" w:color="auto"/>
                                                                <w:left w:val="none" w:sz="0" w:space="0" w:color="auto"/>
                                                                <w:bottom w:val="none" w:sz="0" w:space="0" w:color="auto"/>
                                                                <w:right w:val="none" w:sz="0" w:space="0" w:color="auto"/>
                                                              </w:divBdr>
                                                              <w:divsChild>
                                                                <w:div w:id="1045443302">
                                                                  <w:marLeft w:val="0"/>
                                                                  <w:marRight w:val="0"/>
                                                                  <w:marTop w:val="0"/>
                                                                  <w:marBottom w:val="0"/>
                                                                  <w:divBdr>
                                                                    <w:top w:val="none" w:sz="0" w:space="0" w:color="auto"/>
                                                                    <w:left w:val="none" w:sz="0" w:space="0" w:color="auto"/>
                                                                    <w:bottom w:val="none" w:sz="0" w:space="0" w:color="auto"/>
                                                                    <w:right w:val="none" w:sz="0" w:space="0" w:color="auto"/>
                                                                  </w:divBdr>
                                                                  <w:divsChild>
                                                                    <w:div w:id="761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6291">
                                              <w:marLeft w:val="0"/>
                                              <w:marRight w:val="0"/>
                                              <w:marTop w:val="0"/>
                                              <w:marBottom w:val="0"/>
                                              <w:divBdr>
                                                <w:top w:val="none" w:sz="0" w:space="0" w:color="auto"/>
                                                <w:left w:val="none" w:sz="0" w:space="0" w:color="auto"/>
                                                <w:bottom w:val="none" w:sz="0" w:space="0" w:color="auto"/>
                                                <w:right w:val="none" w:sz="0" w:space="0" w:color="auto"/>
                                              </w:divBdr>
                                              <w:divsChild>
                                                <w:div w:id="1303577403">
                                                  <w:marLeft w:val="0"/>
                                                  <w:marRight w:val="0"/>
                                                  <w:marTop w:val="0"/>
                                                  <w:marBottom w:val="0"/>
                                                  <w:divBdr>
                                                    <w:top w:val="none" w:sz="0" w:space="0" w:color="auto"/>
                                                    <w:left w:val="none" w:sz="0" w:space="0" w:color="auto"/>
                                                    <w:bottom w:val="none" w:sz="0" w:space="0" w:color="auto"/>
                                                    <w:right w:val="none" w:sz="0" w:space="0" w:color="auto"/>
                                                  </w:divBdr>
                                                  <w:divsChild>
                                                    <w:div w:id="540167329">
                                                      <w:marLeft w:val="0"/>
                                                      <w:marRight w:val="0"/>
                                                      <w:marTop w:val="0"/>
                                                      <w:marBottom w:val="0"/>
                                                      <w:divBdr>
                                                        <w:top w:val="none" w:sz="0" w:space="0" w:color="auto"/>
                                                        <w:left w:val="none" w:sz="0" w:space="0" w:color="auto"/>
                                                        <w:bottom w:val="none" w:sz="0" w:space="0" w:color="auto"/>
                                                        <w:right w:val="none" w:sz="0" w:space="0" w:color="auto"/>
                                                      </w:divBdr>
                                                      <w:divsChild>
                                                        <w:div w:id="795685745">
                                                          <w:marLeft w:val="0"/>
                                                          <w:marRight w:val="0"/>
                                                          <w:marTop w:val="0"/>
                                                          <w:marBottom w:val="0"/>
                                                          <w:divBdr>
                                                            <w:top w:val="none" w:sz="0" w:space="0" w:color="auto"/>
                                                            <w:left w:val="none" w:sz="0" w:space="0" w:color="auto"/>
                                                            <w:bottom w:val="none" w:sz="0" w:space="0" w:color="auto"/>
                                                            <w:right w:val="none" w:sz="0" w:space="0" w:color="auto"/>
                                                          </w:divBdr>
                                                          <w:divsChild>
                                                            <w:div w:id="2089232204">
                                                              <w:marLeft w:val="0"/>
                                                              <w:marRight w:val="0"/>
                                                              <w:marTop w:val="0"/>
                                                              <w:marBottom w:val="0"/>
                                                              <w:divBdr>
                                                                <w:top w:val="none" w:sz="0" w:space="0" w:color="auto"/>
                                                                <w:left w:val="none" w:sz="0" w:space="0" w:color="auto"/>
                                                                <w:bottom w:val="none" w:sz="0" w:space="0" w:color="auto"/>
                                                                <w:right w:val="none" w:sz="0" w:space="0" w:color="auto"/>
                                                              </w:divBdr>
                                                              <w:divsChild>
                                                                <w:div w:id="5965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914882">
              <w:marLeft w:val="0"/>
              <w:marRight w:val="0"/>
              <w:marTop w:val="0"/>
              <w:marBottom w:val="0"/>
              <w:divBdr>
                <w:top w:val="none" w:sz="0" w:space="0" w:color="auto"/>
                <w:left w:val="none" w:sz="0" w:space="0" w:color="auto"/>
                <w:bottom w:val="none" w:sz="0" w:space="0" w:color="auto"/>
                <w:right w:val="none" w:sz="0" w:space="0" w:color="auto"/>
              </w:divBdr>
              <w:divsChild>
                <w:div w:id="1418551336">
                  <w:marLeft w:val="0"/>
                  <w:marRight w:val="0"/>
                  <w:marTop w:val="0"/>
                  <w:marBottom w:val="0"/>
                  <w:divBdr>
                    <w:top w:val="none" w:sz="0" w:space="0" w:color="auto"/>
                    <w:left w:val="none" w:sz="0" w:space="0" w:color="auto"/>
                    <w:bottom w:val="none" w:sz="0" w:space="0" w:color="auto"/>
                    <w:right w:val="none" w:sz="0" w:space="0" w:color="auto"/>
                  </w:divBdr>
                  <w:divsChild>
                    <w:div w:id="166142490">
                      <w:marLeft w:val="0"/>
                      <w:marRight w:val="0"/>
                      <w:marTop w:val="0"/>
                      <w:marBottom w:val="0"/>
                      <w:divBdr>
                        <w:top w:val="none" w:sz="0" w:space="0" w:color="auto"/>
                        <w:left w:val="none" w:sz="0" w:space="0" w:color="auto"/>
                        <w:bottom w:val="none" w:sz="0" w:space="0" w:color="auto"/>
                        <w:right w:val="none" w:sz="0" w:space="0" w:color="auto"/>
                      </w:divBdr>
                      <w:divsChild>
                        <w:div w:id="436098675">
                          <w:marLeft w:val="0"/>
                          <w:marRight w:val="0"/>
                          <w:marTop w:val="0"/>
                          <w:marBottom w:val="0"/>
                          <w:divBdr>
                            <w:top w:val="none" w:sz="0" w:space="0" w:color="auto"/>
                            <w:left w:val="none" w:sz="0" w:space="0" w:color="auto"/>
                            <w:bottom w:val="none" w:sz="0" w:space="0" w:color="auto"/>
                            <w:right w:val="none" w:sz="0" w:space="0" w:color="auto"/>
                          </w:divBdr>
                          <w:divsChild>
                            <w:div w:id="104542902">
                              <w:marLeft w:val="0"/>
                              <w:marRight w:val="0"/>
                              <w:marTop w:val="0"/>
                              <w:marBottom w:val="0"/>
                              <w:divBdr>
                                <w:top w:val="none" w:sz="0" w:space="0" w:color="auto"/>
                                <w:left w:val="none" w:sz="0" w:space="0" w:color="auto"/>
                                <w:bottom w:val="none" w:sz="0" w:space="0" w:color="auto"/>
                                <w:right w:val="none" w:sz="0" w:space="0" w:color="auto"/>
                              </w:divBdr>
                              <w:divsChild>
                                <w:div w:id="19906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3017">
                      <w:marLeft w:val="0"/>
                      <w:marRight w:val="0"/>
                      <w:marTop w:val="0"/>
                      <w:marBottom w:val="0"/>
                      <w:divBdr>
                        <w:top w:val="none" w:sz="0" w:space="0" w:color="auto"/>
                        <w:left w:val="none" w:sz="0" w:space="0" w:color="auto"/>
                        <w:bottom w:val="none" w:sz="0" w:space="0" w:color="auto"/>
                        <w:right w:val="none" w:sz="0" w:space="0" w:color="auto"/>
                      </w:divBdr>
                      <w:divsChild>
                        <w:div w:id="343361485">
                          <w:marLeft w:val="0"/>
                          <w:marRight w:val="0"/>
                          <w:marTop w:val="0"/>
                          <w:marBottom w:val="0"/>
                          <w:divBdr>
                            <w:top w:val="none" w:sz="0" w:space="0" w:color="auto"/>
                            <w:left w:val="none" w:sz="0" w:space="0" w:color="auto"/>
                            <w:bottom w:val="none" w:sz="0" w:space="0" w:color="auto"/>
                            <w:right w:val="none" w:sz="0" w:space="0" w:color="auto"/>
                          </w:divBdr>
                          <w:divsChild>
                            <w:div w:id="825363591">
                              <w:marLeft w:val="0"/>
                              <w:marRight w:val="0"/>
                              <w:marTop w:val="0"/>
                              <w:marBottom w:val="0"/>
                              <w:divBdr>
                                <w:top w:val="none" w:sz="0" w:space="0" w:color="auto"/>
                                <w:left w:val="none" w:sz="0" w:space="0" w:color="auto"/>
                                <w:bottom w:val="none" w:sz="0" w:space="0" w:color="auto"/>
                                <w:right w:val="none" w:sz="0" w:space="0" w:color="auto"/>
                              </w:divBdr>
                              <w:divsChild>
                                <w:div w:id="1258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7783">
                      <w:marLeft w:val="0"/>
                      <w:marRight w:val="0"/>
                      <w:marTop w:val="0"/>
                      <w:marBottom w:val="0"/>
                      <w:divBdr>
                        <w:top w:val="none" w:sz="0" w:space="0" w:color="auto"/>
                        <w:left w:val="none" w:sz="0" w:space="0" w:color="auto"/>
                        <w:bottom w:val="none" w:sz="0" w:space="0" w:color="auto"/>
                        <w:right w:val="none" w:sz="0" w:space="0" w:color="auto"/>
                      </w:divBdr>
                      <w:divsChild>
                        <w:div w:id="232587567">
                          <w:marLeft w:val="0"/>
                          <w:marRight w:val="0"/>
                          <w:marTop w:val="0"/>
                          <w:marBottom w:val="0"/>
                          <w:divBdr>
                            <w:top w:val="none" w:sz="0" w:space="0" w:color="auto"/>
                            <w:left w:val="none" w:sz="0" w:space="0" w:color="auto"/>
                            <w:bottom w:val="none" w:sz="0" w:space="0" w:color="auto"/>
                            <w:right w:val="none" w:sz="0" w:space="0" w:color="auto"/>
                          </w:divBdr>
                          <w:divsChild>
                            <w:div w:id="167915137">
                              <w:marLeft w:val="0"/>
                              <w:marRight w:val="0"/>
                              <w:marTop w:val="0"/>
                              <w:marBottom w:val="0"/>
                              <w:divBdr>
                                <w:top w:val="none" w:sz="0" w:space="0" w:color="auto"/>
                                <w:left w:val="none" w:sz="0" w:space="0" w:color="auto"/>
                                <w:bottom w:val="none" w:sz="0" w:space="0" w:color="auto"/>
                                <w:right w:val="none" w:sz="0" w:space="0" w:color="auto"/>
                              </w:divBdr>
                              <w:divsChild>
                                <w:div w:id="472136116">
                                  <w:marLeft w:val="0"/>
                                  <w:marRight w:val="0"/>
                                  <w:marTop w:val="0"/>
                                  <w:marBottom w:val="0"/>
                                  <w:divBdr>
                                    <w:top w:val="none" w:sz="0" w:space="0" w:color="auto"/>
                                    <w:left w:val="none" w:sz="0" w:space="0" w:color="auto"/>
                                    <w:bottom w:val="none" w:sz="0" w:space="0" w:color="auto"/>
                                    <w:right w:val="none" w:sz="0" w:space="0" w:color="auto"/>
                                  </w:divBdr>
                                </w:div>
                                <w:div w:id="11233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656173">
          <w:marLeft w:val="0"/>
          <w:marRight w:val="0"/>
          <w:marTop w:val="0"/>
          <w:marBottom w:val="0"/>
          <w:divBdr>
            <w:top w:val="none" w:sz="0" w:space="0" w:color="auto"/>
            <w:left w:val="none" w:sz="0" w:space="0" w:color="auto"/>
            <w:bottom w:val="none" w:sz="0" w:space="0" w:color="auto"/>
            <w:right w:val="none" w:sz="0" w:space="0" w:color="auto"/>
          </w:divBdr>
          <w:divsChild>
            <w:div w:id="1297955277">
              <w:marLeft w:val="0"/>
              <w:marRight w:val="0"/>
              <w:marTop w:val="0"/>
              <w:marBottom w:val="0"/>
              <w:divBdr>
                <w:top w:val="none" w:sz="0" w:space="0" w:color="auto"/>
                <w:left w:val="none" w:sz="0" w:space="0" w:color="auto"/>
                <w:bottom w:val="none" w:sz="0" w:space="0" w:color="auto"/>
                <w:right w:val="none" w:sz="0" w:space="0" w:color="auto"/>
              </w:divBdr>
              <w:divsChild>
                <w:div w:id="145588041">
                  <w:marLeft w:val="0"/>
                  <w:marRight w:val="0"/>
                  <w:marTop w:val="0"/>
                  <w:marBottom w:val="0"/>
                  <w:divBdr>
                    <w:top w:val="none" w:sz="0" w:space="0" w:color="auto"/>
                    <w:left w:val="none" w:sz="0" w:space="0" w:color="auto"/>
                    <w:bottom w:val="none" w:sz="0" w:space="0" w:color="auto"/>
                    <w:right w:val="none" w:sz="0" w:space="0" w:color="auto"/>
                  </w:divBdr>
                  <w:divsChild>
                    <w:div w:id="1873498692">
                      <w:marLeft w:val="0"/>
                      <w:marRight w:val="0"/>
                      <w:marTop w:val="0"/>
                      <w:marBottom w:val="0"/>
                      <w:divBdr>
                        <w:top w:val="none" w:sz="0" w:space="0" w:color="auto"/>
                        <w:left w:val="none" w:sz="0" w:space="0" w:color="auto"/>
                        <w:bottom w:val="none" w:sz="0" w:space="0" w:color="auto"/>
                        <w:right w:val="none" w:sz="0" w:space="0" w:color="auto"/>
                      </w:divBdr>
                      <w:divsChild>
                        <w:div w:id="1704091157">
                          <w:marLeft w:val="0"/>
                          <w:marRight w:val="0"/>
                          <w:marTop w:val="0"/>
                          <w:marBottom w:val="0"/>
                          <w:divBdr>
                            <w:top w:val="none" w:sz="0" w:space="0" w:color="auto"/>
                            <w:left w:val="none" w:sz="0" w:space="0" w:color="auto"/>
                            <w:bottom w:val="none" w:sz="0" w:space="0" w:color="auto"/>
                            <w:right w:val="none" w:sz="0" w:space="0" w:color="auto"/>
                          </w:divBdr>
                          <w:divsChild>
                            <w:div w:id="2520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00165">
          <w:marLeft w:val="0"/>
          <w:marRight w:val="0"/>
          <w:marTop w:val="0"/>
          <w:marBottom w:val="0"/>
          <w:divBdr>
            <w:top w:val="none" w:sz="0" w:space="0" w:color="auto"/>
            <w:left w:val="none" w:sz="0" w:space="0" w:color="auto"/>
            <w:bottom w:val="none" w:sz="0" w:space="0" w:color="auto"/>
            <w:right w:val="none" w:sz="0" w:space="0" w:color="auto"/>
          </w:divBdr>
          <w:divsChild>
            <w:div w:id="1962148277">
              <w:marLeft w:val="0"/>
              <w:marRight w:val="0"/>
              <w:marTop w:val="0"/>
              <w:marBottom w:val="0"/>
              <w:divBdr>
                <w:top w:val="none" w:sz="0" w:space="0" w:color="auto"/>
                <w:left w:val="none" w:sz="0" w:space="0" w:color="auto"/>
                <w:bottom w:val="none" w:sz="0" w:space="0" w:color="auto"/>
                <w:right w:val="none" w:sz="0" w:space="0" w:color="auto"/>
              </w:divBdr>
              <w:divsChild>
                <w:div w:id="1791969535">
                  <w:marLeft w:val="0"/>
                  <w:marRight w:val="0"/>
                  <w:marTop w:val="0"/>
                  <w:marBottom w:val="0"/>
                  <w:divBdr>
                    <w:top w:val="none" w:sz="0" w:space="0" w:color="auto"/>
                    <w:left w:val="none" w:sz="0" w:space="0" w:color="auto"/>
                    <w:bottom w:val="none" w:sz="0" w:space="0" w:color="auto"/>
                    <w:right w:val="none" w:sz="0" w:space="0" w:color="auto"/>
                  </w:divBdr>
                  <w:divsChild>
                    <w:div w:id="937564825">
                      <w:marLeft w:val="0"/>
                      <w:marRight w:val="0"/>
                      <w:marTop w:val="0"/>
                      <w:marBottom w:val="0"/>
                      <w:divBdr>
                        <w:top w:val="none" w:sz="0" w:space="0" w:color="auto"/>
                        <w:left w:val="none" w:sz="0" w:space="0" w:color="auto"/>
                        <w:bottom w:val="none" w:sz="0" w:space="0" w:color="auto"/>
                        <w:right w:val="none" w:sz="0" w:space="0" w:color="auto"/>
                      </w:divBdr>
                      <w:divsChild>
                        <w:div w:id="940376105">
                          <w:marLeft w:val="0"/>
                          <w:marRight w:val="0"/>
                          <w:marTop w:val="0"/>
                          <w:marBottom w:val="0"/>
                          <w:divBdr>
                            <w:top w:val="none" w:sz="0" w:space="0" w:color="auto"/>
                            <w:left w:val="none" w:sz="0" w:space="0" w:color="auto"/>
                            <w:bottom w:val="none" w:sz="0" w:space="0" w:color="auto"/>
                            <w:right w:val="none" w:sz="0" w:space="0" w:color="auto"/>
                          </w:divBdr>
                          <w:divsChild>
                            <w:div w:id="3094073">
                              <w:marLeft w:val="0"/>
                              <w:marRight w:val="0"/>
                              <w:marTop w:val="0"/>
                              <w:marBottom w:val="0"/>
                              <w:divBdr>
                                <w:top w:val="none" w:sz="0" w:space="0" w:color="auto"/>
                                <w:left w:val="none" w:sz="0" w:space="0" w:color="auto"/>
                                <w:bottom w:val="none" w:sz="0" w:space="0" w:color="auto"/>
                                <w:right w:val="none" w:sz="0" w:space="0" w:color="auto"/>
                              </w:divBdr>
                              <w:divsChild>
                                <w:div w:id="4604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115539">
          <w:marLeft w:val="0"/>
          <w:marRight w:val="0"/>
          <w:marTop w:val="0"/>
          <w:marBottom w:val="0"/>
          <w:divBdr>
            <w:top w:val="none" w:sz="0" w:space="0" w:color="auto"/>
            <w:left w:val="none" w:sz="0" w:space="0" w:color="auto"/>
            <w:bottom w:val="none" w:sz="0" w:space="0" w:color="auto"/>
            <w:right w:val="none" w:sz="0" w:space="0" w:color="auto"/>
          </w:divBdr>
          <w:divsChild>
            <w:div w:id="352656987">
              <w:marLeft w:val="0"/>
              <w:marRight w:val="0"/>
              <w:marTop w:val="0"/>
              <w:marBottom w:val="0"/>
              <w:divBdr>
                <w:top w:val="none" w:sz="0" w:space="0" w:color="auto"/>
                <w:left w:val="none" w:sz="0" w:space="0" w:color="auto"/>
                <w:bottom w:val="none" w:sz="0" w:space="0" w:color="auto"/>
                <w:right w:val="none" w:sz="0" w:space="0" w:color="auto"/>
              </w:divBdr>
              <w:divsChild>
                <w:div w:id="1635207934">
                  <w:marLeft w:val="0"/>
                  <w:marRight w:val="0"/>
                  <w:marTop w:val="0"/>
                  <w:marBottom w:val="0"/>
                  <w:divBdr>
                    <w:top w:val="none" w:sz="0" w:space="0" w:color="auto"/>
                    <w:left w:val="none" w:sz="0" w:space="0" w:color="auto"/>
                    <w:bottom w:val="none" w:sz="0" w:space="0" w:color="auto"/>
                    <w:right w:val="none" w:sz="0" w:space="0" w:color="auto"/>
                  </w:divBdr>
                  <w:divsChild>
                    <w:div w:id="650252932">
                      <w:marLeft w:val="0"/>
                      <w:marRight w:val="0"/>
                      <w:marTop w:val="0"/>
                      <w:marBottom w:val="0"/>
                      <w:divBdr>
                        <w:top w:val="none" w:sz="0" w:space="0" w:color="auto"/>
                        <w:left w:val="none" w:sz="0" w:space="0" w:color="auto"/>
                        <w:bottom w:val="none" w:sz="0" w:space="0" w:color="auto"/>
                        <w:right w:val="none" w:sz="0" w:space="0" w:color="auto"/>
                      </w:divBdr>
                    </w:div>
                  </w:divsChild>
                </w:div>
                <w:div w:id="2097628622">
                  <w:marLeft w:val="0"/>
                  <w:marRight w:val="0"/>
                  <w:marTop w:val="0"/>
                  <w:marBottom w:val="0"/>
                  <w:divBdr>
                    <w:top w:val="none" w:sz="0" w:space="0" w:color="auto"/>
                    <w:left w:val="none" w:sz="0" w:space="0" w:color="auto"/>
                    <w:bottom w:val="none" w:sz="0" w:space="0" w:color="auto"/>
                    <w:right w:val="none" w:sz="0" w:space="0" w:color="auto"/>
                  </w:divBdr>
                  <w:divsChild>
                    <w:div w:id="2984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79528">
          <w:marLeft w:val="0"/>
          <w:marRight w:val="0"/>
          <w:marTop w:val="0"/>
          <w:marBottom w:val="0"/>
          <w:divBdr>
            <w:top w:val="none" w:sz="0" w:space="0" w:color="auto"/>
            <w:left w:val="none" w:sz="0" w:space="0" w:color="auto"/>
            <w:bottom w:val="none" w:sz="0" w:space="0" w:color="auto"/>
            <w:right w:val="none" w:sz="0" w:space="0" w:color="auto"/>
          </w:divBdr>
          <w:divsChild>
            <w:div w:id="94206244">
              <w:marLeft w:val="0"/>
              <w:marRight w:val="0"/>
              <w:marTop w:val="0"/>
              <w:marBottom w:val="0"/>
              <w:divBdr>
                <w:top w:val="none" w:sz="0" w:space="0" w:color="auto"/>
                <w:left w:val="none" w:sz="0" w:space="0" w:color="auto"/>
                <w:bottom w:val="none" w:sz="0" w:space="0" w:color="auto"/>
                <w:right w:val="none" w:sz="0" w:space="0" w:color="auto"/>
              </w:divBdr>
              <w:divsChild>
                <w:div w:id="183135557">
                  <w:marLeft w:val="0"/>
                  <w:marRight w:val="0"/>
                  <w:marTop w:val="0"/>
                  <w:marBottom w:val="0"/>
                  <w:divBdr>
                    <w:top w:val="none" w:sz="0" w:space="0" w:color="auto"/>
                    <w:left w:val="none" w:sz="0" w:space="0" w:color="auto"/>
                    <w:bottom w:val="none" w:sz="0" w:space="0" w:color="auto"/>
                    <w:right w:val="none" w:sz="0" w:space="0" w:color="auto"/>
                  </w:divBdr>
                  <w:divsChild>
                    <w:div w:id="1175535711">
                      <w:marLeft w:val="0"/>
                      <w:marRight w:val="0"/>
                      <w:marTop w:val="0"/>
                      <w:marBottom w:val="0"/>
                      <w:divBdr>
                        <w:top w:val="none" w:sz="0" w:space="0" w:color="auto"/>
                        <w:left w:val="none" w:sz="0" w:space="0" w:color="auto"/>
                        <w:bottom w:val="none" w:sz="0" w:space="0" w:color="auto"/>
                        <w:right w:val="none" w:sz="0" w:space="0" w:color="auto"/>
                      </w:divBdr>
                      <w:divsChild>
                        <w:div w:id="907229019">
                          <w:marLeft w:val="0"/>
                          <w:marRight w:val="0"/>
                          <w:marTop w:val="0"/>
                          <w:marBottom w:val="0"/>
                          <w:divBdr>
                            <w:top w:val="none" w:sz="0" w:space="0" w:color="auto"/>
                            <w:left w:val="none" w:sz="0" w:space="0" w:color="auto"/>
                            <w:bottom w:val="none" w:sz="0" w:space="0" w:color="auto"/>
                            <w:right w:val="none" w:sz="0" w:space="0" w:color="auto"/>
                          </w:divBdr>
                          <w:divsChild>
                            <w:div w:id="590771827">
                              <w:marLeft w:val="0"/>
                              <w:marRight w:val="0"/>
                              <w:marTop w:val="0"/>
                              <w:marBottom w:val="0"/>
                              <w:divBdr>
                                <w:top w:val="none" w:sz="0" w:space="0" w:color="auto"/>
                                <w:left w:val="none" w:sz="0" w:space="0" w:color="auto"/>
                                <w:bottom w:val="none" w:sz="0" w:space="0" w:color="auto"/>
                                <w:right w:val="none" w:sz="0" w:space="0" w:color="auto"/>
                              </w:divBdr>
                              <w:divsChild>
                                <w:div w:id="813761444">
                                  <w:marLeft w:val="0"/>
                                  <w:marRight w:val="0"/>
                                  <w:marTop w:val="0"/>
                                  <w:marBottom w:val="0"/>
                                  <w:divBdr>
                                    <w:top w:val="none" w:sz="0" w:space="0" w:color="auto"/>
                                    <w:left w:val="none" w:sz="0" w:space="0" w:color="auto"/>
                                    <w:bottom w:val="none" w:sz="0" w:space="0" w:color="auto"/>
                                    <w:right w:val="none" w:sz="0" w:space="0" w:color="auto"/>
                                  </w:divBdr>
                                  <w:divsChild>
                                    <w:div w:id="518783905">
                                      <w:marLeft w:val="0"/>
                                      <w:marRight w:val="0"/>
                                      <w:marTop w:val="0"/>
                                      <w:marBottom w:val="0"/>
                                      <w:divBdr>
                                        <w:top w:val="none" w:sz="0" w:space="0" w:color="auto"/>
                                        <w:left w:val="none" w:sz="0" w:space="0" w:color="auto"/>
                                        <w:bottom w:val="none" w:sz="0" w:space="0" w:color="auto"/>
                                        <w:right w:val="none" w:sz="0" w:space="0" w:color="auto"/>
                                      </w:divBdr>
                                      <w:divsChild>
                                        <w:div w:id="660735821">
                                          <w:marLeft w:val="0"/>
                                          <w:marRight w:val="0"/>
                                          <w:marTop w:val="0"/>
                                          <w:marBottom w:val="0"/>
                                          <w:divBdr>
                                            <w:top w:val="none" w:sz="0" w:space="0" w:color="auto"/>
                                            <w:left w:val="none" w:sz="0" w:space="0" w:color="auto"/>
                                            <w:bottom w:val="none" w:sz="0" w:space="0" w:color="auto"/>
                                            <w:right w:val="none" w:sz="0" w:space="0" w:color="auto"/>
                                          </w:divBdr>
                                          <w:divsChild>
                                            <w:div w:id="1764108595">
                                              <w:marLeft w:val="0"/>
                                              <w:marRight w:val="0"/>
                                              <w:marTop w:val="0"/>
                                              <w:marBottom w:val="0"/>
                                              <w:divBdr>
                                                <w:top w:val="none" w:sz="0" w:space="0" w:color="auto"/>
                                                <w:left w:val="none" w:sz="0" w:space="0" w:color="auto"/>
                                                <w:bottom w:val="none" w:sz="0" w:space="0" w:color="auto"/>
                                                <w:right w:val="none" w:sz="0" w:space="0" w:color="auto"/>
                                              </w:divBdr>
                                              <w:divsChild>
                                                <w:div w:id="527917776">
                                                  <w:marLeft w:val="0"/>
                                                  <w:marRight w:val="0"/>
                                                  <w:marTop w:val="0"/>
                                                  <w:marBottom w:val="0"/>
                                                  <w:divBdr>
                                                    <w:top w:val="none" w:sz="0" w:space="0" w:color="auto"/>
                                                    <w:left w:val="none" w:sz="0" w:space="0" w:color="auto"/>
                                                    <w:bottom w:val="none" w:sz="0" w:space="0" w:color="auto"/>
                                                    <w:right w:val="none" w:sz="0" w:space="0" w:color="auto"/>
                                                  </w:divBdr>
                                                  <w:divsChild>
                                                    <w:div w:id="298728433">
                                                      <w:marLeft w:val="0"/>
                                                      <w:marRight w:val="0"/>
                                                      <w:marTop w:val="0"/>
                                                      <w:marBottom w:val="0"/>
                                                      <w:divBdr>
                                                        <w:top w:val="none" w:sz="0" w:space="0" w:color="auto"/>
                                                        <w:left w:val="none" w:sz="0" w:space="0" w:color="auto"/>
                                                        <w:bottom w:val="none" w:sz="0" w:space="0" w:color="auto"/>
                                                        <w:right w:val="none" w:sz="0" w:space="0" w:color="auto"/>
                                                      </w:divBdr>
                                                      <w:divsChild>
                                                        <w:div w:id="424306135">
                                                          <w:marLeft w:val="0"/>
                                                          <w:marRight w:val="0"/>
                                                          <w:marTop w:val="0"/>
                                                          <w:marBottom w:val="0"/>
                                                          <w:divBdr>
                                                            <w:top w:val="none" w:sz="0" w:space="0" w:color="auto"/>
                                                            <w:left w:val="none" w:sz="0" w:space="0" w:color="auto"/>
                                                            <w:bottom w:val="none" w:sz="0" w:space="0" w:color="auto"/>
                                                            <w:right w:val="none" w:sz="0" w:space="0" w:color="auto"/>
                                                          </w:divBdr>
                                                          <w:divsChild>
                                                            <w:div w:id="1594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3432">
                                                  <w:marLeft w:val="0"/>
                                                  <w:marRight w:val="0"/>
                                                  <w:marTop w:val="0"/>
                                                  <w:marBottom w:val="0"/>
                                                  <w:divBdr>
                                                    <w:top w:val="none" w:sz="0" w:space="0" w:color="auto"/>
                                                    <w:left w:val="none" w:sz="0" w:space="0" w:color="auto"/>
                                                    <w:bottom w:val="none" w:sz="0" w:space="0" w:color="auto"/>
                                                    <w:right w:val="none" w:sz="0" w:space="0" w:color="auto"/>
                                                  </w:divBdr>
                                                  <w:divsChild>
                                                    <w:div w:id="1850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994072">
          <w:marLeft w:val="0"/>
          <w:marRight w:val="0"/>
          <w:marTop w:val="0"/>
          <w:marBottom w:val="0"/>
          <w:divBdr>
            <w:top w:val="none" w:sz="0" w:space="0" w:color="auto"/>
            <w:left w:val="none" w:sz="0" w:space="0" w:color="auto"/>
            <w:bottom w:val="none" w:sz="0" w:space="0" w:color="auto"/>
            <w:right w:val="none" w:sz="0" w:space="0" w:color="auto"/>
          </w:divBdr>
        </w:div>
        <w:div w:id="613639219">
          <w:marLeft w:val="0"/>
          <w:marRight w:val="0"/>
          <w:marTop w:val="0"/>
          <w:marBottom w:val="0"/>
          <w:divBdr>
            <w:top w:val="none" w:sz="0" w:space="0" w:color="auto"/>
            <w:left w:val="none" w:sz="0" w:space="0" w:color="auto"/>
            <w:bottom w:val="none" w:sz="0" w:space="0" w:color="auto"/>
            <w:right w:val="none" w:sz="0" w:space="0" w:color="auto"/>
          </w:divBdr>
          <w:divsChild>
            <w:div w:id="878737160">
              <w:marLeft w:val="0"/>
              <w:marRight w:val="0"/>
              <w:marTop w:val="0"/>
              <w:marBottom w:val="0"/>
              <w:divBdr>
                <w:top w:val="none" w:sz="0" w:space="0" w:color="auto"/>
                <w:left w:val="none" w:sz="0" w:space="0" w:color="auto"/>
                <w:bottom w:val="none" w:sz="0" w:space="0" w:color="auto"/>
                <w:right w:val="none" w:sz="0" w:space="0" w:color="auto"/>
              </w:divBdr>
              <w:divsChild>
                <w:div w:id="14572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967">
          <w:marLeft w:val="0"/>
          <w:marRight w:val="0"/>
          <w:marTop w:val="0"/>
          <w:marBottom w:val="0"/>
          <w:divBdr>
            <w:top w:val="none" w:sz="0" w:space="0" w:color="auto"/>
            <w:left w:val="none" w:sz="0" w:space="0" w:color="auto"/>
            <w:bottom w:val="none" w:sz="0" w:space="0" w:color="auto"/>
            <w:right w:val="none" w:sz="0" w:space="0" w:color="auto"/>
          </w:divBdr>
          <w:divsChild>
            <w:div w:id="2023779457">
              <w:marLeft w:val="0"/>
              <w:marRight w:val="0"/>
              <w:marTop w:val="0"/>
              <w:marBottom w:val="0"/>
              <w:divBdr>
                <w:top w:val="none" w:sz="0" w:space="0" w:color="auto"/>
                <w:left w:val="none" w:sz="0" w:space="0" w:color="auto"/>
                <w:bottom w:val="none" w:sz="0" w:space="0" w:color="auto"/>
                <w:right w:val="none" w:sz="0" w:space="0" w:color="auto"/>
              </w:divBdr>
              <w:divsChild>
                <w:div w:id="1658149767">
                  <w:marLeft w:val="0"/>
                  <w:marRight w:val="0"/>
                  <w:marTop w:val="0"/>
                  <w:marBottom w:val="0"/>
                  <w:divBdr>
                    <w:top w:val="none" w:sz="0" w:space="0" w:color="auto"/>
                    <w:left w:val="none" w:sz="0" w:space="0" w:color="auto"/>
                    <w:bottom w:val="none" w:sz="0" w:space="0" w:color="auto"/>
                    <w:right w:val="none" w:sz="0" w:space="0" w:color="auto"/>
                  </w:divBdr>
                  <w:divsChild>
                    <w:div w:id="658340184">
                      <w:marLeft w:val="0"/>
                      <w:marRight w:val="0"/>
                      <w:marTop w:val="0"/>
                      <w:marBottom w:val="0"/>
                      <w:divBdr>
                        <w:top w:val="none" w:sz="0" w:space="0" w:color="auto"/>
                        <w:left w:val="none" w:sz="0" w:space="0" w:color="auto"/>
                        <w:bottom w:val="none" w:sz="0" w:space="0" w:color="auto"/>
                        <w:right w:val="none" w:sz="0" w:space="0" w:color="auto"/>
                      </w:divBdr>
                      <w:divsChild>
                        <w:div w:id="104885960">
                          <w:marLeft w:val="0"/>
                          <w:marRight w:val="0"/>
                          <w:marTop w:val="0"/>
                          <w:marBottom w:val="0"/>
                          <w:divBdr>
                            <w:top w:val="none" w:sz="0" w:space="0" w:color="auto"/>
                            <w:left w:val="none" w:sz="0" w:space="0" w:color="auto"/>
                            <w:bottom w:val="none" w:sz="0" w:space="0" w:color="auto"/>
                            <w:right w:val="none" w:sz="0" w:space="0" w:color="auto"/>
                          </w:divBdr>
                          <w:divsChild>
                            <w:div w:id="291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4606">
              <w:marLeft w:val="0"/>
              <w:marRight w:val="0"/>
              <w:marTop w:val="0"/>
              <w:marBottom w:val="0"/>
              <w:divBdr>
                <w:top w:val="none" w:sz="0" w:space="0" w:color="auto"/>
                <w:left w:val="none" w:sz="0" w:space="0" w:color="auto"/>
                <w:bottom w:val="none" w:sz="0" w:space="0" w:color="auto"/>
                <w:right w:val="none" w:sz="0" w:space="0" w:color="auto"/>
              </w:divBdr>
            </w:div>
          </w:divsChild>
        </w:div>
        <w:div w:id="707070016">
          <w:marLeft w:val="0"/>
          <w:marRight w:val="0"/>
          <w:marTop w:val="0"/>
          <w:marBottom w:val="0"/>
          <w:divBdr>
            <w:top w:val="none" w:sz="0" w:space="0" w:color="auto"/>
            <w:left w:val="none" w:sz="0" w:space="0" w:color="auto"/>
            <w:bottom w:val="none" w:sz="0" w:space="0" w:color="auto"/>
            <w:right w:val="none" w:sz="0" w:space="0" w:color="auto"/>
          </w:divBdr>
          <w:divsChild>
            <w:div w:id="1651327482">
              <w:marLeft w:val="0"/>
              <w:marRight w:val="0"/>
              <w:marTop w:val="0"/>
              <w:marBottom w:val="0"/>
              <w:divBdr>
                <w:top w:val="none" w:sz="0" w:space="0" w:color="auto"/>
                <w:left w:val="none" w:sz="0" w:space="0" w:color="auto"/>
                <w:bottom w:val="none" w:sz="0" w:space="0" w:color="auto"/>
                <w:right w:val="none" w:sz="0" w:space="0" w:color="auto"/>
              </w:divBdr>
              <w:divsChild>
                <w:div w:id="112291557">
                  <w:marLeft w:val="0"/>
                  <w:marRight w:val="0"/>
                  <w:marTop w:val="0"/>
                  <w:marBottom w:val="0"/>
                  <w:divBdr>
                    <w:top w:val="none" w:sz="0" w:space="0" w:color="auto"/>
                    <w:left w:val="none" w:sz="0" w:space="0" w:color="auto"/>
                    <w:bottom w:val="none" w:sz="0" w:space="0" w:color="auto"/>
                    <w:right w:val="none" w:sz="0" w:space="0" w:color="auto"/>
                  </w:divBdr>
                  <w:divsChild>
                    <w:div w:id="229343084">
                      <w:marLeft w:val="0"/>
                      <w:marRight w:val="0"/>
                      <w:marTop w:val="0"/>
                      <w:marBottom w:val="0"/>
                      <w:divBdr>
                        <w:top w:val="none" w:sz="0" w:space="0" w:color="auto"/>
                        <w:left w:val="none" w:sz="0" w:space="0" w:color="auto"/>
                        <w:bottom w:val="none" w:sz="0" w:space="0" w:color="auto"/>
                        <w:right w:val="none" w:sz="0" w:space="0" w:color="auto"/>
                      </w:divBdr>
                    </w:div>
                    <w:div w:id="319624027">
                      <w:marLeft w:val="0"/>
                      <w:marRight w:val="0"/>
                      <w:marTop w:val="0"/>
                      <w:marBottom w:val="0"/>
                      <w:divBdr>
                        <w:top w:val="none" w:sz="0" w:space="0" w:color="auto"/>
                        <w:left w:val="none" w:sz="0" w:space="0" w:color="auto"/>
                        <w:bottom w:val="none" w:sz="0" w:space="0" w:color="auto"/>
                        <w:right w:val="none" w:sz="0" w:space="0" w:color="auto"/>
                      </w:divBdr>
                    </w:div>
                    <w:div w:id="422576487">
                      <w:marLeft w:val="0"/>
                      <w:marRight w:val="0"/>
                      <w:marTop w:val="0"/>
                      <w:marBottom w:val="0"/>
                      <w:divBdr>
                        <w:top w:val="none" w:sz="0" w:space="0" w:color="auto"/>
                        <w:left w:val="none" w:sz="0" w:space="0" w:color="auto"/>
                        <w:bottom w:val="none" w:sz="0" w:space="0" w:color="auto"/>
                        <w:right w:val="none" w:sz="0" w:space="0" w:color="auto"/>
                      </w:divBdr>
                    </w:div>
                    <w:div w:id="914825388">
                      <w:marLeft w:val="0"/>
                      <w:marRight w:val="0"/>
                      <w:marTop w:val="0"/>
                      <w:marBottom w:val="0"/>
                      <w:divBdr>
                        <w:top w:val="none" w:sz="0" w:space="0" w:color="auto"/>
                        <w:left w:val="none" w:sz="0" w:space="0" w:color="auto"/>
                        <w:bottom w:val="none" w:sz="0" w:space="0" w:color="auto"/>
                        <w:right w:val="none" w:sz="0" w:space="0" w:color="auto"/>
                      </w:divBdr>
                      <w:divsChild>
                        <w:div w:id="2046979418">
                          <w:marLeft w:val="0"/>
                          <w:marRight w:val="0"/>
                          <w:marTop w:val="0"/>
                          <w:marBottom w:val="0"/>
                          <w:divBdr>
                            <w:top w:val="none" w:sz="0" w:space="0" w:color="auto"/>
                            <w:left w:val="none" w:sz="0" w:space="0" w:color="auto"/>
                            <w:bottom w:val="none" w:sz="0" w:space="0" w:color="auto"/>
                            <w:right w:val="none" w:sz="0" w:space="0" w:color="auto"/>
                          </w:divBdr>
                        </w:div>
                      </w:divsChild>
                    </w:div>
                    <w:div w:id="1117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319">
          <w:marLeft w:val="0"/>
          <w:marRight w:val="0"/>
          <w:marTop w:val="0"/>
          <w:marBottom w:val="0"/>
          <w:divBdr>
            <w:top w:val="none" w:sz="0" w:space="0" w:color="auto"/>
            <w:left w:val="none" w:sz="0" w:space="0" w:color="auto"/>
            <w:bottom w:val="none" w:sz="0" w:space="0" w:color="auto"/>
            <w:right w:val="none" w:sz="0" w:space="0" w:color="auto"/>
          </w:divBdr>
          <w:divsChild>
            <w:div w:id="789740587">
              <w:marLeft w:val="0"/>
              <w:marRight w:val="0"/>
              <w:marTop w:val="0"/>
              <w:marBottom w:val="0"/>
              <w:divBdr>
                <w:top w:val="none" w:sz="0" w:space="0" w:color="auto"/>
                <w:left w:val="none" w:sz="0" w:space="0" w:color="auto"/>
                <w:bottom w:val="none" w:sz="0" w:space="0" w:color="auto"/>
                <w:right w:val="none" w:sz="0" w:space="0" w:color="auto"/>
              </w:divBdr>
              <w:divsChild>
                <w:div w:id="50076485">
                  <w:marLeft w:val="0"/>
                  <w:marRight w:val="0"/>
                  <w:marTop w:val="0"/>
                  <w:marBottom w:val="0"/>
                  <w:divBdr>
                    <w:top w:val="none" w:sz="0" w:space="0" w:color="auto"/>
                    <w:left w:val="none" w:sz="0" w:space="0" w:color="auto"/>
                    <w:bottom w:val="none" w:sz="0" w:space="0" w:color="auto"/>
                    <w:right w:val="none" w:sz="0" w:space="0" w:color="auto"/>
                  </w:divBdr>
                  <w:divsChild>
                    <w:div w:id="1997344319">
                      <w:marLeft w:val="0"/>
                      <w:marRight w:val="0"/>
                      <w:marTop w:val="0"/>
                      <w:marBottom w:val="0"/>
                      <w:divBdr>
                        <w:top w:val="none" w:sz="0" w:space="0" w:color="auto"/>
                        <w:left w:val="none" w:sz="0" w:space="0" w:color="auto"/>
                        <w:bottom w:val="none" w:sz="0" w:space="0" w:color="auto"/>
                        <w:right w:val="none" w:sz="0" w:space="0" w:color="auto"/>
                      </w:divBdr>
                      <w:divsChild>
                        <w:div w:id="29494453">
                          <w:marLeft w:val="0"/>
                          <w:marRight w:val="0"/>
                          <w:marTop w:val="0"/>
                          <w:marBottom w:val="0"/>
                          <w:divBdr>
                            <w:top w:val="none" w:sz="0" w:space="0" w:color="auto"/>
                            <w:left w:val="none" w:sz="0" w:space="0" w:color="auto"/>
                            <w:bottom w:val="none" w:sz="0" w:space="0" w:color="auto"/>
                            <w:right w:val="none" w:sz="0" w:space="0" w:color="auto"/>
                          </w:divBdr>
                          <w:divsChild>
                            <w:div w:id="1137332968">
                              <w:marLeft w:val="0"/>
                              <w:marRight w:val="0"/>
                              <w:marTop w:val="0"/>
                              <w:marBottom w:val="0"/>
                              <w:divBdr>
                                <w:top w:val="none" w:sz="0" w:space="0" w:color="auto"/>
                                <w:left w:val="none" w:sz="0" w:space="0" w:color="auto"/>
                                <w:bottom w:val="none" w:sz="0" w:space="0" w:color="auto"/>
                                <w:right w:val="none" w:sz="0" w:space="0" w:color="auto"/>
                              </w:divBdr>
                              <w:divsChild>
                                <w:div w:id="1205559801">
                                  <w:marLeft w:val="0"/>
                                  <w:marRight w:val="0"/>
                                  <w:marTop w:val="0"/>
                                  <w:marBottom w:val="0"/>
                                  <w:divBdr>
                                    <w:top w:val="none" w:sz="0" w:space="0" w:color="auto"/>
                                    <w:left w:val="none" w:sz="0" w:space="0" w:color="auto"/>
                                    <w:bottom w:val="none" w:sz="0" w:space="0" w:color="auto"/>
                                    <w:right w:val="none" w:sz="0" w:space="0" w:color="auto"/>
                                  </w:divBdr>
                                  <w:divsChild>
                                    <w:div w:id="1304775724">
                                      <w:marLeft w:val="0"/>
                                      <w:marRight w:val="0"/>
                                      <w:marTop w:val="0"/>
                                      <w:marBottom w:val="0"/>
                                      <w:divBdr>
                                        <w:top w:val="none" w:sz="0" w:space="0" w:color="auto"/>
                                        <w:left w:val="none" w:sz="0" w:space="0" w:color="auto"/>
                                        <w:bottom w:val="none" w:sz="0" w:space="0" w:color="auto"/>
                                        <w:right w:val="none" w:sz="0" w:space="0" w:color="auto"/>
                                      </w:divBdr>
                                      <w:divsChild>
                                        <w:div w:id="577058608">
                                          <w:marLeft w:val="0"/>
                                          <w:marRight w:val="0"/>
                                          <w:marTop w:val="0"/>
                                          <w:marBottom w:val="0"/>
                                          <w:divBdr>
                                            <w:top w:val="none" w:sz="0" w:space="0" w:color="auto"/>
                                            <w:left w:val="none" w:sz="0" w:space="0" w:color="auto"/>
                                            <w:bottom w:val="none" w:sz="0" w:space="0" w:color="auto"/>
                                            <w:right w:val="none" w:sz="0" w:space="0" w:color="auto"/>
                                          </w:divBdr>
                                          <w:divsChild>
                                            <w:div w:id="2988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6866">
                                      <w:marLeft w:val="0"/>
                                      <w:marRight w:val="0"/>
                                      <w:marTop w:val="0"/>
                                      <w:marBottom w:val="0"/>
                                      <w:divBdr>
                                        <w:top w:val="none" w:sz="0" w:space="0" w:color="auto"/>
                                        <w:left w:val="none" w:sz="0" w:space="0" w:color="auto"/>
                                        <w:bottom w:val="none" w:sz="0" w:space="0" w:color="auto"/>
                                        <w:right w:val="none" w:sz="0" w:space="0" w:color="auto"/>
                                      </w:divBdr>
                                      <w:divsChild>
                                        <w:div w:id="470634480">
                                          <w:marLeft w:val="0"/>
                                          <w:marRight w:val="0"/>
                                          <w:marTop w:val="0"/>
                                          <w:marBottom w:val="0"/>
                                          <w:divBdr>
                                            <w:top w:val="none" w:sz="0" w:space="0" w:color="auto"/>
                                            <w:left w:val="none" w:sz="0" w:space="0" w:color="auto"/>
                                            <w:bottom w:val="none" w:sz="0" w:space="0" w:color="auto"/>
                                            <w:right w:val="none" w:sz="0" w:space="0" w:color="auto"/>
                                          </w:divBdr>
                                          <w:divsChild>
                                            <w:div w:id="1677028704">
                                              <w:marLeft w:val="0"/>
                                              <w:marRight w:val="0"/>
                                              <w:marTop w:val="0"/>
                                              <w:marBottom w:val="0"/>
                                              <w:divBdr>
                                                <w:top w:val="none" w:sz="0" w:space="0" w:color="auto"/>
                                                <w:left w:val="none" w:sz="0" w:space="0" w:color="auto"/>
                                                <w:bottom w:val="none" w:sz="0" w:space="0" w:color="auto"/>
                                                <w:right w:val="none" w:sz="0" w:space="0" w:color="auto"/>
                                              </w:divBdr>
                                            </w:div>
                                          </w:divsChild>
                                        </w:div>
                                        <w:div w:id="1397438387">
                                          <w:marLeft w:val="0"/>
                                          <w:marRight w:val="0"/>
                                          <w:marTop w:val="0"/>
                                          <w:marBottom w:val="0"/>
                                          <w:divBdr>
                                            <w:top w:val="none" w:sz="0" w:space="0" w:color="auto"/>
                                            <w:left w:val="none" w:sz="0" w:space="0" w:color="auto"/>
                                            <w:bottom w:val="none" w:sz="0" w:space="0" w:color="auto"/>
                                            <w:right w:val="none" w:sz="0" w:space="0" w:color="auto"/>
                                          </w:divBdr>
                                          <w:divsChild>
                                            <w:div w:id="6962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2300">
                              <w:marLeft w:val="0"/>
                              <w:marRight w:val="0"/>
                              <w:marTop w:val="0"/>
                              <w:marBottom w:val="0"/>
                              <w:divBdr>
                                <w:top w:val="none" w:sz="0" w:space="0" w:color="auto"/>
                                <w:left w:val="none" w:sz="0" w:space="0" w:color="auto"/>
                                <w:bottom w:val="none" w:sz="0" w:space="0" w:color="auto"/>
                                <w:right w:val="none" w:sz="0" w:space="0" w:color="auto"/>
                              </w:divBdr>
                              <w:divsChild>
                                <w:div w:id="312955172">
                                  <w:marLeft w:val="0"/>
                                  <w:marRight w:val="0"/>
                                  <w:marTop w:val="0"/>
                                  <w:marBottom w:val="0"/>
                                  <w:divBdr>
                                    <w:top w:val="none" w:sz="0" w:space="0" w:color="auto"/>
                                    <w:left w:val="none" w:sz="0" w:space="0" w:color="auto"/>
                                    <w:bottom w:val="none" w:sz="0" w:space="0" w:color="auto"/>
                                    <w:right w:val="none" w:sz="0" w:space="0" w:color="auto"/>
                                  </w:divBdr>
                                  <w:divsChild>
                                    <w:div w:id="9512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12226">
          <w:marLeft w:val="0"/>
          <w:marRight w:val="0"/>
          <w:marTop w:val="0"/>
          <w:marBottom w:val="0"/>
          <w:divBdr>
            <w:top w:val="none" w:sz="0" w:space="0" w:color="auto"/>
            <w:left w:val="none" w:sz="0" w:space="0" w:color="auto"/>
            <w:bottom w:val="none" w:sz="0" w:space="0" w:color="auto"/>
            <w:right w:val="none" w:sz="0" w:space="0" w:color="auto"/>
          </w:divBdr>
          <w:divsChild>
            <w:div w:id="2108042541">
              <w:marLeft w:val="0"/>
              <w:marRight w:val="0"/>
              <w:marTop w:val="0"/>
              <w:marBottom w:val="0"/>
              <w:divBdr>
                <w:top w:val="none" w:sz="0" w:space="0" w:color="auto"/>
                <w:left w:val="none" w:sz="0" w:space="0" w:color="auto"/>
                <w:bottom w:val="none" w:sz="0" w:space="0" w:color="auto"/>
                <w:right w:val="none" w:sz="0" w:space="0" w:color="auto"/>
              </w:divBdr>
              <w:divsChild>
                <w:div w:id="1407611808">
                  <w:marLeft w:val="0"/>
                  <w:marRight w:val="0"/>
                  <w:marTop w:val="0"/>
                  <w:marBottom w:val="0"/>
                  <w:divBdr>
                    <w:top w:val="none" w:sz="0" w:space="0" w:color="auto"/>
                    <w:left w:val="none" w:sz="0" w:space="0" w:color="auto"/>
                    <w:bottom w:val="none" w:sz="0" w:space="0" w:color="auto"/>
                    <w:right w:val="none" w:sz="0" w:space="0" w:color="auto"/>
                  </w:divBdr>
                  <w:divsChild>
                    <w:div w:id="1203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48744">
          <w:marLeft w:val="0"/>
          <w:marRight w:val="0"/>
          <w:marTop w:val="0"/>
          <w:marBottom w:val="0"/>
          <w:divBdr>
            <w:top w:val="none" w:sz="0" w:space="0" w:color="auto"/>
            <w:left w:val="none" w:sz="0" w:space="0" w:color="auto"/>
            <w:bottom w:val="none" w:sz="0" w:space="0" w:color="auto"/>
            <w:right w:val="none" w:sz="0" w:space="0" w:color="auto"/>
          </w:divBdr>
          <w:divsChild>
            <w:div w:id="1260454847">
              <w:marLeft w:val="0"/>
              <w:marRight w:val="0"/>
              <w:marTop w:val="0"/>
              <w:marBottom w:val="0"/>
              <w:divBdr>
                <w:top w:val="none" w:sz="0" w:space="0" w:color="auto"/>
                <w:left w:val="none" w:sz="0" w:space="0" w:color="auto"/>
                <w:bottom w:val="none" w:sz="0" w:space="0" w:color="auto"/>
                <w:right w:val="none" w:sz="0" w:space="0" w:color="auto"/>
              </w:divBdr>
              <w:divsChild>
                <w:div w:id="2072926837">
                  <w:marLeft w:val="0"/>
                  <w:marRight w:val="0"/>
                  <w:marTop w:val="0"/>
                  <w:marBottom w:val="0"/>
                  <w:divBdr>
                    <w:top w:val="none" w:sz="0" w:space="0" w:color="auto"/>
                    <w:left w:val="none" w:sz="0" w:space="0" w:color="auto"/>
                    <w:bottom w:val="none" w:sz="0" w:space="0" w:color="auto"/>
                    <w:right w:val="none" w:sz="0" w:space="0" w:color="auto"/>
                  </w:divBdr>
                  <w:divsChild>
                    <w:div w:id="1345128251">
                      <w:marLeft w:val="0"/>
                      <w:marRight w:val="0"/>
                      <w:marTop w:val="0"/>
                      <w:marBottom w:val="0"/>
                      <w:divBdr>
                        <w:top w:val="none" w:sz="0" w:space="0" w:color="auto"/>
                        <w:left w:val="none" w:sz="0" w:space="0" w:color="auto"/>
                        <w:bottom w:val="none" w:sz="0" w:space="0" w:color="auto"/>
                        <w:right w:val="none" w:sz="0" w:space="0" w:color="auto"/>
                      </w:divBdr>
                      <w:divsChild>
                        <w:div w:id="2037536206">
                          <w:marLeft w:val="0"/>
                          <w:marRight w:val="0"/>
                          <w:marTop w:val="0"/>
                          <w:marBottom w:val="0"/>
                          <w:divBdr>
                            <w:top w:val="none" w:sz="0" w:space="0" w:color="auto"/>
                            <w:left w:val="none" w:sz="0" w:space="0" w:color="auto"/>
                            <w:bottom w:val="none" w:sz="0" w:space="0" w:color="auto"/>
                            <w:right w:val="none" w:sz="0" w:space="0" w:color="auto"/>
                          </w:divBdr>
                          <w:divsChild>
                            <w:div w:id="1729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62000">
          <w:marLeft w:val="0"/>
          <w:marRight w:val="0"/>
          <w:marTop w:val="0"/>
          <w:marBottom w:val="0"/>
          <w:divBdr>
            <w:top w:val="none" w:sz="0" w:space="0" w:color="auto"/>
            <w:left w:val="none" w:sz="0" w:space="0" w:color="auto"/>
            <w:bottom w:val="none" w:sz="0" w:space="0" w:color="auto"/>
            <w:right w:val="none" w:sz="0" w:space="0" w:color="auto"/>
          </w:divBdr>
        </w:div>
        <w:div w:id="1036613367">
          <w:marLeft w:val="0"/>
          <w:marRight w:val="0"/>
          <w:marTop w:val="0"/>
          <w:marBottom w:val="0"/>
          <w:divBdr>
            <w:top w:val="none" w:sz="0" w:space="0" w:color="auto"/>
            <w:left w:val="none" w:sz="0" w:space="0" w:color="auto"/>
            <w:bottom w:val="none" w:sz="0" w:space="0" w:color="auto"/>
            <w:right w:val="none" w:sz="0" w:space="0" w:color="auto"/>
          </w:divBdr>
        </w:div>
        <w:div w:id="1209535462">
          <w:marLeft w:val="0"/>
          <w:marRight w:val="0"/>
          <w:marTop w:val="0"/>
          <w:marBottom w:val="0"/>
          <w:divBdr>
            <w:top w:val="none" w:sz="0" w:space="0" w:color="auto"/>
            <w:left w:val="none" w:sz="0" w:space="0" w:color="auto"/>
            <w:bottom w:val="none" w:sz="0" w:space="0" w:color="auto"/>
            <w:right w:val="none" w:sz="0" w:space="0" w:color="auto"/>
          </w:divBdr>
        </w:div>
        <w:div w:id="1337541625">
          <w:marLeft w:val="0"/>
          <w:marRight w:val="0"/>
          <w:marTop w:val="0"/>
          <w:marBottom w:val="0"/>
          <w:divBdr>
            <w:top w:val="none" w:sz="0" w:space="0" w:color="auto"/>
            <w:left w:val="none" w:sz="0" w:space="0" w:color="auto"/>
            <w:bottom w:val="none" w:sz="0" w:space="0" w:color="auto"/>
            <w:right w:val="none" w:sz="0" w:space="0" w:color="auto"/>
          </w:divBdr>
          <w:divsChild>
            <w:div w:id="549879539">
              <w:marLeft w:val="0"/>
              <w:marRight w:val="0"/>
              <w:marTop w:val="0"/>
              <w:marBottom w:val="0"/>
              <w:divBdr>
                <w:top w:val="none" w:sz="0" w:space="0" w:color="auto"/>
                <w:left w:val="none" w:sz="0" w:space="0" w:color="auto"/>
                <w:bottom w:val="none" w:sz="0" w:space="0" w:color="auto"/>
                <w:right w:val="none" w:sz="0" w:space="0" w:color="auto"/>
              </w:divBdr>
              <w:divsChild>
                <w:div w:id="1521701361">
                  <w:marLeft w:val="0"/>
                  <w:marRight w:val="0"/>
                  <w:marTop w:val="0"/>
                  <w:marBottom w:val="0"/>
                  <w:divBdr>
                    <w:top w:val="none" w:sz="0" w:space="0" w:color="auto"/>
                    <w:left w:val="none" w:sz="0" w:space="0" w:color="auto"/>
                    <w:bottom w:val="none" w:sz="0" w:space="0" w:color="auto"/>
                    <w:right w:val="none" w:sz="0" w:space="0" w:color="auto"/>
                  </w:divBdr>
                  <w:divsChild>
                    <w:div w:id="2029402215">
                      <w:marLeft w:val="0"/>
                      <w:marRight w:val="0"/>
                      <w:marTop w:val="0"/>
                      <w:marBottom w:val="0"/>
                      <w:divBdr>
                        <w:top w:val="none" w:sz="0" w:space="0" w:color="auto"/>
                        <w:left w:val="none" w:sz="0" w:space="0" w:color="auto"/>
                        <w:bottom w:val="none" w:sz="0" w:space="0" w:color="auto"/>
                        <w:right w:val="none" w:sz="0" w:space="0" w:color="auto"/>
                      </w:divBdr>
                      <w:divsChild>
                        <w:div w:id="1291664782">
                          <w:marLeft w:val="0"/>
                          <w:marRight w:val="0"/>
                          <w:marTop w:val="0"/>
                          <w:marBottom w:val="0"/>
                          <w:divBdr>
                            <w:top w:val="none" w:sz="0" w:space="0" w:color="auto"/>
                            <w:left w:val="none" w:sz="0" w:space="0" w:color="auto"/>
                            <w:bottom w:val="none" w:sz="0" w:space="0" w:color="auto"/>
                            <w:right w:val="none" w:sz="0" w:space="0" w:color="auto"/>
                          </w:divBdr>
                          <w:divsChild>
                            <w:div w:id="12304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84483">
          <w:marLeft w:val="0"/>
          <w:marRight w:val="0"/>
          <w:marTop w:val="0"/>
          <w:marBottom w:val="0"/>
          <w:divBdr>
            <w:top w:val="none" w:sz="0" w:space="0" w:color="auto"/>
            <w:left w:val="none" w:sz="0" w:space="0" w:color="auto"/>
            <w:bottom w:val="none" w:sz="0" w:space="0" w:color="auto"/>
            <w:right w:val="none" w:sz="0" w:space="0" w:color="auto"/>
          </w:divBdr>
          <w:divsChild>
            <w:div w:id="1814639051">
              <w:marLeft w:val="0"/>
              <w:marRight w:val="0"/>
              <w:marTop w:val="0"/>
              <w:marBottom w:val="0"/>
              <w:divBdr>
                <w:top w:val="none" w:sz="0" w:space="0" w:color="auto"/>
                <w:left w:val="none" w:sz="0" w:space="0" w:color="auto"/>
                <w:bottom w:val="none" w:sz="0" w:space="0" w:color="auto"/>
                <w:right w:val="none" w:sz="0" w:space="0" w:color="auto"/>
              </w:divBdr>
              <w:divsChild>
                <w:div w:id="122358294">
                  <w:marLeft w:val="0"/>
                  <w:marRight w:val="0"/>
                  <w:marTop w:val="0"/>
                  <w:marBottom w:val="0"/>
                  <w:divBdr>
                    <w:top w:val="none" w:sz="0" w:space="0" w:color="auto"/>
                    <w:left w:val="none" w:sz="0" w:space="0" w:color="auto"/>
                    <w:bottom w:val="none" w:sz="0" w:space="0" w:color="auto"/>
                    <w:right w:val="none" w:sz="0" w:space="0" w:color="auto"/>
                  </w:divBdr>
                  <w:divsChild>
                    <w:div w:id="1889947183">
                      <w:marLeft w:val="0"/>
                      <w:marRight w:val="0"/>
                      <w:marTop w:val="0"/>
                      <w:marBottom w:val="0"/>
                      <w:divBdr>
                        <w:top w:val="none" w:sz="0" w:space="0" w:color="auto"/>
                        <w:left w:val="none" w:sz="0" w:space="0" w:color="auto"/>
                        <w:bottom w:val="none" w:sz="0" w:space="0" w:color="auto"/>
                        <w:right w:val="none" w:sz="0" w:space="0" w:color="auto"/>
                      </w:divBdr>
                      <w:divsChild>
                        <w:div w:id="880480407">
                          <w:marLeft w:val="0"/>
                          <w:marRight w:val="0"/>
                          <w:marTop w:val="0"/>
                          <w:marBottom w:val="0"/>
                          <w:divBdr>
                            <w:top w:val="none" w:sz="0" w:space="0" w:color="auto"/>
                            <w:left w:val="none" w:sz="0" w:space="0" w:color="auto"/>
                            <w:bottom w:val="none" w:sz="0" w:space="0" w:color="auto"/>
                            <w:right w:val="none" w:sz="0" w:space="0" w:color="auto"/>
                          </w:divBdr>
                          <w:divsChild>
                            <w:div w:id="298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501277">
          <w:marLeft w:val="0"/>
          <w:marRight w:val="0"/>
          <w:marTop w:val="0"/>
          <w:marBottom w:val="0"/>
          <w:divBdr>
            <w:top w:val="none" w:sz="0" w:space="0" w:color="auto"/>
            <w:left w:val="none" w:sz="0" w:space="0" w:color="auto"/>
            <w:bottom w:val="none" w:sz="0" w:space="0" w:color="auto"/>
            <w:right w:val="none" w:sz="0" w:space="0" w:color="auto"/>
          </w:divBdr>
          <w:divsChild>
            <w:div w:id="1452478237">
              <w:marLeft w:val="0"/>
              <w:marRight w:val="0"/>
              <w:marTop w:val="0"/>
              <w:marBottom w:val="0"/>
              <w:divBdr>
                <w:top w:val="none" w:sz="0" w:space="0" w:color="auto"/>
                <w:left w:val="none" w:sz="0" w:space="0" w:color="auto"/>
                <w:bottom w:val="none" w:sz="0" w:space="0" w:color="auto"/>
                <w:right w:val="none" w:sz="0" w:space="0" w:color="auto"/>
              </w:divBdr>
              <w:divsChild>
                <w:div w:id="1118647759">
                  <w:marLeft w:val="0"/>
                  <w:marRight w:val="0"/>
                  <w:marTop w:val="0"/>
                  <w:marBottom w:val="0"/>
                  <w:divBdr>
                    <w:top w:val="none" w:sz="0" w:space="0" w:color="auto"/>
                    <w:left w:val="none" w:sz="0" w:space="0" w:color="auto"/>
                    <w:bottom w:val="none" w:sz="0" w:space="0" w:color="auto"/>
                    <w:right w:val="none" w:sz="0" w:space="0" w:color="auto"/>
                  </w:divBdr>
                  <w:divsChild>
                    <w:div w:id="1349986982">
                      <w:marLeft w:val="0"/>
                      <w:marRight w:val="0"/>
                      <w:marTop w:val="0"/>
                      <w:marBottom w:val="0"/>
                      <w:divBdr>
                        <w:top w:val="none" w:sz="0" w:space="0" w:color="auto"/>
                        <w:left w:val="none" w:sz="0" w:space="0" w:color="auto"/>
                        <w:bottom w:val="none" w:sz="0" w:space="0" w:color="auto"/>
                        <w:right w:val="none" w:sz="0" w:space="0" w:color="auto"/>
                      </w:divBdr>
                      <w:divsChild>
                        <w:div w:id="1604805588">
                          <w:marLeft w:val="0"/>
                          <w:marRight w:val="0"/>
                          <w:marTop w:val="0"/>
                          <w:marBottom w:val="0"/>
                          <w:divBdr>
                            <w:top w:val="none" w:sz="0" w:space="0" w:color="auto"/>
                            <w:left w:val="none" w:sz="0" w:space="0" w:color="auto"/>
                            <w:bottom w:val="none" w:sz="0" w:space="0" w:color="auto"/>
                            <w:right w:val="none" w:sz="0" w:space="0" w:color="auto"/>
                          </w:divBdr>
                          <w:divsChild>
                            <w:div w:id="1571109918">
                              <w:marLeft w:val="0"/>
                              <w:marRight w:val="0"/>
                              <w:marTop w:val="0"/>
                              <w:marBottom w:val="0"/>
                              <w:divBdr>
                                <w:top w:val="none" w:sz="0" w:space="0" w:color="auto"/>
                                <w:left w:val="none" w:sz="0" w:space="0" w:color="auto"/>
                                <w:bottom w:val="none" w:sz="0" w:space="0" w:color="auto"/>
                                <w:right w:val="none" w:sz="0" w:space="0" w:color="auto"/>
                              </w:divBdr>
                              <w:divsChild>
                                <w:div w:id="1742170233">
                                  <w:marLeft w:val="0"/>
                                  <w:marRight w:val="0"/>
                                  <w:marTop w:val="0"/>
                                  <w:marBottom w:val="0"/>
                                  <w:divBdr>
                                    <w:top w:val="none" w:sz="0" w:space="0" w:color="auto"/>
                                    <w:left w:val="none" w:sz="0" w:space="0" w:color="auto"/>
                                    <w:bottom w:val="none" w:sz="0" w:space="0" w:color="auto"/>
                                    <w:right w:val="none" w:sz="0" w:space="0" w:color="auto"/>
                                  </w:divBdr>
                                  <w:divsChild>
                                    <w:div w:id="1728802363">
                                      <w:marLeft w:val="0"/>
                                      <w:marRight w:val="0"/>
                                      <w:marTop w:val="0"/>
                                      <w:marBottom w:val="0"/>
                                      <w:divBdr>
                                        <w:top w:val="none" w:sz="0" w:space="0" w:color="auto"/>
                                        <w:left w:val="none" w:sz="0" w:space="0" w:color="auto"/>
                                        <w:bottom w:val="none" w:sz="0" w:space="0" w:color="auto"/>
                                        <w:right w:val="none" w:sz="0" w:space="0" w:color="auto"/>
                                      </w:divBdr>
                                    </w:div>
                                  </w:divsChild>
                                </w:div>
                                <w:div w:id="2090229555">
                                  <w:marLeft w:val="0"/>
                                  <w:marRight w:val="0"/>
                                  <w:marTop w:val="0"/>
                                  <w:marBottom w:val="0"/>
                                  <w:divBdr>
                                    <w:top w:val="none" w:sz="0" w:space="0" w:color="auto"/>
                                    <w:left w:val="none" w:sz="0" w:space="0" w:color="auto"/>
                                    <w:bottom w:val="none" w:sz="0" w:space="0" w:color="auto"/>
                                    <w:right w:val="none" w:sz="0" w:space="0" w:color="auto"/>
                                  </w:divBdr>
                                  <w:divsChild>
                                    <w:div w:id="1730612448">
                                      <w:marLeft w:val="0"/>
                                      <w:marRight w:val="0"/>
                                      <w:marTop w:val="0"/>
                                      <w:marBottom w:val="0"/>
                                      <w:divBdr>
                                        <w:top w:val="none" w:sz="0" w:space="0" w:color="auto"/>
                                        <w:left w:val="none" w:sz="0" w:space="0" w:color="auto"/>
                                        <w:bottom w:val="none" w:sz="0" w:space="0" w:color="auto"/>
                                        <w:right w:val="none" w:sz="0" w:space="0" w:color="auto"/>
                                      </w:divBdr>
                                      <w:divsChild>
                                        <w:div w:id="727998203">
                                          <w:marLeft w:val="0"/>
                                          <w:marRight w:val="0"/>
                                          <w:marTop w:val="0"/>
                                          <w:marBottom w:val="0"/>
                                          <w:divBdr>
                                            <w:top w:val="none" w:sz="0" w:space="0" w:color="auto"/>
                                            <w:left w:val="none" w:sz="0" w:space="0" w:color="auto"/>
                                            <w:bottom w:val="none" w:sz="0" w:space="0" w:color="auto"/>
                                            <w:right w:val="none" w:sz="0" w:space="0" w:color="auto"/>
                                          </w:divBdr>
                                          <w:divsChild>
                                            <w:div w:id="1637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08915">
          <w:marLeft w:val="0"/>
          <w:marRight w:val="0"/>
          <w:marTop w:val="0"/>
          <w:marBottom w:val="0"/>
          <w:divBdr>
            <w:top w:val="none" w:sz="0" w:space="0" w:color="auto"/>
            <w:left w:val="none" w:sz="0" w:space="0" w:color="auto"/>
            <w:bottom w:val="none" w:sz="0" w:space="0" w:color="auto"/>
            <w:right w:val="none" w:sz="0" w:space="0" w:color="auto"/>
          </w:divBdr>
          <w:divsChild>
            <w:div w:id="479687461">
              <w:marLeft w:val="0"/>
              <w:marRight w:val="0"/>
              <w:marTop w:val="0"/>
              <w:marBottom w:val="0"/>
              <w:divBdr>
                <w:top w:val="none" w:sz="0" w:space="0" w:color="auto"/>
                <w:left w:val="none" w:sz="0" w:space="0" w:color="auto"/>
                <w:bottom w:val="none" w:sz="0" w:space="0" w:color="auto"/>
                <w:right w:val="none" w:sz="0" w:space="0" w:color="auto"/>
              </w:divBdr>
            </w:div>
            <w:div w:id="1896699099">
              <w:marLeft w:val="0"/>
              <w:marRight w:val="0"/>
              <w:marTop w:val="0"/>
              <w:marBottom w:val="0"/>
              <w:divBdr>
                <w:top w:val="none" w:sz="0" w:space="0" w:color="auto"/>
                <w:left w:val="none" w:sz="0" w:space="0" w:color="auto"/>
                <w:bottom w:val="none" w:sz="0" w:space="0" w:color="auto"/>
                <w:right w:val="none" w:sz="0" w:space="0" w:color="auto"/>
              </w:divBdr>
            </w:div>
          </w:divsChild>
        </w:div>
        <w:div w:id="1974479290">
          <w:marLeft w:val="0"/>
          <w:marRight w:val="0"/>
          <w:marTop w:val="0"/>
          <w:marBottom w:val="0"/>
          <w:divBdr>
            <w:top w:val="none" w:sz="0" w:space="0" w:color="auto"/>
            <w:left w:val="none" w:sz="0" w:space="0" w:color="auto"/>
            <w:bottom w:val="none" w:sz="0" w:space="0" w:color="auto"/>
            <w:right w:val="none" w:sz="0" w:space="0" w:color="auto"/>
          </w:divBdr>
          <w:divsChild>
            <w:div w:id="2069650014">
              <w:marLeft w:val="0"/>
              <w:marRight w:val="0"/>
              <w:marTop w:val="0"/>
              <w:marBottom w:val="0"/>
              <w:divBdr>
                <w:top w:val="none" w:sz="0" w:space="0" w:color="auto"/>
                <w:left w:val="none" w:sz="0" w:space="0" w:color="auto"/>
                <w:bottom w:val="none" w:sz="0" w:space="0" w:color="auto"/>
                <w:right w:val="none" w:sz="0" w:space="0" w:color="auto"/>
              </w:divBdr>
              <w:divsChild>
                <w:div w:id="1194920764">
                  <w:marLeft w:val="0"/>
                  <w:marRight w:val="0"/>
                  <w:marTop w:val="0"/>
                  <w:marBottom w:val="0"/>
                  <w:divBdr>
                    <w:top w:val="none" w:sz="0" w:space="0" w:color="auto"/>
                    <w:left w:val="none" w:sz="0" w:space="0" w:color="auto"/>
                    <w:bottom w:val="none" w:sz="0" w:space="0" w:color="auto"/>
                    <w:right w:val="none" w:sz="0" w:space="0" w:color="auto"/>
                  </w:divBdr>
                  <w:divsChild>
                    <w:div w:id="705177618">
                      <w:marLeft w:val="0"/>
                      <w:marRight w:val="0"/>
                      <w:marTop w:val="0"/>
                      <w:marBottom w:val="0"/>
                      <w:divBdr>
                        <w:top w:val="none" w:sz="0" w:space="0" w:color="auto"/>
                        <w:left w:val="none" w:sz="0" w:space="0" w:color="auto"/>
                        <w:bottom w:val="none" w:sz="0" w:space="0" w:color="auto"/>
                        <w:right w:val="none" w:sz="0" w:space="0" w:color="auto"/>
                      </w:divBdr>
                      <w:divsChild>
                        <w:div w:id="131558335">
                          <w:marLeft w:val="0"/>
                          <w:marRight w:val="0"/>
                          <w:marTop w:val="0"/>
                          <w:marBottom w:val="0"/>
                          <w:divBdr>
                            <w:top w:val="none" w:sz="0" w:space="0" w:color="auto"/>
                            <w:left w:val="none" w:sz="0" w:space="0" w:color="auto"/>
                            <w:bottom w:val="none" w:sz="0" w:space="0" w:color="auto"/>
                            <w:right w:val="none" w:sz="0" w:space="0" w:color="auto"/>
                          </w:divBdr>
                          <w:divsChild>
                            <w:div w:id="473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4233">
          <w:marLeft w:val="0"/>
          <w:marRight w:val="0"/>
          <w:marTop w:val="0"/>
          <w:marBottom w:val="0"/>
          <w:divBdr>
            <w:top w:val="none" w:sz="0" w:space="0" w:color="auto"/>
            <w:left w:val="none" w:sz="0" w:space="0" w:color="auto"/>
            <w:bottom w:val="none" w:sz="0" w:space="0" w:color="auto"/>
            <w:right w:val="none" w:sz="0" w:space="0" w:color="auto"/>
          </w:divBdr>
          <w:divsChild>
            <w:div w:id="568347663">
              <w:marLeft w:val="0"/>
              <w:marRight w:val="0"/>
              <w:marTop w:val="0"/>
              <w:marBottom w:val="0"/>
              <w:divBdr>
                <w:top w:val="none" w:sz="0" w:space="0" w:color="auto"/>
                <w:left w:val="none" w:sz="0" w:space="0" w:color="auto"/>
                <w:bottom w:val="none" w:sz="0" w:space="0" w:color="auto"/>
                <w:right w:val="none" w:sz="0" w:space="0" w:color="auto"/>
              </w:divBdr>
              <w:divsChild>
                <w:div w:id="579678172">
                  <w:marLeft w:val="0"/>
                  <w:marRight w:val="0"/>
                  <w:marTop w:val="0"/>
                  <w:marBottom w:val="0"/>
                  <w:divBdr>
                    <w:top w:val="none" w:sz="0" w:space="0" w:color="auto"/>
                    <w:left w:val="none" w:sz="0" w:space="0" w:color="auto"/>
                    <w:bottom w:val="none" w:sz="0" w:space="0" w:color="auto"/>
                    <w:right w:val="none" w:sz="0" w:space="0" w:color="auto"/>
                  </w:divBdr>
                  <w:divsChild>
                    <w:div w:id="130943274">
                      <w:marLeft w:val="0"/>
                      <w:marRight w:val="0"/>
                      <w:marTop w:val="0"/>
                      <w:marBottom w:val="0"/>
                      <w:divBdr>
                        <w:top w:val="none" w:sz="0" w:space="0" w:color="auto"/>
                        <w:left w:val="none" w:sz="0" w:space="0" w:color="auto"/>
                        <w:bottom w:val="none" w:sz="0" w:space="0" w:color="auto"/>
                        <w:right w:val="none" w:sz="0" w:space="0" w:color="auto"/>
                      </w:divBdr>
                      <w:divsChild>
                        <w:div w:id="1898468408">
                          <w:marLeft w:val="0"/>
                          <w:marRight w:val="0"/>
                          <w:marTop w:val="0"/>
                          <w:marBottom w:val="0"/>
                          <w:divBdr>
                            <w:top w:val="none" w:sz="0" w:space="0" w:color="auto"/>
                            <w:left w:val="none" w:sz="0" w:space="0" w:color="auto"/>
                            <w:bottom w:val="none" w:sz="0" w:space="0" w:color="auto"/>
                            <w:right w:val="none" w:sz="0" w:space="0" w:color="auto"/>
                          </w:divBdr>
                          <w:divsChild>
                            <w:div w:id="5009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456793">
          <w:marLeft w:val="0"/>
          <w:marRight w:val="0"/>
          <w:marTop w:val="0"/>
          <w:marBottom w:val="0"/>
          <w:divBdr>
            <w:top w:val="none" w:sz="0" w:space="0" w:color="auto"/>
            <w:left w:val="none" w:sz="0" w:space="0" w:color="auto"/>
            <w:bottom w:val="none" w:sz="0" w:space="0" w:color="auto"/>
            <w:right w:val="none" w:sz="0" w:space="0" w:color="auto"/>
          </w:divBdr>
          <w:divsChild>
            <w:div w:id="841428842">
              <w:marLeft w:val="0"/>
              <w:marRight w:val="0"/>
              <w:marTop w:val="0"/>
              <w:marBottom w:val="0"/>
              <w:divBdr>
                <w:top w:val="none" w:sz="0" w:space="0" w:color="auto"/>
                <w:left w:val="none" w:sz="0" w:space="0" w:color="auto"/>
                <w:bottom w:val="none" w:sz="0" w:space="0" w:color="auto"/>
                <w:right w:val="none" w:sz="0" w:space="0" w:color="auto"/>
              </w:divBdr>
              <w:divsChild>
                <w:div w:id="1809975885">
                  <w:marLeft w:val="0"/>
                  <w:marRight w:val="0"/>
                  <w:marTop w:val="0"/>
                  <w:marBottom w:val="0"/>
                  <w:divBdr>
                    <w:top w:val="none" w:sz="0" w:space="0" w:color="auto"/>
                    <w:left w:val="none" w:sz="0" w:space="0" w:color="auto"/>
                    <w:bottom w:val="none" w:sz="0" w:space="0" w:color="auto"/>
                    <w:right w:val="none" w:sz="0" w:space="0" w:color="auto"/>
                  </w:divBdr>
                  <w:divsChild>
                    <w:div w:id="1299602965">
                      <w:marLeft w:val="0"/>
                      <w:marRight w:val="0"/>
                      <w:marTop w:val="0"/>
                      <w:marBottom w:val="0"/>
                      <w:divBdr>
                        <w:top w:val="none" w:sz="0" w:space="0" w:color="auto"/>
                        <w:left w:val="none" w:sz="0" w:space="0" w:color="auto"/>
                        <w:bottom w:val="none" w:sz="0" w:space="0" w:color="auto"/>
                        <w:right w:val="none" w:sz="0" w:space="0" w:color="auto"/>
                      </w:divBdr>
                      <w:divsChild>
                        <w:div w:id="1336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06256">
      <w:bodyDiv w:val="1"/>
      <w:marLeft w:val="0"/>
      <w:marRight w:val="0"/>
      <w:marTop w:val="0"/>
      <w:marBottom w:val="0"/>
      <w:divBdr>
        <w:top w:val="none" w:sz="0" w:space="0" w:color="auto"/>
        <w:left w:val="none" w:sz="0" w:space="0" w:color="auto"/>
        <w:bottom w:val="none" w:sz="0" w:space="0" w:color="auto"/>
        <w:right w:val="none" w:sz="0" w:space="0" w:color="auto"/>
      </w:divBdr>
    </w:div>
    <w:div w:id="2121604328">
      <w:bodyDiv w:val="1"/>
      <w:marLeft w:val="0"/>
      <w:marRight w:val="0"/>
      <w:marTop w:val="0"/>
      <w:marBottom w:val="0"/>
      <w:divBdr>
        <w:top w:val="none" w:sz="0" w:space="0" w:color="auto"/>
        <w:left w:val="none" w:sz="0" w:space="0" w:color="auto"/>
        <w:bottom w:val="none" w:sz="0" w:space="0" w:color="auto"/>
        <w:right w:val="none" w:sz="0" w:space="0" w:color="auto"/>
      </w:divBdr>
    </w:div>
    <w:div w:id="21306629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CEF9-3BC4-5D4A-B777-5B9B8E0E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66</Words>
  <Characters>8929</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NUTES OF THE WHEATHILL GOLF CLUB PLAYING COMMITTEE – 13 FEB 13</vt:lpstr>
    </vt:vector>
  </TitlesOfParts>
  <Company/>
  <LinksUpToDate>false</LinksUpToDate>
  <CharactersWithSpaces>10475</CharactersWithSpaces>
  <SharedDoc>false</SharedDoc>
  <HLinks>
    <vt:vector size="6" baseType="variant">
      <vt:variant>
        <vt:i4>393315</vt:i4>
      </vt:variant>
      <vt:variant>
        <vt:i4>-1</vt:i4>
      </vt:variant>
      <vt:variant>
        <vt:i4>1027</vt:i4>
      </vt:variant>
      <vt:variant>
        <vt:i4>1</vt:i4>
      </vt:variant>
      <vt:variant>
        <vt:lpwstr>WheatHill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WHEATHILL GOLF CLUB PLAYING COMMITTEE – 13 FEB 13</dc:title>
  <dc:subject/>
  <dc:creator>Rhod</dc:creator>
  <cp:keywords/>
  <dc:description/>
  <cp:lastModifiedBy>Peter Dunford</cp:lastModifiedBy>
  <cp:revision>4</cp:revision>
  <cp:lastPrinted>2018-03-21T17:19:00Z</cp:lastPrinted>
  <dcterms:created xsi:type="dcterms:W3CDTF">2018-03-24T11:05:00Z</dcterms:created>
  <dcterms:modified xsi:type="dcterms:W3CDTF">2018-04-04T15:16:00Z</dcterms:modified>
</cp:coreProperties>
</file>